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60B" w:rsidRDefault="0064060B" w:rsidP="00D6518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DB1F6F" w:rsidRPr="00B403A2" w:rsidRDefault="00DB1F6F" w:rsidP="00DB1F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403A2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Результаты школьного этапа</w:t>
      </w:r>
    </w:p>
    <w:p w:rsidR="00DB1F6F" w:rsidRPr="00B403A2" w:rsidRDefault="00DB1F6F" w:rsidP="00DB1F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403A2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всероссийской олимпиады школьников</w:t>
      </w:r>
    </w:p>
    <w:p w:rsidR="00DB1F6F" w:rsidRPr="00B403A2" w:rsidRDefault="006E684E" w:rsidP="00DB1F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B403A2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в 2022-2023</w:t>
      </w:r>
      <w:r w:rsidR="00DB1F6F" w:rsidRPr="00B403A2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учебном году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959"/>
        <w:gridCol w:w="1465"/>
        <w:gridCol w:w="1381"/>
        <w:gridCol w:w="1563"/>
        <w:gridCol w:w="1471"/>
        <w:gridCol w:w="1449"/>
      </w:tblGrid>
      <w:tr w:rsidR="00ED3A31" w:rsidRPr="006E684E" w:rsidTr="00462560"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31" w:rsidRPr="006E684E" w:rsidRDefault="00ED3A31" w:rsidP="004625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84E">
              <w:rPr>
                <w:rFonts w:ascii="Times New Roman" w:eastAsia="Calibri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31" w:rsidRPr="006E684E" w:rsidRDefault="00ED3A31" w:rsidP="004625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8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-во участников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31" w:rsidRPr="006E684E" w:rsidRDefault="00ED3A31" w:rsidP="004625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84E">
              <w:rPr>
                <w:rFonts w:ascii="Times New Roman" w:eastAsia="Calibri" w:hAnsi="Times New Roman" w:cs="Times New Roman"/>
                <w:sz w:val="24"/>
                <w:szCs w:val="24"/>
              </w:rPr>
              <w:t>Кол-во призёров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31" w:rsidRPr="006E684E" w:rsidRDefault="00ED3A31" w:rsidP="004625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84E">
              <w:rPr>
                <w:rFonts w:ascii="Times New Roman" w:eastAsia="Calibri" w:hAnsi="Times New Roman" w:cs="Times New Roman"/>
                <w:sz w:val="24"/>
                <w:szCs w:val="24"/>
              </w:rPr>
              <w:t>Кол-во победителей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31" w:rsidRPr="006E684E" w:rsidRDefault="00ED3A31" w:rsidP="004625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84E">
              <w:rPr>
                <w:rFonts w:ascii="Times New Roman" w:eastAsia="Calibri" w:hAnsi="Times New Roman" w:cs="Times New Roman"/>
                <w:sz w:val="24"/>
                <w:szCs w:val="24"/>
              </w:rPr>
              <w:t>Кол-во участников районного этапа ВсОШ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31" w:rsidRPr="00D52B2F" w:rsidRDefault="00ED3A31" w:rsidP="004625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и и призёры 2021-2022 учебного года (в т.ч.)</w:t>
            </w:r>
          </w:p>
        </w:tc>
      </w:tr>
      <w:tr w:rsidR="00ED3A31" w:rsidRPr="006E684E" w:rsidTr="00462560"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31" w:rsidRPr="00AF135A" w:rsidRDefault="00ED3A31" w:rsidP="004625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35A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31" w:rsidRPr="00AF135A" w:rsidRDefault="00ED3A31" w:rsidP="004625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35A">
              <w:rPr>
                <w:rFonts w:ascii="Times New Roman" w:eastAsia="Calibri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31" w:rsidRPr="00AF135A" w:rsidRDefault="00ED3A31" w:rsidP="004625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35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31" w:rsidRPr="00AF135A" w:rsidRDefault="00ED3A31" w:rsidP="004625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35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31" w:rsidRPr="006E684E" w:rsidRDefault="00ED3A31" w:rsidP="004625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84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31" w:rsidRPr="006E684E" w:rsidRDefault="00ED3A31" w:rsidP="004625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D3A31" w:rsidRPr="006E684E" w:rsidTr="00462560"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31" w:rsidRPr="00AF135A" w:rsidRDefault="00ED3A31" w:rsidP="004625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35A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31" w:rsidRPr="00AF135A" w:rsidRDefault="00ED3A31" w:rsidP="004625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35A">
              <w:rPr>
                <w:rFonts w:ascii="Times New Roman" w:eastAsia="Calibri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31" w:rsidRPr="00AF135A" w:rsidRDefault="00ED3A31" w:rsidP="004625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35A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31" w:rsidRPr="00AF135A" w:rsidRDefault="00ED3A31" w:rsidP="004625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35A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31" w:rsidRPr="006E684E" w:rsidRDefault="00ED3A31" w:rsidP="004625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31" w:rsidRPr="006E684E" w:rsidRDefault="00ED3A31" w:rsidP="004625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ED3A31" w:rsidRPr="006E684E" w:rsidTr="00462560"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31" w:rsidRPr="00AF135A" w:rsidRDefault="00ED3A31" w:rsidP="004625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35A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31" w:rsidRPr="00AF135A" w:rsidRDefault="00ED3A31" w:rsidP="004625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35A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31" w:rsidRPr="00AF135A" w:rsidRDefault="00ED3A31" w:rsidP="004625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35A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31" w:rsidRPr="00AF135A" w:rsidRDefault="00ED3A31" w:rsidP="004625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35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31" w:rsidRPr="006E684E" w:rsidRDefault="00ED3A31" w:rsidP="004625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31" w:rsidRDefault="00ED3A31" w:rsidP="004625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ED3A31" w:rsidRPr="006E684E" w:rsidTr="00462560"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31" w:rsidRPr="00AF135A" w:rsidRDefault="00ED3A31" w:rsidP="004625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35A">
              <w:rPr>
                <w:rFonts w:ascii="Times New Roman" w:eastAsia="Calibri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31" w:rsidRPr="00AF135A" w:rsidRDefault="00ED3A31" w:rsidP="004625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35A">
              <w:rPr>
                <w:rFonts w:ascii="Times New Roman" w:eastAsia="Calibri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31" w:rsidRPr="00AF135A" w:rsidRDefault="00ED3A31" w:rsidP="004625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35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31" w:rsidRPr="00AF135A" w:rsidRDefault="00ED3A31" w:rsidP="004625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35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31" w:rsidRPr="006E684E" w:rsidRDefault="00ED3A31" w:rsidP="004625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31" w:rsidRPr="006E684E" w:rsidRDefault="00ED3A31" w:rsidP="004625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ED3A31" w:rsidRPr="006E684E" w:rsidTr="00462560"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31" w:rsidRPr="00AF135A" w:rsidRDefault="00ED3A31" w:rsidP="004625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35A"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31" w:rsidRPr="00AF135A" w:rsidRDefault="00ED3A31" w:rsidP="004625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35A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31" w:rsidRPr="00AF135A" w:rsidRDefault="00ED3A31" w:rsidP="004625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35A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31" w:rsidRPr="00AF135A" w:rsidRDefault="00ED3A31" w:rsidP="004625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35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31" w:rsidRPr="006E684E" w:rsidRDefault="00ED3A31" w:rsidP="004625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31" w:rsidRPr="006E684E" w:rsidRDefault="00ED3A31" w:rsidP="004625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ED3A31" w:rsidRPr="006E684E" w:rsidTr="00462560"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31" w:rsidRPr="00AF135A" w:rsidRDefault="00ED3A31" w:rsidP="004625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35A">
              <w:rPr>
                <w:rFonts w:ascii="Times New Roman" w:eastAsia="Calibri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31" w:rsidRPr="00AF135A" w:rsidRDefault="00ED3A31" w:rsidP="004625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35A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31" w:rsidRPr="00AF135A" w:rsidRDefault="008062CD" w:rsidP="004625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31" w:rsidRPr="00AF135A" w:rsidRDefault="00ED3A31" w:rsidP="004625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35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31" w:rsidRPr="006E684E" w:rsidRDefault="00ED3A31" w:rsidP="004625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31" w:rsidRPr="006E684E" w:rsidRDefault="00ED3A31" w:rsidP="004625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D3A31" w:rsidRPr="006E684E" w:rsidTr="00462560"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31" w:rsidRPr="00AF135A" w:rsidRDefault="00ED3A31" w:rsidP="004625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35A">
              <w:rPr>
                <w:rFonts w:ascii="Times New Roman" w:eastAsia="Calibri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31" w:rsidRPr="00AF135A" w:rsidRDefault="00ED3A31" w:rsidP="004625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35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31" w:rsidRPr="00AF135A" w:rsidRDefault="00ED3A31" w:rsidP="004625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35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31" w:rsidRPr="00AF135A" w:rsidRDefault="00ED3A31" w:rsidP="004625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35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31" w:rsidRPr="006E684E" w:rsidRDefault="00ED3A31" w:rsidP="004625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31" w:rsidRPr="006E684E" w:rsidRDefault="00ED3A31" w:rsidP="004625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D3A31" w:rsidRPr="006E684E" w:rsidTr="00462560"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31" w:rsidRPr="00AF135A" w:rsidRDefault="00ED3A31" w:rsidP="004625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35A">
              <w:rPr>
                <w:rFonts w:ascii="Times New Roman" w:eastAsia="Calibri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31" w:rsidRPr="00AF135A" w:rsidRDefault="00ED3A31" w:rsidP="004625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35A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31" w:rsidRPr="00AF135A" w:rsidRDefault="00ED3A31" w:rsidP="004625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35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31" w:rsidRPr="00AF135A" w:rsidRDefault="00ED3A31" w:rsidP="004625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35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31" w:rsidRPr="006E684E" w:rsidRDefault="00ED3A31" w:rsidP="004625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31" w:rsidRDefault="00ED3A31" w:rsidP="004625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D3A31" w:rsidRPr="006E684E" w:rsidTr="00462560"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31" w:rsidRPr="00AF135A" w:rsidRDefault="00ED3A31" w:rsidP="004625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35A"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31" w:rsidRPr="00AF135A" w:rsidRDefault="00ED3A31" w:rsidP="004625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35A"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31" w:rsidRPr="00AF135A" w:rsidRDefault="00ED3A31" w:rsidP="004625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35A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31" w:rsidRPr="00AF135A" w:rsidRDefault="00ED3A31" w:rsidP="004625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35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31" w:rsidRPr="006E684E" w:rsidRDefault="00166DBE" w:rsidP="004625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31" w:rsidRPr="006E684E" w:rsidRDefault="00ED3A31" w:rsidP="004625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ED3A31" w:rsidRPr="006E684E" w:rsidTr="00462560"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31" w:rsidRPr="005E20BA" w:rsidRDefault="00ED3A31" w:rsidP="004625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0BA">
              <w:rPr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31" w:rsidRPr="00AF135A" w:rsidRDefault="00ED3A31" w:rsidP="004625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35A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31" w:rsidRDefault="00ED3A31" w:rsidP="00462560">
            <w:pPr>
              <w:jc w:val="center"/>
            </w:pPr>
            <w:r>
              <w:t>1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31" w:rsidRDefault="00ED3A31" w:rsidP="00462560">
            <w:pPr>
              <w:jc w:val="center"/>
            </w:pPr>
            <w:r>
              <w:t>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31" w:rsidRPr="006E684E" w:rsidRDefault="00ED3A31" w:rsidP="004625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31" w:rsidRPr="006E684E" w:rsidRDefault="00ED3A31" w:rsidP="004625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ED3A31" w:rsidRPr="006E684E" w:rsidTr="00462560"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31" w:rsidRPr="005E20BA" w:rsidRDefault="00ED3A31" w:rsidP="004625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0BA">
              <w:rPr>
                <w:rFonts w:ascii="Times New Roman" w:eastAsia="Calibri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31" w:rsidRPr="006E684E" w:rsidRDefault="00ED3A31" w:rsidP="004625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84E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31" w:rsidRDefault="008062CD" w:rsidP="00462560">
            <w:pPr>
              <w:jc w:val="center"/>
            </w:pPr>
            <w:r>
              <w:t>18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31" w:rsidRDefault="00ED3A31" w:rsidP="00462560">
            <w:pPr>
              <w:jc w:val="center"/>
            </w:pPr>
            <w:r>
              <w:t>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31" w:rsidRPr="006E684E" w:rsidRDefault="00ED3A31" w:rsidP="004625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31" w:rsidRPr="006E684E" w:rsidRDefault="00ED3A31" w:rsidP="004625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ED3A31" w:rsidRPr="006E684E" w:rsidTr="00462560"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31" w:rsidRPr="005E20BA" w:rsidRDefault="00ED3A31" w:rsidP="004625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0BA">
              <w:rPr>
                <w:rFonts w:ascii="Times New Roman" w:eastAsia="Calibri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31" w:rsidRPr="006E684E" w:rsidRDefault="00ED3A31" w:rsidP="004625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31" w:rsidRDefault="00ED3A31" w:rsidP="00462560">
            <w:pPr>
              <w:jc w:val="center"/>
            </w:pPr>
            <w:r>
              <w:t>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31" w:rsidRDefault="00ED3A31" w:rsidP="00462560">
            <w:pPr>
              <w:jc w:val="center"/>
            </w:pPr>
            <w:r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31" w:rsidRPr="006E684E" w:rsidRDefault="00ED3A31" w:rsidP="004625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31" w:rsidRDefault="00ED3A31" w:rsidP="004625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ED3A31" w:rsidRPr="006E684E" w:rsidTr="00462560"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31" w:rsidRPr="005E20BA" w:rsidRDefault="00ED3A31" w:rsidP="004625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0BA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31" w:rsidRPr="006E684E" w:rsidRDefault="00ED3A31" w:rsidP="004625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31" w:rsidRDefault="007B5EDD" w:rsidP="00462560">
            <w:pPr>
              <w:jc w:val="center"/>
            </w:pPr>
            <w:r>
              <w:t>2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31" w:rsidRDefault="007B5EDD" w:rsidP="00462560">
            <w:pPr>
              <w:jc w:val="center"/>
            </w:pPr>
            <w:r>
              <w:t>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31" w:rsidRPr="006E684E" w:rsidRDefault="00ED3A31" w:rsidP="004625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31" w:rsidRDefault="00ED3A31" w:rsidP="004625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ED3A31" w:rsidRPr="006E684E" w:rsidTr="00462560"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31" w:rsidRPr="00507786" w:rsidRDefault="00ED3A31" w:rsidP="004625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786"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31" w:rsidRPr="00507786" w:rsidRDefault="00ED3A31" w:rsidP="004625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786"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31" w:rsidRPr="006E684E" w:rsidRDefault="005342C5" w:rsidP="004625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31" w:rsidRPr="006E684E" w:rsidRDefault="00ED3A31" w:rsidP="004625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31" w:rsidRPr="006E684E" w:rsidRDefault="00ED3A31" w:rsidP="004625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786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31" w:rsidRPr="006E684E" w:rsidRDefault="00ED3A31" w:rsidP="004625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D3A31" w:rsidRPr="006E684E" w:rsidTr="00462560"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31" w:rsidRPr="00507786" w:rsidRDefault="00ED3A31" w:rsidP="004625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786">
              <w:rPr>
                <w:rFonts w:ascii="Times New Roman" w:eastAsia="Calibri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31" w:rsidRPr="00507786" w:rsidRDefault="00ED3A31" w:rsidP="004625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78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31" w:rsidRPr="006E684E" w:rsidRDefault="00ED3A31" w:rsidP="004625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31" w:rsidRPr="006E684E" w:rsidRDefault="00ED3A31" w:rsidP="004625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31" w:rsidRPr="006E684E" w:rsidRDefault="00ED3A31" w:rsidP="004625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31" w:rsidRPr="006E684E" w:rsidRDefault="00ED3A31" w:rsidP="004625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ED3A31" w:rsidRPr="006E684E" w:rsidTr="00462560"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31" w:rsidRPr="00507786" w:rsidRDefault="00ED3A31" w:rsidP="004625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786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31" w:rsidRPr="00507786" w:rsidRDefault="00ED3A31" w:rsidP="004625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786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31" w:rsidRPr="00D52B2F" w:rsidRDefault="00396DB9" w:rsidP="004625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31" w:rsidRPr="00D52B2F" w:rsidRDefault="00396DB9" w:rsidP="004625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31" w:rsidRPr="00D52B2F" w:rsidRDefault="00ED3A31" w:rsidP="004625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31" w:rsidRPr="00BA5014" w:rsidRDefault="00ED3A31" w:rsidP="004625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ED3A31" w:rsidRPr="006E684E" w:rsidTr="00462560"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31" w:rsidRPr="00507786" w:rsidRDefault="00ED3A31" w:rsidP="004625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786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31" w:rsidRPr="00507786" w:rsidRDefault="00ED3A31" w:rsidP="004625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786">
              <w:rPr>
                <w:rFonts w:ascii="Times New Roman" w:eastAsia="Calibri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31" w:rsidRPr="006E684E" w:rsidRDefault="00ED3A31" w:rsidP="004625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31" w:rsidRPr="006E684E" w:rsidRDefault="00ED3A31" w:rsidP="004625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31" w:rsidRPr="00D52B2F" w:rsidRDefault="00ED3A31" w:rsidP="004625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31" w:rsidRPr="00D52B2F" w:rsidRDefault="00ED3A31" w:rsidP="004625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ED3A31" w:rsidRPr="006E684E" w:rsidTr="00462560"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31" w:rsidRPr="00507786" w:rsidRDefault="00ED3A31" w:rsidP="004625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786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31" w:rsidRPr="00507786" w:rsidRDefault="00ED3A31" w:rsidP="004625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786">
              <w:rPr>
                <w:rFonts w:ascii="Times New Roman" w:eastAsia="Calibri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31" w:rsidRPr="006E684E" w:rsidRDefault="00ED3A31" w:rsidP="004625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31" w:rsidRPr="006E684E" w:rsidRDefault="00ED3A31" w:rsidP="004625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31" w:rsidRPr="006E684E" w:rsidRDefault="00ED3A31" w:rsidP="004625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31" w:rsidRPr="006E684E" w:rsidRDefault="00ED3A31" w:rsidP="004625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ED3A31" w:rsidRPr="006E684E" w:rsidTr="00462560"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31" w:rsidRPr="00507786" w:rsidRDefault="00ED3A31" w:rsidP="004625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786"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31" w:rsidRPr="00507786" w:rsidRDefault="00ED3A31" w:rsidP="004625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786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31" w:rsidRPr="00507786" w:rsidRDefault="00ED3A31" w:rsidP="004625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31" w:rsidRPr="00507786" w:rsidRDefault="00DE7FC2" w:rsidP="004625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31" w:rsidRPr="00507786" w:rsidRDefault="00ED3A31" w:rsidP="004625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31" w:rsidRPr="006E684E" w:rsidRDefault="00ED3A31" w:rsidP="004625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ED3A31" w:rsidRPr="006E684E" w:rsidTr="00462560"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31" w:rsidRPr="006E684E" w:rsidRDefault="00ED3A31" w:rsidP="0046256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68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31" w:rsidRPr="006E684E" w:rsidRDefault="00ED3A31" w:rsidP="0046256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4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31" w:rsidRPr="006E684E" w:rsidRDefault="00396DB9" w:rsidP="0046256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6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31" w:rsidRPr="006E684E" w:rsidRDefault="00ED3A31" w:rsidP="0046256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68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DE7F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31" w:rsidRPr="006E684E" w:rsidRDefault="00166DBE" w:rsidP="0046256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31" w:rsidRPr="006E684E" w:rsidRDefault="00ED3A31" w:rsidP="0046256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</w:t>
            </w:r>
          </w:p>
        </w:tc>
      </w:tr>
    </w:tbl>
    <w:p w:rsidR="00150DE2" w:rsidRDefault="00150DE2" w:rsidP="00AB4C0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6518F" w:rsidRDefault="00AB4C0B" w:rsidP="00D6518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584D">
        <w:rPr>
          <w:rFonts w:ascii="Times New Roman" w:hAnsi="Times New Roman" w:cs="Times New Roman"/>
          <w:b/>
          <w:sz w:val="24"/>
          <w:szCs w:val="24"/>
          <w:u w:val="single"/>
        </w:rPr>
        <w:t>Результаты ш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кольного этапа  ВсОШ по обществознанию</w:t>
      </w:r>
    </w:p>
    <w:p w:rsidR="00A6398E" w:rsidRPr="00150DE2" w:rsidRDefault="00D6518F" w:rsidP="00D6518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(участников-86, призёров-7, победителей-2)</w:t>
      </w:r>
    </w:p>
    <w:tbl>
      <w:tblPr>
        <w:tblW w:w="6916" w:type="dxa"/>
        <w:tblInd w:w="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1724"/>
        <w:gridCol w:w="1671"/>
        <w:gridCol w:w="1843"/>
      </w:tblGrid>
      <w:tr w:rsidR="00AD3CE4" w:rsidRPr="001437F9" w:rsidTr="00D6518F">
        <w:trPr>
          <w:trHeight w:val="255"/>
        </w:trPr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AD3CE4" w:rsidRPr="001437F9" w:rsidRDefault="00AD3CE4" w:rsidP="00AD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AD3CE4" w:rsidRPr="001437F9" w:rsidRDefault="00AD3CE4" w:rsidP="00AD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AD3CE4" w:rsidRPr="001437F9" w:rsidRDefault="00AD3CE4" w:rsidP="00AD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 </w:t>
            </w:r>
          </w:p>
        </w:tc>
        <w:tc>
          <w:tcPr>
            <w:tcW w:w="1843" w:type="dxa"/>
            <w:vAlign w:val="bottom"/>
          </w:tcPr>
          <w:p w:rsidR="00AD3CE4" w:rsidRPr="001437F9" w:rsidRDefault="00AD3CE4" w:rsidP="00AD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ус</w:t>
            </w:r>
          </w:p>
        </w:tc>
      </w:tr>
      <w:tr w:rsidR="00D6518F" w:rsidRPr="001437F9" w:rsidTr="00D6518F">
        <w:trPr>
          <w:trHeight w:val="255"/>
        </w:trPr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6518F" w:rsidRPr="001437F9" w:rsidRDefault="00D6518F" w:rsidP="006F4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ева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D6518F" w:rsidRPr="001437F9" w:rsidRDefault="00D6518F" w:rsidP="006F4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изавета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D6518F" w:rsidRPr="001437F9" w:rsidRDefault="00D6518F" w:rsidP="0040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3" w:type="dxa"/>
            <w:vAlign w:val="bottom"/>
          </w:tcPr>
          <w:p w:rsidR="00D6518F" w:rsidRPr="001437F9" w:rsidRDefault="00D6518F" w:rsidP="00B5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D6518F" w:rsidRPr="001437F9" w:rsidTr="00D6518F">
        <w:trPr>
          <w:trHeight w:val="255"/>
        </w:trPr>
        <w:tc>
          <w:tcPr>
            <w:tcW w:w="1678" w:type="dxa"/>
            <w:shd w:val="clear" w:color="auto" w:fill="auto"/>
            <w:noWrap/>
            <w:vAlign w:val="bottom"/>
          </w:tcPr>
          <w:p w:rsidR="00D6518F" w:rsidRPr="001437F9" w:rsidRDefault="00D6518F" w:rsidP="00D65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изов</w:t>
            </w:r>
          </w:p>
        </w:tc>
        <w:tc>
          <w:tcPr>
            <w:tcW w:w="1724" w:type="dxa"/>
            <w:shd w:val="clear" w:color="auto" w:fill="auto"/>
            <w:noWrap/>
            <w:vAlign w:val="bottom"/>
          </w:tcPr>
          <w:p w:rsidR="00D6518F" w:rsidRPr="001437F9" w:rsidRDefault="00D6518F" w:rsidP="00D65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адислав 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D6518F" w:rsidRPr="001437F9" w:rsidRDefault="00D6518F" w:rsidP="00D6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843" w:type="dxa"/>
            <w:vAlign w:val="bottom"/>
          </w:tcPr>
          <w:p w:rsidR="00D6518F" w:rsidRPr="001437F9" w:rsidRDefault="00D6518F" w:rsidP="00B5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D6518F" w:rsidRPr="001437F9" w:rsidTr="00D6518F">
        <w:trPr>
          <w:trHeight w:val="255"/>
        </w:trPr>
        <w:tc>
          <w:tcPr>
            <w:tcW w:w="1678" w:type="dxa"/>
            <w:shd w:val="clear" w:color="auto" w:fill="auto"/>
            <w:noWrap/>
            <w:vAlign w:val="bottom"/>
          </w:tcPr>
          <w:p w:rsidR="00D6518F" w:rsidRPr="001437F9" w:rsidRDefault="00D6518F" w:rsidP="00D65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ядюченко</w:t>
            </w:r>
          </w:p>
        </w:tc>
        <w:tc>
          <w:tcPr>
            <w:tcW w:w="1724" w:type="dxa"/>
            <w:shd w:val="clear" w:color="auto" w:fill="auto"/>
            <w:noWrap/>
            <w:vAlign w:val="bottom"/>
          </w:tcPr>
          <w:p w:rsidR="00D6518F" w:rsidRPr="001437F9" w:rsidRDefault="00D6518F" w:rsidP="00D65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</w:t>
            </w:r>
            <w:r w:rsidR="00952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а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D6518F" w:rsidRPr="001437F9" w:rsidRDefault="00D6518F" w:rsidP="00D6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952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bookmarkStart w:id="0" w:name="_GoBack"/>
            <w:bookmarkEnd w:id="0"/>
          </w:p>
        </w:tc>
        <w:tc>
          <w:tcPr>
            <w:tcW w:w="1843" w:type="dxa"/>
            <w:vAlign w:val="bottom"/>
          </w:tcPr>
          <w:p w:rsidR="00D6518F" w:rsidRPr="001437F9" w:rsidRDefault="00D6518F" w:rsidP="00B5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D6518F" w:rsidRPr="001437F9" w:rsidTr="00D6518F">
        <w:trPr>
          <w:trHeight w:val="255"/>
        </w:trPr>
        <w:tc>
          <w:tcPr>
            <w:tcW w:w="1678" w:type="dxa"/>
            <w:shd w:val="clear" w:color="auto" w:fill="auto"/>
            <w:noWrap/>
            <w:vAlign w:val="bottom"/>
          </w:tcPr>
          <w:p w:rsidR="00D6518F" w:rsidRPr="001437F9" w:rsidRDefault="00D6518F" w:rsidP="00D65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батская </w:t>
            </w:r>
          </w:p>
        </w:tc>
        <w:tc>
          <w:tcPr>
            <w:tcW w:w="1724" w:type="dxa"/>
            <w:shd w:val="clear" w:color="auto" w:fill="auto"/>
            <w:noWrap/>
            <w:vAlign w:val="bottom"/>
          </w:tcPr>
          <w:p w:rsidR="00D6518F" w:rsidRPr="001437F9" w:rsidRDefault="00D6518F" w:rsidP="00D65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ия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D6518F" w:rsidRPr="001437F9" w:rsidRDefault="00D6518F" w:rsidP="00D6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843" w:type="dxa"/>
            <w:vAlign w:val="bottom"/>
          </w:tcPr>
          <w:p w:rsidR="00D6518F" w:rsidRPr="001437F9" w:rsidRDefault="00D6518F" w:rsidP="00B5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D6518F" w:rsidRPr="001437F9" w:rsidTr="00D6518F">
        <w:trPr>
          <w:trHeight w:val="255"/>
        </w:trPr>
        <w:tc>
          <w:tcPr>
            <w:tcW w:w="1678" w:type="dxa"/>
            <w:shd w:val="clear" w:color="auto" w:fill="auto"/>
            <w:noWrap/>
            <w:vAlign w:val="bottom"/>
          </w:tcPr>
          <w:p w:rsidR="00D6518F" w:rsidRPr="001437F9" w:rsidRDefault="00D6518F" w:rsidP="00D65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сусова </w:t>
            </w:r>
          </w:p>
        </w:tc>
        <w:tc>
          <w:tcPr>
            <w:tcW w:w="1724" w:type="dxa"/>
            <w:shd w:val="clear" w:color="auto" w:fill="auto"/>
            <w:noWrap/>
            <w:vAlign w:val="bottom"/>
          </w:tcPr>
          <w:p w:rsidR="00D6518F" w:rsidRPr="001437F9" w:rsidRDefault="00D6518F" w:rsidP="00D65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D6518F" w:rsidRPr="001437F9" w:rsidRDefault="00D6518F" w:rsidP="00D6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843" w:type="dxa"/>
            <w:vAlign w:val="bottom"/>
          </w:tcPr>
          <w:p w:rsidR="00D6518F" w:rsidRPr="001437F9" w:rsidRDefault="00D6518F" w:rsidP="00B5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D6518F" w:rsidRPr="001437F9" w:rsidTr="00D6518F">
        <w:trPr>
          <w:trHeight w:val="255"/>
        </w:trPr>
        <w:tc>
          <w:tcPr>
            <w:tcW w:w="1678" w:type="dxa"/>
            <w:shd w:val="clear" w:color="auto" w:fill="auto"/>
            <w:noWrap/>
            <w:vAlign w:val="bottom"/>
          </w:tcPr>
          <w:p w:rsidR="00D6518F" w:rsidRPr="001437F9" w:rsidRDefault="00D6518F" w:rsidP="00D65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мякова</w:t>
            </w:r>
          </w:p>
        </w:tc>
        <w:tc>
          <w:tcPr>
            <w:tcW w:w="1724" w:type="dxa"/>
            <w:shd w:val="clear" w:color="auto" w:fill="auto"/>
            <w:noWrap/>
            <w:vAlign w:val="bottom"/>
          </w:tcPr>
          <w:p w:rsidR="00D6518F" w:rsidRPr="001437F9" w:rsidRDefault="00D6518F" w:rsidP="00D65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D6518F" w:rsidRPr="001437F9" w:rsidRDefault="00D6518F" w:rsidP="00D6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843" w:type="dxa"/>
            <w:vAlign w:val="bottom"/>
          </w:tcPr>
          <w:p w:rsidR="00D6518F" w:rsidRPr="001437F9" w:rsidRDefault="00D6518F" w:rsidP="00B5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D6518F" w:rsidRPr="001437F9" w:rsidTr="00D6518F">
        <w:trPr>
          <w:trHeight w:val="255"/>
        </w:trPr>
        <w:tc>
          <w:tcPr>
            <w:tcW w:w="1678" w:type="dxa"/>
            <w:shd w:val="clear" w:color="auto" w:fill="auto"/>
            <w:noWrap/>
            <w:vAlign w:val="bottom"/>
          </w:tcPr>
          <w:p w:rsidR="00D6518F" w:rsidRPr="001437F9" w:rsidRDefault="00D6518F" w:rsidP="00D65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йменова</w:t>
            </w:r>
          </w:p>
        </w:tc>
        <w:tc>
          <w:tcPr>
            <w:tcW w:w="1724" w:type="dxa"/>
            <w:shd w:val="clear" w:color="auto" w:fill="auto"/>
            <w:noWrap/>
            <w:vAlign w:val="bottom"/>
          </w:tcPr>
          <w:p w:rsidR="00D6518F" w:rsidRPr="001437F9" w:rsidRDefault="00D6518F" w:rsidP="00D65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яна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D6518F" w:rsidRPr="001437F9" w:rsidRDefault="00D6518F" w:rsidP="00D6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3" w:type="dxa"/>
            <w:vAlign w:val="bottom"/>
          </w:tcPr>
          <w:p w:rsidR="00D6518F" w:rsidRPr="001437F9" w:rsidRDefault="00D6518F" w:rsidP="00B5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D6518F" w:rsidRPr="001437F9" w:rsidTr="00D6518F">
        <w:trPr>
          <w:trHeight w:val="255"/>
        </w:trPr>
        <w:tc>
          <w:tcPr>
            <w:tcW w:w="1678" w:type="dxa"/>
            <w:shd w:val="clear" w:color="auto" w:fill="auto"/>
            <w:noWrap/>
            <w:vAlign w:val="bottom"/>
          </w:tcPr>
          <w:p w:rsidR="00D6518F" w:rsidRPr="001437F9" w:rsidRDefault="00D6518F" w:rsidP="00D65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батова</w:t>
            </w:r>
          </w:p>
        </w:tc>
        <w:tc>
          <w:tcPr>
            <w:tcW w:w="1724" w:type="dxa"/>
            <w:shd w:val="clear" w:color="auto" w:fill="auto"/>
            <w:noWrap/>
            <w:vAlign w:val="bottom"/>
          </w:tcPr>
          <w:p w:rsidR="00D6518F" w:rsidRPr="001437F9" w:rsidRDefault="00D6518F" w:rsidP="00D65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я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D6518F" w:rsidRPr="001437F9" w:rsidRDefault="00D6518F" w:rsidP="00D6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3" w:type="dxa"/>
            <w:vAlign w:val="bottom"/>
          </w:tcPr>
          <w:p w:rsidR="00D6518F" w:rsidRPr="001437F9" w:rsidRDefault="00D6518F" w:rsidP="00B5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D6518F" w:rsidRPr="001437F9" w:rsidTr="00D6518F">
        <w:trPr>
          <w:trHeight w:val="255"/>
        </w:trPr>
        <w:tc>
          <w:tcPr>
            <w:tcW w:w="1678" w:type="dxa"/>
            <w:shd w:val="clear" w:color="auto" w:fill="auto"/>
            <w:noWrap/>
            <w:vAlign w:val="bottom"/>
          </w:tcPr>
          <w:p w:rsidR="00D6518F" w:rsidRPr="001437F9" w:rsidRDefault="00D6518F" w:rsidP="00D65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пнев</w:t>
            </w:r>
          </w:p>
        </w:tc>
        <w:tc>
          <w:tcPr>
            <w:tcW w:w="1724" w:type="dxa"/>
            <w:shd w:val="clear" w:color="auto" w:fill="auto"/>
            <w:noWrap/>
            <w:vAlign w:val="bottom"/>
          </w:tcPr>
          <w:p w:rsidR="00D6518F" w:rsidRPr="001437F9" w:rsidRDefault="00D6518F" w:rsidP="00D65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сений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D6518F" w:rsidRPr="001437F9" w:rsidRDefault="00D6518F" w:rsidP="00D6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843" w:type="dxa"/>
            <w:vAlign w:val="bottom"/>
          </w:tcPr>
          <w:p w:rsidR="00D6518F" w:rsidRPr="001437F9" w:rsidRDefault="00D6518F" w:rsidP="00B5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</w:tbl>
    <w:p w:rsidR="00CD1F7E" w:rsidRPr="001437F9" w:rsidRDefault="00CD1F7E" w:rsidP="00674C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7136" w:rsidRDefault="00F87136" w:rsidP="00FA0E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3CE4" w:rsidRDefault="00AD3CE4" w:rsidP="00FA0E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42C5" w:rsidRPr="001437F9" w:rsidRDefault="005342C5" w:rsidP="00FA0E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0DE2" w:rsidRDefault="00150DE2" w:rsidP="00674C5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37F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Результаты школьного этапа  ВсОШ по русскому языку</w:t>
      </w:r>
      <w:r w:rsidR="00092C25" w:rsidRPr="001437F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674C57" w:rsidRPr="00150DE2" w:rsidRDefault="00674C57" w:rsidP="00674C5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(участников-178, призёров-70, победителей-21)</w:t>
      </w:r>
    </w:p>
    <w:p w:rsidR="00674C57" w:rsidRPr="001437F9" w:rsidRDefault="00674C57" w:rsidP="00674C5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6636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1"/>
        <w:gridCol w:w="1589"/>
        <w:gridCol w:w="1701"/>
        <w:gridCol w:w="1675"/>
      </w:tblGrid>
      <w:tr w:rsidR="00AD3CE4" w:rsidRPr="001437F9" w:rsidTr="00674C57">
        <w:trPr>
          <w:trHeight w:val="300"/>
        </w:trPr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AD3CE4" w:rsidRPr="001437F9" w:rsidRDefault="00AD3CE4" w:rsidP="00AD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AD3CE4" w:rsidRPr="001437F9" w:rsidRDefault="00AD3CE4" w:rsidP="00AD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D3CE4" w:rsidRPr="001437F9" w:rsidRDefault="00AD3CE4" w:rsidP="00AD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 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AD3CE4" w:rsidRPr="001437F9" w:rsidRDefault="00AD3CE4" w:rsidP="00AD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ус</w:t>
            </w:r>
          </w:p>
        </w:tc>
      </w:tr>
      <w:tr w:rsidR="00674C57" w:rsidRPr="001437F9" w:rsidTr="00674C57">
        <w:trPr>
          <w:trHeight w:val="300"/>
        </w:trPr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674C57" w:rsidRPr="001437F9" w:rsidRDefault="00674C57" w:rsidP="00150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а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674C57" w:rsidRPr="001437F9" w:rsidRDefault="00674C57" w:rsidP="00150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елин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4C57" w:rsidRPr="001437F9" w:rsidRDefault="00674C57" w:rsidP="0009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674C57" w:rsidRPr="001437F9" w:rsidRDefault="00674C57" w:rsidP="00B5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674C57" w:rsidRPr="001437F9" w:rsidTr="00674C57">
        <w:trPr>
          <w:trHeight w:val="300"/>
        </w:trPr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674C57" w:rsidRPr="001437F9" w:rsidRDefault="00674C57" w:rsidP="00150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нина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674C57" w:rsidRPr="001437F9" w:rsidRDefault="00674C57" w:rsidP="00150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вь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4C57" w:rsidRPr="001437F9" w:rsidRDefault="00674C57" w:rsidP="0009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674C57" w:rsidRPr="001437F9" w:rsidRDefault="00674C57" w:rsidP="00B5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674C57" w:rsidRPr="001437F9" w:rsidTr="00674C57">
        <w:trPr>
          <w:trHeight w:val="300"/>
        </w:trPr>
        <w:tc>
          <w:tcPr>
            <w:tcW w:w="1671" w:type="dxa"/>
            <w:shd w:val="clear" w:color="auto" w:fill="auto"/>
            <w:noWrap/>
            <w:vAlign w:val="bottom"/>
          </w:tcPr>
          <w:p w:rsidR="00674C57" w:rsidRPr="001437F9" w:rsidRDefault="00674C57" w:rsidP="00D65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ыгина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674C57" w:rsidRPr="001437F9" w:rsidRDefault="00674C57" w:rsidP="00D65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74C57" w:rsidRPr="001437F9" w:rsidRDefault="00674C57" w:rsidP="00D6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675" w:type="dxa"/>
            <w:shd w:val="clear" w:color="auto" w:fill="auto"/>
            <w:noWrap/>
            <w:vAlign w:val="bottom"/>
          </w:tcPr>
          <w:p w:rsidR="00674C57" w:rsidRPr="001437F9" w:rsidRDefault="00674C57" w:rsidP="00B5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674C57" w:rsidRPr="001437F9" w:rsidTr="00674C57">
        <w:trPr>
          <w:trHeight w:val="300"/>
        </w:trPr>
        <w:tc>
          <w:tcPr>
            <w:tcW w:w="1671" w:type="dxa"/>
            <w:shd w:val="clear" w:color="auto" w:fill="auto"/>
            <w:noWrap/>
            <w:vAlign w:val="bottom"/>
          </w:tcPr>
          <w:p w:rsidR="00674C57" w:rsidRPr="001437F9" w:rsidRDefault="00674C57" w:rsidP="00D65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ва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674C57" w:rsidRPr="001437F9" w:rsidRDefault="00674C57" w:rsidP="00D65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74C57" w:rsidRPr="001437F9" w:rsidRDefault="00674C57" w:rsidP="00D6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675" w:type="dxa"/>
            <w:shd w:val="clear" w:color="auto" w:fill="auto"/>
            <w:noWrap/>
            <w:vAlign w:val="bottom"/>
          </w:tcPr>
          <w:p w:rsidR="00674C57" w:rsidRPr="001437F9" w:rsidRDefault="00674C57" w:rsidP="00B5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674C57" w:rsidRPr="001437F9" w:rsidTr="00674C57">
        <w:trPr>
          <w:trHeight w:val="300"/>
        </w:trPr>
        <w:tc>
          <w:tcPr>
            <w:tcW w:w="1671" w:type="dxa"/>
            <w:shd w:val="clear" w:color="auto" w:fill="auto"/>
            <w:noWrap/>
            <w:vAlign w:val="bottom"/>
          </w:tcPr>
          <w:p w:rsidR="00674C57" w:rsidRPr="001437F9" w:rsidRDefault="00674C57" w:rsidP="00D65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ева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674C57" w:rsidRPr="001437F9" w:rsidRDefault="00674C57" w:rsidP="00D65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изавет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74C57" w:rsidRPr="001437F9" w:rsidRDefault="00674C57" w:rsidP="00D6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675" w:type="dxa"/>
            <w:shd w:val="clear" w:color="auto" w:fill="auto"/>
            <w:noWrap/>
            <w:vAlign w:val="bottom"/>
          </w:tcPr>
          <w:p w:rsidR="00674C57" w:rsidRPr="001437F9" w:rsidRDefault="00674C57" w:rsidP="00B5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674C57" w:rsidRPr="001437F9" w:rsidTr="00674C57">
        <w:trPr>
          <w:trHeight w:val="300"/>
        </w:trPr>
        <w:tc>
          <w:tcPr>
            <w:tcW w:w="1671" w:type="dxa"/>
            <w:shd w:val="clear" w:color="auto" w:fill="auto"/>
            <w:noWrap/>
            <w:vAlign w:val="bottom"/>
          </w:tcPr>
          <w:p w:rsidR="00674C57" w:rsidRPr="001437F9" w:rsidRDefault="00674C57" w:rsidP="00D65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арова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674C57" w:rsidRPr="001437F9" w:rsidRDefault="00674C57" w:rsidP="00D65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н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74C57" w:rsidRPr="001437F9" w:rsidRDefault="00674C57" w:rsidP="00D6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675" w:type="dxa"/>
            <w:shd w:val="clear" w:color="auto" w:fill="auto"/>
            <w:noWrap/>
            <w:vAlign w:val="bottom"/>
          </w:tcPr>
          <w:p w:rsidR="00674C57" w:rsidRPr="001437F9" w:rsidRDefault="00674C57" w:rsidP="00B5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674C57" w:rsidRPr="001437F9" w:rsidTr="00674C57">
        <w:trPr>
          <w:trHeight w:val="300"/>
        </w:trPr>
        <w:tc>
          <w:tcPr>
            <w:tcW w:w="1671" w:type="dxa"/>
            <w:shd w:val="clear" w:color="auto" w:fill="auto"/>
            <w:noWrap/>
            <w:vAlign w:val="bottom"/>
          </w:tcPr>
          <w:p w:rsidR="00674C57" w:rsidRPr="001437F9" w:rsidRDefault="00674C57" w:rsidP="00D65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шина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674C57" w:rsidRPr="001437F9" w:rsidRDefault="00674C57" w:rsidP="00D65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74C57" w:rsidRPr="001437F9" w:rsidRDefault="00674C57" w:rsidP="00D6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675" w:type="dxa"/>
            <w:shd w:val="clear" w:color="auto" w:fill="auto"/>
            <w:noWrap/>
            <w:vAlign w:val="bottom"/>
          </w:tcPr>
          <w:p w:rsidR="00674C57" w:rsidRPr="001437F9" w:rsidRDefault="00674C57" w:rsidP="00B5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674C57" w:rsidRPr="001437F9" w:rsidTr="00674C57">
        <w:trPr>
          <w:trHeight w:val="30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C57" w:rsidRPr="001437F9" w:rsidRDefault="00674C57" w:rsidP="00133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C57" w:rsidRPr="001437F9" w:rsidRDefault="00674C57" w:rsidP="00133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л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C57" w:rsidRPr="001437F9" w:rsidRDefault="00674C57" w:rsidP="00133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C57" w:rsidRPr="001437F9" w:rsidRDefault="00674C57" w:rsidP="00B5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674C57" w:rsidRPr="001437F9" w:rsidTr="00674C57">
        <w:trPr>
          <w:trHeight w:val="30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C57" w:rsidRPr="001437F9" w:rsidRDefault="00674C57" w:rsidP="00133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игаев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C57" w:rsidRPr="001437F9" w:rsidRDefault="00674C57" w:rsidP="00133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C57" w:rsidRPr="001437F9" w:rsidRDefault="00674C57" w:rsidP="00133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C57" w:rsidRPr="001437F9" w:rsidRDefault="00674C57" w:rsidP="00B5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674C57" w:rsidRPr="001437F9" w:rsidTr="00674C57">
        <w:trPr>
          <w:trHeight w:val="30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C57" w:rsidRPr="001437F9" w:rsidRDefault="00674C57" w:rsidP="00133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накбае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C57" w:rsidRPr="001437F9" w:rsidRDefault="00674C57" w:rsidP="00133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у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C57" w:rsidRPr="001437F9" w:rsidRDefault="00674C57" w:rsidP="00133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C57" w:rsidRPr="001437F9" w:rsidRDefault="00674C57" w:rsidP="00B5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674C57" w:rsidRPr="001437F9" w:rsidTr="00674C57">
        <w:trPr>
          <w:trHeight w:val="30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C57" w:rsidRPr="001437F9" w:rsidRDefault="00674C57" w:rsidP="00133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ганов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C57" w:rsidRPr="001437F9" w:rsidRDefault="00674C57" w:rsidP="00133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изав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C57" w:rsidRPr="001437F9" w:rsidRDefault="00674C57" w:rsidP="00133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C57" w:rsidRPr="001437F9" w:rsidRDefault="00674C57" w:rsidP="00B5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674C57" w:rsidRPr="001437F9" w:rsidTr="00674C57">
        <w:trPr>
          <w:trHeight w:val="30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C57" w:rsidRPr="001437F9" w:rsidRDefault="00674C57" w:rsidP="00133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саров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C57" w:rsidRPr="001437F9" w:rsidRDefault="00674C57" w:rsidP="00133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C57" w:rsidRPr="001437F9" w:rsidRDefault="00674C57" w:rsidP="00133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C57" w:rsidRPr="001437F9" w:rsidRDefault="00674C57" w:rsidP="00B5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674C57" w:rsidRPr="001437F9" w:rsidTr="00674C57">
        <w:trPr>
          <w:trHeight w:val="30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C57" w:rsidRPr="001437F9" w:rsidRDefault="00674C57" w:rsidP="00B63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ле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C57" w:rsidRPr="001437F9" w:rsidRDefault="00674C57" w:rsidP="00B63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C57" w:rsidRPr="001437F9" w:rsidRDefault="00674C57" w:rsidP="00B63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C57" w:rsidRPr="001437F9" w:rsidRDefault="00674C57" w:rsidP="00B5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674C57" w:rsidRPr="001437F9" w:rsidTr="00674C57">
        <w:trPr>
          <w:trHeight w:val="30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C57" w:rsidRPr="001437F9" w:rsidRDefault="00674C57" w:rsidP="00B63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в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C57" w:rsidRPr="001437F9" w:rsidRDefault="00674C57" w:rsidP="00B63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C57" w:rsidRPr="001437F9" w:rsidRDefault="00674C57" w:rsidP="00B63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C57" w:rsidRPr="001437F9" w:rsidRDefault="00674C57" w:rsidP="00B5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E940D2" w:rsidRPr="001437F9" w:rsidTr="00674C57">
        <w:trPr>
          <w:trHeight w:val="30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40D2" w:rsidRPr="001437F9" w:rsidRDefault="00E940D2" w:rsidP="00E94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таров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40D2" w:rsidRPr="001437F9" w:rsidRDefault="00E940D2" w:rsidP="00E94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я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40D2" w:rsidRPr="001437F9" w:rsidRDefault="00E940D2" w:rsidP="00E94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в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40D2" w:rsidRPr="001437F9" w:rsidRDefault="00E940D2" w:rsidP="00B5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E940D2" w:rsidRPr="001437F9" w:rsidTr="00674C57">
        <w:trPr>
          <w:trHeight w:val="30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40D2" w:rsidRPr="001437F9" w:rsidRDefault="00E940D2" w:rsidP="00E94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шкин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40D2" w:rsidRPr="001437F9" w:rsidRDefault="00E940D2" w:rsidP="00E94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40D2" w:rsidRPr="001437F9" w:rsidRDefault="00E940D2" w:rsidP="00E94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40D2" w:rsidRPr="001437F9" w:rsidRDefault="00E940D2" w:rsidP="00B5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E940D2" w:rsidRPr="001437F9" w:rsidTr="00674C57">
        <w:trPr>
          <w:trHeight w:val="30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40D2" w:rsidRPr="001437F9" w:rsidRDefault="00E940D2" w:rsidP="00E94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енко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40D2" w:rsidRPr="001437F9" w:rsidRDefault="00E940D2" w:rsidP="00E94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40D2" w:rsidRPr="001437F9" w:rsidRDefault="00E940D2" w:rsidP="00E94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40D2" w:rsidRPr="001437F9" w:rsidRDefault="00E940D2" w:rsidP="00B5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E940D2" w:rsidRPr="001437F9" w:rsidTr="00674C57">
        <w:trPr>
          <w:trHeight w:val="30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40D2" w:rsidRPr="001437F9" w:rsidRDefault="00E940D2" w:rsidP="00E94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40D2" w:rsidRPr="001437F9" w:rsidRDefault="00E940D2" w:rsidP="00E94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изав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40D2" w:rsidRPr="001437F9" w:rsidRDefault="00E940D2" w:rsidP="00E94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40D2" w:rsidRPr="001437F9" w:rsidRDefault="00E940D2" w:rsidP="00B5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4924BE" w:rsidRPr="001437F9" w:rsidTr="00674C57">
        <w:trPr>
          <w:trHeight w:val="30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BE" w:rsidRPr="001437F9" w:rsidRDefault="004924BE" w:rsidP="00492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шенко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BE" w:rsidRPr="001437F9" w:rsidRDefault="004924BE" w:rsidP="00492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BE" w:rsidRPr="001437F9" w:rsidRDefault="004924BE" w:rsidP="0049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в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BE" w:rsidRPr="001437F9" w:rsidRDefault="004924BE" w:rsidP="00B5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4924BE" w:rsidRPr="001437F9" w:rsidTr="00674C57">
        <w:trPr>
          <w:trHeight w:val="30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BE" w:rsidRPr="001437F9" w:rsidRDefault="004924BE" w:rsidP="00492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мин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BE" w:rsidRPr="001437F9" w:rsidRDefault="004924BE" w:rsidP="00492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BE" w:rsidRPr="001437F9" w:rsidRDefault="004924BE" w:rsidP="0049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BE" w:rsidRPr="00B63C51" w:rsidRDefault="004924BE" w:rsidP="00B5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4924BE" w:rsidRPr="001437F9" w:rsidTr="00674C57">
        <w:trPr>
          <w:trHeight w:val="30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BE" w:rsidRPr="001437F9" w:rsidRDefault="004924BE" w:rsidP="00492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иванов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BE" w:rsidRPr="001437F9" w:rsidRDefault="004924BE" w:rsidP="00492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BE" w:rsidRPr="001437F9" w:rsidRDefault="004924BE" w:rsidP="0049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BE" w:rsidRPr="00B63C51" w:rsidRDefault="004924BE" w:rsidP="00B5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4924BE" w:rsidRPr="001437F9" w:rsidTr="00674C57">
        <w:trPr>
          <w:trHeight w:val="30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BE" w:rsidRPr="001437F9" w:rsidRDefault="004924BE" w:rsidP="00492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ранска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BE" w:rsidRPr="001437F9" w:rsidRDefault="004924BE" w:rsidP="00492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BE" w:rsidRPr="001437F9" w:rsidRDefault="004924BE" w:rsidP="0049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BE" w:rsidRPr="00B63C51" w:rsidRDefault="004924BE" w:rsidP="00B5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4924BE" w:rsidRPr="001437F9" w:rsidTr="00674C57">
        <w:trPr>
          <w:trHeight w:val="30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BE" w:rsidRPr="001437F9" w:rsidRDefault="004924BE" w:rsidP="00492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ышев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BE" w:rsidRPr="001437F9" w:rsidRDefault="004924BE" w:rsidP="00492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BE" w:rsidRPr="001437F9" w:rsidRDefault="004924BE" w:rsidP="0049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BE" w:rsidRPr="00B63C51" w:rsidRDefault="004924BE" w:rsidP="00B5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4924BE" w:rsidRPr="001437F9" w:rsidTr="00674C57">
        <w:trPr>
          <w:trHeight w:val="30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BE" w:rsidRPr="001437F9" w:rsidRDefault="004924BE" w:rsidP="00492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черенко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BE" w:rsidRPr="001437F9" w:rsidRDefault="004924BE" w:rsidP="00492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BE" w:rsidRPr="001437F9" w:rsidRDefault="004924BE" w:rsidP="0049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BE" w:rsidRPr="00B63C51" w:rsidRDefault="004924BE" w:rsidP="00B5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4924BE" w:rsidRPr="001437F9" w:rsidTr="00674C57">
        <w:trPr>
          <w:trHeight w:val="30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BE" w:rsidRPr="001437F9" w:rsidRDefault="004924BE" w:rsidP="00492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сусов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BE" w:rsidRPr="001437F9" w:rsidRDefault="004924BE" w:rsidP="00492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BE" w:rsidRPr="001437F9" w:rsidRDefault="004924BE" w:rsidP="0049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BE" w:rsidRPr="00B63C51" w:rsidRDefault="004924BE" w:rsidP="00B5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4924BE" w:rsidRPr="001437F9" w:rsidTr="00674C57">
        <w:trPr>
          <w:trHeight w:val="30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BE" w:rsidRPr="001437F9" w:rsidRDefault="004924BE" w:rsidP="00492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едов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BE" w:rsidRPr="001437F9" w:rsidRDefault="004924BE" w:rsidP="00492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BE" w:rsidRPr="001437F9" w:rsidRDefault="004924BE" w:rsidP="0049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BE" w:rsidRPr="00B63C51" w:rsidRDefault="004924BE" w:rsidP="00B5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4924BE" w:rsidRPr="001437F9" w:rsidTr="00674C57">
        <w:trPr>
          <w:trHeight w:val="30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BE" w:rsidRPr="001437F9" w:rsidRDefault="004924BE" w:rsidP="00492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BE" w:rsidRPr="001437F9" w:rsidRDefault="004924BE" w:rsidP="00492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BE" w:rsidRPr="001437F9" w:rsidRDefault="004924BE" w:rsidP="0049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BE" w:rsidRPr="001437F9" w:rsidRDefault="004924BE" w:rsidP="00B5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4924BE" w:rsidRPr="001437F9" w:rsidTr="00674C57">
        <w:trPr>
          <w:trHeight w:val="30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BE" w:rsidRPr="001437F9" w:rsidRDefault="004924BE" w:rsidP="00492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овицка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BE" w:rsidRPr="001437F9" w:rsidRDefault="004924BE" w:rsidP="00492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BE" w:rsidRPr="001437F9" w:rsidRDefault="004924BE" w:rsidP="0049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BE" w:rsidRPr="001437F9" w:rsidRDefault="004924BE" w:rsidP="00B5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4924BE" w:rsidRPr="001437F9" w:rsidTr="00674C57">
        <w:trPr>
          <w:trHeight w:val="30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BE" w:rsidRPr="001437F9" w:rsidRDefault="004924BE" w:rsidP="00492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батов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BE" w:rsidRPr="001437F9" w:rsidRDefault="004924BE" w:rsidP="00492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BE" w:rsidRPr="001437F9" w:rsidRDefault="004924BE" w:rsidP="0049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BE" w:rsidRPr="001437F9" w:rsidRDefault="004924BE" w:rsidP="00B5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4924BE" w:rsidRPr="001437F9" w:rsidTr="00674C57">
        <w:trPr>
          <w:trHeight w:val="30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BE" w:rsidRPr="001437F9" w:rsidRDefault="004924BE" w:rsidP="00492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ман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BE" w:rsidRPr="001437F9" w:rsidRDefault="004924BE" w:rsidP="00492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BE" w:rsidRPr="001437F9" w:rsidRDefault="004924BE" w:rsidP="0049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BE" w:rsidRPr="001437F9" w:rsidRDefault="004924BE" w:rsidP="00B5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4924BE" w:rsidRPr="001437F9" w:rsidTr="00674C57">
        <w:trPr>
          <w:trHeight w:val="30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BE" w:rsidRPr="001437F9" w:rsidRDefault="004924BE" w:rsidP="00492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шко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BE" w:rsidRPr="001437F9" w:rsidRDefault="004924BE" w:rsidP="00492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BE" w:rsidRPr="001437F9" w:rsidRDefault="004924BE" w:rsidP="0049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BE" w:rsidRPr="001437F9" w:rsidRDefault="004924BE" w:rsidP="00B5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4924BE" w:rsidRPr="001437F9" w:rsidTr="00674C57">
        <w:trPr>
          <w:trHeight w:val="30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BE" w:rsidRPr="001437F9" w:rsidRDefault="004924BE" w:rsidP="00492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птев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BE" w:rsidRPr="001437F9" w:rsidRDefault="004924BE" w:rsidP="00492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BE" w:rsidRPr="001437F9" w:rsidRDefault="004924BE" w:rsidP="0049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BE" w:rsidRPr="001437F9" w:rsidRDefault="004924BE" w:rsidP="00B5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4924BE" w:rsidRPr="001437F9" w:rsidTr="00674C57">
        <w:trPr>
          <w:trHeight w:val="30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BE" w:rsidRPr="001437F9" w:rsidRDefault="004924BE" w:rsidP="00492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ловска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BE" w:rsidRPr="001437F9" w:rsidRDefault="004924BE" w:rsidP="00492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изав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BE" w:rsidRPr="001437F9" w:rsidRDefault="004924BE" w:rsidP="0049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BE" w:rsidRPr="001437F9" w:rsidRDefault="004924BE" w:rsidP="00B5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4924BE" w:rsidRPr="001437F9" w:rsidTr="00674C57">
        <w:trPr>
          <w:trHeight w:val="30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BE" w:rsidRPr="001437F9" w:rsidRDefault="004924BE" w:rsidP="00492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шаев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BE" w:rsidRPr="001437F9" w:rsidRDefault="004924BE" w:rsidP="00492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фи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BE" w:rsidRPr="001437F9" w:rsidRDefault="004924BE" w:rsidP="0049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BE" w:rsidRPr="001437F9" w:rsidRDefault="004924BE" w:rsidP="00B5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4924BE" w:rsidRPr="001437F9" w:rsidTr="00674C57">
        <w:trPr>
          <w:trHeight w:val="30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BE" w:rsidRPr="001437F9" w:rsidRDefault="004924BE" w:rsidP="00492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фен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BE" w:rsidRPr="001437F9" w:rsidRDefault="004924BE" w:rsidP="00492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BE" w:rsidRPr="001437F9" w:rsidRDefault="004924BE" w:rsidP="0049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BE" w:rsidRPr="001437F9" w:rsidRDefault="004924BE" w:rsidP="00B5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4924BE" w:rsidRPr="001437F9" w:rsidTr="00674C57">
        <w:trPr>
          <w:trHeight w:val="30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BE" w:rsidRPr="001437F9" w:rsidRDefault="004924BE" w:rsidP="00492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мар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BE" w:rsidRPr="001437F9" w:rsidRDefault="004924BE" w:rsidP="00492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BE" w:rsidRPr="001437F9" w:rsidRDefault="004924BE" w:rsidP="0049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BE" w:rsidRPr="001437F9" w:rsidRDefault="004924BE" w:rsidP="00B5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4924BE" w:rsidRPr="001437F9" w:rsidTr="00674C57">
        <w:trPr>
          <w:trHeight w:val="30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BE" w:rsidRPr="001437F9" w:rsidRDefault="004924BE" w:rsidP="00492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оров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BE" w:rsidRPr="001437F9" w:rsidRDefault="004924BE" w:rsidP="00492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BE" w:rsidRPr="001437F9" w:rsidRDefault="004924BE" w:rsidP="0049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BE" w:rsidRPr="001437F9" w:rsidRDefault="004924BE" w:rsidP="00B5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4924BE" w:rsidRPr="001437F9" w:rsidTr="00674C57">
        <w:trPr>
          <w:trHeight w:val="30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BE" w:rsidRPr="001437F9" w:rsidRDefault="004924BE" w:rsidP="00492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улин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BE" w:rsidRPr="001437F9" w:rsidRDefault="004924BE" w:rsidP="00492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BE" w:rsidRPr="001437F9" w:rsidRDefault="004924BE" w:rsidP="0049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BE" w:rsidRPr="001437F9" w:rsidRDefault="004924BE" w:rsidP="00B5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4924BE" w:rsidRPr="001437F9" w:rsidTr="00674C57">
        <w:trPr>
          <w:trHeight w:val="30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BE" w:rsidRPr="001437F9" w:rsidRDefault="004924BE" w:rsidP="00492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ков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BE" w:rsidRPr="001437F9" w:rsidRDefault="004924BE" w:rsidP="00492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BE" w:rsidRPr="001437F9" w:rsidRDefault="004924BE" w:rsidP="0049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BE" w:rsidRPr="001437F9" w:rsidRDefault="004924BE" w:rsidP="00B5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4924BE" w:rsidRPr="001437F9" w:rsidTr="00674C57">
        <w:trPr>
          <w:trHeight w:val="30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BE" w:rsidRPr="001437F9" w:rsidRDefault="004924BE" w:rsidP="00492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ир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BE" w:rsidRPr="001437F9" w:rsidRDefault="004924BE" w:rsidP="00492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BE" w:rsidRPr="001437F9" w:rsidRDefault="004924BE" w:rsidP="0049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BE" w:rsidRPr="001437F9" w:rsidRDefault="004924BE" w:rsidP="00B5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4924BE" w:rsidRPr="001437F9" w:rsidTr="00674C57">
        <w:trPr>
          <w:trHeight w:val="30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BE" w:rsidRPr="001437F9" w:rsidRDefault="004924BE" w:rsidP="00492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зур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BE" w:rsidRPr="001437F9" w:rsidRDefault="004924BE" w:rsidP="00492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BE" w:rsidRPr="001437F9" w:rsidRDefault="004924BE" w:rsidP="0049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BE" w:rsidRPr="001437F9" w:rsidRDefault="004924BE" w:rsidP="00B5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4924BE" w:rsidRPr="001437F9" w:rsidTr="00674C57">
        <w:trPr>
          <w:trHeight w:val="30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BE" w:rsidRPr="001437F9" w:rsidRDefault="004924BE" w:rsidP="00492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сен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BE" w:rsidRPr="001437F9" w:rsidRDefault="004924BE" w:rsidP="00492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BE" w:rsidRPr="001437F9" w:rsidRDefault="004924BE" w:rsidP="0049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BE" w:rsidRPr="001437F9" w:rsidRDefault="004924BE" w:rsidP="00B5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4924BE" w:rsidRPr="001437F9" w:rsidTr="00674C57">
        <w:trPr>
          <w:trHeight w:val="30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BE" w:rsidRPr="001437F9" w:rsidRDefault="004924BE" w:rsidP="00492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ронин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BE" w:rsidRPr="001437F9" w:rsidRDefault="004924BE" w:rsidP="00492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BE" w:rsidRPr="001437F9" w:rsidRDefault="004924BE" w:rsidP="0049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BE" w:rsidRPr="001437F9" w:rsidRDefault="004924BE" w:rsidP="00B5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4924BE" w:rsidRPr="001437F9" w:rsidTr="00674C57">
        <w:trPr>
          <w:trHeight w:val="30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BE" w:rsidRPr="001437F9" w:rsidRDefault="004924BE" w:rsidP="00492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йменов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BE" w:rsidRPr="001437F9" w:rsidRDefault="004924BE" w:rsidP="00492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я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BE" w:rsidRPr="001437F9" w:rsidRDefault="004924BE" w:rsidP="0049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BE" w:rsidRPr="001437F9" w:rsidRDefault="004924BE" w:rsidP="00B5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4924BE" w:rsidRPr="001437F9" w:rsidTr="00674C57">
        <w:trPr>
          <w:trHeight w:val="30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BE" w:rsidRPr="001437F9" w:rsidRDefault="004924BE" w:rsidP="00492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ча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BE" w:rsidRPr="001437F9" w:rsidRDefault="004924BE" w:rsidP="00492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л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BE" w:rsidRPr="001437F9" w:rsidRDefault="004924BE" w:rsidP="0049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BE" w:rsidRPr="001437F9" w:rsidRDefault="004924BE" w:rsidP="00B5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4924BE" w:rsidRPr="001437F9" w:rsidTr="00674C57">
        <w:trPr>
          <w:trHeight w:val="30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BE" w:rsidRPr="001437F9" w:rsidRDefault="004924BE" w:rsidP="00492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тов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BE" w:rsidRPr="001437F9" w:rsidRDefault="004924BE" w:rsidP="00492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и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BE" w:rsidRPr="001437F9" w:rsidRDefault="004924BE" w:rsidP="0049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BE" w:rsidRPr="001437F9" w:rsidRDefault="004924BE" w:rsidP="00B5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4924BE" w:rsidRPr="001437F9" w:rsidTr="00674C57">
        <w:trPr>
          <w:trHeight w:val="30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BE" w:rsidRPr="001437F9" w:rsidRDefault="004924BE" w:rsidP="00492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бурин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BE" w:rsidRPr="001437F9" w:rsidRDefault="004924BE" w:rsidP="00492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BE" w:rsidRPr="001437F9" w:rsidRDefault="004924BE" w:rsidP="0049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BE" w:rsidRPr="001437F9" w:rsidRDefault="004924BE" w:rsidP="00B5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4924BE" w:rsidRPr="001437F9" w:rsidTr="00674C57">
        <w:trPr>
          <w:trHeight w:val="30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BE" w:rsidRPr="001437F9" w:rsidRDefault="004924BE" w:rsidP="00492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нин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BE" w:rsidRPr="001437F9" w:rsidRDefault="004924BE" w:rsidP="00492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BE" w:rsidRPr="001437F9" w:rsidRDefault="004924BE" w:rsidP="0049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BE" w:rsidRPr="001437F9" w:rsidRDefault="004924BE" w:rsidP="00B5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4924BE" w:rsidRPr="001437F9" w:rsidTr="00674C57">
        <w:trPr>
          <w:trHeight w:val="30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BE" w:rsidRPr="001437F9" w:rsidRDefault="004924BE" w:rsidP="00492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тин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BE" w:rsidRPr="001437F9" w:rsidRDefault="004924BE" w:rsidP="00492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BE" w:rsidRPr="001437F9" w:rsidRDefault="004924BE" w:rsidP="0049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BE" w:rsidRPr="001437F9" w:rsidRDefault="004924BE" w:rsidP="00B5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4924BE" w:rsidRPr="001437F9" w:rsidTr="00674C57">
        <w:trPr>
          <w:trHeight w:val="30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BE" w:rsidRPr="001437F9" w:rsidRDefault="004924BE" w:rsidP="00492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тр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BE" w:rsidRPr="001437F9" w:rsidRDefault="004924BE" w:rsidP="00492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р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BE" w:rsidRPr="001437F9" w:rsidRDefault="004924BE" w:rsidP="0049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BE" w:rsidRPr="001437F9" w:rsidRDefault="004924BE" w:rsidP="00B5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4924BE" w:rsidRPr="001437F9" w:rsidTr="00674C57">
        <w:trPr>
          <w:trHeight w:val="30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BE" w:rsidRPr="001437F9" w:rsidRDefault="004924BE" w:rsidP="00492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фим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BE" w:rsidRPr="001437F9" w:rsidRDefault="004924BE" w:rsidP="00492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ди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BE" w:rsidRPr="001437F9" w:rsidRDefault="004924BE" w:rsidP="0049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BE" w:rsidRPr="001437F9" w:rsidRDefault="004924BE" w:rsidP="00B5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4924BE" w:rsidRPr="001437F9" w:rsidTr="00674C57">
        <w:trPr>
          <w:trHeight w:val="30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BE" w:rsidRPr="001437F9" w:rsidRDefault="004924BE" w:rsidP="00492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дун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BE" w:rsidRPr="001437F9" w:rsidRDefault="004924BE" w:rsidP="00492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BE" w:rsidRPr="001437F9" w:rsidRDefault="004924BE" w:rsidP="0049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BE" w:rsidRPr="001437F9" w:rsidRDefault="004924BE" w:rsidP="00B5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4924BE" w:rsidRPr="001437F9" w:rsidTr="00674C57">
        <w:trPr>
          <w:trHeight w:val="30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BE" w:rsidRPr="001437F9" w:rsidRDefault="004924BE" w:rsidP="00492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кин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BE" w:rsidRPr="001437F9" w:rsidRDefault="004924BE" w:rsidP="00492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BE" w:rsidRPr="001437F9" w:rsidRDefault="004924BE" w:rsidP="0049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BE" w:rsidRPr="001437F9" w:rsidRDefault="004924BE" w:rsidP="00B5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4924BE" w:rsidRPr="001437F9" w:rsidTr="00674C57">
        <w:trPr>
          <w:trHeight w:val="30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BE" w:rsidRPr="001437F9" w:rsidRDefault="004924BE" w:rsidP="00492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бнов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BE" w:rsidRPr="001437F9" w:rsidRDefault="004924BE" w:rsidP="00492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BE" w:rsidRPr="001437F9" w:rsidRDefault="004924BE" w:rsidP="0049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BE" w:rsidRPr="001437F9" w:rsidRDefault="004924BE" w:rsidP="00B5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4924BE" w:rsidRPr="001437F9" w:rsidTr="00674C57">
        <w:trPr>
          <w:trHeight w:val="30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BE" w:rsidRPr="001437F9" w:rsidRDefault="004924BE" w:rsidP="00492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бликов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BE" w:rsidRPr="001437F9" w:rsidRDefault="004924BE" w:rsidP="00492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о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BE" w:rsidRPr="001437F9" w:rsidRDefault="004924BE" w:rsidP="0049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BE" w:rsidRPr="001437F9" w:rsidRDefault="004924BE" w:rsidP="00B5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4924BE" w:rsidRPr="001437F9" w:rsidTr="00674C57">
        <w:trPr>
          <w:trHeight w:val="30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BE" w:rsidRPr="001437F9" w:rsidRDefault="004924BE" w:rsidP="00492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даше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BE" w:rsidRPr="001437F9" w:rsidRDefault="004924BE" w:rsidP="00492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в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BE" w:rsidRPr="001437F9" w:rsidRDefault="004924BE" w:rsidP="0049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BE" w:rsidRPr="001437F9" w:rsidRDefault="004924BE" w:rsidP="00B5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4924BE" w:rsidRPr="001437F9" w:rsidTr="00674C57">
        <w:trPr>
          <w:trHeight w:val="30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BE" w:rsidRPr="001437F9" w:rsidRDefault="004924BE" w:rsidP="00492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сь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BE" w:rsidRPr="001437F9" w:rsidRDefault="004924BE" w:rsidP="00492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в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BE" w:rsidRPr="001437F9" w:rsidRDefault="004924BE" w:rsidP="0049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BE" w:rsidRPr="001437F9" w:rsidRDefault="004924BE" w:rsidP="00B5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4924BE" w:rsidRPr="001437F9" w:rsidTr="00674C57">
        <w:trPr>
          <w:trHeight w:val="30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BE" w:rsidRPr="001437F9" w:rsidRDefault="004924BE" w:rsidP="00492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иченко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BE" w:rsidRPr="001437F9" w:rsidRDefault="004924BE" w:rsidP="00492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BE" w:rsidRPr="001437F9" w:rsidRDefault="004924BE" w:rsidP="0049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BE" w:rsidRPr="001437F9" w:rsidRDefault="004924BE" w:rsidP="00B5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4924BE" w:rsidRPr="001437F9" w:rsidTr="00674C57">
        <w:trPr>
          <w:trHeight w:val="30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BE" w:rsidRPr="001437F9" w:rsidRDefault="004924BE" w:rsidP="00492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BE" w:rsidRPr="001437F9" w:rsidRDefault="004924BE" w:rsidP="00492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BE" w:rsidRPr="001437F9" w:rsidRDefault="004924BE" w:rsidP="0049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BE" w:rsidRPr="001437F9" w:rsidRDefault="004924BE" w:rsidP="00B5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4924BE" w:rsidRPr="001437F9" w:rsidTr="00674C57">
        <w:trPr>
          <w:trHeight w:val="30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BE" w:rsidRPr="001437F9" w:rsidRDefault="004924BE" w:rsidP="00492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мов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BE" w:rsidRPr="001437F9" w:rsidRDefault="004924BE" w:rsidP="00492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BE" w:rsidRPr="001437F9" w:rsidRDefault="004924BE" w:rsidP="0049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BE" w:rsidRPr="001437F9" w:rsidRDefault="004924BE" w:rsidP="00B5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4924BE" w:rsidRPr="001437F9" w:rsidTr="00674C57">
        <w:trPr>
          <w:trHeight w:val="30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BE" w:rsidRPr="001437F9" w:rsidRDefault="004924BE" w:rsidP="00492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BE" w:rsidRPr="001437F9" w:rsidRDefault="004924BE" w:rsidP="00492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оф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BE" w:rsidRPr="001437F9" w:rsidRDefault="004924BE" w:rsidP="0049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BE" w:rsidRPr="001437F9" w:rsidRDefault="004924BE" w:rsidP="00B5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4924BE" w:rsidRPr="001437F9" w:rsidTr="00674C57">
        <w:trPr>
          <w:trHeight w:val="30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BE" w:rsidRPr="001437F9" w:rsidRDefault="004924BE" w:rsidP="00492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еников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BE" w:rsidRPr="001437F9" w:rsidRDefault="004924BE" w:rsidP="00492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BE" w:rsidRPr="001437F9" w:rsidRDefault="004924BE" w:rsidP="0049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BE" w:rsidRPr="001437F9" w:rsidRDefault="004924BE" w:rsidP="00B5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4924BE" w:rsidRPr="001437F9" w:rsidTr="00674C57">
        <w:trPr>
          <w:trHeight w:val="30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BE" w:rsidRPr="001437F9" w:rsidRDefault="004924BE" w:rsidP="00492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дан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BE" w:rsidRPr="001437F9" w:rsidRDefault="004924BE" w:rsidP="00492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BE" w:rsidRPr="001437F9" w:rsidRDefault="004924BE" w:rsidP="0049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BE" w:rsidRPr="001437F9" w:rsidRDefault="004924BE" w:rsidP="00B5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4924BE" w:rsidRPr="001437F9" w:rsidTr="00674C57">
        <w:trPr>
          <w:trHeight w:val="30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BE" w:rsidRPr="001437F9" w:rsidRDefault="004924BE" w:rsidP="00492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ашов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BE" w:rsidRPr="001437F9" w:rsidRDefault="004924BE" w:rsidP="00492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BE" w:rsidRPr="001437F9" w:rsidRDefault="004924BE" w:rsidP="0049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BE" w:rsidRPr="001437F9" w:rsidRDefault="004924BE" w:rsidP="00B5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4924BE" w:rsidRPr="001437F9" w:rsidTr="00674C57">
        <w:trPr>
          <w:trHeight w:val="30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BE" w:rsidRPr="001437F9" w:rsidRDefault="004924BE" w:rsidP="00492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буш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BE" w:rsidRPr="001437F9" w:rsidRDefault="004924BE" w:rsidP="00492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BE" w:rsidRPr="001437F9" w:rsidRDefault="004924BE" w:rsidP="0049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BE" w:rsidRPr="001437F9" w:rsidRDefault="004924BE" w:rsidP="00B5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4924BE" w:rsidRPr="001437F9" w:rsidTr="00674C57">
        <w:trPr>
          <w:trHeight w:val="30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BE" w:rsidRPr="001437F9" w:rsidRDefault="004924BE" w:rsidP="00492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данов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BE" w:rsidRPr="001437F9" w:rsidRDefault="004924BE" w:rsidP="00492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BE" w:rsidRPr="001437F9" w:rsidRDefault="004924BE" w:rsidP="0049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BE" w:rsidRPr="001437F9" w:rsidRDefault="004924BE" w:rsidP="00B5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4924BE" w:rsidRPr="001437F9" w:rsidTr="00674C57">
        <w:trPr>
          <w:trHeight w:val="30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BE" w:rsidRPr="001437F9" w:rsidRDefault="004924BE" w:rsidP="00492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зкин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BE" w:rsidRPr="001437F9" w:rsidRDefault="004924BE" w:rsidP="00492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BE" w:rsidRPr="001437F9" w:rsidRDefault="004924BE" w:rsidP="0049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BE" w:rsidRPr="001437F9" w:rsidRDefault="004924BE" w:rsidP="00B5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4924BE" w:rsidRPr="001437F9" w:rsidTr="00674C57">
        <w:trPr>
          <w:trHeight w:val="30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BE" w:rsidRPr="001437F9" w:rsidRDefault="004924BE" w:rsidP="00492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вец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BE" w:rsidRPr="001437F9" w:rsidRDefault="004924BE" w:rsidP="00492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л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BE" w:rsidRPr="001437F9" w:rsidRDefault="004924BE" w:rsidP="0049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BE" w:rsidRPr="001437F9" w:rsidRDefault="004924BE" w:rsidP="00B5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4924BE" w:rsidRPr="001437F9" w:rsidTr="00674C57">
        <w:trPr>
          <w:trHeight w:val="30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BE" w:rsidRPr="001437F9" w:rsidRDefault="004924BE" w:rsidP="00492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рченко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BE" w:rsidRPr="001437F9" w:rsidRDefault="004924BE" w:rsidP="00492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BE" w:rsidRPr="001437F9" w:rsidRDefault="004924BE" w:rsidP="0049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BE" w:rsidRPr="001437F9" w:rsidRDefault="004924BE" w:rsidP="00B5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4924BE" w:rsidRPr="001437F9" w:rsidTr="00674C57">
        <w:trPr>
          <w:trHeight w:val="30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BE" w:rsidRPr="001437F9" w:rsidRDefault="004924BE" w:rsidP="00492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дягин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BE" w:rsidRPr="001437F9" w:rsidRDefault="004924BE" w:rsidP="00492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BE" w:rsidRPr="001437F9" w:rsidRDefault="004924BE" w:rsidP="0049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BE" w:rsidRPr="001437F9" w:rsidRDefault="004924BE" w:rsidP="00B5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4924BE" w:rsidRPr="001437F9" w:rsidTr="00674C57">
        <w:trPr>
          <w:trHeight w:val="30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BE" w:rsidRPr="001437F9" w:rsidRDefault="004924BE" w:rsidP="00492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октист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BE" w:rsidRPr="001437F9" w:rsidRDefault="004924BE" w:rsidP="00492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BE" w:rsidRPr="001437F9" w:rsidRDefault="004924BE" w:rsidP="0049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BE" w:rsidRPr="001437F9" w:rsidRDefault="004924BE" w:rsidP="00B5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4924BE" w:rsidRPr="001437F9" w:rsidTr="00674C57">
        <w:trPr>
          <w:trHeight w:val="30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BE" w:rsidRPr="001437F9" w:rsidRDefault="004924BE" w:rsidP="00492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ченко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BE" w:rsidRPr="001437F9" w:rsidRDefault="004924BE" w:rsidP="00492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осла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BE" w:rsidRPr="001437F9" w:rsidRDefault="004924BE" w:rsidP="0049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BE" w:rsidRPr="001437F9" w:rsidRDefault="004924BE" w:rsidP="00B5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4924BE" w:rsidRPr="001437F9" w:rsidTr="00674C57">
        <w:trPr>
          <w:trHeight w:val="30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BE" w:rsidRPr="001437F9" w:rsidRDefault="004924BE" w:rsidP="00492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монов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BE" w:rsidRPr="001437F9" w:rsidRDefault="004924BE" w:rsidP="00492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я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BE" w:rsidRPr="001437F9" w:rsidRDefault="004924BE" w:rsidP="0049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BE" w:rsidRPr="001437F9" w:rsidRDefault="004924BE" w:rsidP="00B5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4924BE" w:rsidRPr="001437F9" w:rsidTr="00674C57">
        <w:trPr>
          <w:trHeight w:val="30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BE" w:rsidRPr="001437F9" w:rsidRDefault="004924BE" w:rsidP="00492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банов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BE" w:rsidRPr="001437F9" w:rsidRDefault="004924BE" w:rsidP="00492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BE" w:rsidRPr="001437F9" w:rsidRDefault="004924BE" w:rsidP="0049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637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BE" w:rsidRPr="001437F9" w:rsidRDefault="004924BE" w:rsidP="00B5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4924BE" w:rsidRPr="001437F9" w:rsidTr="00674C57">
        <w:trPr>
          <w:trHeight w:val="30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BE" w:rsidRPr="001437F9" w:rsidRDefault="004924BE" w:rsidP="00492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тогоров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BE" w:rsidRPr="001437F9" w:rsidRDefault="004924BE" w:rsidP="00492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BE" w:rsidRPr="001437F9" w:rsidRDefault="004924BE" w:rsidP="0049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637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BE" w:rsidRPr="001437F9" w:rsidRDefault="004924BE" w:rsidP="00B5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4924BE" w:rsidRPr="001437F9" w:rsidTr="00674C57">
        <w:trPr>
          <w:trHeight w:val="30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BE" w:rsidRPr="001437F9" w:rsidRDefault="004924BE" w:rsidP="00492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тов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BE" w:rsidRPr="001437F9" w:rsidRDefault="004924BE" w:rsidP="00492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BE" w:rsidRPr="001437F9" w:rsidRDefault="004924BE" w:rsidP="0049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820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BE" w:rsidRPr="001437F9" w:rsidRDefault="004924BE" w:rsidP="00B5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4924BE" w:rsidRPr="001437F9" w:rsidTr="00674C57">
        <w:trPr>
          <w:trHeight w:val="30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BE" w:rsidRPr="001437F9" w:rsidRDefault="004924BE" w:rsidP="00492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юмшин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BE" w:rsidRPr="001437F9" w:rsidRDefault="004924BE" w:rsidP="00492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фолом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BE" w:rsidRPr="001437F9" w:rsidRDefault="004924BE" w:rsidP="0049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820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BE" w:rsidRPr="001437F9" w:rsidRDefault="004924BE" w:rsidP="00B5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4924BE" w:rsidRPr="001437F9" w:rsidTr="00674C57">
        <w:trPr>
          <w:trHeight w:val="30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BE" w:rsidRPr="001437F9" w:rsidRDefault="004924BE" w:rsidP="00492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быкин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BE" w:rsidRPr="001437F9" w:rsidRDefault="004924BE" w:rsidP="00492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BE" w:rsidRPr="001437F9" w:rsidRDefault="004924BE" w:rsidP="0049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820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BE" w:rsidRPr="001437F9" w:rsidRDefault="004924BE" w:rsidP="00B5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4924BE" w:rsidRPr="001437F9" w:rsidTr="00674C57">
        <w:trPr>
          <w:trHeight w:val="30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BE" w:rsidRPr="001437F9" w:rsidRDefault="004924BE" w:rsidP="00492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ёкханоглу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BE" w:rsidRPr="001437F9" w:rsidRDefault="004924BE" w:rsidP="00492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на-Бюш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BE" w:rsidRPr="001437F9" w:rsidRDefault="004924BE" w:rsidP="0049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820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BE" w:rsidRPr="001437F9" w:rsidRDefault="004924BE" w:rsidP="00B5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4924BE" w:rsidRPr="001437F9" w:rsidTr="00674C57">
        <w:trPr>
          <w:trHeight w:val="30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BE" w:rsidRPr="001437F9" w:rsidRDefault="004924BE" w:rsidP="00492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ыкин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BE" w:rsidRPr="001437F9" w:rsidRDefault="004924BE" w:rsidP="00492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BE" w:rsidRPr="001437F9" w:rsidRDefault="004924BE" w:rsidP="0049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637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BE" w:rsidRPr="001437F9" w:rsidRDefault="004924BE" w:rsidP="00B5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4924BE" w:rsidRPr="001437F9" w:rsidTr="00674C57">
        <w:trPr>
          <w:trHeight w:val="30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BE" w:rsidRPr="001437F9" w:rsidRDefault="004924BE" w:rsidP="00492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инов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BE" w:rsidRPr="001437F9" w:rsidRDefault="004924BE" w:rsidP="00492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ф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BE" w:rsidRPr="001437F9" w:rsidRDefault="004924BE" w:rsidP="0049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637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BE" w:rsidRPr="001437F9" w:rsidRDefault="004924BE" w:rsidP="00B5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4924BE" w:rsidRPr="001437F9" w:rsidTr="00674C57">
        <w:trPr>
          <w:trHeight w:val="30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BE" w:rsidRPr="001437F9" w:rsidRDefault="004924BE" w:rsidP="00492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ченцов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BE" w:rsidRPr="001437F9" w:rsidRDefault="004924BE" w:rsidP="00492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BE" w:rsidRPr="001437F9" w:rsidRDefault="004924BE" w:rsidP="0049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637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BE" w:rsidRPr="001437F9" w:rsidRDefault="004924BE" w:rsidP="00B5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4924BE" w:rsidRPr="001437F9" w:rsidTr="00674C57">
        <w:trPr>
          <w:trHeight w:val="30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BE" w:rsidRPr="001437F9" w:rsidRDefault="004924BE" w:rsidP="00492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овицка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BE" w:rsidRPr="001437F9" w:rsidRDefault="004924BE" w:rsidP="00492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BE" w:rsidRPr="001437F9" w:rsidRDefault="004924BE" w:rsidP="0049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820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BE" w:rsidRPr="001437F9" w:rsidRDefault="004924BE" w:rsidP="00B5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4924BE" w:rsidRPr="001437F9" w:rsidTr="00674C57">
        <w:trPr>
          <w:trHeight w:val="30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BE" w:rsidRPr="001437F9" w:rsidRDefault="004924BE" w:rsidP="00492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тковск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BE" w:rsidRPr="001437F9" w:rsidRDefault="004924BE" w:rsidP="00492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BE" w:rsidRPr="001437F9" w:rsidRDefault="004924BE" w:rsidP="0049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820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BE" w:rsidRPr="001437F9" w:rsidRDefault="004924BE" w:rsidP="00B5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4924BE" w:rsidRPr="001437F9" w:rsidTr="00674C57">
        <w:trPr>
          <w:trHeight w:val="30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BE" w:rsidRPr="001437F9" w:rsidRDefault="004924BE" w:rsidP="00492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нов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BE" w:rsidRPr="001437F9" w:rsidRDefault="004924BE" w:rsidP="00492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BE" w:rsidRPr="001437F9" w:rsidRDefault="004924BE" w:rsidP="0049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820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BE" w:rsidRPr="001437F9" w:rsidRDefault="004924BE" w:rsidP="00B5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4924BE" w:rsidRPr="001437F9" w:rsidTr="00674C57">
        <w:trPr>
          <w:trHeight w:val="30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BE" w:rsidRPr="001437F9" w:rsidRDefault="004924BE" w:rsidP="00492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дрицк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BE" w:rsidRPr="001437F9" w:rsidRDefault="004924BE" w:rsidP="00492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BE" w:rsidRPr="001437F9" w:rsidRDefault="004924BE" w:rsidP="0049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820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BE" w:rsidRPr="001437F9" w:rsidRDefault="004924BE" w:rsidP="00B5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4924BE" w:rsidRPr="001437F9" w:rsidTr="00674C57">
        <w:trPr>
          <w:trHeight w:val="30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BE" w:rsidRPr="001437F9" w:rsidRDefault="004924BE" w:rsidP="00492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ов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BE" w:rsidRPr="001437F9" w:rsidRDefault="004924BE" w:rsidP="00492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BE" w:rsidRPr="001437F9" w:rsidRDefault="004924BE" w:rsidP="0049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820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BE" w:rsidRPr="001437F9" w:rsidRDefault="004924BE" w:rsidP="00B5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4924BE" w:rsidRPr="001437F9" w:rsidTr="00674C57">
        <w:trPr>
          <w:trHeight w:val="30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BE" w:rsidRPr="001437F9" w:rsidRDefault="004924BE" w:rsidP="00492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повалов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BE" w:rsidRPr="001437F9" w:rsidRDefault="004924BE" w:rsidP="00492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ри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BE" w:rsidRPr="001437F9" w:rsidRDefault="004924BE" w:rsidP="0049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637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BE" w:rsidRPr="001437F9" w:rsidRDefault="004924BE" w:rsidP="00B5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4924BE" w:rsidRPr="001437F9" w:rsidTr="00674C57">
        <w:trPr>
          <w:trHeight w:val="30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BE" w:rsidRPr="001437F9" w:rsidRDefault="004924BE" w:rsidP="00492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корин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BE" w:rsidRPr="001437F9" w:rsidRDefault="004924BE" w:rsidP="00492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BE" w:rsidRPr="001437F9" w:rsidRDefault="004924BE" w:rsidP="0049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820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BE" w:rsidRPr="001437F9" w:rsidRDefault="004924BE" w:rsidP="00B5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4924BE" w:rsidRPr="001437F9" w:rsidTr="00674C57">
        <w:trPr>
          <w:trHeight w:val="30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BE" w:rsidRPr="001437F9" w:rsidRDefault="004924BE" w:rsidP="00492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екалин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BE" w:rsidRPr="001437F9" w:rsidRDefault="004924BE" w:rsidP="00492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BE" w:rsidRPr="001437F9" w:rsidRDefault="004924BE" w:rsidP="0049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820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BE" w:rsidRPr="001437F9" w:rsidRDefault="004924BE" w:rsidP="00B5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4924BE" w:rsidRPr="001437F9" w:rsidTr="00674C57">
        <w:trPr>
          <w:trHeight w:val="30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BE" w:rsidRPr="001437F9" w:rsidRDefault="004924BE" w:rsidP="00492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йл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BE" w:rsidRPr="001437F9" w:rsidRDefault="004924BE" w:rsidP="00492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BE" w:rsidRPr="001437F9" w:rsidRDefault="004924BE" w:rsidP="0049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820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BE" w:rsidRPr="001437F9" w:rsidRDefault="004924BE" w:rsidP="00B5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</w:tbl>
    <w:p w:rsidR="00677F9D" w:rsidRPr="001437F9" w:rsidRDefault="00677F9D" w:rsidP="00677F9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77F9D" w:rsidRDefault="00677F9D" w:rsidP="004A242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37F9">
        <w:rPr>
          <w:rFonts w:ascii="Times New Roman" w:hAnsi="Times New Roman" w:cs="Times New Roman"/>
          <w:b/>
          <w:sz w:val="24"/>
          <w:szCs w:val="24"/>
          <w:u w:val="single"/>
        </w:rPr>
        <w:t>Результаты школьного этапа  ВсОШ по физической культуре:</w:t>
      </w:r>
    </w:p>
    <w:p w:rsidR="005F7DE3" w:rsidRPr="004A242A" w:rsidRDefault="004A242A" w:rsidP="004A242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(участников-37, призёров-14, победителей-1)</w:t>
      </w:r>
    </w:p>
    <w:tbl>
      <w:tblPr>
        <w:tblW w:w="6662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559"/>
        <w:gridCol w:w="1701"/>
        <w:gridCol w:w="1701"/>
      </w:tblGrid>
      <w:tr w:rsidR="004A242A" w:rsidRPr="001437F9" w:rsidTr="004A242A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242A" w:rsidRPr="001437F9" w:rsidRDefault="004A242A" w:rsidP="00AD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A242A" w:rsidRPr="001437F9" w:rsidRDefault="004A242A" w:rsidP="00AD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242A" w:rsidRPr="001437F9" w:rsidRDefault="00AD3CE4" w:rsidP="00AD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242A" w:rsidRPr="001437F9" w:rsidRDefault="004A242A" w:rsidP="00AD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ус</w:t>
            </w:r>
          </w:p>
        </w:tc>
      </w:tr>
      <w:tr w:rsidR="004A242A" w:rsidRPr="001437F9" w:rsidTr="004A242A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242A" w:rsidRPr="001437F9" w:rsidRDefault="004A242A" w:rsidP="00677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шанск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A242A" w:rsidRPr="001437F9" w:rsidRDefault="004A242A" w:rsidP="00677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242A" w:rsidRPr="001437F9" w:rsidRDefault="004A242A" w:rsidP="00677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б ( за </w:t>
            </w: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242A" w:rsidRPr="001437F9" w:rsidRDefault="00B52142" w:rsidP="00B5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4A242A"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ёр</w:t>
            </w:r>
          </w:p>
        </w:tc>
      </w:tr>
      <w:tr w:rsidR="004A242A" w:rsidRPr="001437F9" w:rsidTr="004A242A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</w:tcPr>
          <w:p w:rsidR="004A242A" w:rsidRPr="001437F9" w:rsidRDefault="004A242A" w:rsidP="004A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пеш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A242A" w:rsidRPr="001437F9" w:rsidRDefault="004A242A" w:rsidP="004A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изавет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A242A" w:rsidRPr="001437F9" w:rsidRDefault="004A242A" w:rsidP="004A2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A242A" w:rsidRPr="001437F9" w:rsidRDefault="00B52142" w:rsidP="00B5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4A242A"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ёр</w:t>
            </w:r>
          </w:p>
        </w:tc>
      </w:tr>
      <w:tr w:rsidR="004A242A" w:rsidRPr="001437F9" w:rsidTr="004A242A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</w:tcPr>
          <w:p w:rsidR="004A242A" w:rsidRPr="001437F9" w:rsidRDefault="004A242A" w:rsidP="004A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ков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A242A" w:rsidRPr="001437F9" w:rsidRDefault="004A242A" w:rsidP="004A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ислав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A242A" w:rsidRPr="001437F9" w:rsidRDefault="004A242A" w:rsidP="004A2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г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A242A" w:rsidRPr="001437F9" w:rsidRDefault="00B52142" w:rsidP="00B5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4A242A"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дитель</w:t>
            </w:r>
          </w:p>
        </w:tc>
      </w:tr>
      <w:tr w:rsidR="00B52142" w:rsidRPr="001437F9" w:rsidTr="004A242A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</w:tcPr>
          <w:p w:rsidR="00B52142" w:rsidRPr="001437F9" w:rsidRDefault="00B52142" w:rsidP="00B52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сак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52142" w:rsidRPr="001437F9" w:rsidRDefault="00B52142" w:rsidP="00B52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волод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52142" w:rsidRPr="001437F9" w:rsidRDefault="00B52142" w:rsidP="00B5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г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52142" w:rsidRPr="001437F9" w:rsidRDefault="00B52142" w:rsidP="00B5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ёр</w:t>
            </w:r>
          </w:p>
        </w:tc>
      </w:tr>
      <w:tr w:rsidR="00B52142" w:rsidRPr="001437F9" w:rsidTr="004A242A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</w:tcPr>
          <w:p w:rsidR="00B52142" w:rsidRPr="001437F9" w:rsidRDefault="00B52142" w:rsidP="00B52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аков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52142" w:rsidRPr="001437F9" w:rsidRDefault="00B52142" w:rsidP="00B52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52142" w:rsidRPr="001437F9" w:rsidRDefault="00B52142" w:rsidP="00B5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в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52142" w:rsidRPr="001437F9" w:rsidRDefault="00B52142" w:rsidP="00B5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ёр</w:t>
            </w:r>
          </w:p>
        </w:tc>
      </w:tr>
      <w:tr w:rsidR="00B52142" w:rsidRPr="001437F9" w:rsidTr="004A242A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</w:tcPr>
          <w:p w:rsidR="00B52142" w:rsidRPr="001437F9" w:rsidRDefault="00B52142" w:rsidP="00B52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бенина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52142" w:rsidRPr="001437F9" w:rsidRDefault="00B52142" w:rsidP="00B52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52142" w:rsidRDefault="00B52142" w:rsidP="00B5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г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52142" w:rsidRPr="001437F9" w:rsidRDefault="00B52142" w:rsidP="00B5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ёр</w:t>
            </w:r>
          </w:p>
        </w:tc>
      </w:tr>
      <w:tr w:rsidR="00B52142" w:rsidRPr="001437F9" w:rsidTr="004A242A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</w:tcPr>
          <w:p w:rsidR="00B52142" w:rsidRPr="001437F9" w:rsidRDefault="00B52142" w:rsidP="00B52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етко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52142" w:rsidRPr="001437F9" w:rsidRDefault="00B52142" w:rsidP="00B52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я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52142" w:rsidRDefault="00B52142" w:rsidP="00B5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в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52142" w:rsidRPr="001437F9" w:rsidRDefault="00B52142" w:rsidP="00B5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ёр</w:t>
            </w:r>
          </w:p>
        </w:tc>
      </w:tr>
      <w:tr w:rsidR="00B52142" w:rsidRPr="001437F9" w:rsidTr="004A242A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</w:tcPr>
          <w:p w:rsidR="00B52142" w:rsidRPr="001437F9" w:rsidRDefault="00B52142" w:rsidP="00B52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сусова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52142" w:rsidRPr="001437F9" w:rsidRDefault="00B52142" w:rsidP="00B52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52142" w:rsidRDefault="00B52142" w:rsidP="00B5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в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52142" w:rsidRPr="001437F9" w:rsidRDefault="00B52142" w:rsidP="00B5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ёр</w:t>
            </w:r>
          </w:p>
        </w:tc>
      </w:tr>
      <w:tr w:rsidR="00B52142" w:rsidRPr="001437F9" w:rsidTr="004A242A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</w:tcPr>
          <w:p w:rsidR="00B52142" w:rsidRPr="001437F9" w:rsidRDefault="00B52142" w:rsidP="00B52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ратьева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52142" w:rsidRPr="001437F9" w:rsidRDefault="00B52142" w:rsidP="00B52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52142" w:rsidRDefault="00B52142" w:rsidP="00B5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52142" w:rsidRPr="001437F9" w:rsidRDefault="00B52142" w:rsidP="00B5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ёр</w:t>
            </w:r>
          </w:p>
        </w:tc>
      </w:tr>
      <w:tr w:rsidR="00B52142" w:rsidRPr="001437F9" w:rsidTr="004A242A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</w:tcPr>
          <w:p w:rsidR="00B52142" w:rsidRPr="001437F9" w:rsidRDefault="00B52142" w:rsidP="00B52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дкина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52142" w:rsidRPr="001437F9" w:rsidRDefault="00B52142" w:rsidP="00B52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елин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52142" w:rsidRDefault="00B52142" w:rsidP="00B5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г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52142" w:rsidRPr="001437F9" w:rsidRDefault="00B52142" w:rsidP="00B5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ёр</w:t>
            </w:r>
          </w:p>
        </w:tc>
      </w:tr>
      <w:tr w:rsidR="00B52142" w:rsidRPr="001437F9" w:rsidTr="004A242A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</w:tcPr>
          <w:p w:rsidR="00B52142" w:rsidRPr="001437F9" w:rsidRDefault="00B52142" w:rsidP="00B52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жинина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52142" w:rsidRPr="001437F9" w:rsidRDefault="00B52142" w:rsidP="00B52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н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52142" w:rsidRDefault="00B52142" w:rsidP="00B5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52142" w:rsidRPr="001437F9" w:rsidRDefault="00B52142" w:rsidP="00B5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ёр</w:t>
            </w:r>
          </w:p>
        </w:tc>
      </w:tr>
      <w:tr w:rsidR="00B52142" w:rsidRPr="001437F9" w:rsidTr="004A242A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</w:tcPr>
          <w:p w:rsidR="00B52142" w:rsidRPr="001437F9" w:rsidRDefault="00B52142" w:rsidP="00B52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шко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52142" w:rsidRPr="001437F9" w:rsidRDefault="00B52142" w:rsidP="00B52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с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52142" w:rsidRDefault="00B52142" w:rsidP="00B5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52142" w:rsidRPr="001437F9" w:rsidRDefault="00B52142" w:rsidP="00B5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ёр</w:t>
            </w:r>
          </w:p>
        </w:tc>
      </w:tr>
      <w:tr w:rsidR="00B52142" w:rsidRPr="001437F9" w:rsidTr="004A242A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</w:tcPr>
          <w:p w:rsidR="00B52142" w:rsidRPr="001437F9" w:rsidRDefault="00B52142" w:rsidP="00B52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беков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52142" w:rsidRPr="001437F9" w:rsidRDefault="00B52142" w:rsidP="00B52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омед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52142" w:rsidRDefault="00B52142" w:rsidP="00B5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52142" w:rsidRPr="001437F9" w:rsidRDefault="00B52142" w:rsidP="00B5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ёр</w:t>
            </w:r>
          </w:p>
        </w:tc>
      </w:tr>
      <w:tr w:rsidR="00B52142" w:rsidRPr="001437F9" w:rsidTr="004A242A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</w:tcPr>
          <w:p w:rsidR="00B52142" w:rsidRPr="001437F9" w:rsidRDefault="00B52142" w:rsidP="00B52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сатов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52142" w:rsidRPr="001437F9" w:rsidRDefault="00B52142" w:rsidP="00B52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дим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52142" w:rsidRDefault="00B52142" w:rsidP="00B5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52142" w:rsidRPr="001437F9" w:rsidRDefault="00B52142" w:rsidP="00B5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ёр</w:t>
            </w:r>
          </w:p>
        </w:tc>
      </w:tr>
      <w:tr w:rsidR="00B52142" w:rsidRPr="001437F9" w:rsidTr="004A242A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</w:tcPr>
          <w:p w:rsidR="00B52142" w:rsidRPr="001437F9" w:rsidRDefault="00B52142" w:rsidP="00B52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окуров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52142" w:rsidRPr="001437F9" w:rsidRDefault="00B52142" w:rsidP="00B52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вей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52142" w:rsidRDefault="00B52142" w:rsidP="00B5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52142" w:rsidRPr="001437F9" w:rsidRDefault="00B52142" w:rsidP="00B5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ёр</w:t>
            </w:r>
          </w:p>
        </w:tc>
      </w:tr>
    </w:tbl>
    <w:p w:rsidR="00E75998" w:rsidRPr="001437F9" w:rsidRDefault="00E75998" w:rsidP="00B521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20E3" w:rsidRDefault="00E820E3" w:rsidP="00B5214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37F9">
        <w:rPr>
          <w:rFonts w:ascii="Times New Roman" w:hAnsi="Times New Roman" w:cs="Times New Roman"/>
          <w:b/>
          <w:sz w:val="24"/>
          <w:szCs w:val="24"/>
          <w:u w:val="single"/>
        </w:rPr>
        <w:t>Результаты школьного этапа  ВсОШ по английскому языку:</w:t>
      </w:r>
    </w:p>
    <w:p w:rsidR="00B52142" w:rsidRDefault="00B52142" w:rsidP="00B5214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(участников-135, призёров-24, победителей-11)</w:t>
      </w:r>
    </w:p>
    <w:tbl>
      <w:tblPr>
        <w:tblW w:w="6662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559"/>
        <w:gridCol w:w="1701"/>
        <w:gridCol w:w="1701"/>
      </w:tblGrid>
      <w:tr w:rsidR="00AD3CE4" w:rsidRPr="001437F9" w:rsidTr="00133944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D3CE4" w:rsidRPr="001437F9" w:rsidRDefault="00AD3CE4" w:rsidP="00AD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D3CE4" w:rsidRPr="001437F9" w:rsidRDefault="00AD3CE4" w:rsidP="00AD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D3CE4" w:rsidRPr="001437F9" w:rsidRDefault="00AD3CE4" w:rsidP="00AD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D3CE4" w:rsidRPr="001437F9" w:rsidRDefault="00AD3CE4" w:rsidP="00AD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ус</w:t>
            </w:r>
          </w:p>
        </w:tc>
      </w:tr>
      <w:tr w:rsidR="00B52142" w:rsidRPr="001437F9" w:rsidTr="00B52142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</w:tcPr>
          <w:p w:rsidR="00B52142" w:rsidRPr="001437F9" w:rsidRDefault="00B52142" w:rsidP="00B5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жаев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52142" w:rsidRPr="001437F9" w:rsidRDefault="00B52142" w:rsidP="00B5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слав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52142" w:rsidRPr="001437F9" w:rsidRDefault="00B52142" w:rsidP="00B5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52142" w:rsidRPr="001437F9" w:rsidRDefault="00B52142" w:rsidP="00B5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ёр</w:t>
            </w:r>
          </w:p>
        </w:tc>
      </w:tr>
      <w:tr w:rsidR="00B52142" w:rsidRPr="001437F9" w:rsidTr="00133944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</w:tcPr>
          <w:p w:rsidR="00B52142" w:rsidRPr="001437F9" w:rsidRDefault="00B52142" w:rsidP="00B5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явский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52142" w:rsidRPr="001437F9" w:rsidRDefault="00B52142" w:rsidP="00B5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а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52142" w:rsidRPr="001437F9" w:rsidRDefault="00B52142" w:rsidP="00B5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52142" w:rsidRPr="001437F9" w:rsidRDefault="00B52142" w:rsidP="00B5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ёр</w:t>
            </w:r>
          </w:p>
        </w:tc>
      </w:tr>
      <w:tr w:rsidR="00B52142" w:rsidRPr="001437F9" w:rsidTr="00133944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</w:tcPr>
          <w:p w:rsidR="00B52142" w:rsidRPr="001437F9" w:rsidRDefault="00B52142" w:rsidP="00B5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мицка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52142" w:rsidRPr="001437F9" w:rsidRDefault="00B52142" w:rsidP="00B5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ён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52142" w:rsidRPr="001437F9" w:rsidRDefault="00B52142" w:rsidP="00B5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52142" w:rsidRPr="001437F9" w:rsidRDefault="00B52142" w:rsidP="00B5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ёр</w:t>
            </w:r>
          </w:p>
        </w:tc>
      </w:tr>
      <w:tr w:rsidR="00B52142" w:rsidRPr="001437F9" w:rsidTr="00133944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</w:tcPr>
          <w:p w:rsidR="00B52142" w:rsidRPr="001437F9" w:rsidRDefault="00B52142" w:rsidP="00B5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апов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52142" w:rsidRPr="001437F9" w:rsidRDefault="00B52142" w:rsidP="00B5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52142" w:rsidRPr="001437F9" w:rsidRDefault="00B52142" w:rsidP="00B5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52142" w:rsidRPr="001437F9" w:rsidRDefault="00B52142" w:rsidP="00B5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ёр</w:t>
            </w:r>
          </w:p>
        </w:tc>
      </w:tr>
      <w:tr w:rsidR="00B52142" w:rsidRPr="001437F9" w:rsidTr="00133944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</w:tcPr>
          <w:p w:rsidR="00B52142" w:rsidRPr="001437F9" w:rsidRDefault="00B52142" w:rsidP="00B5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ух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52142" w:rsidRPr="001437F9" w:rsidRDefault="00B52142" w:rsidP="00B5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52142" w:rsidRPr="001437F9" w:rsidRDefault="00B52142" w:rsidP="00B5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52142" w:rsidRPr="001437F9" w:rsidRDefault="00B52142" w:rsidP="00B5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ёр</w:t>
            </w:r>
          </w:p>
        </w:tc>
      </w:tr>
      <w:tr w:rsidR="00B52142" w:rsidRPr="001437F9" w:rsidTr="00133944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</w:tcPr>
          <w:p w:rsidR="00B52142" w:rsidRPr="001437F9" w:rsidRDefault="00B52142" w:rsidP="00B5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ева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52142" w:rsidRPr="001437F9" w:rsidRDefault="00B52142" w:rsidP="00B5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изавет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52142" w:rsidRDefault="00B52142" w:rsidP="00B5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52142" w:rsidRPr="001437F9" w:rsidRDefault="00B52142" w:rsidP="00B5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ёр</w:t>
            </w:r>
          </w:p>
        </w:tc>
      </w:tr>
      <w:tr w:rsidR="00B52142" w:rsidRPr="001437F9" w:rsidTr="00133944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</w:tcPr>
          <w:p w:rsidR="00B52142" w:rsidRPr="001437F9" w:rsidRDefault="00B52142" w:rsidP="00B5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шина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52142" w:rsidRPr="001437F9" w:rsidRDefault="00B52142" w:rsidP="00B5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52142" w:rsidRDefault="00B52142" w:rsidP="00B5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52142" w:rsidRPr="001437F9" w:rsidRDefault="00B52142" w:rsidP="00B5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ёр</w:t>
            </w:r>
          </w:p>
        </w:tc>
      </w:tr>
      <w:tr w:rsidR="00B52142" w:rsidRPr="001437F9" w:rsidTr="00133944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</w:tcPr>
          <w:p w:rsidR="00B52142" w:rsidRPr="001437F9" w:rsidRDefault="00B52142" w:rsidP="00B5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арова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52142" w:rsidRPr="001437F9" w:rsidRDefault="00B52142" w:rsidP="00B5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н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52142" w:rsidRDefault="00B52142" w:rsidP="00B5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52142" w:rsidRPr="001437F9" w:rsidRDefault="00B52142" w:rsidP="00B5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ёр</w:t>
            </w:r>
          </w:p>
        </w:tc>
      </w:tr>
      <w:tr w:rsidR="00B52142" w:rsidRPr="001437F9" w:rsidTr="00133944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</w:tcPr>
          <w:p w:rsidR="00B52142" w:rsidRPr="001437F9" w:rsidRDefault="00B52142" w:rsidP="00B5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натова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52142" w:rsidRPr="001437F9" w:rsidRDefault="00B52142" w:rsidP="00B5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гарит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52142" w:rsidRDefault="00B52142" w:rsidP="00B5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52142" w:rsidRPr="001437F9" w:rsidRDefault="00B52142" w:rsidP="00B5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дитель</w:t>
            </w:r>
          </w:p>
        </w:tc>
      </w:tr>
      <w:tr w:rsidR="00B52142" w:rsidRPr="001437F9" w:rsidTr="00133944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</w:tcPr>
          <w:p w:rsidR="00B52142" w:rsidRPr="001437F9" w:rsidRDefault="00B52142" w:rsidP="00B5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ганова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52142" w:rsidRPr="001437F9" w:rsidRDefault="00B52142" w:rsidP="00B5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изавет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52142" w:rsidRDefault="00B52142" w:rsidP="00B5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52142" w:rsidRPr="001437F9" w:rsidRDefault="00B52142" w:rsidP="00B5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дитель</w:t>
            </w:r>
          </w:p>
        </w:tc>
      </w:tr>
      <w:tr w:rsidR="00B52142" w:rsidRPr="001437F9" w:rsidTr="00133944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</w:tcPr>
          <w:p w:rsidR="00B52142" w:rsidRPr="001437F9" w:rsidRDefault="00B52142" w:rsidP="00B5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а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52142" w:rsidRPr="001437F9" w:rsidRDefault="00B52142" w:rsidP="00B5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лен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52142" w:rsidRDefault="00B52142" w:rsidP="00B5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52142" w:rsidRPr="001437F9" w:rsidRDefault="00B52142" w:rsidP="00B5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дитель</w:t>
            </w:r>
          </w:p>
        </w:tc>
      </w:tr>
      <w:tr w:rsidR="00B52142" w:rsidRPr="001437F9" w:rsidTr="00133944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</w:tcPr>
          <w:p w:rsidR="00B52142" w:rsidRPr="001437F9" w:rsidRDefault="00B52142" w:rsidP="00B5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бедев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52142" w:rsidRPr="001437F9" w:rsidRDefault="00B52142" w:rsidP="00B5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й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52142" w:rsidRDefault="00B52142" w:rsidP="00B5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52142" w:rsidRPr="001437F9" w:rsidRDefault="00B52142" w:rsidP="00B5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ёр</w:t>
            </w:r>
          </w:p>
        </w:tc>
      </w:tr>
      <w:tr w:rsidR="00B52142" w:rsidRPr="001437F9" w:rsidTr="00133944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</w:tcPr>
          <w:p w:rsidR="00B52142" w:rsidRPr="001437F9" w:rsidRDefault="00B52142" w:rsidP="00B5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52142" w:rsidRPr="001437F9" w:rsidRDefault="00B52142" w:rsidP="00B5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ргий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52142" w:rsidRDefault="00B52142" w:rsidP="00B5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52142" w:rsidRPr="001437F9" w:rsidRDefault="00B52142" w:rsidP="00B5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ёр</w:t>
            </w:r>
          </w:p>
        </w:tc>
      </w:tr>
      <w:tr w:rsidR="00B52142" w:rsidRPr="001437F9" w:rsidTr="00133944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</w:tcPr>
          <w:p w:rsidR="00B52142" w:rsidRPr="001437F9" w:rsidRDefault="00B52142" w:rsidP="00B5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тигулолов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52142" w:rsidRPr="001437F9" w:rsidRDefault="00B52142" w:rsidP="00B5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ий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52142" w:rsidRDefault="00B52142" w:rsidP="00B5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52142" w:rsidRPr="001437F9" w:rsidRDefault="00B52142" w:rsidP="00B5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ёр</w:t>
            </w:r>
          </w:p>
        </w:tc>
      </w:tr>
      <w:tr w:rsidR="00B52142" w:rsidRPr="001437F9" w:rsidTr="00133944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</w:tcPr>
          <w:p w:rsidR="00B52142" w:rsidRPr="001437F9" w:rsidRDefault="00B52142" w:rsidP="00B5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ина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52142" w:rsidRPr="001437F9" w:rsidRDefault="00B52142" w:rsidP="00B5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я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52142" w:rsidRDefault="00B52142" w:rsidP="00B5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52142" w:rsidRPr="001437F9" w:rsidRDefault="00B52142" w:rsidP="00B5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ёр</w:t>
            </w:r>
          </w:p>
        </w:tc>
      </w:tr>
      <w:tr w:rsidR="00B52142" w:rsidRPr="001437F9" w:rsidTr="00133944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</w:tcPr>
          <w:p w:rsidR="00B52142" w:rsidRPr="001437F9" w:rsidRDefault="00B52142" w:rsidP="00B5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аров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52142" w:rsidRPr="001437F9" w:rsidRDefault="00B52142" w:rsidP="00B5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52142" w:rsidRDefault="00B52142" w:rsidP="00B5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52142" w:rsidRPr="001437F9" w:rsidRDefault="00B52142" w:rsidP="00B5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ёр</w:t>
            </w:r>
          </w:p>
        </w:tc>
      </w:tr>
      <w:tr w:rsidR="00B52142" w:rsidRPr="001437F9" w:rsidTr="00133944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</w:tcPr>
          <w:p w:rsidR="00B52142" w:rsidRPr="001437F9" w:rsidRDefault="00B52142" w:rsidP="00B5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патин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52142" w:rsidRPr="001437F9" w:rsidRDefault="00B52142" w:rsidP="00B5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й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52142" w:rsidRDefault="00B52142" w:rsidP="00B5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52142" w:rsidRPr="001437F9" w:rsidRDefault="00B52142" w:rsidP="00B5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ёр</w:t>
            </w:r>
          </w:p>
        </w:tc>
      </w:tr>
      <w:tr w:rsidR="00133944" w:rsidRPr="001437F9" w:rsidTr="00133944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</w:tcPr>
          <w:p w:rsidR="00133944" w:rsidRPr="001437F9" w:rsidRDefault="00133944" w:rsidP="00133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хова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133944" w:rsidRPr="001437F9" w:rsidRDefault="00133944" w:rsidP="00133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ья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33944" w:rsidRDefault="00133944" w:rsidP="00133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в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33944" w:rsidRDefault="00133944" w:rsidP="00133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133944" w:rsidRPr="001437F9" w:rsidTr="00133944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</w:tcPr>
          <w:p w:rsidR="00133944" w:rsidRPr="001437F9" w:rsidRDefault="00133944" w:rsidP="00133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дюк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133944" w:rsidRPr="001437F9" w:rsidRDefault="00133944" w:rsidP="00133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с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33944" w:rsidRDefault="00133944" w:rsidP="00133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в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33944" w:rsidRDefault="00133944" w:rsidP="00133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133944" w:rsidRPr="001437F9" w:rsidTr="00133944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</w:tcPr>
          <w:p w:rsidR="00133944" w:rsidRPr="001437F9" w:rsidRDefault="00133944" w:rsidP="00133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аров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133944" w:rsidRPr="001437F9" w:rsidRDefault="00133944" w:rsidP="00133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33944" w:rsidRDefault="00133944" w:rsidP="00133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33944" w:rsidRDefault="00133944" w:rsidP="00133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133944" w:rsidRPr="001437F9" w:rsidTr="00133944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</w:tcPr>
          <w:p w:rsidR="00133944" w:rsidRPr="001437F9" w:rsidRDefault="00133944" w:rsidP="00133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ергеев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133944" w:rsidRPr="001437F9" w:rsidRDefault="00133944" w:rsidP="00133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ем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33944" w:rsidRDefault="00133944" w:rsidP="00133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33944" w:rsidRPr="001437F9" w:rsidRDefault="00133944" w:rsidP="00133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ёр</w:t>
            </w:r>
          </w:p>
        </w:tc>
      </w:tr>
      <w:tr w:rsidR="00133944" w:rsidRPr="001437F9" w:rsidTr="00133944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</w:tcPr>
          <w:p w:rsidR="00133944" w:rsidRPr="001437F9" w:rsidRDefault="00133944" w:rsidP="00133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тарова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133944" w:rsidRPr="001437F9" w:rsidRDefault="00133944" w:rsidP="00133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ян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33944" w:rsidRDefault="00133944" w:rsidP="00133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в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33944" w:rsidRPr="001437F9" w:rsidRDefault="00133944" w:rsidP="00133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ёр</w:t>
            </w:r>
          </w:p>
        </w:tc>
      </w:tr>
      <w:tr w:rsidR="00133944" w:rsidRPr="001437F9" w:rsidTr="00133944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</w:tcPr>
          <w:p w:rsidR="00133944" w:rsidRPr="001437F9" w:rsidRDefault="00133944" w:rsidP="00133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мин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133944" w:rsidRPr="001437F9" w:rsidRDefault="00133944" w:rsidP="00133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т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33944" w:rsidRDefault="00133944" w:rsidP="00133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33944" w:rsidRDefault="00133944" w:rsidP="00133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133944" w:rsidRPr="001437F9" w:rsidTr="00133944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</w:tcPr>
          <w:p w:rsidR="00133944" w:rsidRPr="001437F9" w:rsidRDefault="00133944" w:rsidP="00133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ырова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133944" w:rsidRPr="001437F9" w:rsidRDefault="00133944" w:rsidP="00133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я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33944" w:rsidRDefault="00133944" w:rsidP="00133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33944" w:rsidRDefault="00133944" w:rsidP="00133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034F96" w:rsidRPr="001437F9" w:rsidTr="00133944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</w:tcPr>
          <w:p w:rsidR="00034F96" w:rsidRPr="001437F9" w:rsidRDefault="00034F96" w:rsidP="00034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удников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34F96" w:rsidRPr="001437F9" w:rsidRDefault="00034F96" w:rsidP="00034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ослав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34F96" w:rsidRDefault="00034F96" w:rsidP="00034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г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34F96" w:rsidRDefault="00034F96" w:rsidP="00034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034F96" w:rsidRPr="001437F9" w:rsidTr="00133944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</w:tcPr>
          <w:p w:rsidR="00034F96" w:rsidRPr="001437F9" w:rsidRDefault="00034F96" w:rsidP="00034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фе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34F96" w:rsidRPr="001437F9" w:rsidRDefault="00034F96" w:rsidP="00034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34F96" w:rsidRDefault="00034F96" w:rsidP="00034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г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34F96" w:rsidRDefault="00034F96" w:rsidP="00034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034F96" w:rsidRPr="001437F9" w:rsidTr="00133944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</w:tcPr>
          <w:p w:rsidR="00034F96" w:rsidRPr="001437F9" w:rsidRDefault="00034F96" w:rsidP="00034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овицка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34F96" w:rsidRPr="001437F9" w:rsidRDefault="00034F96" w:rsidP="00034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ья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34F96" w:rsidRDefault="00034F96" w:rsidP="00034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34F96" w:rsidRPr="001437F9" w:rsidRDefault="00034F96" w:rsidP="00034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ёр</w:t>
            </w:r>
          </w:p>
        </w:tc>
      </w:tr>
      <w:tr w:rsidR="00034F96" w:rsidRPr="001437F9" w:rsidTr="00133944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</w:tcPr>
          <w:p w:rsidR="00034F96" w:rsidRPr="001437F9" w:rsidRDefault="00034F96" w:rsidP="00034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а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34F96" w:rsidRPr="001437F9" w:rsidRDefault="00034F96" w:rsidP="00034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лан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34F96" w:rsidRDefault="00034F96" w:rsidP="00034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34F96" w:rsidRPr="001437F9" w:rsidRDefault="00034F96" w:rsidP="00034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ёр</w:t>
            </w:r>
          </w:p>
        </w:tc>
      </w:tr>
      <w:tr w:rsidR="00034F96" w:rsidRPr="001437F9" w:rsidTr="00133944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</w:tcPr>
          <w:p w:rsidR="00034F96" w:rsidRPr="001437F9" w:rsidRDefault="00034F96" w:rsidP="00034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чаков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34F96" w:rsidRPr="001437F9" w:rsidRDefault="00034F96" w:rsidP="00034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лл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34F96" w:rsidRDefault="00034F96" w:rsidP="00034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в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34F96" w:rsidRPr="001437F9" w:rsidRDefault="00034F96" w:rsidP="00034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ёр</w:t>
            </w:r>
          </w:p>
        </w:tc>
      </w:tr>
      <w:tr w:rsidR="00034F96" w:rsidRPr="001437F9" w:rsidTr="00133944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</w:tcPr>
          <w:p w:rsidR="00034F96" w:rsidRPr="001437F9" w:rsidRDefault="00034F96" w:rsidP="00034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харёнок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34F96" w:rsidRPr="001437F9" w:rsidRDefault="00034F96" w:rsidP="00034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офей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34F96" w:rsidRDefault="00034F96" w:rsidP="00034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34F96" w:rsidRDefault="00034F96" w:rsidP="00034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034F96" w:rsidRPr="001437F9" w:rsidTr="00133944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</w:tcPr>
          <w:p w:rsidR="00034F96" w:rsidRPr="001437F9" w:rsidRDefault="00034F96" w:rsidP="00034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в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34F96" w:rsidRPr="001437F9" w:rsidRDefault="00034F96" w:rsidP="00034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ий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34F96" w:rsidRDefault="00034F96" w:rsidP="00034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34F96" w:rsidRPr="001437F9" w:rsidRDefault="00034F96" w:rsidP="00034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ёр</w:t>
            </w:r>
          </w:p>
        </w:tc>
      </w:tr>
      <w:tr w:rsidR="00034F96" w:rsidRPr="001437F9" w:rsidTr="00133944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</w:tcPr>
          <w:p w:rsidR="00034F96" w:rsidRPr="001437F9" w:rsidRDefault="00034F96" w:rsidP="00034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гаева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34F96" w:rsidRPr="001437F9" w:rsidRDefault="00034F96" w:rsidP="00034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я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34F96" w:rsidRDefault="00034F96" w:rsidP="00034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34F96" w:rsidRPr="001437F9" w:rsidRDefault="00034F96" w:rsidP="00034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ёр</w:t>
            </w:r>
          </w:p>
        </w:tc>
      </w:tr>
      <w:tr w:rsidR="00034F96" w:rsidRPr="001437F9" w:rsidTr="00133944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</w:tcPr>
          <w:p w:rsidR="00034F96" w:rsidRPr="001437F9" w:rsidRDefault="00034F96" w:rsidP="00034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йсбек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34F96" w:rsidRPr="001437F9" w:rsidRDefault="00034F96" w:rsidP="00034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34F96" w:rsidRDefault="00034F96" w:rsidP="00034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34F96" w:rsidRPr="001437F9" w:rsidRDefault="00034F96" w:rsidP="00034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ёр</w:t>
            </w:r>
          </w:p>
        </w:tc>
      </w:tr>
      <w:tr w:rsidR="00034F96" w:rsidRPr="001437F9" w:rsidTr="00133944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</w:tcPr>
          <w:p w:rsidR="00034F96" w:rsidRPr="001437F9" w:rsidRDefault="00034F96" w:rsidP="00034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октистов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34F96" w:rsidRPr="001437F9" w:rsidRDefault="00034F96" w:rsidP="00034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34F96" w:rsidRDefault="00034F96" w:rsidP="00034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34F96" w:rsidRPr="001437F9" w:rsidRDefault="00034F96" w:rsidP="00034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ёр</w:t>
            </w:r>
          </w:p>
        </w:tc>
      </w:tr>
      <w:tr w:rsidR="00034F96" w:rsidRPr="001437F9" w:rsidTr="00133944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</w:tcPr>
          <w:p w:rsidR="00034F96" w:rsidRPr="001437F9" w:rsidRDefault="00034F96" w:rsidP="00034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ашова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34F96" w:rsidRPr="001437F9" w:rsidRDefault="00034F96" w:rsidP="00034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34F96" w:rsidRDefault="00034F96" w:rsidP="00034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34F96" w:rsidRPr="001437F9" w:rsidRDefault="00034F96" w:rsidP="00034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ёр</w:t>
            </w:r>
          </w:p>
        </w:tc>
      </w:tr>
    </w:tbl>
    <w:p w:rsidR="006C38EC" w:rsidRPr="001437F9" w:rsidRDefault="006C38EC" w:rsidP="006C38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38EC" w:rsidRDefault="006C38EC" w:rsidP="00AD3CE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37F9">
        <w:rPr>
          <w:rFonts w:ascii="Times New Roman" w:hAnsi="Times New Roman" w:cs="Times New Roman"/>
          <w:b/>
          <w:sz w:val="24"/>
          <w:szCs w:val="24"/>
          <w:u w:val="single"/>
        </w:rPr>
        <w:t>Результаты школьного этапа  ВсОШ по физике:</w:t>
      </w:r>
    </w:p>
    <w:p w:rsidR="00AD3CE4" w:rsidRDefault="00AD3CE4" w:rsidP="00AD3CE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(участников-70, призёров-31, победителей-5)</w:t>
      </w:r>
    </w:p>
    <w:tbl>
      <w:tblPr>
        <w:tblW w:w="6662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559"/>
        <w:gridCol w:w="1701"/>
        <w:gridCol w:w="1701"/>
      </w:tblGrid>
      <w:tr w:rsidR="00AD3CE4" w:rsidRPr="001437F9" w:rsidTr="002C1C06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D3CE4" w:rsidRPr="001437F9" w:rsidRDefault="00AD3CE4" w:rsidP="002C1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D3CE4" w:rsidRPr="001437F9" w:rsidRDefault="00AD3CE4" w:rsidP="002C1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D3CE4" w:rsidRPr="001437F9" w:rsidRDefault="00AD3CE4" w:rsidP="002C1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D3CE4" w:rsidRPr="001437F9" w:rsidRDefault="00AD3CE4" w:rsidP="002C1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ус</w:t>
            </w:r>
          </w:p>
        </w:tc>
      </w:tr>
      <w:tr w:rsidR="00AD3CE4" w:rsidRPr="001437F9" w:rsidTr="002C1C06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</w:tcPr>
          <w:p w:rsidR="00AD3CE4" w:rsidRPr="001437F9" w:rsidRDefault="00AD3CE4" w:rsidP="00AD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хотников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AD3CE4" w:rsidRPr="001437F9" w:rsidRDefault="00AD3CE4" w:rsidP="00AD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3CE4" w:rsidRPr="001437F9" w:rsidRDefault="00AD3CE4" w:rsidP="00AD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3CE4" w:rsidRPr="001437F9" w:rsidRDefault="00AD3CE4" w:rsidP="00AD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ёр</w:t>
            </w:r>
          </w:p>
        </w:tc>
      </w:tr>
      <w:tr w:rsidR="00AD3CE4" w:rsidRPr="001437F9" w:rsidTr="002C1C06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</w:tcPr>
          <w:p w:rsidR="00AD3CE4" w:rsidRPr="001437F9" w:rsidRDefault="00AD3CE4" w:rsidP="00AD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ен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AD3CE4" w:rsidRPr="001437F9" w:rsidRDefault="00AD3CE4" w:rsidP="00AD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3CE4" w:rsidRPr="001437F9" w:rsidRDefault="00AD3CE4" w:rsidP="00AD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б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3CE4" w:rsidRPr="001437F9" w:rsidRDefault="00AD3CE4" w:rsidP="00AD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ёр</w:t>
            </w:r>
          </w:p>
        </w:tc>
      </w:tr>
      <w:tr w:rsidR="00AD3CE4" w:rsidRPr="001437F9" w:rsidTr="002C1C06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</w:tcPr>
          <w:p w:rsidR="00AD3CE4" w:rsidRPr="001437F9" w:rsidRDefault="00AD3CE4" w:rsidP="00AD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еев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AD3CE4" w:rsidRPr="001437F9" w:rsidRDefault="00AD3CE4" w:rsidP="00AD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й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3CE4" w:rsidRPr="001437F9" w:rsidRDefault="00AD3CE4" w:rsidP="00AD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б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3CE4" w:rsidRPr="001437F9" w:rsidRDefault="00AD3CE4" w:rsidP="00AD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ёр</w:t>
            </w:r>
          </w:p>
        </w:tc>
      </w:tr>
      <w:tr w:rsidR="00AD3CE4" w:rsidRPr="001437F9" w:rsidTr="002C1C06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</w:tcPr>
          <w:p w:rsidR="00AD3CE4" w:rsidRPr="001437F9" w:rsidRDefault="00AD3CE4" w:rsidP="00AD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ков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AD3CE4" w:rsidRPr="001437F9" w:rsidRDefault="00AD3CE4" w:rsidP="00AD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3CE4" w:rsidRPr="001437F9" w:rsidRDefault="00AD3CE4" w:rsidP="00AD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3CE4" w:rsidRPr="001437F9" w:rsidRDefault="00AD3CE4" w:rsidP="00AD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ёр</w:t>
            </w:r>
          </w:p>
        </w:tc>
      </w:tr>
      <w:tr w:rsidR="00AD3CE4" w:rsidRPr="001437F9" w:rsidTr="002C1C06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</w:tcPr>
          <w:p w:rsidR="00AD3CE4" w:rsidRPr="001437F9" w:rsidRDefault="00AD3CE4" w:rsidP="00AD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банска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AD3CE4" w:rsidRPr="001437F9" w:rsidRDefault="00AD3CE4" w:rsidP="00AD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3CE4" w:rsidRPr="001437F9" w:rsidRDefault="00AD3CE4" w:rsidP="00AD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3CE4" w:rsidRPr="001437F9" w:rsidRDefault="00AD3CE4" w:rsidP="00AD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ёр</w:t>
            </w:r>
          </w:p>
        </w:tc>
      </w:tr>
      <w:tr w:rsidR="00AD3CE4" w:rsidRPr="001437F9" w:rsidTr="002C1C06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</w:tcPr>
          <w:p w:rsidR="00AD3CE4" w:rsidRPr="001437F9" w:rsidRDefault="00AD3CE4" w:rsidP="00AD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ьмин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AD3CE4" w:rsidRPr="001437F9" w:rsidRDefault="00AD3CE4" w:rsidP="00AD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чеслав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3CE4" w:rsidRDefault="00AD3CE4" w:rsidP="00AD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3CE4" w:rsidRPr="001437F9" w:rsidRDefault="00AD3CE4" w:rsidP="00AD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ёр</w:t>
            </w:r>
          </w:p>
        </w:tc>
      </w:tr>
      <w:tr w:rsidR="00AD3CE4" w:rsidRPr="001437F9" w:rsidTr="002C1C06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</w:tcPr>
          <w:p w:rsidR="00AD3CE4" w:rsidRPr="001437F9" w:rsidRDefault="00AD3CE4" w:rsidP="00AD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дрявцев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AD3CE4" w:rsidRPr="001437F9" w:rsidRDefault="00AD3CE4" w:rsidP="00AD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3CE4" w:rsidRDefault="00AD3CE4" w:rsidP="00AD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3CE4" w:rsidRPr="001437F9" w:rsidRDefault="00AD3CE4" w:rsidP="00AD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ёр</w:t>
            </w:r>
          </w:p>
        </w:tc>
      </w:tr>
      <w:tr w:rsidR="00AD3CE4" w:rsidRPr="001437F9" w:rsidTr="002C1C06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</w:tcPr>
          <w:p w:rsidR="00AD3CE4" w:rsidRPr="001437F9" w:rsidRDefault="00AD3CE4" w:rsidP="00AD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а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AD3CE4" w:rsidRPr="001437F9" w:rsidRDefault="00AD3CE4" w:rsidP="00AD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елин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3CE4" w:rsidRDefault="00AD3CE4" w:rsidP="00AD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3CE4" w:rsidRPr="001437F9" w:rsidRDefault="00AD3CE4" w:rsidP="00AD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ёр</w:t>
            </w:r>
          </w:p>
        </w:tc>
      </w:tr>
      <w:tr w:rsidR="00AD3CE4" w:rsidRPr="001437F9" w:rsidTr="002C1C06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</w:tcPr>
          <w:p w:rsidR="00AD3CE4" w:rsidRPr="001437F9" w:rsidRDefault="00AD3CE4" w:rsidP="00AD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ков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AD3CE4" w:rsidRPr="001437F9" w:rsidRDefault="00AD3CE4" w:rsidP="00AD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ислав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3CE4" w:rsidRDefault="00AD3CE4" w:rsidP="00AD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3CE4" w:rsidRPr="001437F9" w:rsidRDefault="00AD3CE4" w:rsidP="00AD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ёр</w:t>
            </w:r>
          </w:p>
        </w:tc>
      </w:tr>
      <w:tr w:rsidR="00AD3CE4" w:rsidRPr="001437F9" w:rsidTr="002C1C06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</w:tcPr>
          <w:p w:rsidR="00AD3CE4" w:rsidRPr="001437F9" w:rsidRDefault="00AD3CE4" w:rsidP="00AD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шкель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AD3CE4" w:rsidRPr="001437F9" w:rsidRDefault="00AD3CE4" w:rsidP="00AD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3CE4" w:rsidRDefault="00AD3CE4" w:rsidP="00AD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б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3CE4" w:rsidRPr="001437F9" w:rsidRDefault="00AD3CE4" w:rsidP="00AD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ёр</w:t>
            </w:r>
          </w:p>
        </w:tc>
      </w:tr>
      <w:tr w:rsidR="00AD3CE4" w:rsidRPr="001437F9" w:rsidTr="002C1C06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</w:tcPr>
          <w:p w:rsidR="00AD3CE4" w:rsidRPr="001437F9" w:rsidRDefault="00AD3CE4" w:rsidP="00AD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AD3CE4" w:rsidRPr="001437F9" w:rsidRDefault="00AD3CE4" w:rsidP="00AD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слав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3CE4" w:rsidRDefault="00AD3CE4" w:rsidP="00AD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3CE4" w:rsidRPr="001437F9" w:rsidRDefault="00AD3CE4" w:rsidP="00AD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ёр</w:t>
            </w:r>
          </w:p>
        </w:tc>
      </w:tr>
      <w:tr w:rsidR="00AD3CE4" w:rsidRPr="001437F9" w:rsidTr="002C1C06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</w:tcPr>
          <w:p w:rsidR="00AD3CE4" w:rsidRPr="001437F9" w:rsidRDefault="00AD3CE4" w:rsidP="00AD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шина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AD3CE4" w:rsidRPr="001437F9" w:rsidRDefault="00AD3CE4" w:rsidP="00AD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3CE4" w:rsidRDefault="00AD3CE4" w:rsidP="00AD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3CE4" w:rsidRPr="001437F9" w:rsidRDefault="00AD3CE4" w:rsidP="00AD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ёр</w:t>
            </w:r>
          </w:p>
        </w:tc>
      </w:tr>
      <w:tr w:rsidR="00AD3CE4" w:rsidRPr="001437F9" w:rsidTr="002C1C06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</w:tcPr>
          <w:p w:rsidR="00AD3CE4" w:rsidRPr="001437F9" w:rsidRDefault="00AD3CE4" w:rsidP="00AD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ов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AD3CE4" w:rsidRPr="001437F9" w:rsidRDefault="00AD3CE4" w:rsidP="00AD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3CE4" w:rsidRDefault="00AD3CE4" w:rsidP="00AD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б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3CE4" w:rsidRPr="001437F9" w:rsidRDefault="00AD3CE4" w:rsidP="00AD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ёр</w:t>
            </w:r>
          </w:p>
        </w:tc>
      </w:tr>
      <w:tr w:rsidR="00AD3CE4" w:rsidRPr="001437F9" w:rsidTr="002C1C06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</w:tcPr>
          <w:p w:rsidR="00AD3CE4" w:rsidRPr="001437F9" w:rsidRDefault="00AD3CE4" w:rsidP="00AD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в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AD3CE4" w:rsidRPr="001437F9" w:rsidRDefault="00AD3CE4" w:rsidP="00AD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ргий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3CE4" w:rsidRDefault="00AD3CE4" w:rsidP="00AD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3CE4" w:rsidRPr="001437F9" w:rsidRDefault="00AD3CE4" w:rsidP="00AD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ёр</w:t>
            </w:r>
          </w:p>
        </w:tc>
      </w:tr>
      <w:tr w:rsidR="00AD3CE4" w:rsidRPr="001437F9" w:rsidTr="002C1C06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</w:tcPr>
          <w:p w:rsidR="00AD3CE4" w:rsidRPr="001437F9" w:rsidRDefault="00AD3CE4" w:rsidP="00AD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ва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AD3CE4" w:rsidRPr="001437F9" w:rsidRDefault="00AD3CE4" w:rsidP="00AD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3CE4" w:rsidRDefault="00AD3CE4" w:rsidP="00AD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3CE4" w:rsidRPr="001437F9" w:rsidRDefault="00AD3CE4" w:rsidP="00AD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ёр</w:t>
            </w:r>
          </w:p>
        </w:tc>
      </w:tr>
      <w:tr w:rsidR="00AD3CE4" w:rsidRPr="001437F9" w:rsidTr="002C1C06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</w:tcPr>
          <w:p w:rsidR="00AD3CE4" w:rsidRPr="001437F9" w:rsidRDefault="00AD3CE4" w:rsidP="00AD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ипенко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AD3CE4" w:rsidRPr="001437F9" w:rsidRDefault="00AD3CE4" w:rsidP="00AD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3CE4" w:rsidRDefault="00AD3CE4" w:rsidP="00AD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3CE4" w:rsidRPr="001437F9" w:rsidRDefault="00AD3CE4" w:rsidP="00AD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ёр</w:t>
            </w:r>
          </w:p>
        </w:tc>
      </w:tr>
      <w:tr w:rsidR="00AD3CE4" w:rsidRPr="001437F9" w:rsidTr="002C1C06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</w:tcPr>
          <w:p w:rsidR="00AD3CE4" w:rsidRPr="001437F9" w:rsidRDefault="00AD3CE4" w:rsidP="00AD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глов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AD3CE4" w:rsidRPr="001437F9" w:rsidRDefault="00AD3CE4" w:rsidP="00AD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3CE4" w:rsidRDefault="00AD3CE4" w:rsidP="00AD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в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3CE4" w:rsidRPr="001437F9" w:rsidRDefault="00AD3CE4" w:rsidP="00AD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ёр</w:t>
            </w:r>
          </w:p>
        </w:tc>
      </w:tr>
      <w:tr w:rsidR="00AD3CE4" w:rsidTr="002C1C06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</w:tcPr>
          <w:p w:rsidR="00AD3CE4" w:rsidRPr="001437F9" w:rsidRDefault="00AD3CE4" w:rsidP="00AD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опов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AD3CE4" w:rsidRPr="001437F9" w:rsidRDefault="00AD3CE4" w:rsidP="00AD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3CE4" w:rsidRDefault="00AD3CE4" w:rsidP="00AD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3CE4" w:rsidRPr="001437F9" w:rsidRDefault="00AD3CE4" w:rsidP="00AD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ёр</w:t>
            </w:r>
          </w:p>
        </w:tc>
      </w:tr>
      <w:tr w:rsidR="00AD3CE4" w:rsidTr="002C1C06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</w:tcPr>
          <w:p w:rsidR="00AD3CE4" w:rsidRPr="001437F9" w:rsidRDefault="00AD3CE4" w:rsidP="00AD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ёлушкин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AD3CE4" w:rsidRPr="001437F9" w:rsidRDefault="00AD3CE4" w:rsidP="00AD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3CE4" w:rsidRDefault="00AD3CE4" w:rsidP="00AD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3CE4" w:rsidRPr="001437F9" w:rsidRDefault="00AD3CE4" w:rsidP="00AD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ёр</w:t>
            </w:r>
          </w:p>
        </w:tc>
      </w:tr>
      <w:tr w:rsidR="00AD3CE4" w:rsidTr="002C1C06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</w:tcPr>
          <w:p w:rsidR="00AD3CE4" w:rsidRPr="001437F9" w:rsidRDefault="00AD3CE4" w:rsidP="00AD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AD3CE4" w:rsidRPr="001437F9" w:rsidRDefault="00AD3CE4" w:rsidP="00AD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лл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3CE4" w:rsidRDefault="00AD3CE4" w:rsidP="00AD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в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3CE4" w:rsidRPr="001437F9" w:rsidRDefault="00AD3CE4" w:rsidP="00AD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ёр</w:t>
            </w:r>
          </w:p>
        </w:tc>
      </w:tr>
      <w:tr w:rsidR="00AD3CE4" w:rsidTr="002C1C06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</w:tcPr>
          <w:p w:rsidR="00AD3CE4" w:rsidRPr="001437F9" w:rsidRDefault="00AD3CE4" w:rsidP="00AD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нцев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AD3CE4" w:rsidRPr="001437F9" w:rsidRDefault="00AD3CE4" w:rsidP="00AD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ил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3CE4" w:rsidRDefault="00AD3CE4" w:rsidP="00AD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в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3CE4" w:rsidRPr="001437F9" w:rsidRDefault="00AD3CE4" w:rsidP="00AD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ёр</w:t>
            </w:r>
          </w:p>
        </w:tc>
      </w:tr>
      <w:tr w:rsidR="00AD3CE4" w:rsidTr="002C1C06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</w:tcPr>
          <w:p w:rsidR="00AD3CE4" w:rsidRPr="001437F9" w:rsidRDefault="00AD3CE4" w:rsidP="00AD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орна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AD3CE4" w:rsidRPr="001437F9" w:rsidRDefault="00AD3CE4" w:rsidP="00AD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вар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3CE4" w:rsidRDefault="00AD3CE4" w:rsidP="00AD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3CE4" w:rsidRDefault="00AD3CE4" w:rsidP="00AD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AD3CE4" w:rsidTr="002C1C06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</w:tcPr>
          <w:p w:rsidR="00AD3CE4" w:rsidRPr="001437F9" w:rsidRDefault="00AD3CE4" w:rsidP="00AD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дюк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AD3CE4" w:rsidRPr="001437F9" w:rsidRDefault="00AD3CE4" w:rsidP="00AD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с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3CE4" w:rsidRDefault="00AD3CE4" w:rsidP="00AD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в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3CE4" w:rsidRDefault="00AD3CE4" w:rsidP="00AD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AD3CE4" w:rsidTr="002C1C06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</w:tcPr>
          <w:p w:rsidR="00AD3CE4" w:rsidRPr="001437F9" w:rsidRDefault="00AD3CE4" w:rsidP="00AD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урова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AD3CE4" w:rsidRPr="001437F9" w:rsidRDefault="00AD3CE4" w:rsidP="00AD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3CE4" w:rsidRDefault="00AD3CE4" w:rsidP="00AD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3CE4" w:rsidRDefault="00AD3CE4" w:rsidP="00AD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AD3CE4" w:rsidTr="002C1C06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</w:tcPr>
          <w:p w:rsidR="00AD3CE4" w:rsidRPr="001437F9" w:rsidRDefault="00AD3CE4" w:rsidP="00AD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ешко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AD3CE4" w:rsidRPr="001437F9" w:rsidRDefault="00AD3CE4" w:rsidP="00AD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т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3CE4" w:rsidRDefault="00AD3CE4" w:rsidP="00AD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в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3CE4" w:rsidRPr="001437F9" w:rsidRDefault="00AD3CE4" w:rsidP="00AD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ёр</w:t>
            </w:r>
          </w:p>
        </w:tc>
      </w:tr>
      <w:tr w:rsidR="00AD3CE4" w:rsidTr="002C1C06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</w:tcPr>
          <w:p w:rsidR="00AD3CE4" w:rsidRPr="001437F9" w:rsidRDefault="00AD3CE4" w:rsidP="00AD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ухо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AD3CE4" w:rsidRPr="001437F9" w:rsidRDefault="00AD3CE4" w:rsidP="00AD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ел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3CE4" w:rsidRDefault="00AD3CE4" w:rsidP="00AD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3CE4" w:rsidRPr="001437F9" w:rsidRDefault="00AD3CE4" w:rsidP="00AD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ёр</w:t>
            </w:r>
          </w:p>
        </w:tc>
      </w:tr>
      <w:tr w:rsidR="00AD3CE4" w:rsidTr="002C1C06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</w:tcPr>
          <w:p w:rsidR="00AD3CE4" w:rsidRPr="001437F9" w:rsidRDefault="00AD3CE4" w:rsidP="00AD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айлов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AD3CE4" w:rsidRPr="001437F9" w:rsidRDefault="00AD3CE4" w:rsidP="00AD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тислав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3CE4" w:rsidRDefault="00AD3CE4" w:rsidP="00AD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3CE4" w:rsidRPr="001437F9" w:rsidRDefault="00AD3CE4" w:rsidP="00AD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ёр</w:t>
            </w:r>
          </w:p>
        </w:tc>
      </w:tr>
      <w:tr w:rsidR="00AD3CE4" w:rsidTr="002C1C06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</w:tcPr>
          <w:p w:rsidR="00AD3CE4" w:rsidRPr="001437F9" w:rsidRDefault="00AD3CE4" w:rsidP="00AD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дченко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AD3CE4" w:rsidRPr="001437F9" w:rsidRDefault="00AD3CE4" w:rsidP="00AD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3CE4" w:rsidRDefault="00AD3CE4" w:rsidP="00AD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3CE4" w:rsidRPr="001437F9" w:rsidRDefault="00AD3CE4" w:rsidP="00AD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ёр</w:t>
            </w:r>
          </w:p>
        </w:tc>
      </w:tr>
      <w:tr w:rsidR="00AD3CE4" w:rsidTr="002C1C06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</w:tcPr>
          <w:p w:rsidR="00AD3CE4" w:rsidRPr="001437F9" w:rsidRDefault="00AD3CE4" w:rsidP="00AD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усов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AD3CE4" w:rsidRPr="001437F9" w:rsidRDefault="00AD3CE4" w:rsidP="00AD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т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3CE4" w:rsidRDefault="00AD3CE4" w:rsidP="00AD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3CE4" w:rsidRPr="001437F9" w:rsidRDefault="00AD3CE4" w:rsidP="00AD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ёр</w:t>
            </w:r>
          </w:p>
        </w:tc>
      </w:tr>
      <w:tr w:rsidR="00AD3CE4" w:rsidTr="002C1C06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</w:tcPr>
          <w:p w:rsidR="00AD3CE4" w:rsidRPr="001437F9" w:rsidRDefault="00AD3CE4" w:rsidP="00AD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ин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AD3CE4" w:rsidRPr="001437F9" w:rsidRDefault="00AD3CE4" w:rsidP="00AD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слав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3CE4" w:rsidRDefault="00D21E2E" w:rsidP="00AD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г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3CE4" w:rsidRPr="001437F9" w:rsidRDefault="00AD3CE4" w:rsidP="00AD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ёр</w:t>
            </w:r>
          </w:p>
        </w:tc>
      </w:tr>
      <w:tr w:rsidR="00D21E2E" w:rsidTr="002C1C06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</w:tcPr>
          <w:p w:rsidR="00D21E2E" w:rsidRPr="001437F9" w:rsidRDefault="00D21E2E" w:rsidP="00D21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ков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21E2E" w:rsidRPr="001437F9" w:rsidRDefault="00D21E2E" w:rsidP="00D21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ислав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21E2E" w:rsidRDefault="00D21E2E" w:rsidP="00D21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г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21E2E" w:rsidRDefault="00D21E2E" w:rsidP="00D21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D21E2E" w:rsidTr="002C1C06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</w:tcPr>
          <w:p w:rsidR="00D21E2E" w:rsidRPr="001437F9" w:rsidRDefault="00D21E2E" w:rsidP="00D21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иванова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21E2E" w:rsidRPr="001437F9" w:rsidRDefault="00D21E2E" w:rsidP="00D21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21E2E" w:rsidRDefault="00D21E2E" w:rsidP="00D21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в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21E2E" w:rsidRDefault="00D21E2E" w:rsidP="00D21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D21E2E" w:rsidTr="002C1C06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</w:tcPr>
          <w:p w:rsidR="00D21E2E" w:rsidRPr="001437F9" w:rsidRDefault="00D21E2E" w:rsidP="00D21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черенко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21E2E" w:rsidRPr="001437F9" w:rsidRDefault="00D21E2E" w:rsidP="00D21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21E2E" w:rsidRDefault="00D21E2E" w:rsidP="00D21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в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21E2E" w:rsidRPr="001437F9" w:rsidRDefault="00D21E2E" w:rsidP="00D21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ёр</w:t>
            </w:r>
          </w:p>
        </w:tc>
      </w:tr>
      <w:tr w:rsidR="00D21E2E" w:rsidTr="002C1C06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</w:tcPr>
          <w:p w:rsidR="00D21E2E" w:rsidRPr="001437F9" w:rsidRDefault="00D21E2E" w:rsidP="00D21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ник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21E2E" w:rsidRPr="001437F9" w:rsidRDefault="00D21E2E" w:rsidP="00D21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ис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21E2E" w:rsidRDefault="00D21E2E" w:rsidP="00D21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21E2E" w:rsidRPr="001437F9" w:rsidRDefault="00D21E2E" w:rsidP="00D21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ёр</w:t>
            </w:r>
          </w:p>
        </w:tc>
      </w:tr>
      <w:tr w:rsidR="00D21E2E" w:rsidTr="002C1C06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</w:tcPr>
          <w:p w:rsidR="00D21E2E" w:rsidRPr="001437F9" w:rsidRDefault="00D21E2E" w:rsidP="00D21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ёлокова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21E2E" w:rsidRPr="001437F9" w:rsidRDefault="00D21E2E" w:rsidP="00D21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гарит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21E2E" w:rsidRDefault="00D21E2E" w:rsidP="00D21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21E2E" w:rsidRPr="001437F9" w:rsidRDefault="00D21E2E" w:rsidP="00D21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ёр</w:t>
            </w:r>
          </w:p>
        </w:tc>
      </w:tr>
      <w:tr w:rsidR="00D21E2E" w:rsidTr="002C1C06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</w:tcPr>
          <w:p w:rsidR="00D21E2E" w:rsidRPr="001437F9" w:rsidRDefault="00D21E2E" w:rsidP="00D21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ранска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21E2E" w:rsidRPr="001437F9" w:rsidRDefault="00D21E2E" w:rsidP="00D21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21E2E" w:rsidRDefault="00D21E2E" w:rsidP="00D21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в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21E2E" w:rsidRPr="001437F9" w:rsidRDefault="00D21E2E" w:rsidP="00D21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ёр</w:t>
            </w:r>
          </w:p>
        </w:tc>
      </w:tr>
    </w:tbl>
    <w:p w:rsidR="00CF2A5E" w:rsidRPr="001437F9" w:rsidRDefault="00CF2A5E" w:rsidP="00CF2A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2A5E" w:rsidRDefault="00CF2A5E" w:rsidP="00CA166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37F9">
        <w:rPr>
          <w:rFonts w:ascii="Times New Roman" w:hAnsi="Times New Roman" w:cs="Times New Roman"/>
          <w:b/>
          <w:sz w:val="24"/>
          <w:szCs w:val="24"/>
          <w:u w:val="single"/>
        </w:rPr>
        <w:t>Результаты школьного этапа  ВсОШ по экономике:</w:t>
      </w:r>
    </w:p>
    <w:p w:rsidR="00CA166F" w:rsidRDefault="00CA166F" w:rsidP="00CA166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(участников-26, призёров-4, победителей-0)</w:t>
      </w:r>
    </w:p>
    <w:tbl>
      <w:tblPr>
        <w:tblW w:w="6662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559"/>
        <w:gridCol w:w="1701"/>
        <w:gridCol w:w="1701"/>
      </w:tblGrid>
      <w:tr w:rsidR="00CA166F" w:rsidRPr="001437F9" w:rsidTr="002C1C06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A166F" w:rsidRPr="001437F9" w:rsidRDefault="00CA166F" w:rsidP="002C1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A166F" w:rsidRPr="001437F9" w:rsidRDefault="00CA166F" w:rsidP="002C1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A166F" w:rsidRPr="001437F9" w:rsidRDefault="00CA166F" w:rsidP="002C1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A166F" w:rsidRPr="001437F9" w:rsidRDefault="00CA166F" w:rsidP="002C1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ус</w:t>
            </w:r>
          </w:p>
        </w:tc>
      </w:tr>
      <w:tr w:rsidR="00CA166F" w:rsidRPr="001437F9" w:rsidTr="002C1C06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</w:tcPr>
          <w:p w:rsidR="00CA166F" w:rsidRPr="001437F9" w:rsidRDefault="00CA166F" w:rsidP="00CA1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ухо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CA166F" w:rsidRPr="001437F9" w:rsidRDefault="00CA166F" w:rsidP="00CA1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ел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A166F" w:rsidRPr="001437F9" w:rsidRDefault="00CA166F" w:rsidP="00CA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A166F" w:rsidRPr="001437F9" w:rsidRDefault="00CA166F" w:rsidP="00CA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ёр</w:t>
            </w:r>
          </w:p>
        </w:tc>
      </w:tr>
      <w:tr w:rsidR="00CA166F" w:rsidRPr="001437F9" w:rsidTr="002C1C06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</w:tcPr>
          <w:p w:rsidR="00CA166F" w:rsidRPr="001437F9" w:rsidRDefault="00CA166F" w:rsidP="00CA1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якин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CA166F" w:rsidRPr="001437F9" w:rsidRDefault="00CA166F" w:rsidP="00CA1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A166F" w:rsidRPr="001437F9" w:rsidRDefault="00CA166F" w:rsidP="00CA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A166F" w:rsidRPr="001437F9" w:rsidRDefault="00CA166F" w:rsidP="00CA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ёр</w:t>
            </w:r>
          </w:p>
        </w:tc>
      </w:tr>
      <w:tr w:rsidR="00CA166F" w:rsidRPr="001437F9" w:rsidTr="002C1C06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</w:tcPr>
          <w:p w:rsidR="00CA166F" w:rsidRPr="001437F9" w:rsidRDefault="00CA166F" w:rsidP="00CA1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ьяков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CA166F" w:rsidRPr="001437F9" w:rsidRDefault="00CA166F" w:rsidP="00CA1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и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A166F" w:rsidRPr="001437F9" w:rsidRDefault="00CA166F" w:rsidP="00CA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A166F" w:rsidRPr="001437F9" w:rsidRDefault="00CA166F" w:rsidP="00CA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ёр</w:t>
            </w:r>
          </w:p>
        </w:tc>
      </w:tr>
      <w:tr w:rsidR="00CA166F" w:rsidRPr="001437F9" w:rsidTr="002C1C06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</w:tcPr>
          <w:p w:rsidR="00CA166F" w:rsidRPr="001437F9" w:rsidRDefault="00CA166F" w:rsidP="00CA1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сенова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CA166F" w:rsidRPr="001437F9" w:rsidRDefault="00CA166F" w:rsidP="00CA1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A166F" w:rsidRPr="001437F9" w:rsidRDefault="00CA166F" w:rsidP="00CA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A166F" w:rsidRPr="001437F9" w:rsidRDefault="00CA166F" w:rsidP="00CA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ёр</w:t>
            </w:r>
          </w:p>
        </w:tc>
      </w:tr>
    </w:tbl>
    <w:p w:rsidR="001A4B5E" w:rsidRPr="001437F9" w:rsidRDefault="001A4B5E" w:rsidP="00E43D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3A97" w:rsidRDefault="00303A97" w:rsidP="00E43D7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37F9">
        <w:rPr>
          <w:rFonts w:ascii="Times New Roman" w:hAnsi="Times New Roman" w:cs="Times New Roman"/>
          <w:b/>
          <w:sz w:val="24"/>
          <w:szCs w:val="24"/>
          <w:u w:val="single"/>
        </w:rPr>
        <w:t>Результаты школьного этапа  ВсОШ по МХК (искусство):</w:t>
      </w:r>
    </w:p>
    <w:p w:rsidR="00E43D7A" w:rsidRDefault="00E43D7A" w:rsidP="00E43D7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(участников-4, призёров-1, победителей-2)</w:t>
      </w:r>
    </w:p>
    <w:tbl>
      <w:tblPr>
        <w:tblW w:w="6662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559"/>
        <w:gridCol w:w="1701"/>
        <w:gridCol w:w="1701"/>
      </w:tblGrid>
      <w:tr w:rsidR="00E43D7A" w:rsidRPr="001437F9" w:rsidTr="002C1C06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43D7A" w:rsidRPr="001437F9" w:rsidRDefault="00E43D7A" w:rsidP="002C1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43D7A" w:rsidRPr="001437F9" w:rsidRDefault="00E43D7A" w:rsidP="002C1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43D7A" w:rsidRPr="001437F9" w:rsidRDefault="00E43D7A" w:rsidP="002C1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43D7A" w:rsidRPr="001437F9" w:rsidRDefault="00E43D7A" w:rsidP="002C1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ус</w:t>
            </w:r>
          </w:p>
        </w:tc>
      </w:tr>
      <w:tr w:rsidR="00E43D7A" w:rsidRPr="001437F9" w:rsidTr="002C1C06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</w:tcPr>
          <w:p w:rsidR="00E43D7A" w:rsidRPr="001437F9" w:rsidRDefault="00E43D7A" w:rsidP="00E43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рипко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43D7A" w:rsidRPr="001437F9" w:rsidRDefault="00E43D7A" w:rsidP="00E43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3D7A" w:rsidRPr="001437F9" w:rsidRDefault="00E43D7A" w:rsidP="00E43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3D7A" w:rsidRDefault="00E43D7A" w:rsidP="00E43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315279" w:rsidRPr="001437F9" w:rsidTr="002C1C06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</w:tcPr>
          <w:p w:rsidR="00315279" w:rsidRPr="001437F9" w:rsidRDefault="00315279" w:rsidP="00315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гушева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15279" w:rsidRPr="001437F9" w:rsidRDefault="00315279" w:rsidP="00315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вар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15279" w:rsidRPr="001437F9" w:rsidRDefault="00315279" w:rsidP="0031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в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15279" w:rsidRDefault="00315279" w:rsidP="0031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315279" w:rsidRPr="001437F9" w:rsidTr="002C1C06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</w:tcPr>
          <w:p w:rsidR="00315279" w:rsidRPr="001437F9" w:rsidRDefault="00315279" w:rsidP="00315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ядюченко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15279" w:rsidRPr="001437F9" w:rsidRDefault="00315279" w:rsidP="00315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адн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15279" w:rsidRPr="001437F9" w:rsidRDefault="00315279" w:rsidP="0031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15279" w:rsidRPr="001437F9" w:rsidRDefault="00315279" w:rsidP="0031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</w:tbl>
    <w:p w:rsidR="00303A97" w:rsidRPr="001437F9" w:rsidRDefault="00303A97" w:rsidP="00F40F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398E" w:rsidRDefault="007014B7" w:rsidP="00895E0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37F9">
        <w:rPr>
          <w:rFonts w:ascii="Times New Roman" w:hAnsi="Times New Roman" w:cs="Times New Roman"/>
          <w:b/>
          <w:sz w:val="24"/>
          <w:szCs w:val="24"/>
          <w:u w:val="single"/>
        </w:rPr>
        <w:t>Результаты школьного этапа  ВсОШ по экологии:</w:t>
      </w:r>
    </w:p>
    <w:p w:rsidR="00895E0E" w:rsidRDefault="00895E0E" w:rsidP="00895E0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(участников-18, призёров-11, победителей-0)</w:t>
      </w:r>
    </w:p>
    <w:tbl>
      <w:tblPr>
        <w:tblW w:w="6662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559"/>
        <w:gridCol w:w="1701"/>
        <w:gridCol w:w="1701"/>
      </w:tblGrid>
      <w:tr w:rsidR="00895E0E" w:rsidRPr="001437F9" w:rsidTr="002C1C06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0E" w:rsidRPr="001437F9" w:rsidRDefault="00895E0E" w:rsidP="002C1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95E0E" w:rsidRPr="001437F9" w:rsidRDefault="00895E0E" w:rsidP="002C1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0E" w:rsidRPr="001437F9" w:rsidRDefault="00895E0E" w:rsidP="002C1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0E" w:rsidRPr="001437F9" w:rsidRDefault="00895E0E" w:rsidP="002C1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ус</w:t>
            </w:r>
          </w:p>
        </w:tc>
      </w:tr>
      <w:tr w:rsidR="00895E0E" w:rsidRPr="001437F9" w:rsidTr="002C1C06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</w:tcPr>
          <w:p w:rsidR="00895E0E" w:rsidRPr="001437F9" w:rsidRDefault="00895E0E" w:rsidP="00895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маев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95E0E" w:rsidRPr="001437F9" w:rsidRDefault="00895E0E" w:rsidP="00895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95E0E" w:rsidRPr="001437F9" w:rsidRDefault="00895E0E" w:rsidP="00895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95E0E" w:rsidRPr="001437F9" w:rsidRDefault="00895E0E" w:rsidP="00895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ёр</w:t>
            </w:r>
          </w:p>
        </w:tc>
      </w:tr>
      <w:tr w:rsidR="00895E0E" w:rsidRPr="001437F9" w:rsidTr="002C1C06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</w:tcPr>
          <w:p w:rsidR="00895E0E" w:rsidRPr="001437F9" w:rsidRDefault="00895E0E" w:rsidP="00895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банска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95E0E" w:rsidRPr="001437F9" w:rsidRDefault="00895E0E" w:rsidP="00895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95E0E" w:rsidRPr="001437F9" w:rsidRDefault="00895E0E" w:rsidP="00895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95E0E" w:rsidRPr="001437F9" w:rsidRDefault="00895E0E" w:rsidP="00895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ёр</w:t>
            </w:r>
          </w:p>
        </w:tc>
      </w:tr>
      <w:tr w:rsidR="00895E0E" w:rsidRPr="001437F9" w:rsidTr="002C1C06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</w:tcPr>
          <w:p w:rsidR="00895E0E" w:rsidRPr="001437F9" w:rsidRDefault="00895E0E" w:rsidP="00895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а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95E0E" w:rsidRPr="001437F9" w:rsidRDefault="00895E0E" w:rsidP="00895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елин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95E0E" w:rsidRPr="001437F9" w:rsidRDefault="00895E0E" w:rsidP="00895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95E0E" w:rsidRPr="001437F9" w:rsidRDefault="00895E0E" w:rsidP="00895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ёр</w:t>
            </w:r>
          </w:p>
        </w:tc>
      </w:tr>
      <w:tr w:rsidR="00895E0E" w:rsidRPr="001437F9" w:rsidTr="002C1C06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</w:tcPr>
          <w:p w:rsidR="00895E0E" w:rsidRPr="001437F9" w:rsidRDefault="00895E0E" w:rsidP="00895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овинский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95E0E" w:rsidRPr="001437F9" w:rsidRDefault="00895E0E" w:rsidP="00895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95E0E" w:rsidRPr="001437F9" w:rsidRDefault="00895E0E" w:rsidP="00895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95E0E" w:rsidRPr="001437F9" w:rsidRDefault="00895E0E" w:rsidP="00895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ёр</w:t>
            </w:r>
          </w:p>
        </w:tc>
      </w:tr>
      <w:tr w:rsidR="00895E0E" w:rsidRPr="001437F9" w:rsidTr="002C1C06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</w:tcPr>
          <w:p w:rsidR="00895E0E" w:rsidRPr="001437F9" w:rsidRDefault="00895E0E" w:rsidP="00895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хотников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95E0E" w:rsidRPr="001437F9" w:rsidRDefault="00895E0E" w:rsidP="00895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95E0E" w:rsidRPr="001437F9" w:rsidRDefault="00895E0E" w:rsidP="00895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95E0E" w:rsidRPr="001437F9" w:rsidRDefault="00895E0E" w:rsidP="00895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ёр</w:t>
            </w:r>
          </w:p>
        </w:tc>
      </w:tr>
      <w:tr w:rsidR="00895E0E" w:rsidRPr="001437F9" w:rsidTr="002C1C06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</w:tcPr>
          <w:p w:rsidR="00895E0E" w:rsidRPr="001437F9" w:rsidRDefault="00895E0E" w:rsidP="00895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95E0E" w:rsidRPr="001437F9" w:rsidRDefault="00895E0E" w:rsidP="00895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слав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95E0E" w:rsidRPr="001437F9" w:rsidRDefault="00895E0E" w:rsidP="00895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95E0E" w:rsidRPr="001437F9" w:rsidRDefault="00895E0E" w:rsidP="00895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ёр</w:t>
            </w:r>
          </w:p>
        </w:tc>
      </w:tr>
      <w:tr w:rsidR="00895E0E" w:rsidRPr="001437F9" w:rsidTr="002C1C06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</w:tcPr>
          <w:p w:rsidR="00895E0E" w:rsidRPr="001437F9" w:rsidRDefault="00895E0E" w:rsidP="00895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ков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95E0E" w:rsidRPr="001437F9" w:rsidRDefault="00895E0E" w:rsidP="00895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95E0E" w:rsidRPr="001437F9" w:rsidRDefault="00895E0E" w:rsidP="00895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95E0E" w:rsidRPr="001437F9" w:rsidRDefault="00895E0E" w:rsidP="00895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ёр</w:t>
            </w:r>
          </w:p>
        </w:tc>
      </w:tr>
      <w:tr w:rsidR="00895E0E" w:rsidRPr="001437F9" w:rsidTr="002C1C06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</w:tcPr>
          <w:p w:rsidR="00895E0E" w:rsidRPr="001437F9" w:rsidRDefault="00895E0E" w:rsidP="00895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ев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95E0E" w:rsidRPr="001437F9" w:rsidRDefault="00895E0E" w:rsidP="00895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офей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95E0E" w:rsidRPr="001437F9" w:rsidRDefault="00895E0E" w:rsidP="00895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95E0E" w:rsidRPr="001437F9" w:rsidRDefault="00895E0E" w:rsidP="00895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ёр</w:t>
            </w:r>
          </w:p>
        </w:tc>
      </w:tr>
      <w:tr w:rsidR="00895E0E" w:rsidRPr="001437F9" w:rsidTr="002C1C06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</w:tcPr>
          <w:p w:rsidR="00895E0E" w:rsidRPr="001437F9" w:rsidRDefault="00895E0E" w:rsidP="00895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нев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95E0E" w:rsidRPr="001437F9" w:rsidRDefault="00895E0E" w:rsidP="00895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т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95E0E" w:rsidRDefault="00895E0E" w:rsidP="00895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б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95E0E" w:rsidRPr="001437F9" w:rsidRDefault="00895E0E" w:rsidP="00895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ёр</w:t>
            </w:r>
          </w:p>
        </w:tc>
      </w:tr>
      <w:tr w:rsidR="00895E0E" w:rsidRPr="001437F9" w:rsidTr="002C1C06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</w:tcPr>
          <w:p w:rsidR="00895E0E" w:rsidRPr="001437F9" w:rsidRDefault="00895E0E" w:rsidP="00895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ыгина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95E0E" w:rsidRPr="001437F9" w:rsidRDefault="00895E0E" w:rsidP="00895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95E0E" w:rsidRDefault="00895E0E" w:rsidP="00895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95E0E" w:rsidRPr="001437F9" w:rsidRDefault="00895E0E" w:rsidP="00895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ёр</w:t>
            </w:r>
          </w:p>
        </w:tc>
      </w:tr>
      <w:tr w:rsidR="00895E0E" w:rsidRPr="001437F9" w:rsidTr="002C1C06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</w:tcPr>
          <w:p w:rsidR="00895E0E" w:rsidRPr="001437F9" w:rsidRDefault="00895E0E" w:rsidP="00895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шина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95E0E" w:rsidRPr="001437F9" w:rsidRDefault="00895E0E" w:rsidP="00895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ослав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95E0E" w:rsidRDefault="00895E0E" w:rsidP="00895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95E0E" w:rsidRPr="001437F9" w:rsidRDefault="00895E0E" w:rsidP="00895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ёр</w:t>
            </w:r>
          </w:p>
        </w:tc>
      </w:tr>
    </w:tbl>
    <w:p w:rsidR="00895E0E" w:rsidRDefault="00895E0E" w:rsidP="00895E0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95E0E" w:rsidRPr="001437F9" w:rsidRDefault="00895E0E" w:rsidP="00895E0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6398E" w:rsidRPr="001437F9" w:rsidRDefault="00A6398E" w:rsidP="00FA0E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35BA" w:rsidRPr="00895E0E" w:rsidRDefault="005235BA" w:rsidP="00AC24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2584D" w:rsidRDefault="00AC246F" w:rsidP="00895E0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37F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Результаты школьного этапа  ВсОШ по истории</w:t>
      </w:r>
      <w:r w:rsidR="00F40FE6" w:rsidRPr="001437F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895E0E" w:rsidRDefault="00895E0E" w:rsidP="00895E0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(участников-71</w:t>
      </w:r>
      <w:r w:rsidR="00D43B9A">
        <w:rPr>
          <w:rFonts w:ascii="Times New Roman" w:hAnsi="Times New Roman" w:cs="Times New Roman"/>
          <w:b/>
          <w:sz w:val="24"/>
          <w:szCs w:val="24"/>
          <w:u w:val="single"/>
        </w:rPr>
        <w:t>, призёров-15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, победит</w:t>
      </w:r>
      <w:r w:rsidR="00D43B9A">
        <w:rPr>
          <w:rFonts w:ascii="Times New Roman" w:hAnsi="Times New Roman" w:cs="Times New Roman"/>
          <w:b/>
          <w:sz w:val="24"/>
          <w:szCs w:val="24"/>
          <w:u w:val="single"/>
        </w:rPr>
        <w:t>елей-5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tbl>
      <w:tblPr>
        <w:tblW w:w="6662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559"/>
        <w:gridCol w:w="1701"/>
        <w:gridCol w:w="1701"/>
      </w:tblGrid>
      <w:tr w:rsidR="00895E0E" w:rsidRPr="001437F9" w:rsidTr="002C1C06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0E" w:rsidRPr="001437F9" w:rsidRDefault="00895E0E" w:rsidP="002C1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95E0E" w:rsidRPr="001437F9" w:rsidRDefault="00895E0E" w:rsidP="002C1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0E" w:rsidRPr="001437F9" w:rsidRDefault="00895E0E" w:rsidP="002C1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95E0E" w:rsidRPr="001437F9" w:rsidRDefault="00895E0E" w:rsidP="002C1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ус</w:t>
            </w:r>
          </w:p>
        </w:tc>
      </w:tr>
      <w:tr w:rsidR="00895E0E" w:rsidRPr="001437F9" w:rsidTr="002C1C06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</w:tcPr>
          <w:p w:rsidR="00895E0E" w:rsidRPr="001437F9" w:rsidRDefault="00895E0E" w:rsidP="00895E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лескеров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95E0E" w:rsidRPr="001437F9" w:rsidRDefault="00895E0E" w:rsidP="00895E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льмир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95E0E" w:rsidRPr="001437F9" w:rsidRDefault="00895E0E" w:rsidP="00895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б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95E0E" w:rsidRPr="001437F9" w:rsidRDefault="00895E0E" w:rsidP="00895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ёр</w:t>
            </w:r>
          </w:p>
        </w:tc>
      </w:tr>
      <w:tr w:rsidR="00895E0E" w:rsidRPr="001437F9" w:rsidTr="002C1C06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</w:tcPr>
          <w:p w:rsidR="00895E0E" w:rsidRPr="001437F9" w:rsidRDefault="00895E0E" w:rsidP="00895E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дыгина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95E0E" w:rsidRPr="001437F9" w:rsidRDefault="00895E0E" w:rsidP="00895E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95E0E" w:rsidRPr="001437F9" w:rsidRDefault="00895E0E" w:rsidP="00895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95E0E" w:rsidRPr="001437F9" w:rsidRDefault="00895E0E" w:rsidP="00895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ёр</w:t>
            </w:r>
          </w:p>
        </w:tc>
      </w:tr>
      <w:tr w:rsidR="00895E0E" w:rsidRPr="001437F9" w:rsidTr="002C1C06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</w:tcPr>
          <w:p w:rsidR="00895E0E" w:rsidRPr="001437F9" w:rsidRDefault="00895E0E" w:rsidP="00895E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тунин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95E0E" w:rsidRPr="001437F9" w:rsidRDefault="00895E0E" w:rsidP="00895E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кит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95E0E" w:rsidRPr="001437F9" w:rsidRDefault="00895E0E" w:rsidP="00895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б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95E0E" w:rsidRPr="001437F9" w:rsidRDefault="00895E0E" w:rsidP="00895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ёр</w:t>
            </w:r>
          </w:p>
        </w:tc>
      </w:tr>
      <w:tr w:rsidR="00895E0E" w:rsidRPr="001437F9" w:rsidTr="002C1C06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</w:tcPr>
          <w:p w:rsidR="00895E0E" w:rsidRPr="001437F9" w:rsidRDefault="00895E0E" w:rsidP="00895E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арлашин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95E0E" w:rsidRPr="001437F9" w:rsidRDefault="00895E0E" w:rsidP="00895E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кит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95E0E" w:rsidRPr="001437F9" w:rsidRDefault="00895E0E" w:rsidP="00895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б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95E0E" w:rsidRPr="001437F9" w:rsidRDefault="00895E0E" w:rsidP="00895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ёр</w:t>
            </w:r>
          </w:p>
        </w:tc>
      </w:tr>
      <w:tr w:rsidR="00895E0E" w:rsidRPr="001437F9" w:rsidTr="002C1C06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</w:tcPr>
          <w:p w:rsidR="00895E0E" w:rsidRPr="001437F9" w:rsidRDefault="00895E0E" w:rsidP="00895E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рсеньев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95E0E" w:rsidRPr="001437F9" w:rsidRDefault="00895E0E" w:rsidP="00895E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ртём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95E0E" w:rsidRPr="001437F9" w:rsidRDefault="00895E0E" w:rsidP="00895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95E0E" w:rsidRPr="001437F9" w:rsidRDefault="00895E0E" w:rsidP="00895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ёр</w:t>
            </w:r>
          </w:p>
        </w:tc>
      </w:tr>
      <w:tr w:rsidR="00895E0E" w:rsidRPr="001437F9" w:rsidTr="002C1C06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</w:tcPr>
          <w:p w:rsidR="00895E0E" w:rsidRPr="001437F9" w:rsidRDefault="00895E0E" w:rsidP="00895E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рбатска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95E0E" w:rsidRPr="001437F9" w:rsidRDefault="00895E0E" w:rsidP="00895E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дия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95E0E" w:rsidRPr="001437F9" w:rsidRDefault="00895E0E" w:rsidP="00895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в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95E0E" w:rsidRPr="001437F9" w:rsidRDefault="00895E0E" w:rsidP="00895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ёр</w:t>
            </w:r>
          </w:p>
        </w:tc>
      </w:tr>
      <w:tr w:rsidR="00895E0E" w:rsidRPr="001437F9" w:rsidTr="002C1C06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</w:tcPr>
          <w:p w:rsidR="00895E0E" w:rsidRPr="001437F9" w:rsidRDefault="00895E0E" w:rsidP="00895E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ловска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95E0E" w:rsidRPr="001437F9" w:rsidRDefault="00895E0E" w:rsidP="00895E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лизавет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95E0E" w:rsidRPr="001437F9" w:rsidRDefault="00895E0E" w:rsidP="00895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95E0E" w:rsidRPr="001437F9" w:rsidRDefault="00895E0E" w:rsidP="00895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895E0E" w:rsidRPr="001437F9" w:rsidTr="002C1C06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</w:tcPr>
          <w:p w:rsidR="00895E0E" w:rsidRPr="001437F9" w:rsidRDefault="00895E0E" w:rsidP="00895E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розова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95E0E" w:rsidRPr="001437F9" w:rsidRDefault="00895E0E" w:rsidP="00895E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лан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95E0E" w:rsidRPr="001437F9" w:rsidRDefault="00895E0E" w:rsidP="00895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95E0E" w:rsidRPr="001437F9" w:rsidRDefault="00895E0E" w:rsidP="00895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895E0E" w:rsidRPr="001437F9" w:rsidTr="002C1C06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</w:tcPr>
          <w:p w:rsidR="00895E0E" w:rsidRPr="001437F9" w:rsidRDefault="00895E0E" w:rsidP="00895E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ронина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95E0E" w:rsidRPr="001437F9" w:rsidRDefault="00895E0E" w:rsidP="00895E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вг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95E0E" w:rsidRDefault="00895E0E" w:rsidP="00895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95E0E" w:rsidRPr="001437F9" w:rsidRDefault="00895E0E" w:rsidP="00895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ёр</w:t>
            </w:r>
          </w:p>
        </w:tc>
      </w:tr>
      <w:tr w:rsidR="00895E0E" w:rsidRPr="001437F9" w:rsidTr="002C1C06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</w:tcPr>
          <w:p w:rsidR="00895E0E" w:rsidRPr="001437F9" w:rsidRDefault="00895E0E" w:rsidP="00895E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ябликова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95E0E" w:rsidRPr="001437F9" w:rsidRDefault="00895E0E" w:rsidP="00895E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ерон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95E0E" w:rsidRDefault="00895E0E" w:rsidP="00895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95E0E" w:rsidRPr="001437F9" w:rsidRDefault="00895E0E" w:rsidP="00895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ёр</w:t>
            </w:r>
          </w:p>
        </w:tc>
      </w:tr>
      <w:tr w:rsidR="00895E0E" w:rsidRPr="001437F9" w:rsidTr="002C1C06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</w:tcPr>
          <w:p w:rsidR="00895E0E" w:rsidRPr="001437F9" w:rsidRDefault="00895E0E" w:rsidP="00895E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осе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95E0E" w:rsidRPr="001437F9" w:rsidRDefault="00895E0E" w:rsidP="00895E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станти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95E0E" w:rsidRDefault="00895E0E" w:rsidP="00895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95E0E" w:rsidRPr="001437F9" w:rsidRDefault="00895E0E" w:rsidP="00895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ёр</w:t>
            </w:r>
          </w:p>
        </w:tc>
      </w:tr>
      <w:tr w:rsidR="00895E0E" w:rsidRPr="001437F9" w:rsidTr="002C1C06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</w:tcPr>
          <w:p w:rsidR="00895E0E" w:rsidRPr="001437F9" w:rsidRDefault="00895E0E" w:rsidP="00895E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аптева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95E0E" w:rsidRPr="001437F9" w:rsidRDefault="00895E0E" w:rsidP="00895E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рин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95E0E" w:rsidRDefault="00895E0E" w:rsidP="00895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95E0E" w:rsidRPr="001437F9" w:rsidRDefault="00895E0E" w:rsidP="00895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ёр</w:t>
            </w:r>
          </w:p>
        </w:tc>
      </w:tr>
      <w:tr w:rsidR="00895E0E" w:rsidRPr="001437F9" w:rsidTr="002C1C06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</w:tcPr>
          <w:p w:rsidR="00895E0E" w:rsidRPr="001437F9" w:rsidRDefault="00895E0E" w:rsidP="00895E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рипко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95E0E" w:rsidRPr="001437F9" w:rsidRDefault="00895E0E" w:rsidP="00895E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95E0E" w:rsidRDefault="00895E0E" w:rsidP="00895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95E0E" w:rsidRPr="001437F9" w:rsidRDefault="00895E0E" w:rsidP="00895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ёр</w:t>
            </w:r>
          </w:p>
        </w:tc>
      </w:tr>
      <w:tr w:rsidR="00895E0E" w:rsidRPr="001437F9" w:rsidTr="002C1C06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</w:tcPr>
          <w:p w:rsidR="00895E0E" w:rsidRPr="001437F9" w:rsidRDefault="00895E0E" w:rsidP="00895E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номарёв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95E0E" w:rsidRPr="001437F9" w:rsidRDefault="00895E0E" w:rsidP="00895E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твей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95E0E" w:rsidRDefault="00895E0E" w:rsidP="00895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95E0E" w:rsidRPr="001437F9" w:rsidRDefault="00895E0E" w:rsidP="00895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ёр</w:t>
            </w:r>
          </w:p>
        </w:tc>
      </w:tr>
      <w:tr w:rsidR="00895E0E" w:rsidRPr="001437F9" w:rsidTr="002C1C06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</w:tcPr>
          <w:p w:rsidR="00895E0E" w:rsidRPr="001437F9" w:rsidRDefault="00895E0E" w:rsidP="00895E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Юдицкий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95E0E" w:rsidRPr="001437F9" w:rsidRDefault="00895E0E" w:rsidP="00895E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ётр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95E0E" w:rsidRDefault="00895E0E" w:rsidP="00895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г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95E0E" w:rsidRPr="001437F9" w:rsidRDefault="00895E0E" w:rsidP="00895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ёр</w:t>
            </w:r>
          </w:p>
        </w:tc>
      </w:tr>
      <w:tr w:rsidR="00895E0E" w:rsidRPr="001437F9" w:rsidTr="002C1C06">
        <w:trPr>
          <w:trHeight w:val="300"/>
        </w:trPr>
        <w:tc>
          <w:tcPr>
            <w:tcW w:w="1701" w:type="dxa"/>
            <w:shd w:val="clear" w:color="auto" w:fill="auto"/>
            <w:noWrap/>
          </w:tcPr>
          <w:p w:rsidR="00895E0E" w:rsidRPr="001437F9" w:rsidRDefault="00895E0E" w:rsidP="00895E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37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йсбек</w:t>
            </w:r>
          </w:p>
        </w:tc>
        <w:tc>
          <w:tcPr>
            <w:tcW w:w="1559" w:type="dxa"/>
            <w:shd w:val="clear" w:color="auto" w:fill="auto"/>
            <w:noWrap/>
          </w:tcPr>
          <w:p w:rsidR="00895E0E" w:rsidRPr="001437F9" w:rsidRDefault="00895E0E" w:rsidP="00895E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37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хаил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95E0E" w:rsidRDefault="00895E0E" w:rsidP="00895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95E0E" w:rsidRPr="001437F9" w:rsidRDefault="00895E0E" w:rsidP="00895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895E0E" w:rsidRPr="001437F9" w:rsidTr="002C1C06">
        <w:trPr>
          <w:trHeight w:val="300"/>
        </w:trPr>
        <w:tc>
          <w:tcPr>
            <w:tcW w:w="1701" w:type="dxa"/>
            <w:shd w:val="clear" w:color="auto" w:fill="auto"/>
            <w:noWrap/>
          </w:tcPr>
          <w:p w:rsidR="00895E0E" w:rsidRPr="001437F9" w:rsidRDefault="00895E0E" w:rsidP="00895E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37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колаев</w:t>
            </w:r>
          </w:p>
        </w:tc>
        <w:tc>
          <w:tcPr>
            <w:tcW w:w="1559" w:type="dxa"/>
            <w:shd w:val="clear" w:color="auto" w:fill="auto"/>
            <w:noWrap/>
          </w:tcPr>
          <w:p w:rsidR="00895E0E" w:rsidRPr="001437F9" w:rsidRDefault="00895E0E" w:rsidP="00895E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37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ор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95E0E" w:rsidRDefault="00B81E00" w:rsidP="00895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95E0E" w:rsidRPr="001437F9" w:rsidRDefault="00895E0E" w:rsidP="00895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895E0E" w:rsidRPr="001437F9" w:rsidTr="002C1C06">
        <w:trPr>
          <w:trHeight w:val="300"/>
        </w:trPr>
        <w:tc>
          <w:tcPr>
            <w:tcW w:w="1701" w:type="dxa"/>
            <w:shd w:val="clear" w:color="auto" w:fill="auto"/>
            <w:noWrap/>
          </w:tcPr>
          <w:p w:rsidR="00895E0E" w:rsidRPr="001437F9" w:rsidRDefault="00895E0E" w:rsidP="00895E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37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азкин</w:t>
            </w:r>
          </w:p>
        </w:tc>
        <w:tc>
          <w:tcPr>
            <w:tcW w:w="1559" w:type="dxa"/>
            <w:shd w:val="clear" w:color="auto" w:fill="auto"/>
            <w:noWrap/>
          </w:tcPr>
          <w:p w:rsidR="00895E0E" w:rsidRPr="001437F9" w:rsidRDefault="00895E0E" w:rsidP="00895E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37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ниил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95E0E" w:rsidRDefault="00B81E00" w:rsidP="00895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г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95E0E" w:rsidRPr="001437F9" w:rsidRDefault="00895E0E" w:rsidP="00895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895E0E" w:rsidRPr="001437F9" w:rsidTr="002C1C06">
        <w:trPr>
          <w:trHeight w:val="300"/>
        </w:trPr>
        <w:tc>
          <w:tcPr>
            <w:tcW w:w="1701" w:type="dxa"/>
            <w:shd w:val="clear" w:color="auto" w:fill="auto"/>
            <w:noWrap/>
          </w:tcPr>
          <w:p w:rsidR="00895E0E" w:rsidRPr="001437F9" w:rsidRDefault="00895E0E" w:rsidP="00895E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37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октистов</w:t>
            </w:r>
          </w:p>
        </w:tc>
        <w:tc>
          <w:tcPr>
            <w:tcW w:w="1559" w:type="dxa"/>
            <w:shd w:val="clear" w:color="auto" w:fill="auto"/>
            <w:noWrap/>
          </w:tcPr>
          <w:p w:rsidR="00895E0E" w:rsidRPr="001437F9" w:rsidRDefault="00895E0E" w:rsidP="00895E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37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ва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95E0E" w:rsidRDefault="00B81E00" w:rsidP="00895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95E0E" w:rsidRPr="001437F9" w:rsidRDefault="00895E0E" w:rsidP="00895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ёр</w:t>
            </w:r>
          </w:p>
        </w:tc>
      </w:tr>
      <w:tr w:rsidR="00895E0E" w:rsidRPr="001437F9" w:rsidTr="002C1C06">
        <w:trPr>
          <w:trHeight w:val="300"/>
        </w:trPr>
        <w:tc>
          <w:tcPr>
            <w:tcW w:w="1701" w:type="dxa"/>
            <w:shd w:val="clear" w:color="auto" w:fill="auto"/>
            <w:noWrap/>
          </w:tcPr>
          <w:p w:rsidR="00895E0E" w:rsidRPr="001437F9" w:rsidRDefault="00895E0E" w:rsidP="00895E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37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харёнок</w:t>
            </w:r>
          </w:p>
        </w:tc>
        <w:tc>
          <w:tcPr>
            <w:tcW w:w="1559" w:type="dxa"/>
            <w:shd w:val="clear" w:color="auto" w:fill="auto"/>
            <w:noWrap/>
          </w:tcPr>
          <w:p w:rsidR="00895E0E" w:rsidRPr="001437F9" w:rsidRDefault="00895E0E" w:rsidP="00895E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37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мофей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95E0E" w:rsidRDefault="00B81E00" w:rsidP="00895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95E0E" w:rsidRPr="001437F9" w:rsidRDefault="00895E0E" w:rsidP="00895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ёр</w:t>
            </w:r>
          </w:p>
        </w:tc>
      </w:tr>
    </w:tbl>
    <w:p w:rsidR="00895E0E" w:rsidRPr="001437F9" w:rsidRDefault="00895E0E" w:rsidP="00895E0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94E2A" w:rsidRDefault="00994E2A" w:rsidP="00D43B9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37F9">
        <w:rPr>
          <w:rFonts w:ascii="Times New Roman" w:hAnsi="Times New Roman" w:cs="Times New Roman"/>
          <w:b/>
          <w:sz w:val="24"/>
          <w:szCs w:val="24"/>
          <w:u w:val="single"/>
        </w:rPr>
        <w:t>Результаты школьного этапа  ВсОШ по астрономии:</w:t>
      </w:r>
    </w:p>
    <w:p w:rsidR="00D43B9A" w:rsidRDefault="00D43B9A" w:rsidP="00D43B9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(участников-8, призёров-1, победителей-1)</w:t>
      </w:r>
    </w:p>
    <w:tbl>
      <w:tblPr>
        <w:tblW w:w="6662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559"/>
        <w:gridCol w:w="1701"/>
        <w:gridCol w:w="1701"/>
      </w:tblGrid>
      <w:tr w:rsidR="00D43B9A" w:rsidRPr="001437F9" w:rsidTr="002C1C06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43B9A" w:rsidRPr="001437F9" w:rsidRDefault="00D43B9A" w:rsidP="002C1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43B9A" w:rsidRPr="001437F9" w:rsidRDefault="00D43B9A" w:rsidP="002C1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43B9A" w:rsidRPr="001437F9" w:rsidRDefault="00D43B9A" w:rsidP="002C1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43B9A" w:rsidRPr="001437F9" w:rsidRDefault="00D43B9A" w:rsidP="002C1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ус</w:t>
            </w:r>
          </w:p>
        </w:tc>
      </w:tr>
      <w:tr w:rsidR="00D43B9A" w:rsidRPr="001437F9" w:rsidTr="002C1C06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</w:tcPr>
          <w:p w:rsidR="00D43B9A" w:rsidRPr="001437F9" w:rsidRDefault="00D43B9A" w:rsidP="002C1C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Зубов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43B9A" w:rsidRPr="001437F9" w:rsidRDefault="00D43B9A" w:rsidP="002C1C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ниил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43B9A" w:rsidRPr="001437F9" w:rsidRDefault="00D43B9A" w:rsidP="002C1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г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43B9A" w:rsidRPr="001437F9" w:rsidRDefault="00D43B9A" w:rsidP="002C1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D43B9A" w:rsidRPr="001437F9" w:rsidTr="002C1C06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</w:tcPr>
          <w:p w:rsidR="00D43B9A" w:rsidRPr="001437F9" w:rsidRDefault="00D43B9A" w:rsidP="002C1C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убенко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43B9A" w:rsidRPr="001437F9" w:rsidRDefault="00D43B9A" w:rsidP="002C1C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митрий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43B9A" w:rsidRPr="001437F9" w:rsidRDefault="00D43B9A" w:rsidP="002C1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43B9A" w:rsidRPr="001437F9" w:rsidRDefault="00D43B9A" w:rsidP="002C1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</w:tbl>
    <w:p w:rsidR="00D43B9A" w:rsidRPr="001437F9" w:rsidRDefault="00D43B9A" w:rsidP="00D43B9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94E2A" w:rsidRDefault="00994E2A" w:rsidP="00D43B9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37F9">
        <w:rPr>
          <w:rFonts w:ascii="Times New Roman" w:hAnsi="Times New Roman" w:cs="Times New Roman"/>
          <w:b/>
          <w:sz w:val="24"/>
          <w:szCs w:val="24"/>
          <w:u w:val="single"/>
        </w:rPr>
        <w:t>Результаты шко</w:t>
      </w:r>
      <w:r w:rsidR="00075C57" w:rsidRPr="001437F9">
        <w:rPr>
          <w:rFonts w:ascii="Times New Roman" w:hAnsi="Times New Roman" w:cs="Times New Roman"/>
          <w:b/>
          <w:sz w:val="24"/>
          <w:szCs w:val="24"/>
          <w:u w:val="single"/>
        </w:rPr>
        <w:t>льного этапа  ВсОШ по ОБЖ</w:t>
      </w:r>
      <w:r w:rsidRPr="001437F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D43B9A" w:rsidRDefault="00D43B9A" w:rsidP="00D43B9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(участников-54, призёров-</w:t>
      </w:r>
      <w:r w:rsidR="008062CD">
        <w:rPr>
          <w:rFonts w:ascii="Times New Roman" w:hAnsi="Times New Roman" w:cs="Times New Roman"/>
          <w:b/>
          <w:sz w:val="24"/>
          <w:szCs w:val="24"/>
          <w:u w:val="single"/>
        </w:rPr>
        <w:t>18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, победителей-6)</w:t>
      </w:r>
    </w:p>
    <w:tbl>
      <w:tblPr>
        <w:tblW w:w="6662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559"/>
        <w:gridCol w:w="1701"/>
        <w:gridCol w:w="1701"/>
      </w:tblGrid>
      <w:tr w:rsidR="00D43B9A" w:rsidRPr="001437F9" w:rsidTr="002C1C06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43B9A" w:rsidRPr="001437F9" w:rsidRDefault="00D43B9A" w:rsidP="002C1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43B9A" w:rsidRPr="001437F9" w:rsidRDefault="00D43B9A" w:rsidP="002C1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43B9A" w:rsidRPr="001437F9" w:rsidRDefault="00D43B9A" w:rsidP="002C1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43B9A" w:rsidRPr="001437F9" w:rsidRDefault="00D43B9A" w:rsidP="002C1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ус</w:t>
            </w:r>
          </w:p>
        </w:tc>
      </w:tr>
      <w:tr w:rsidR="00D43B9A" w:rsidRPr="001437F9" w:rsidTr="00D43B9A">
        <w:trPr>
          <w:trHeight w:val="126"/>
        </w:trPr>
        <w:tc>
          <w:tcPr>
            <w:tcW w:w="1701" w:type="dxa"/>
            <w:shd w:val="clear" w:color="auto" w:fill="auto"/>
            <w:noWrap/>
            <w:vAlign w:val="bottom"/>
          </w:tcPr>
          <w:p w:rsidR="00D43B9A" w:rsidRPr="001437F9" w:rsidRDefault="00D43B9A" w:rsidP="00D43B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инокуров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43B9A" w:rsidRPr="001437F9" w:rsidRDefault="00D43B9A" w:rsidP="00D43B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твей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43B9A" w:rsidRPr="001437F9" w:rsidRDefault="00D43B9A" w:rsidP="00D4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43B9A" w:rsidRPr="001437F9" w:rsidRDefault="00D43B9A" w:rsidP="00D4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ёр</w:t>
            </w:r>
          </w:p>
        </w:tc>
      </w:tr>
      <w:tr w:rsidR="00D43B9A" w:rsidRPr="001437F9" w:rsidTr="002C1C06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</w:tcPr>
          <w:p w:rsidR="00D43B9A" w:rsidRPr="001437F9" w:rsidRDefault="00D43B9A" w:rsidP="00D43B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рошина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43B9A" w:rsidRPr="001437F9" w:rsidRDefault="00D43B9A" w:rsidP="00D43B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рослав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43B9A" w:rsidRPr="001437F9" w:rsidRDefault="00D43B9A" w:rsidP="00D4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43B9A" w:rsidRPr="001437F9" w:rsidRDefault="00D43B9A" w:rsidP="00D4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ёр</w:t>
            </w:r>
          </w:p>
        </w:tc>
      </w:tr>
      <w:tr w:rsidR="00D43B9A" w:rsidRPr="001437F9" w:rsidTr="002C1C06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</w:tcPr>
          <w:p w:rsidR="00D43B9A" w:rsidRPr="001437F9" w:rsidRDefault="00D43B9A" w:rsidP="00D43B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айсбек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43B9A" w:rsidRPr="001437F9" w:rsidRDefault="00D43B9A" w:rsidP="00D43B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43B9A" w:rsidRPr="001437F9" w:rsidRDefault="00D43B9A" w:rsidP="00D4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43B9A" w:rsidRPr="001437F9" w:rsidRDefault="00D43B9A" w:rsidP="00D4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ёр</w:t>
            </w:r>
          </w:p>
        </w:tc>
      </w:tr>
      <w:tr w:rsidR="008062CD" w:rsidRPr="001437F9" w:rsidTr="002C1C06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</w:tcPr>
          <w:p w:rsidR="008062CD" w:rsidRPr="001437F9" w:rsidRDefault="008062CD" w:rsidP="008062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веткова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062CD" w:rsidRPr="001437F9" w:rsidRDefault="008062CD" w:rsidP="008062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лан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062CD" w:rsidRPr="001437F9" w:rsidRDefault="008062CD" w:rsidP="00806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г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062CD" w:rsidRPr="001437F9" w:rsidRDefault="008062CD" w:rsidP="00806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ёр</w:t>
            </w:r>
          </w:p>
        </w:tc>
      </w:tr>
      <w:tr w:rsidR="008062CD" w:rsidRPr="001437F9" w:rsidTr="002C1C06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</w:tcPr>
          <w:p w:rsidR="008062CD" w:rsidRPr="001437F9" w:rsidRDefault="008062CD" w:rsidP="008062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митриев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062CD" w:rsidRPr="001437F9" w:rsidRDefault="008062CD" w:rsidP="008062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062CD" w:rsidRPr="001437F9" w:rsidRDefault="008062CD" w:rsidP="00806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г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062CD" w:rsidRPr="001437F9" w:rsidRDefault="008062CD" w:rsidP="00806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ёр</w:t>
            </w:r>
          </w:p>
        </w:tc>
      </w:tr>
      <w:tr w:rsidR="008062CD" w:rsidRPr="001437F9" w:rsidTr="002C1C06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</w:tcPr>
          <w:p w:rsidR="008062CD" w:rsidRPr="001437F9" w:rsidRDefault="008062CD" w:rsidP="008062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оронина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062CD" w:rsidRPr="001437F9" w:rsidRDefault="008062CD" w:rsidP="008062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вг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062CD" w:rsidRPr="001437F9" w:rsidRDefault="008062CD" w:rsidP="00806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062CD" w:rsidRPr="001437F9" w:rsidRDefault="008062CD" w:rsidP="00806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ёр</w:t>
            </w:r>
          </w:p>
        </w:tc>
      </w:tr>
      <w:tr w:rsidR="008062CD" w:rsidRPr="001437F9" w:rsidTr="002C1C06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</w:tcPr>
          <w:p w:rsidR="008062CD" w:rsidRPr="001437F9" w:rsidRDefault="008062CD" w:rsidP="008062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ликов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062CD" w:rsidRPr="001437F9" w:rsidRDefault="008062CD" w:rsidP="008062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твей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062CD" w:rsidRPr="001437F9" w:rsidRDefault="008062CD" w:rsidP="00806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062CD" w:rsidRPr="001437F9" w:rsidRDefault="008062CD" w:rsidP="00806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ёр</w:t>
            </w:r>
          </w:p>
        </w:tc>
      </w:tr>
      <w:tr w:rsidR="008062CD" w:rsidRPr="001437F9" w:rsidTr="002C1C06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</w:tcPr>
          <w:p w:rsidR="008062CD" w:rsidRPr="001437F9" w:rsidRDefault="008062CD" w:rsidP="008062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есь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062CD" w:rsidRPr="001437F9" w:rsidRDefault="008062CD" w:rsidP="008062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арвар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062CD" w:rsidRPr="001437F9" w:rsidRDefault="008062CD" w:rsidP="00806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062CD" w:rsidRPr="001437F9" w:rsidRDefault="008062CD" w:rsidP="00806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ёр</w:t>
            </w:r>
          </w:p>
        </w:tc>
      </w:tr>
      <w:tr w:rsidR="008062CD" w:rsidRPr="001437F9" w:rsidTr="002C1C06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</w:tcPr>
          <w:p w:rsidR="008062CD" w:rsidRPr="001437F9" w:rsidRDefault="008062CD" w:rsidP="008062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з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062CD" w:rsidRPr="001437F9" w:rsidRDefault="008062CD" w:rsidP="008062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ксим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062CD" w:rsidRDefault="008062CD" w:rsidP="00806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062CD" w:rsidRPr="001437F9" w:rsidRDefault="008062CD" w:rsidP="00806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ёр</w:t>
            </w:r>
          </w:p>
        </w:tc>
      </w:tr>
      <w:tr w:rsidR="008062CD" w:rsidRPr="001437F9" w:rsidTr="002C1C06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</w:tcPr>
          <w:p w:rsidR="008062CD" w:rsidRPr="001437F9" w:rsidRDefault="008062CD" w:rsidP="008062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осенов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062CD" w:rsidRPr="001437F9" w:rsidRDefault="008062CD" w:rsidP="008062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станти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062CD" w:rsidRDefault="008062CD" w:rsidP="00806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062CD" w:rsidRPr="001437F9" w:rsidRDefault="008062CD" w:rsidP="00806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ёр</w:t>
            </w:r>
          </w:p>
        </w:tc>
      </w:tr>
      <w:tr w:rsidR="008062CD" w:rsidRPr="001437F9" w:rsidTr="002C1C06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</w:tcPr>
          <w:p w:rsidR="008062CD" w:rsidRPr="001437F9" w:rsidRDefault="008062CD" w:rsidP="008062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ванова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062CD" w:rsidRPr="001437F9" w:rsidRDefault="008062CD" w:rsidP="008062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062CD" w:rsidRDefault="008062CD" w:rsidP="00806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062CD" w:rsidRPr="001437F9" w:rsidRDefault="008062CD" w:rsidP="00806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ёр</w:t>
            </w:r>
          </w:p>
        </w:tc>
      </w:tr>
      <w:tr w:rsidR="008062CD" w:rsidRPr="001437F9" w:rsidTr="002C1C06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</w:tcPr>
          <w:p w:rsidR="008062CD" w:rsidRPr="001437F9" w:rsidRDefault="008062CD" w:rsidP="008062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Хаматнуров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062CD" w:rsidRPr="001437F9" w:rsidRDefault="008062CD" w:rsidP="008062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фаэль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062CD" w:rsidRDefault="008062CD" w:rsidP="00806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062CD" w:rsidRPr="001437F9" w:rsidRDefault="008062CD" w:rsidP="00806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ёр</w:t>
            </w:r>
          </w:p>
        </w:tc>
      </w:tr>
      <w:tr w:rsidR="008062CD" w:rsidRPr="001437F9" w:rsidTr="002C1C06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</w:tcPr>
          <w:p w:rsidR="008062CD" w:rsidRPr="001437F9" w:rsidRDefault="008062CD" w:rsidP="008062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ладун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062CD" w:rsidRPr="001437F9" w:rsidRDefault="008062CD" w:rsidP="008062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зар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062CD" w:rsidRDefault="008062CD" w:rsidP="00806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062CD" w:rsidRPr="001437F9" w:rsidRDefault="008062CD" w:rsidP="00806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ёр</w:t>
            </w:r>
          </w:p>
        </w:tc>
      </w:tr>
      <w:tr w:rsidR="008062CD" w:rsidRPr="001437F9" w:rsidTr="002C1C06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</w:tcPr>
          <w:p w:rsidR="008062CD" w:rsidRPr="001437F9" w:rsidRDefault="008062CD" w:rsidP="008062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авченко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062CD" w:rsidRPr="001437F9" w:rsidRDefault="008062CD" w:rsidP="008062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лизавет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062CD" w:rsidRDefault="008062CD" w:rsidP="00806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г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062CD" w:rsidRPr="001437F9" w:rsidRDefault="008062CD" w:rsidP="00806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ёр</w:t>
            </w:r>
          </w:p>
        </w:tc>
      </w:tr>
      <w:tr w:rsidR="008062CD" w:rsidRPr="001437F9" w:rsidTr="002C1C06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</w:tcPr>
          <w:p w:rsidR="008062CD" w:rsidRPr="001437F9" w:rsidRDefault="008062CD" w:rsidP="008062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накбаев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062CD" w:rsidRPr="001437F9" w:rsidRDefault="008062CD" w:rsidP="008062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ртур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062CD" w:rsidRDefault="008062CD" w:rsidP="00806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в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062CD" w:rsidRPr="001437F9" w:rsidRDefault="008062CD" w:rsidP="00806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8062CD" w:rsidRPr="001437F9" w:rsidTr="002C1C06">
        <w:trPr>
          <w:trHeight w:val="300"/>
        </w:trPr>
        <w:tc>
          <w:tcPr>
            <w:tcW w:w="1701" w:type="dxa"/>
            <w:shd w:val="clear" w:color="auto" w:fill="auto"/>
            <w:noWrap/>
          </w:tcPr>
          <w:p w:rsidR="008062CD" w:rsidRPr="001437F9" w:rsidRDefault="008062CD" w:rsidP="00806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аков</w:t>
            </w:r>
          </w:p>
        </w:tc>
        <w:tc>
          <w:tcPr>
            <w:tcW w:w="1559" w:type="dxa"/>
            <w:shd w:val="clear" w:color="auto" w:fill="auto"/>
            <w:noWrap/>
          </w:tcPr>
          <w:p w:rsidR="008062CD" w:rsidRPr="001437F9" w:rsidRDefault="008062CD" w:rsidP="00806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кит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062CD" w:rsidRDefault="008062CD" w:rsidP="00806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в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062CD" w:rsidRPr="001437F9" w:rsidRDefault="008062CD" w:rsidP="00806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8062CD" w:rsidRPr="001437F9" w:rsidTr="002C1C06">
        <w:trPr>
          <w:trHeight w:val="300"/>
        </w:trPr>
        <w:tc>
          <w:tcPr>
            <w:tcW w:w="1701" w:type="dxa"/>
            <w:shd w:val="clear" w:color="auto" w:fill="auto"/>
            <w:noWrap/>
          </w:tcPr>
          <w:p w:rsidR="008062CD" w:rsidRDefault="008062CD" w:rsidP="00806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аева</w:t>
            </w:r>
          </w:p>
        </w:tc>
        <w:tc>
          <w:tcPr>
            <w:tcW w:w="1559" w:type="dxa"/>
            <w:shd w:val="clear" w:color="auto" w:fill="auto"/>
            <w:noWrap/>
          </w:tcPr>
          <w:p w:rsidR="008062CD" w:rsidRDefault="008062CD" w:rsidP="00806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062CD" w:rsidRDefault="008062CD" w:rsidP="00806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062CD" w:rsidRPr="00D43B9A" w:rsidRDefault="008062CD" w:rsidP="00806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8062CD" w:rsidRPr="001437F9" w:rsidTr="002C1C06">
        <w:trPr>
          <w:trHeight w:val="300"/>
        </w:trPr>
        <w:tc>
          <w:tcPr>
            <w:tcW w:w="1701" w:type="dxa"/>
            <w:shd w:val="clear" w:color="auto" w:fill="auto"/>
            <w:noWrap/>
          </w:tcPr>
          <w:p w:rsidR="008062CD" w:rsidRDefault="008062CD" w:rsidP="00806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дратенко</w:t>
            </w:r>
          </w:p>
        </w:tc>
        <w:tc>
          <w:tcPr>
            <w:tcW w:w="1559" w:type="dxa"/>
            <w:shd w:val="clear" w:color="auto" w:fill="auto"/>
            <w:noWrap/>
          </w:tcPr>
          <w:p w:rsidR="008062CD" w:rsidRDefault="008062CD" w:rsidP="00806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062CD" w:rsidRDefault="008062CD" w:rsidP="00806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062CD" w:rsidRPr="001437F9" w:rsidRDefault="008062CD" w:rsidP="00806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ёр</w:t>
            </w:r>
          </w:p>
        </w:tc>
      </w:tr>
      <w:tr w:rsidR="008062CD" w:rsidRPr="001437F9" w:rsidTr="002C1C06">
        <w:trPr>
          <w:trHeight w:val="300"/>
        </w:trPr>
        <w:tc>
          <w:tcPr>
            <w:tcW w:w="1701" w:type="dxa"/>
            <w:shd w:val="clear" w:color="auto" w:fill="auto"/>
            <w:noWrap/>
          </w:tcPr>
          <w:p w:rsidR="008062CD" w:rsidRDefault="008062CD" w:rsidP="00806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ркеева</w:t>
            </w:r>
          </w:p>
        </w:tc>
        <w:tc>
          <w:tcPr>
            <w:tcW w:w="1559" w:type="dxa"/>
            <w:shd w:val="clear" w:color="auto" w:fill="auto"/>
            <w:noWrap/>
          </w:tcPr>
          <w:p w:rsidR="008062CD" w:rsidRDefault="008062CD" w:rsidP="00806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рон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062CD" w:rsidRDefault="008062CD" w:rsidP="00806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062CD" w:rsidRPr="001437F9" w:rsidRDefault="008062CD" w:rsidP="00806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ёр</w:t>
            </w:r>
          </w:p>
        </w:tc>
      </w:tr>
      <w:tr w:rsidR="008062CD" w:rsidRPr="001437F9" w:rsidTr="002C1C06">
        <w:trPr>
          <w:trHeight w:val="300"/>
        </w:trPr>
        <w:tc>
          <w:tcPr>
            <w:tcW w:w="1701" w:type="dxa"/>
            <w:shd w:val="clear" w:color="auto" w:fill="auto"/>
            <w:noWrap/>
          </w:tcPr>
          <w:p w:rsidR="008062CD" w:rsidRDefault="008062CD" w:rsidP="00806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шкель</w:t>
            </w:r>
          </w:p>
        </w:tc>
        <w:tc>
          <w:tcPr>
            <w:tcW w:w="1559" w:type="dxa"/>
            <w:shd w:val="clear" w:color="auto" w:fill="auto"/>
            <w:noWrap/>
          </w:tcPr>
          <w:p w:rsidR="008062CD" w:rsidRDefault="008062CD" w:rsidP="00806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ександр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062CD" w:rsidRDefault="008062CD" w:rsidP="00806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б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062CD" w:rsidRPr="001437F9" w:rsidRDefault="008062CD" w:rsidP="00806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ёр</w:t>
            </w:r>
          </w:p>
        </w:tc>
      </w:tr>
      <w:tr w:rsidR="008062CD" w:rsidRPr="001437F9" w:rsidTr="002C1C06">
        <w:trPr>
          <w:trHeight w:val="300"/>
        </w:trPr>
        <w:tc>
          <w:tcPr>
            <w:tcW w:w="1701" w:type="dxa"/>
            <w:shd w:val="clear" w:color="auto" w:fill="auto"/>
            <w:noWrap/>
          </w:tcPr>
          <w:p w:rsidR="008062CD" w:rsidRPr="001437F9" w:rsidRDefault="008062CD" w:rsidP="00806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знецова</w:t>
            </w:r>
          </w:p>
        </w:tc>
        <w:tc>
          <w:tcPr>
            <w:tcW w:w="1559" w:type="dxa"/>
            <w:shd w:val="clear" w:color="auto" w:fill="auto"/>
            <w:noWrap/>
          </w:tcPr>
          <w:p w:rsidR="008062CD" w:rsidRPr="001437F9" w:rsidRDefault="008062CD" w:rsidP="00806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гелин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062CD" w:rsidRDefault="008062CD" w:rsidP="00806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062CD" w:rsidRPr="001437F9" w:rsidRDefault="008062CD" w:rsidP="00806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8062CD" w:rsidRPr="001437F9" w:rsidTr="002C1C06">
        <w:trPr>
          <w:trHeight w:val="300"/>
        </w:trPr>
        <w:tc>
          <w:tcPr>
            <w:tcW w:w="1701" w:type="dxa"/>
            <w:shd w:val="clear" w:color="auto" w:fill="auto"/>
            <w:noWrap/>
          </w:tcPr>
          <w:p w:rsidR="008062CD" w:rsidRDefault="008062CD" w:rsidP="00806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ыков</w:t>
            </w:r>
          </w:p>
        </w:tc>
        <w:tc>
          <w:tcPr>
            <w:tcW w:w="1559" w:type="dxa"/>
            <w:shd w:val="clear" w:color="auto" w:fill="auto"/>
            <w:noWrap/>
          </w:tcPr>
          <w:p w:rsidR="008062CD" w:rsidRDefault="008062CD" w:rsidP="00806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т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062CD" w:rsidRDefault="008062CD" w:rsidP="00806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062CD" w:rsidRPr="001437F9" w:rsidRDefault="008062CD" w:rsidP="00806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8062CD" w:rsidRPr="001437F9" w:rsidTr="002C1C06">
        <w:trPr>
          <w:trHeight w:val="300"/>
        </w:trPr>
        <w:tc>
          <w:tcPr>
            <w:tcW w:w="1701" w:type="dxa"/>
            <w:shd w:val="clear" w:color="auto" w:fill="auto"/>
            <w:noWrap/>
          </w:tcPr>
          <w:p w:rsidR="008062CD" w:rsidRDefault="008062CD" w:rsidP="00806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ховинский</w:t>
            </w:r>
          </w:p>
        </w:tc>
        <w:tc>
          <w:tcPr>
            <w:tcW w:w="1559" w:type="dxa"/>
            <w:shd w:val="clear" w:color="auto" w:fill="auto"/>
            <w:noWrap/>
          </w:tcPr>
          <w:p w:rsidR="008062CD" w:rsidRDefault="008062CD" w:rsidP="00806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ёдор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062CD" w:rsidRDefault="008062CD" w:rsidP="00806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062CD" w:rsidRPr="001437F9" w:rsidRDefault="008062CD" w:rsidP="00806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8062CD" w:rsidRPr="001437F9" w:rsidTr="002C1C06">
        <w:trPr>
          <w:trHeight w:val="300"/>
        </w:trPr>
        <w:tc>
          <w:tcPr>
            <w:tcW w:w="1701" w:type="dxa"/>
            <w:shd w:val="clear" w:color="auto" w:fill="auto"/>
            <w:noWrap/>
          </w:tcPr>
          <w:p w:rsidR="008062CD" w:rsidRDefault="008062CD" w:rsidP="00806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виков</w:t>
            </w:r>
          </w:p>
        </w:tc>
        <w:tc>
          <w:tcPr>
            <w:tcW w:w="1559" w:type="dxa"/>
            <w:shd w:val="clear" w:color="auto" w:fill="auto"/>
            <w:noWrap/>
          </w:tcPr>
          <w:p w:rsidR="008062CD" w:rsidRDefault="008062CD" w:rsidP="00806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ма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062CD" w:rsidRDefault="008062CD" w:rsidP="00806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б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062CD" w:rsidRPr="001437F9" w:rsidRDefault="008062CD" w:rsidP="00806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ёр</w:t>
            </w:r>
          </w:p>
        </w:tc>
      </w:tr>
    </w:tbl>
    <w:p w:rsidR="005810B5" w:rsidRPr="001437F9" w:rsidRDefault="005810B5" w:rsidP="005810B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80630" w:rsidRDefault="005810B5" w:rsidP="002C1C0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37F9">
        <w:rPr>
          <w:rFonts w:ascii="Times New Roman" w:hAnsi="Times New Roman" w:cs="Times New Roman"/>
          <w:b/>
          <w:sz w:val="24"/>
          <w:szCs w:val="24"/>
          <w:u w:val="single"/>
        </w:rPr>
        <w:t>Результаты школьного этапа  ВсОШ по математике:</w:t>
      </w:r>
    </w:p>
    <w:p w:rsidR="002C1C06" w:rsidRPr="001437F9" w:rsidRDefault="00CD4F89" w:rsidP="00CD4F8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(участников-292, призёров-46</w:t>
      </w:r>
      <w:r w:rsidR="002C1C06">
        <w:rPr>
          <w:rFonts w:ascii="Times New Roman" w:hAnsi="Times New Roman" w:cs="Times New Roman"/>
          <w:b/>
          <w:sz w:val="24"/>
          <w:szCs w:val="24"/>
          <w:u w:val="single"/>
        </w:rPr>
        <w:t>, победителей-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6)</w:t>
      </w:r>
    </w:p>
    <w:tbl>
      <w:tblPr>
        <w:tblW w:w="6662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1559"/>
        <w:gridCol w:w="1701"/>
      </w:tblGrid>
      <w:tr w:rsidR="002C1C06" w:rsidRPr="001437F9" w:rsidTr="00CD4F89">
        <w:trPr>
          <w:trHeight w:val="255"/>
        </w:trPr>
        <w:tc>
          <w:tcPr>
            <w:tcW w:w="1701" w:type="dxa"/>
            <w:vAlign w:val="bottom"/>
          </w:tcPr>
          <w:p w:rsidR="002C1C06" w:rsidRPr="001437F9" w:rsidRDefault="002C1C06" w:rsidP="002C1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701" w:type="dxa"/>
            <w:vAlign w:val="bottom"/>
          </w:tcPr>
          <w:p w:rsidR="002C1C06" w:rsidRPr="001437F9" w:rsidRDefault="002C1C06" w:rsidP="002C1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559" w:type="dxa"/>
            <w:vAlign w:val="bottom"/>
          </w:tcPr>
          <w:p w:rsidR="002C1C06" w:rsidRPr="001437F9" w:rsidRDefault="002C1C06" w:rsidP="002C1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 </w:t>
            </w:r>
          </w:p>
        </w:tc>
        <w:tc>
          <w:tcPr>
            <w:tcW w:w="1701" w:type="dxa"/>
            <w:vAlign w:val="bottom"/>
          </w:tcPr>
          <w:p w:rsidR="002C1C06" w:rsidRPr="001437F9" w:rsidRDefault="002C1C06" w:rsidP="002C1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ус</w:t>
            </w:r>
          </w:p>
        </w:tc>
      </w:tr>
      <w:tr w:rsidR="002C1C06" w:rsidRPr="001437F9" w:rsidTr="00CD4F89">
        <w:trPr>
          <w:trHeight w:val="319"/>
        </w:trPr>
        <w:tc>
          <w:tcPr>
            <w:tcW w:w="1701" w:type="dxa"/>
          </w:tcPr>
          <w:p w:rsidR="002C1C06" w:rsidRPr="001437F9" w:rsidRDefault="002C1C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нова</w:t>
            </w:r>
          </w:p>
        </w:tc>
        <w:tc>
          <w:tcPr>
            <w:tcW w:w="1701" w:type="dxa"/>
          </w:tcPr>
          <w:p w:rsidR="002C1C06" w:rsidRPr="001437F9" w:rsidRDefault="002C1C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фания</w:t>
            </w:r>
          </w:p>
        </w:tc>
        <w:tc>
          <w:tcPr>
            <w:tcW w:w="1559" w:type="dxa"/>
          </w:tcPr>
          <w:p w:rsidR="002C1C06" w:rsidRPr="001437F9" w:rsidRDefault="002C1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CD4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701" w:type="dxa"/>
          </w:tcPr>
          <w:p w:rsidR="002C1C06" w:rsidRPr="001437F9" w:rsidRDefault="00C8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2C1C06" w:rsidRPr="00143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дитель</w:t>
            </w:r>
          </w:p>
        </w:tc>
      </w:tr>
      <w:tr w:rsidR="00C813A8" w:rsidRPr="001437F9" w:rsidTr="00CD4F89">
        <w:trPr>
          <w:trHeight w:val="319"/>
        </w:trPr>
        <w:tc>
          <w:tcPr>
            <w:tcW w:w="1701" w:type="dxa"/>
          </w:tcPr>
          <w:p w:rsidR="00C813A8" w:rsidRPr="001437F9" w:rsidRDefault="00C813A8" w:rsidP="00C81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тогорова</w:t>
            </w:r>
          </w:p>
        </w:tc>
        <w:tc>
          <w:tcPr>
            <w:tcW w:w="1701" w:type="dxa"/>
          </w:tcPr>
          <w:p w:rsidR="00C813A8" w:rsidRPr="001437F9" w:rsidRDefault="00C813A8" w:rsidP="00C81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1559" w:type="dxa"/>
          </w:tcPr>
          <w:p w:rsidR="00C813A8" w:rsidRPr="001437F9" w:rsidRDefault="00C813A8" w:rsidP="00C8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701" w:type="dxa"/>
          </w:tcPr>
          <w:p w:rsidR="00C813A8" w:rsidRPr="001437F9" w:rsidRDefault="00C813A8" w:rsidP="00C8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143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дитель</w:t>
            </w:r>
          </w:p>
        </w:tc>
      </w:tr>
      <w:tr w:rsidR="00C813A8" w:rsidRPr="001437F9" w:rsidTr="00C12636">
        <w:trPr>
          <w:trHeight w:val="319"/>
        </w:trPr>
        <w:tc>
          <w:tcPr>
            <w:tcW w:w="1701" w:type="dxa"/>
          </w:tcPr>
          <w:p w:rsidR="00C813A8" w:rsidRPr="001437F9" w:rsidRDefault="00C813A8" w:rsidP="00C81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ёкханоглу</w:t>
            </w:r>
          </w:p>
        </w:tc>
        <w:tc>
          <w:tcPr>
            <w:tcW w:w="1701" w:type="dxa"/>
          </w:tcPr>
          <w:p w:rsidR="00C813A8" w:rsidRPr="001437F9" w:rsidRDefault="00C813A8" w:rsidP="00C81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на-Бюшра</w:t>
            </w:r>
          </w:p>
        </w:tc>
        <w:tc>
          <w:tcPr>
            <w:tcW w:w="1559" w:type="dxa"/>
          </w:tcPr>
          <w:p w:rsidR="00C813A8" w:rsidRPr="001437F9" w:rsidRDefault="00C813A8" w:rsidP="00C8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1701" w:type="dxa"/>
            <w:vAlign w:val="bottom"/>
          </w:tcPr>
          <w:p w:rsidR="00C813A8" w:rsidRPr="001437F9" w:rsidRDefault="00C813A8" w:rsidP="00C8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ёр</w:t>
            </w:r>
          </w:p>
        </w:tc>
      </w:tr>
      <w:tr w:rsidR="00C813A8" w:rsidRPr="001437F9" w:rsidTr="00C12636">
        <w:trPr>
          <w:trHeight w:val="319"/>
        </w:trPr>
        <w:tc>
          <w:tcPr>
            <w:tcW w:w="1701" w:type="dxa"/>
          </w:tcPr>
          <w:p w:rsidR="00C813A8" w:rsidRPr="001437F9" w:rsidRDefault="00C813A8" w:rsidP="00C81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ина</w:t>
            </w:r>
          </w:p>
        </w:tc>
        <w:tc>
          <w:tcPr>
            <w:tcW w:w="1701" w:type="dxa"/>
          </w:tcPr>
          <w:p w:rsidR="00C813A8" w:rsidRPr="001437F9" w:rsidRDefault="00C813A8" w:rsidP="00C81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олетта</w:t>
            </w:r>
          </w:p>
        </w:tc>
        <w:tc>
          <w:tcPr>
            <w:tcW w:w="1559" w:type="dxa"/>
          </w:tcPr>
          <w:p w:rsidR="00C813A8" w:rsidRPr="001437F9" w:rsidRDefault="00C813A8" w:rsidP="00C8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701" w:type="dxa"/>
            <w:vAlign w:val="bottom"/>
          </w:tcPr>
          <w:p w:rsidR="00C813A8" w:rsidRPr="001437F9" w:rsidRDefault="00C813A8" w:rsidP="00C8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ёр</w:t>
            </w:r>
          </w:p>
        </w:tc>
      </w:tr>
      <w:tr w:rsidR="00C813A8" w:rsidRPr="001437F9" w:rsidTr="00C12636">
        <w:trPr>
          <w:trHeight w:val="319"/>
        </w:trPr>
        <w:tc>
          <w:tcPr>
            <w:tcW w:w="1701" w:type="dxa"/>
          </w:tcPr>
          <w:p w:rsidR="00C813A8" w:rsidRPr="001437F9" w:rsidRDefault="00C813A8" w:rsidP="00C81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евлев</w:t>
            </w:r>
          </w:p>
        </w:tc>
        <w:tc>
          <w:tcPr>
            <w:tcW w:w="1701" w:type="dxa"/>
          </w:tcPr>
          <w:p w:rsidR="00C813A8" w:rsidRPr="001437F9" w:rsidRDefault="00C813A8" w:rsidP="00C81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</w:t>
            </w:r>
          </w:p>
        </w:tc>
        <w:tc>
          <w:tcPr>
            <w:tcW w:w="1559" w:type="dxa"/>
          </w:tcPr>
          <w:p w:rsidR="00C813A8" w:rsidRPr="001437F9" w:rsidRDefault="00C813A8" w:rsidP="00C8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1701" w:type="dxa"/>
            <w:vAlign w:val="bottom"/>
          </w:tcPr>
          <w:p w:rsidR="00C813A8" w:rsidRPr="001437F9" w:rsidRDefault="00C813A8" w:rsidP="00C8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ёр</w:t>
            </w:r>
          </w:p>
        </w:tc>
      </w:tr>
      <w:tr w:rsidR="00C813A8" w:rsidRPr="001437F9" w:rsidTr="00C12636">
        <w:trPr>
          <w:trHeight w:val="319"/>
        </w:trPr>
        <w:tc>
          <w:tcPr>
            <w:tcW w:w="1701" w:type="dxa"/>
          </w:tcPr>
          <w:p w:rsidR="00C813A8" w:rsidRPr="001437F9" w:rsidRDefault="00C813A8" w:rsidP="00C81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юмшин</w:t>
            </w:r>
          </w:p>
        </w:tc>
        <w:tc>
          <w:tcPr>
            <w:tcW w:w="1701" w:type="dxa"/>
          </w:tcPr>
          <w:p w:rsidR="00C813A8" w:rsidRPr="001437F9" w:rsidRDefault="00C813A8" w:rsidP="00C81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фоломей</w:t>
            </w:r>
          </w:p>
        </w:tc>
        <w:tc>
          <w:tcPr>
            <w:tcW w:w="1559" w:type="dxa"/>
          </w:tcPr>
          <w:p w:rsidR="00C813A8" w:rsidRPr="001437F9" w:rsidRDefault="00C813A8" w:rsidP="00C8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1701" w:type="dxa"/>
            <w:vAlign w:val="bottom"/>
          </w:tcPr>
          <w:p w:rsidR="00C813A8" w:rsidRPr="001437F9" w:rsidRDefault="00C813A8" w:rsidP="00C8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ёр</w:t>
            </w:r>
          </w:p>
        </w:tc>
      </w:tr>
      <w:tr w:rsidR="00C813A8" w:rsidRPr="001437F9" w:rsidTr="00C12636">
        <w:trPr>
          <w:trHeight w:val="319"/>
        </w:trPr>
        <w:tc>
          <w:tcPr>
            <w:tcW w:w="1701" w:type="dxa"/>
          </w:tcPr>
          <w:p w:rsidR="00C813A8" w:rsidRPr="001437F9" w:rsidRDefault="00C813A8" w:rsidP="00C81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инов</w:t>
            </w:r>
          </w:p>
        </w:tc>
        <w:tc>
          <w:tcPr>
            <w:tcW w:w="1701" w:type="dxa"/>
          </w:tcPr>
          <w:p w:rsidR="00C813A8" w:rsidRPr="001437F9" w:rsidRDefault="00C813A8" w:rsidP="00C81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1559" w:type="dxa"/>
          </w:tcPr>
          <w:p w:rsidR="00C813A8" w:rsidRPr="001437F9" w:rsidRDefault="00C813A8" w:rsidP="00C8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701" w:type="dxa"/>
            <w:vAlign w:val="bottom"/>
          </w:tcPr>
          <w:p w:rsidR="00C813A8" w:rsidRPr="001437F9" w:rsidRDefault="00C813A8" w:rsidP="00C8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ёр</w:t>
            </w:r>
          </w:p>
        </w:tc>
      </w:tr>
      <w:tr w:rsidR="00C813A8" w:rsidRPr="001437F9" w:rsidTr="00C12636">
        <w:trPr>
          <w:trHeight w:val="319"/>
        </w:trPr>
        <w:tc>
          <w:tcPr>
            <w:tcW w:w="1701" w:type="dxa"/>
          </w:tcPr>
          <w:p w:rsidR="00C813A8" w:rsidRPr="001437F9" w:rsidRDefault="00C813A8" w:rsidP="00C81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борыкин</w:t>
            </w:r>
          </w:p>
        </w:tc>
        <w:tc>
          <w:tcPr>
            <w:tcW w:w="1701" w:type="dxa"/>
          </w:tcPr>
          <w:p w:rsidR="00C813A8" w:rsidRPr="001437F9" w:rsidRDefault="00C813A8" w:rsidP="00C81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1559" w:type="dxa"/>
          </w:tcPr>
          <w:p w:rsidR="00C813A8" w:rsidRPr="001437F9" w:rsidRDefault="00C813A8" w:rsidP="00C8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701" w:type="dxa"/>
            <w:vAlign w:val="bottom"/>
          </w:tcPr>
          <w:p w:rsidR="00C813A8" w:rsidRPr="001437F9" w:rsidRDefault="00C813A8" w:rsidP="00C8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ёр</w:t>
            </w:r>
          </w:p>
        </w:tc>
      </w:tr>
      <w:tr w:rsidR="00C813A8" w:rsidRPr="001437F9" w:rsidTr="00C12636">
        <w:trPr>
          <w:trHeight w:val="319"/>
        </w:trPr>
        <w:tc>
          <w:tcPr>
            <w:tcW w:w="1701" w:type="dxa"/>
          </w:tcPr>
          <w:p w:rsidR="00C813A8" w:rsidRPr="001437F9" w:rsidRDefault="00C813A8" w:rsidP="00C81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одай</w:t>
            </w:r>
          </w:p>
        </w:tc>
        <w:tc>
          <w:tcPr>
            <w:tcW w:w="1701" w:type="dxa"/>
          </w:tcPr>
          <w:p w:rsidR="00C813A8" w:rsidRPr="001437F9" w:rsidRDefault="00C813A8" w:rsidP="00C81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1559" w:type="dxa"/>
          </w:tcPr>
          <w:p w:rsidR="00C813A8" w:rsidRPr="001437F9" w:rsidRDefault="00C813A8" w:rsidP="00C8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1701" w:type="dxa"/>
            <w:vAlign w:val="bottom"/>
          </w:tcPr>
          <w:p w:rsidR="00C813A8" w:rsidRPr="001437F9" w:rsidRDefault="00C813A8" w:rsidP="00C8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ёр</w:t>
            </w:r>
          </w:p>
        </w:tc>
      </w:tr>
      <w:tr w:rsidR="00C813A8" w:rsidRPr="001437F9" w:rsidTr="00C12636">
        <w:trPr>
          <w:trHeight w:val="319"/>
        </w:trPr>
        <w:tc>
          <w:tcPr>
            <w:tcW w:w="1701" w:type="dxa"/>
          </w:tcPr>
          <w:p w:rsidR="00C813A8" w:rsidRPr="001437F9" w:rsidRDefault="00C813A8" w:rsidP="00C81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отова</w:t>
            </w:r>
          </w:p>
        </w:tc>
        <w:tc>
          <w:tcPr>
            <w:tcW w:w="1701" w:type="dxa"/>
          </w:tcPr>
          <w:p w:rsidR="00C813A8" w:rsidRPr="001437F9" w:rsidRDefault="00C813A8" w:rsidP="00C81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я</w:t>
            </w:r>
          </w:p>
        </w:tc>
        <w:tc>
          <w:tcPr>
            <w:tcW w:w="1559" w:type="dxa"/>
          </w:tcPr>
          <w:p w:rsidR="00C813A8" w:rsidRPr="001437F9" w:rsidRDefault="00C813A8" w:rsidP="00C8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1701" w:type="dxa"/>
            <w:vAlign w:val="bottom"/>
          </w:tcPr>
          <w:p w:rsidR="00C813A8" w:rsidRPr="001437F9" w:rsidRDefault="00C813A8" w:rsidP="00C8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ёр</w:t>
            </w:r>
          </w:p>
        </w:tc>
      </w:tr>
      <w:tr w:rsidR="00C813A8" w:rsidRPr="001437F9" w:rsidTr="00C12636">
        <w:trPr>
          <w:trHeight w:val="319"/>
        </w:trPr>
        <w:tc>
          <w:tcPr>
            <w:tcW w:w="1701" w:type="dxa"/>
          </w:tcPr>
          <w:p w:rsidR="00C813A8" w:rsidRPr="001437F9" w:rsidRDefault="00C813A8" w:rsidP="00C81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ипко</w:t>
            </w:r>
          </w:p>
        </w:tc>
        <w:tc>
          <w:tcPr>
            <w:tcW w:w="1701" w:type="dxa"/>
          </w:tcPr>
          <w:p w:rsidR="00C813A8" w:rsidRPr="001437F9" w:rsidRDefault="00C813A8" w:rsidP="00C81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онид</w:t>
            </w:r>
          </w:p>
        </w:tc>
        <w:tc>
          <w:tcPr>
            <w:tcW w:w="1559" w:type="dxa"/>
          </w:tcPr>
          <w:p w:rsidR="00C813A8" w:rsidRPr="001437F9" w:rsidRDefault="00C813A8" w:rsidP="00C8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701" w:type="dxa"/>
            <w:vAlign w:val="bottom"/>
          </w:tcPr>
          <w:p w:rsidR="00C813A8" w:rsidRPr="001437F9" w:rsidRDefault="00C813A8" w:rsidP="00C8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ёр</w:t>
            </w:r>
          </w:p>
        </w:tc>
      </w:tr>
      <w:tr w:rsidR="00C813A8" w:rsidRPr="001437F9" w:rsidTr="00C12636">
        <w:trPr>
          <w:trHeight w:val="319"/>
        </w:trPr>
        <w:tc>
          <w:tcPr>
            <w:tcW w:w="1701" w:type="dxa"/>
          </w:tcPr>
          <w:p w:rsidR="00C813A8" w:rsidRPr="001437F9" w:rsidRDefault="00C813A8" w:rsidP="00C81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хачева</w:t>
            </w:r>
          </w:p>
        </w:tc>
        <w:tc>
          <w:tcPr>
            <w:tcW w:w="1701" w:type="dxa"/>
          </w:tcPr>
          <w:p w:rsidR="00C813A8" w:rsidRPr="001437F9" w:rsidRDefault="00C813A8" w:rsidP="00C81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ия</w:t>
            </w:r>
          </w:p>
        </w:tc>
        <w:tc>
          <w:tcPr>
            <w:tcW w:w="1559" w:type="dxa"/>
          </w:tcPr>
          <w:p w:rsidR="00C813A8" w:rsidRPr="001437F9" w:rsidRDefault="00C813A8" w:rsidP="00C8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1701" w:type="dxa"/>
            <w:vAlign w:val="bottom"/>
          </w:tcPr>
          <w:p w:rsidR="00C813A8" w:rsidRPr="001437F9" w:rsidRDefault="00C813A8" w:rsidP="00C8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ёр</w:t>
            </w:r>
          </w:p>
        </w:tc>
      </w:tr>
      <w:tr w:rsidR="00C813A8" w:rsidRPr="001437F9" w:rsidTr="00C12636">
        <w:trPr>
          <w:trHeight w:val="319"/>
        </w:trPr>
        <w:tc>
          <w:tcPr>
            <w:tcW w:w="1701" w:type="dxa"/>
          </w:tcPr>
          <w:p w:rsidR="00C813A8" w:rsidRPr="001437F9" w:rsidRDefault="00C813A8" w:rsidP="00C81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овкин</w:t>
            </w:r>
          </w:p>
        </w:tc>
        <w:tc>
          <w:tcPr>
            <w:tcW w:w="1701" w:type="dxa"/>
          </w:tcPr>
          <w:p w:rsidR="00C813A8" w:rsidRPr="001437F9" w:rsidRDefault="00C813A8" w:rsidP="00C81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лл</w:t>
            </w:r>
          </w:p>
        </w:tc>
        <w:tc>
          <w:tcPr>
            <w:tcW w:w="1559" w:type="dxa"/>
          </w:tcPr>
          <w:p w:rsidR="00C813A8" w:rsidRPr="001437F9" w:rsidRDefault="00C813A8" w:rsidP="00C8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701" w:type="dxa"/>
            <w:vAlign w:val="bottom"/>
          </w:tcPr>
          <w:p w:rsidR="00C813A8" w:rsidRPr="001437F9" w:rsidRDefault="00C813A8" w:rsidP="00C8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ёр</w:t>
            </w:r>
          </w:p>
        </w:tc>
      </w:tr>
      <w:tr w:rsidR="00C813A8" w:rsidRPr="001437F9" w:rsidTr="00C12636">
        <w:trPr>
          <w:trHeight w:val="319"/>
        </w:trPr>
        <w:tc>
          <w:tcPr>
            <w:tcW w:w="1701" w:type="dxa"/>
          </w:tcPr>
          <w:p w:rsidR="00C813A8" w:rsidRPr="001437F9" w:rsidRDefault="00C813A8" w:rsidP="00C81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калин</w:t>
            </w:r>
          </w:p>
        </w:tc>
        <w:tc>
          <w:tcPr>
            <w:tcW w:w="1701" w:type="dxa"/>
          </w:tcPr>
          <w:p w:rsidR="00C813A8" w:rsidRPr="001437F9" w:rsidRDefault="00C813A8" w:rsidP="00C81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</w:t>
            </w:r>
          </w:p>
        </w:tc>
        <w:tc>
          <w:tcPr>
            <w:tcW w:w="1559" w:type="dxa"/>
          </w:tcPr>
          <w:p w:rsidR="00C813A8" w:rsidRPr="001437F9" w:rsidRDefault="00C813A8" w:rsidP="00C8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1701" w:type="dxa"/>
            <w:vAlign w:val="bottom"/>
          </w:tcPr>
          <w:p w:rsidR="00C813A8" w:rsidRPr="001437F9" w:rsidRDefault="00C813A8" w:rsidP="00C8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ёр</w:t>
            </w:r>
          </w:p>
        </w:tc>
      </w:tr>
      <w:tr w:rsidR="00C813A8" w:rsidRPr="001437F9" w:rsidTr="00C12636">
        <w:trPr>
          <w:trHeight w:val="319"/>
        </w:trPr>
        <w:tc>
          <w:tcPr>
            <w:tcW w:w="1701" w:type="dxa"/>
          </w:tcPr>
          <w:p w:rsidR="00C813A8" w:rsidRPr="001437F9" w:rsidRDefault="00C813A8" w:rsidP="00C81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ерин</w:t>
            </w:r>
          </w:p>
        </w:tc>
        <w:tc>
          <w:tcPr>
            <w:tcW w:w="1701" w:type="dxa"/>
          </w:tcPr>
          <w:p w:rsidR="00C813A8" w:rsidRPr="001437F9" w:rsidRDefault="00C813A8" w:rsidP="00C81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1559" w:type="dxa"/>
          </w:tcPr>
          <w:p w:rsidR="00C813A8" w:rsidRPr="001437F9" w:rsidRDefault="00C813A8" w:rsidP="00C8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1701" w:type="dxa"/>
            <w:vAlign w:val="bottom"/>
          </w:tcPr>
          <w:p w:rsidR="00C813A8" w:rsidRPr="001437F9" w:rsidRDefault="00C813A8" w:rsidP="00C8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ёр</w:t>
            </w:r>
          </w:p>
        </w:tc>
      </w:tr>
      <w:tr w:rsidR="00C813A8" w:rsidRPr="001437F9" w:rsidTr="00C12636">
        <w:trPr>
          <w:trHeight w:val="319"/>
        </w:trPr>
        <w:tc>
          <w:tcPr>
            <w:tcW w:w="1701" w:type="dxa"/>
          </w:tcPr>
          <w:p w:rsidR="00C813A8" w:rsidRPr="001437F9" w:rsidRDefault="00C813A8" w:rsidP="00C81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заров</w:t>
            </w:r>
          </w:p>
        </w:tc>
        <w:tc>
          <w:tcPr>
            <w:tcW w:w="1701" w:type="dxa"/>
          </w:tcPr>
          <w:p w:rsidR="00C813A8" w:rsidRPr="001437F9" w:rsidRDefault="00C813A8" w:rsidP="00C81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1559" w:type="dxa"/>
          </w:tcPr>
          <w:p w:rsidR="00C813A8" w:rsidRPr="001437F9" w:rsidRDefault="00C813A8" w:rsidP="00C8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1701" w:type="dxa"/>
            <w:vAlign w:val="bottom"/>
          </w:tcPr>
          <w:p w:rsidR="00C813A8" w:rsidRPr="001437F9" w:rsidRDefault="00C813A8" w:rsidP="00C8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ёр</w:t>
            </w:r>
          </w:p>
        </w:tc>
      </w:tr>
      <w:tr w:rsidR="00C813A8" w:rsidRPr="001437F9" w:rsidTr="00C12636">
        <w:trPr>
          <w:trHeight w:val="319"/>
        </w:trPr>
        <w:tc>
          <w:tcPr>
            <w:tcW w:w="1701" w:type="dxa"/>
          </w:tcPr>
          <w:p w:rsidR="00C813A8" w:rsidRPr="001437F9" w:rsidRDefault="00C813A8" w:rsidP="00C81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мянцев</w:t>
            </w:r>
          </w:p>
        </w:tc>
        <w:tc>
          <w:tcPr>
            <w:tcW w:w="1701" w:type="dxa"/>
          </w:tcPr>
          <w:p w:rsidR="00C813A8" w:rsidRPr="001437F9" w:rsidRDefault="00C813A8" w:rsidP="00C81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ил</w:t>
            </w:r>
          </w:p>
        </w:tc>
        <w:tc>
          <w:tcPr>
            <w:tcW w:w="1559" w:type="dxa"/>
          </w:tcPr>
          <w:p w:rsidR="00C813A8" w:rsidRPr="001437F9" w:rsidRDefault="00C813A8" w:rsidP="00C8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1701" w:type="dxa"/>
            <w:vAlign w:val="bottom"/>
          </w:tcPr>
          <w:p w:rsidR="00C813A8" w:rsidRPr="001437F9" w:rsidRDefault="00C813A8" w:rsidP="00C8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ёр</w:t>
            </w:r>
          </w:p>
        </w:tc>
      </w:tr>
      <w:tr w:rsidR="00C813A8" w:rsidRPr="001437F9" w:rsidTr="00C12636">
        <w:trPr>
          <w:trHeight w:val="319"/>
        </w:trPr>
        <w:tc>
          <w:tcPr>
            <w:tcW w:w="1701" w:type="dxa"/>
          </w:tcPr>
          <w:p w:rsidR="00C813A8" w:rsidRPr="001437F9" w:rsidRDefault="00C813A8" w:rsidP="00C81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овец</w:t>
            </w:r>
          </w:p>
        </w:tc>
        <w:tc>
          <w:tcPr>
            <w:tcW w:w="1701" w:type="dxa"/>
          </w:tcPr>
          <w:p w:rsidR="00C813A8" w:rsidRPr="001437F9" w:rsidRDefault="00C813A8" w:rsidP="00C81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лл</w:t>
            </w:r>
          </w:p>
        </w:tc>
        <w:tc>
          <w:tcPr>
            <w:tcW w:w="1559" w:type="dxa"/>
          </w:tcPr>
          <w:p w:rsidR="00C813A8" w:rsidRPr="001437F9" w:rsidRDefault="00C813A8" w:rsidP="00C8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1701" w:type="dxa"/>
            <w:vAlign w:val="bottom"/>
          </w:tcPr>
          <w:p w:rsidR="00C813A8" w:rsidRPr="001437F9" w:rsidRDefault="00C813A8" w:rsidP="00C8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ёр</w:t>
            </w:r>
          </w:p>
        </w:tc>
      </w:tr>
      <w:tr w:rsidR="00C813A8" w:rsidRPr="001437F9" w:rsidTr="00CD4F89">
        <w:trPr>
          <w:trHeight w:val="319"/>
        </w:trPr>
        <w:tc>
          <w:tcPr>
            <w:tcW w:w="1701" w:type="dxa"/>
          </w:tcPr>
          <w:p w:rsidR="00C813A8" w:rsidRPr="001437F9" w:rsidRDefault="00C813A8" w:rsidP="00C81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ипов</w:t>
            </w:r>
          </w:p>
        </w:tc>
        <w:tc>
          <w:tcPr>
            <w:tcW w:w="1701" w:type="dxa"/>
          </w:tcPr>
          <w:p w:rsidR="00C813A8" w:rsidRPr="001437F9" w:rsidRDefault="00C813A8" w:rsidP="00C81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лий</w:t>
            </w:r>
          </w:p>
        </w:tc>
        <w:tc>
          <w:tcPr>
            <w:tcW w:w="1559" w:type="dxa"/>
          </w:tcPr>
          <w:p w:rsidR="00C813A8" w:rsidRPr="001437F9" w:rsidRDefault="00C813A8" w:rsidP="00C8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1701" w:type="dxa"/>
          </w:tcPr>
          <w:p w:rsidR="00C813A8" w:rsidRPr="001437F9" w:rsidRDefault="00C813A8" w:rsidP="00C8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143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дитель</w:t>
            </w:r>
          </w:p>
        </w:tc>
      </w:tr>
      <w:tr w:rsidR="00C813A8" w:rsidRPr="001437F9" w:rsidTr="00CD4F89">
        <w:trPr>
          <w:trHeight w:val="319"/>
        </w:trPr>
        <w:tc>
          <w:tcPr>
            <w:tcW w:w="1701" w:type="dxa"/>
          </w:tcPr>
          <w:p w:rsidR="00C813A8" w:rsidRPr="001437F9" w:rsidRDefault="00C813A8" w:rsidP="00C81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зова</w:t>
            </w:r>
          </w:p>
        </w:tc>
        <w:tc>
          <w:tcPr>
            <w:tcW w:w="1701" w:type="dxa"/>
          </w:tcPr>
          <w:p w:rsidR="00C813A8" w:rsidRPr="001437F9" w:rsidRDefault="00C813A8" w:rsidP="00C81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ана</w:t>
            </w:r>
          </w:p>
        </w:tc>
        <w:tc>
          <w:tcPr>
            <w:tcW w:w="1559" w:type="dxa"/>
          </w:tcPr>
          <w:p w:rsidR="00C813A8" w:rsidRPr="001437F9" w:rsidRDefault="00C813A8" w:rsidP="00C8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701" w:type="dxa"/>
          </w:tcPr>
          <w:p w:rsidR="00C813A8" w:rsidRPr="001437F9" w:rsidRDefault="00C813A8" w:rsidP="00C8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143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дитель</w:t>
            </w:r>
          </w:p>
        </w:tc>
      </w:tr>
      <w:tr w:rsidR="00C813A8" w:rsidRPr="001437F9" w:rsidTr="00C12636">
        <w:trPr>
          <w:trHeight w:val="319"/>
        </w:trPr>
        <w:tc>
          <w:tcPr>
            <w:tcW w:w="1701" w:type="dxa"/>
          </w:tcPr>
          <w:p w:rsidR="00C813A8" w:rsidRPr="001437F9" w:rsidRDefault="00C813A8" w:rsidP="00C81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шко</w:t>
            </w:r>
          </w:p>
        </w:tc>
        <w:tc>
          <w:tcPr>
            <w:tcW w:w="1701" w:type="dxa"/>
          </w:tcPr>
          <w:p w:rsidR="00C813A8" w:rsidRPr="001437F9" w:rsidRDefault="00C813A8" w:rsidP="00C81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са</w:t>
            </w:r>
          </w:p>
        </w:tc>
        <w:tc>
          <w:tcPr>
            <w:tcW w:w="1559" w:type="dxa"/>
          </w:tcPr>
          <w:p w:rsidR="00C813A8" w:rsidRPr="001437F9" w:rsidRDefault="00C813A8" w:rsidP="00C8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701" w:type="dxa"/>
            <w:vAlign w:val="bottom"/>
          </w:tcPr>
          <w:p w:rsidR="00C813A8" w:rsidRPr="001437F9" w:rsidRDefault="00C813A8" w:rsidP="00C8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ёр</w:t>
            </w:r>
          </w:p>
        </w:tc>
      </w:tr>
      <w:tr w:rsidR="00C813A8" w:rsidRPr="001437F9" w:rsidTr="00C12636">
        <w:trPr>
          <w:trHeight w:val="319"/>
        </w:trPr>
        <w:tc>
          <w:tcPr>
            <w:tcW w:w="1701" w:type="dxa"/>
          </w:tcPr>
          <w:p w:rsidR="00C813A8" w:rsidRPr="001437F9" w:rsidRDefault="00C813A8" w:rsidP="00C81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ин</w:t>
            </w:r>
          </w:p>
        </w:tc>
        <w:tc>
          <w:tcPr>
            <w:tcW w:w="1701" w:type="dxa"/>
          </w:tcPr>
          <w:p w:rsidR="00C813A8" w:rsidRPr="001437F9" w:rsidRDefault="00C813A8" w:rsidP="00C81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ил</w:t>
            </w:r>
          </w:p>
        </w:tc>
        <w:tc>
          <w:tcPr>
            <w:tcW w:w="1559" w:type="dxa"/>
          </w:tcPr>
          <w:p w:rsidR="00C813A8" w:rsidRPr="001437F9" w:rsidRDefault="00C813A8" w:rsidP="00C8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701" w:type="dxa"/>
            <w:vAlign w:val="bottom"/>
          </w:tcPr>
          <w:p w:rsidR="00C813A8" w:rsidRPr="001437F9" w:rsidRDefault="00C813A8" w:rsidP="00C8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ёр</w:t>
            </w:r>
          </w:p>
        </w:tc>
      </w:tr>
      <w:tr w:rsidR="00C813A8" w:rsidRPr="001437F9" w:rsidTr="00C12636">
        <w:trPr>
          <w:trHeight w:val="319"/>
        </w:trPr>
        <w:tc>
          <w:tcPr>
            <w:tcW w:w="1701" w:type="dxa"/>
          </w:tcPr>
          <w:p w:rsidR="00C813A8" w:rsidRPr="001437F9" w:rsidRDefault="00C813A8" w:rsidP="00C81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фёнов</w:t>
            </w:r>
          </w:p>
        </w:tc>
        <w:tc>
          <w:tcPr>
            <w:tcW w:w="1701" w:type="dxa"/>
          </w:tcPr>
          <w:p w:rsidR="00C813A8" w:rsidRPr="001437F9" w:rsidRDefault="00C813A8" w:rsidP="00C81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1559" w:type="dxa"/>
          </w:tcPr>
          <w:p w:rsidR="00C813A8" w:rsidRPr="001437F9" w:rsidRDefault="00C813A8" w:rsidP="00C8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1701" w:type="dxa"/>
            <w:vAlign w:val="bottom"/>
          </w:tcPr>
          <w:p w:rsidR="00C813A8" w:rsidRPr="001437F9" w:rsidRDefault="00C813A8" w:rsidP="00C8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ёр</w:t>
            </w:r>
          </w:p>
        </w:tc>
      </w:tr>
      <w:tr w:rsidR="00C813A8" w:rsidRPr="001437F9" w:rsidTr="00C12636">
        <w:trPr>
          <w:trHeight w:val="319"/>
        </w:trPr>
        <w:tc>
          <w:tcPr>
            <w:tcW w:w="1701" w:type="dxa"/>
          </w:tcPr>
          <w:p w:rsidR="00C813A8" w:rsidRPr="001437F9" w:rsidRDefault="00C813A8" w:rsidP="00C81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бина</w:t>
            </w:r>
          </w:p>
        </w:tc>
        <w:tc>
          <w:tcPr>
            <w:tcW w:w="1701" w:type="dxa"/>
          </w:tcPr>
          <w:p w:rsidR="00C813A8" w:rsidRPr="001437F9" w:rsidRDefault="00C813A8" w:rsidP="00C81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я</w:t>
            </w:r>
          </w:p>
        </w:tc>
        <w:tc>
          <w:tcPr>
            <w:tcW w:w="1559" w:type="dxa"/>
          </w:tcPr>
          <w:p w:rsidR="00C813A8" w:rsidRPr="001437F9" w:rsidRDefault="00C813A8" w:rsidP="00C8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1701" w:type="dxa"/>
            <w:vAlign w:val="bottom"/>
          </w:tcPr>
          <w:p w:rsidR="00C813A8" w:rsidRPr="001437F9" w:rsidRDefault="00C813A8" w:rsidP="00C8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ёр</w:t>
            </w:r>
          </w:p>
        </w:tc>
      </w:tr>
      <w:tr w:rsidR="00C813A8" w:rsidRPr="001437F9" w:rsidTr="00C12636">
        <w:trPr>
          <w:trHeight w:val="319"/>
        </w:trPr>
        <w:tc>
          <w:tcPr>
            <w:tcW w:w="1701" w:type="dxa"/>
          </w:tcPr>
          <w:p w:rsidR="00C813A8" w:rsidRPr="001437F9" w:rsidRDefault="00C813A8" w:rsidP="00C81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чаков</w:t>
            </w:r>
          </w:p>
        </w:tc>
        <w:tc>
          <w:tcPr>
            <w:tcW w:w="1701" w:type="dxa"/>
          </w:tcPr>
          <w:p w:rsidR="00C813A8" w:rsidRPr="001437F9" w:rsidRDefault="00C813A8" w:rsidP="00C81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лл</w:t>
            </w:r>
          </w:p>
        </w:tc>
        <w:tc>
          <w:tcPr>
            <w:tcW w:w="1559" w:type="dxa"/>
          </w:tcPr>
          <w:p w:rsidR="00C813A8" w:rsidRPr="001437F9" w:rsidRDefault="00C813A8" w:rsidP="00C8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1701" w:type="dxa"/>
            <w:vAlign w:val="bottom"/>
          </w:tcPr>
          <w:p w:rsidR="00C813A8" w:rsidRPr="001437F9" w:rsidRDefault="00C813A8" w:rsidP="00C8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ёр</w:t>
            </w:r>
          </w:p>
        </w:tc>
      </w:tr>
      <w:tr w:rsidR="00C813A8" w:rsidRPr="001437F9" w:rsidTr="00C12636">
        <w:trPr>
          <w:trHeight w:val="319"/>
        </w:trPr>
        <w:tc>
          <w:tcPr>
            <w:tcW w:w="1701" w:type="dxa"/>
          </w:tcPr>
          <w:p w:rsidR="00C813A8" w:rsidRPr="001437F9" w:rsidRDefault="00C813A8" w:rsidP="00C81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нина</w:t>
            </w:r>
          </w:p>
        </w:tc>
        <w:tc>
          <w:tcPr>
            <w:tcW w:w="1701" w:type="dxa"/>
          </w:tcPr>
          <w:p w:rsidR="00C813A8" w:rsidRPr="001437F9" w:rsidRDefault="00C813A8" w:rsidP="00C81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ия</w:t>
            </w:r>
          </w:p>
        </w:tc>
        <w:tc>
          <w:tcPr>
            <w:tcW w:w="1559" w:type="dxa"/>
          </w:tcPr>
          <w:p w:rsidR="00C813A8" w:rsidRPr="001437F9" w:rsidRDefault="00C813A8" w:rsidP="00C8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701" w:type="dxa"/>
            <w:vAlign w:val="bottom"/>
          </w:tcPr>
          <w:p w:rsidR="00C813A8" w:rsidRPr="001437F9" w:rsidRDefault="00C813A8" w:rsidP="00C8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ёр</w:t>
            </w:r>
          </w:p>
        </w:tc>
      </w:tr>
      <w:tr w:rsidR="00C813A8" w:rsidRPr="001437F9" w:rsidTr="00C12636">
        <w:trPr>
          <w:trHeight w:val="319"/>
        </w:trPr>
        <w:tc>
          <w:tcPr>
            <w:tcW w:w="1701" w:type="dxa"/>
          </w:tcPr>
          <w:p w:rsidR="00C813A8" w:rsidRPr="001437F9" w:rsidRDefault="00C813A8" w:rsidP="00C81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умова</w:t>
            </w:r>
          </w:p>
        </w:tc>
        <w:tc>
          <w:tcPr>
            <w:tcW w:w="1701" w:type="dxa"/>
          </w:tcPr>
          <w:p w:rsidR="00C813A8" w:rsidRPr="001437F9" w:rsidRDefault="00C813A8" w:rsidP="00C81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а</w:t>
            </w:r>
          </w:p>
        </w:tc>
        <w:tc>
          <w:tcPr>
            <w:tcW w:w="1559" w:type="dxa"/>
          </w:tcPr>
          <w:p w:rsidR="00C813A8" w:rsidRPr="001437F9" w:rsidRDefault="00C813A8" w:rsidP="00C8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г</w:t>
            </w:r>
          </w:p>
        </w:tc>
        <w:tc>
          <w:tcPr>
            <w:tcW w:w="1701" w:type="dxa"/>
            <w:vAlign w:val="bottom"/>
          </w:tcPr>
          <w:p w:rsidR="00C813A8" w:rsidRPr="001437F9" w:rsidRDefault="00C813A8" w:rsidP="00C8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ёр</w:t>
            </w:r>
          </w:p>
        </w:tc>
      </w:tr>
      <w:tr w:rsidR="00C813A8" w:rsidRPr="001437F9" w:rsidTr="00C12636">
        <w:trPr>
          <w:trHeight w:val="319"/>
        </w:trPr>
        <w:tc>
          <w:tcPr>
            <w:tcW w:w="1701" w:type="dxa"/>
          </w:tcPr>
          <w:p w:rsidR="00C813A8" w:rsidRPr="001437F9" w:rsidRDefault="00C813A8" w:rsidP="00C81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ывунин</w:t>
            </w:r>
          </w:p>
        </w:tc>
        <w:tc>
          <w:tcPr>
            <w:tcW w:w="1701" w:type="dxa"/>
          </w:tcPr>
          <w:p w:rsidR="00C813A8" w:rsidRPr="001437F9" w:rsidRDefault="00C813A8" w:rsidP="00C81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слав</w:t>
            </w:r>
          </w:p>
        </w:tc>
        <w:tc>
          <w:tcPr>
            <w:tcW w:w="1559" w:type="dxa"/>
          </w:tcPr>
          <w:p w:rsidR="00C813A8" w:rsidRPr="001437F9" w:rsidRDefault="00C813A8" w:rsidP="00C8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701" w:type="dxa"/>
            <w:vAlign w:val="bottom"/>
          </w:tcPr>
          <w:p w:rsidR="00C813A8" w:rsidRPr="001437F9" w:rsidRDefault="00C813A8" w:rsidP="00C8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ёр</w:t>
            </w:r>
          </w:p>
        </w:tc>
      </w:tr>
      <w:tr w:rsidR="00C813A8" w:rsidRPr="001437F9" w:rsidTr="00CD4F89">
        <w:trPr>
          <w:trHeight w:val="319"/>
        </w:trPr>
        <w:tc>
          <w:tcPr>
            <w:tcW w:w="1701" w:type="dxa"/>
          </w:tcPr>
          <w:p w:rsidR="00C813A8" w:rsidRPr="001437F9" w:rsidRDefault="00C813A8" w:rsidP="00C81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сусова</w:t>
            </w:r>
          </w:p>
        </w:tc>
        <w:tc>
          <w:tcPr>
            <w:tcW w:w="1701" w:type="dxa"/>
          </w:tcPr>
          <w:p w:rsidR="00C813A8" w:rsidRPr="001437F9" w:rsidRDefault="00C813A8" w:rsidP="00C81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1559" w:type="dxa"/>
          </w:tcPr>
          <w:p w:rsidR="00C813A8" w:rsidRPr="001437F9" w:rsidRDefault="00C813A8" w:rsidP="00C8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1701" w:type="dxa"/>
          </w:tcPr>
          <w:p w:rsidR="00C813A8" w:rsidRPr="001437F9" w:rsidRDefault="00C813A8" w:rsidP="00C8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143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дитель</w:t>
            </w:r>
          </w:p>
        </w:tc>
      </w:tr>
      <w:tr w:rsidR="00C813A8" w:rsidRPr="001437F9" w:rsidTr="00C12636">
        <w:trPr>
          <w:trHeight w:val="319"/>
        </w:trPr>
        <w:tc>
          <w:tcPr>
            <w:tcW w:w="1701" w:type="dxa"/>
          </w:tcPr>
          <w:p w:rsidR="00C813A8" w:rsidRPr="001437F9" w:rsidRDefault="00C813A8" w:rsidP="00C81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ке</w:t>
            </w:r>
          </w:p>
        </w:tc>
        <w:tc>
          <w:tcPr>
            <w:tcW w:w="1701" w:type="dxa"/>
          </w:tcPr>
          <w:p w:rsidR="00C813A8" w:rsidRPr="001437F9" w:rsidRDefault="00C813A8" w:rsidP="00C81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1559" w:type="dxa"/>
          </w:tcPr>
          <w:p w:rsidR="00C813A8" w:rsidRPr="001437F9" w:rsidRDefault="00C813A8" w:rsidP="00C8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1701" w:type="dxa"/>
            <w:vAlign w:val="bottom"/>
          </w:tcPr>
          <w:p w:rsidR="00C813A8" w:rsidRPr="001437F9" w:rsidRDefault="00C813A8" w:rsidP="00C8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ёр</w:t>
            </w:r>
          </w:p>
        </w:tc>
      </w:tr>
      <w:tr w:rsidR="00C813A8" w:rsidRPr="001437F9" w:rsidTr="00C12636">
        <w:trPr>
          <w:trHeight w:val="319"/>
        </w:trPr>
        <w:tc>
          <w:tcPr>
            <w:tcW w:w="1701" w:type="dxa"/>
          </w:tcPr>
          <w:p w:rsidR="00C813A8" w:rsidRPr="001437F9" w:rsidRDefault="00C813A8" w:rsidP="00C81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ков</w:t>
            </w:r>
          </w:p>
        </w:tc>
        <w:tc>
          <w:tcPr>
            <w:tcW w:w="1701" w:type="dxa"/>
          </w:tcPr>
          <w:p w:rsidR="00C813A8" w:rsidRPr="001437F9" w:rsidRDefault="00C813A8" w:rsidP="00C81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ислав</w:t>
            </w:r>
          </w:p>
        </w:tc>
        <w:tc>
          <w:tcPr>
            <w:tcW w:w="1559" w:type="dxa"/>
          </w:tcPr>
          <w:p w:rsidR="00C813A8" w:rsidRPr="001437F9" w:rsidRDefault="00C813A8" w:rsidP="00C8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1701" w:type="dxa"/>
            <w:vAlign w:val="bottom"/>
          </w:tcPr>
          <w:p w:rsidR="00C813A8" w:rsidRPr="001437F9" w:rsidRDefault="00C813A8" w:rsidP="00C8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ёр</w:t>
            </w:r>
          </w:p>
        </w:tc>
      </w:tr>
      <w:tr w:rsidR="00C813A8" w:rsidRPr="001437F9" w:rsidTr="00CD4F89">
        <w:trPr>
          <w:trHeight w:val="319"/>
        </w:trPr>
        <w:tc>
          <w:tcPr>
            <w:tcW w:w="1701" w:type="dxa"/>
          </w:tcPr>
          <w:p w:rsidR="00C813A8" w:rsidRPr="001437F9" w:rsidRDefault="00C813A8" w:rsidP="00C81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ев</w:t>
            </w:r>
          </w:p>
        </w:tc>
        <w:tc>
          <w:tcPr>
            <w:tcW w:w="1701" w:type="dxa"/>
          </w:tcPr>
          <w:p w:rsidR="00C813A8" w:rsidRPr="001437F9" w:rsidRDefault="00C813A8" w:rsidP="00C81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ар</w:t>
            </w:r>
          </w:p>
        </w:tc>
        <w:tc>
          <w:tcPr>
            <w:tcW w:w="1559" w:type="dxa"/>
          </w:tcPr>
          <w:p w:rsidR="00C813A8" w:rsidRPr="001437F9" w:rsidRDefault="00C813A8" w:rsidP="00C8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701" w:type="dxa"/>
          </w:tcPr>
          <w:p w:rsidR="00C813A8" w:rsidRPr="001437F9" w:rsidRDefault="00C813A8" w:rsidP="00C8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143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дитель</w:t>
            </w:r>
          </w:p>
        </w:tc>
      </w:tr>
      <w:tr w:rsidR="00C813A8" w:rsidRPr="001437F9" w:rsidTr="00CD4F89">
        <w:trPr>
          <w:trHeight w:val="319"/>
        </w:trPr>
        <w:tc>
          <w:tcPr>
            <w:tcW w:w="1701" w:type="dxa"/>
          </w:tcPr>
          <w:p w:rsidR="00C813A8" w:rsidRPr="001437F9" w:rsidRDefault="00C813A8" w:rsidP="00C81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аров</w:t>
            </w:r>
          </w:p>
        </w:tc>
        <w:tc>
          <w:tcPr>
            <w:tcW w:w="1701" w:type="dxa"/>
          </w:tcPr>
          <w:p w:rsidR="00C813A8" w:rsidRPr="001437F9" w:rsidRDefault="00C813A8" w:rsidP="00C81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</w:t>
            </w:r>
          </w:p>
        </w:tc>
        <w:tc>
          <w:tcPr>
            <w:tcW w:w="1559" w:type="dxa"/>
          </w:tcPr>
          <w:p w:rsidR="00C813A8" w:rsidRPr="001437F9" w:rsidRDefault="00C813A8" w:rsidP="00C8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701" w:type="dxa"/>
          </w:tcPr>
          <w:p w:rsidR="00C813A8" w:rsidRPr="001437F9" w:rsidRDefault="00C813A8" w:rsidP="00C8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143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дитель</w:t>
            </w:r>
          </w:p>
        </w:tc>
      </w:tr>
      <w:tr w:rsidR="00C813A8" w:rsidRPr="001437F9" w:rsidTr="00C12636">
        <w:trPr>
          <w:trHeight w:val="319"/>
        </w:trPr>
        <w:tc>
          <w:tcPr>
            <w:tcW w:w="1701" w:type="dxa"/>
          </w:tcPr>
          <w:p w:rsidR="00C813A8" w:rsidRPr="001437F9" w:rsidRDefault="00C813A8" w:rsidP="00C81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нин</w:t>
            </w:r>
          </w:p>
        </w:tc>
        <w:tc>
          <w:tcPr>
            <w:tcW w:w="1701" w:type="dxa"/>
          </w:tcPr>
          <w:p w:rsidR="00C813A8" w:rsidRPr="001437F9" w:rsidRDefault="00C813A8" w:rsidP="00C81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</w:t>
            </w:r>
          </w:p>
        </w:tc>
        <w:tc>
          <w:tcPr>
            <w:tcW w:w="1559" w:type="dxa"/>
          </w:tcPr>
          <w:p w:rsidR="00C813A8" w:rsidRPr="001437F9" w:rsidRDefault="00C813A8" w:rsidP="00C8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1701" w:type="dxa"/>
            <w:vAlign w:val="bottom"/>
          </w:tcPr>
          <w:p w:rsidR="00C813A8" w:rsidRPr="001437F9" w:rsidRDefault="00C813A8" w:rsidP="00C8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ёр</w:t>
            </w:r>
          </w:p>
        </w:tc>
      </w:tr>
      <w:tr w:rsidR="00C813A8" w:rsidRPr="001437F9" w:rsidTr="00C12636">
        <w:trPr>
          <w:trHeight w:val="319"/>
        </w:trPr>
        <w:tc>
          <w:tcPr>
            <w:tcW w:w="1701" w:type="dxa"/>
          </w:tcPr>
          <w:p w:rsidR="00C813A8" w:rsidRPr="001437F9" w:rsidRDefault="00C813A8" w:rsidP="00C81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истунов</w:t>
            </w:r>
          </w:p>
        </w:tc>
        <w:tc>
          <w:tcPr>
            <w:tcW w:w="1701" w:type="dxa"/>
          </w:tcPr>
          <w:p w:rsidR="00C813A8" w:rsidRPr="001437F9" w:rsidRDefault="00C813A8" w:rsidP="00C81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</w:t>
            </w:r>
          </w:p>
        </w:tc>
        <w:tc>
          <w:tcPr>
            <w:tcW w:w="1559" w:type="dxa"/>
          </w:tcPr>
          <w:p w:rsidR="00C813A8" w:rsidRPr="001437F9" w:rsidRDefault="00C813A8" w:rsidP="00C8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701" w:type="dxa"/>
            <w:vAlign w:val="bottom"/>
          </w:tcPr>
          <w:p w:rsidR="00C813A8" w:rsidRPr="001437F9" w:rsidRDefault="00C813A8" w:rsidP="00C8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ёр</w:t>
            </w:r>
          </w:p>
        </w:tc>
      </w:tr>
      <w:tr w:rsidR="00C813A8" w:rsidRPr="001437F9" w:rsidTr="00C12636">
        <w:trPr>
          <w:trHeight w:val="319"/>
        </w:trPr>
        <w:tc>
          <w:tcPr>
            <w:tcW w:w="1701" w:type="dxa"/>
          </w:tcPr>
          <w:p w:rsidR="00C813A8" w:rsidRPr="001437F9" w:rsidRDefault="00C813A8" w:rsidP="00C81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дюк</w:t>
            </w:r>
          </w:p>
        </w:tc>
        <w:tc>
          <w:tcPr>
            <w:tcW w:w="1701" w:type="dxa"/>
          </w:tcPr>
          <w:p w:rsidR="00C813A8" w:rsidRPr="001437F9" w:rsidRDefault="00C813A8" w:rsidP="00C81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сений</w:t>
            </w:r>
          </w:p>
        </w:tc>
        <w:tc>
          <w:tcPr>
            <w:tcW w:w="1559" w:type="dxa"/>
          </w:tcPr>
          <w:p w:rsidR="00C813A8" w:rsidRPr="001437F9" w:rsidRDefault="00C813A8" w:rsidP="00C8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1701" w:type="dxa"/>
            <w:vAlign w:val="bottom"/>
          </w:tcPr>
          <w:p w:rsidR="00C813A8" w:rsidRPr="001437F9" w:rsidRDefault="00C813A8" w:rsidP="00C8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ёр</w:t>
            </w:r>
          </w:p>
        </w:tc>
      </w:tr>
      <w:tr w:rsidR="00C813A8" w:rsidRPr="001437F9" w:rsidTr="00C12636">
        <w:trPr>
          <w:trHeight w:val="319"/>
        </w:trPr>
        <w:tc>
          <w:tcPr>
            <w:tcW w:w="1701" w:type="dxa"/>
          </w:tcPr>
          <w:p w:rsidR="00C813A8" w:rsidRPr="001437F9" w:rsidRDefault="00C813A8" w:rsidP="00C81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усов</w:t>
            </w:r>
          </w:p>
        </w:tc>
        <w:tc>
          <w:tcPr>
            <w:tcW w:w="1701" w:type="dxa"/>
          </w:tcPr>
          <w:p w:rsidR="00C813A8" w:rsidRPr="001437F9" w:rsidRDefault="00C813A8" w:rsidP="00C81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а</w:t>
            </w:r>
          </w:p>
        </w:tc>
        <w:tc>
          <w:tcPr>
            <w:tcW w:w="1559" w:type="dxa"/>
          </w:tcPr>
          <w:p w:rsidR="00C813A8" w:rsidRPr="001437F9" w:rsidRDefault="00C813A8" w:rsidP="00C8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701" w:type="dxa"/>
            <w:vAlign w:val="bottom"/>
          </w:tcPr>
          <w:p w:rsidR="00C813A8" w:rsidRPr="001437F9" w:rsidRDefault="00C813A8" w:rsidP="00C8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ёр</w:t>
            </w:r>
          </w:p>
        </w:tc>
      </w:tr>
      <w:tr w:rsidR="00C813A8" w:rsidRPr="001437F9" w:rsidTr="00C12636">
        <w:trPr>
          <w:trHeight w:val="319"/>
        </w:trPr>
        <w:tc>
          <w:tcPr>
            <w:tcW w:w="1701" w:type="dxa"/>
          </w:tcPr>
          <w:p w:rsidR="00C813A8" w:rsidRPr="001437F9" w:rsidRDefault="00C813A8" w:rsidP="00C81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тарова</w:t>
            </w:r>
          </w:p>
        </w:tc>
        <w:tc>
          <w:tcPr>
            <w:tcW w:w="1701" w:type="dxa"/>
          </w:tcPr>
          <w:p w:rsidR="00C813A8" w:rsidRPr="001437F9" w:rsidRDefault="00C813A8" w:rsidP="00C81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яна</w:t>
            </w:r>
          </w:p>
        </w:tc>
        <w:tc>
          <w:tcPr>
            <w:tcW w:w="1559" w:type="dxa"/>
          </w:tcPr>
          <w:p w:rsidR="00C813A8" w:rsidRPr="001437F9" w:rsidRDefault="00C813A8" w:rsidP="00C8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1701" w:type="dxa"/>
            <w:vAlign w:val="bottom"/>
          </w:tcPr>
          <w:p w:rsidR="00C813A8" w:rsidRPr="001437F9" w:rsidRDefault="00C813A8" w:rsidP="00C8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ёр</w:t>
            </w:r>
          </w:p>
        </w:tc>
      </w:tr>
      <w:tr w:rsidR="00C813A8" w:rsidRPr="001437F9" w:rsidTr="00C12636">
        <w:trPr>
          <w:trHeight w:val="319"/>
        </w:trPr>
        <w:tc>
          <w:tcPr>
            <w:tcW w:w="1701" w:type="dxa"/>
          </w:tcPr>
          <w:p w:rsidR="00C813A8" w:rsidRPr="001437F9" w:rsidRDefault="00C813A8" w:rsidP="00C81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ухо</w:t>
            </w:r>
          </w:p>
        </w:tc>
        <w:tc>
          <w:tcPr>
            <w:tcW w:w="1701" w:type="dxa"/>
          </w:tcPr>
          <w:p w:rsidR="00C813A8" w:rsidRPr="001437F9" w:rsidRDefault="00C813A8" w:rsidP="00C81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ел</w:t>
            </w:r>
          </w:p>
        </w:tc>
        <w:tc>
          <w:tcPr>
            <w:tcW w:w="1559" w:type="dxa"/>
          </w:tcPr>
          <w:p w:rsidR="00C813A8" w:rsidRPr="001437F9" w:rsidRDefault="00C813A8" w:rsidP="00C8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701" w:type="dxa"/>
            <w:vAlign w:val="bottom"/>
          </w:tcPr>
          <w:p w:rsidR="00C813A8" w:rsidRPr="001437F9" w:rsidRDefault="00C813A8" w:rsidP="00C8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ёр</w:t>
            </w:r>
          </w:p>
        </w:tc>
      </w:tr>
      <w:tr w:rsidR="00C813A8" w:rsidRPr="001437F9" w:rsidTr="00C12636">
        <w:trPr>
          <w:trHeight w:val="319"/>
        </w:trPr>
        <w:tc>
          <w:tcPr>
            <w:tcW w:w="1701" w:type="dxa"/>
          </w:tcPr>
          <w:p w:rsidR="00C813A8" w:rsidRPr="001437F9" w:rsidRDefault="00C813A8" w:rsidP="00C81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ов</w:t>
            </w:r>
          </w:p>
        </w:tc>
        <w:tc>
          <w:tcPr>
            <w:tcW w:w="1701" w:type="dxa"/>
          </w:tcPr>
          <w:p w:rsidR="00C813A8" w:rsidRPr="001437F9" w:rsidRDefault="00C813A8" w:rsidP="00C81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</w:t>
            </w:r>
          </w:p>
        </w:tc>
        <w:tc>
          <w:tcPr>
            <w:tcW w:w="1559" w:type="dxa"/>
          </w:tcPr>
          <w:p w:rsidR="00C813A8" w:rsidRPr="001437F9" w:rsidRDefault="00C813A8" w:rsidP="00C8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701" w:type="dxa"/>
            <w:vAlign w:val="bottom"/>
          </w:tcPr>
          <w:p w:rsidR="00C813A8" w:rsidRPr="001437F9" w:rsidRDefault="00C813A8" w:rsidP="00C8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ёр</w:t>
            </w:r>
          </w:p>
        </w:tc>
      </w:tr>
      <w:tr w:rsidR="00C813A8" w:rsidRPr="001437F9" w:rsidTr="00C12636">
        <w:trPr>
          <w:trHeight w:val="319"/>
        </w:trPr>
        <w:tc>
          <w:tcPr>
            <w:tcW w:w="1701" w:type="dxa"/>
          </w:tcPr>
          <w:p w:rsidR="00C813A8" w:rsidRPr="001437F9" w:rsidRDefault="00C813A8" w:rsidP="00C81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горная</w:t>
            </w:r>
          </w:p>
        </w:tc>
        <w:tc>
          <w:tcPr>
            <w:tcW w:w="1701" w:type="dxa"/>
          </w:tcPr>
          <w:p w:rsidR="00C813A8" w:rsidRPr="001437F9" w:rsidRDefault="00C813A8" w:rsidP="00C81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вара</w:t>
            </w:r>
          </w:p>
        </w:tc>
        <w:tc>
          <w:tcPr>
            <w:tcW w:w="1559" w:type="dxa"/>
          </w:tcPr>
          <w:p w:rsidR="00C813A8" w:rsidRPr="001437F9" w:rsidRDefault="00C813A8" w:rsidP="00C8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701" w:type="dxa"/>
            <w:vAlign w:val="bottom"/>
          </w:tcPr>
          <w:p w:rsidR="00C813A8" w:rsidRPr="001437F9" w:rsidRDefault="00C813A8" w:rsidP="00C8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ёр</w:t>
            </w:r>
          </w:p>
        </w:tc>
      </w:tr>
      <w:tr w:rsidR="00C813A8" w:rsidRPr="001437F9" w:rsidTr="00C12636">
        <w:trPr>
          <w:trHeight w:val="319"/>
        </w:trPr>
        <w:tc>
          <w:tcPr>
            <w:tcW w:w="1701" w:type="dxa"/>
          </w:tcPr>
          <w:p w:rsidR="00C813A8" w:rsidRPr="001437F9" w:rsidRDefault="00C813A8" w:rsidP="00C81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чаров</w:t>
            </w:r>
          </w:p>
        </w:tc>
        <w:tc>
          <w:tcPr>
            <w:tcW w:w="1701" w:type="dxa"/>
          </w:tcPr>
          <w:p w:rsidR="00C813A8" w:rsidRPr="001437F9" w:rsidRDefault="00C813A8" w:rsidP="00C81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</w:t>
            </w:r>
          </w:p>
        </w:tc>
        <w:tc>
          <w:tcPr>
            <w:tcW w:w="1559" w:type="dxa"/>
          </w:tcPr>
          <w:p w:rsidR="00C813A8" w:rsidRPr="001437F9" w:rsidRDefault="00C813A8" w:rsidP="00C8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701" w:type="dxa"/>
            <w:vAlign w:val="bottom"/>
          </w:tcPr>
          <w:p w:rsidR="00C813A8" w:rsidRPr="001437F9" w:rsidRDefault="00C813A8" w:rsidP="00C8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ёр</w:t>
            </w:r>
          </w:p>
        </w:tc>
      </w:tr>
      <w:tr w:rsidR="00C813A8" w:rsidRPr="001437F9" w:rsidTr="00C813A8">
        <w:trPr>
          <w:trHeight w:val="179"/>
        </w:trPr>
        <w:tc>
          <w:tcPr>
            <w:tcW w:w="1701" w:type="dxa"/>
          </w:tcPr>
          <w:p w:rsidR="00C813A8" w:rsidRPr="001437F9" w:rsidRDefault="00C813A8" w:rsidP="00C81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урова</w:t>
            </w:r>
          </w:p>
        </w:tc>
        <w:tc>
          <w:tcPr>
            <w:tcW w:w="1701" w:type="dxa"/>
          </w:tcPr>
          <w:p w:rsidR="00C813A8" w:rsidRPr="001437F9" w:rsidRDefault="00C813A8" w:rsidP="00C81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1559" w:type="dxa"/>
          </w:tcPr>
          <w:p w:rsidR="00C813A8" w:rsidRPr="001437F9" w:rsidRDefault="00C813A8" w:rsidP="00C8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701" w:type="dxa"/>
            <w:vAlign w:val="bottom"/>
          </w:tcPr>
          <w:p w:rsidR="00C813A8" w:rsidRPr="001437F9" w:rsidRDefault="00C813A8" w:rsidP="00C8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ёр</w:t>
            </w:r>
          </w:p>
        </w:tc>
      </w:tr>
      <w:tr w:rsidR="00C813A8" w:rsidRPr="001437F9" w:rsidTr="00CD4F89">
        <w:trPr>
          <w:trHeight w:val="319"/>
        </w:trPr>
        <w:tc>
          <w:tcPr>
            <w:tcW w:w="1701" w:type="dxa"/>
          </w:tcPr>
          <w:p w:rsidR="00C813A8" w:rsidRPr="001437F9" w:rsidRDefault="00C813A8" w:rsidP="00C81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бедев</w:t>
            </w:r>
          </w:p>
        </w:tc>
        <w:tc>
          <w:tcPr>
            <w:tcW w:w="1701" w:type="dxa"/>
          </w:tcPr>
          <w:p w:rsidR="00C813A8" w:rsidRPr="001437F9" w:rsidRDefault="00C813A8" w:rsidP="00C81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1559" w:type="dxa"/>
          </w:tcPr>
          <w:p w:rsidR="00C813A8" w:rsidRPr="001437F9" w:rsidRDefault="00C813A8" w:rsidP="00C8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701" w:type="dxa"/>
          </w:tcPr>
          <w:p w:rsidR="00C813A8" w:rsidRPr="001437F9" w:rsidRDefault="00C813A8" w:rsidP="00C8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143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дитель</w:t>
            </w:r>
          </w:p>
        </w:tc>
      </w:tr>
      <w:tr w:rsidR="00C813A8" w:rsidRPr="001437F9" w:rsidTr="00CD4F89">
        <w:trPr>
          <w:trHeight w:val="319"/>
        </w:trPr>
        <w:tc>
          <w:tcPr>
            <w:tcW w:w="1701" w:type="dxa"/>
          </w:tcPr>
          <w:p w:rsidR="00C813A8" w:rsidRPr="001437F9" w:rsidRDefault="00C813A8" w:rsidP="00C81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нокова</w:t>
            </w:r>
          </w:p>
        </w:tc>
        <w:tc>
          <w:tcPr>
            <w:tcW w:w="1701" w:type="dxa"/>
          </w:tcPr>
          <w:p w:rsidR="00C813A8" w:rsidRPr="001437F9" w:rsidRDefault="00C813A8" w:rsidP="00C81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я</w:t>
            </w:r>
          </w:p>
        </w:tc>
        <w:tc>
          <w:tcPr>
            <w:tcW w:w="1559" w:type="dxa"/>
          </w:tcPr>
          <w:p w:rsidR="00C813A8" w:rsidRPr="001437F9" w:rsidRDefault="00C813A8" w:rsidP="00C8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1701" w:type="dxa"/>
          </w:tcPr>
          <w:p w:rsidR="00C813A8" w:rsidRPr="001437F9" w:rsidRDefault="00C813A8" w:rsidP="00C8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143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дитель</w:t>
            </w:r>
          </w:p>
        </w:tc>
      </w:tr>
      <w:tr w:rsidR="00C813A8" w:rsidRPr="001437F9" w:rsidTr="00C12636">
        <w:trPr>
          <w:trHeight w:val="319"/>
        </w:trPr>
        <w:tc>
          <w:tcPr>
            <w:tcW w:w="1701" w:type="dxa"/>
          </w:tcPr>
          <w:p w:rsidR="00C813A8" w:rsidRPr="001437F9" w:rsidRDefault="00C813A8" w:rsidP="00C81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тигулов</w:t>
            </w:r>
          </w:p>
        </w:tc>
        <w:tc>
          <w:tcPr>
            <w:tcW w:w="1701" w:type="dxa"/>
          </w:tcPr>
          <w:p w:rsidR="00C813A8" w:rsidRPr="001437F9" w:rsidRDefault="00C813A8" w:rsidP="00C81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ий</w:t>
            </w:r>
          </w:p>
        </w:tc>
        <w:tc>
          <w:tcPr>
            <w:tcW w:w="1559" w:type="dxa"/>
          </w:tcPr>
          <w:p w:rsidR="00C813A8" w:rsidRPr="001437F9" w:rsidRDefault="00C813A8" w:rsidP="00C8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701" w:type="dxa"/>
            <w:vAlign w:val="bottom"/>
          </w:tcPr>
          <w:p w:rsidR="00C813A8" w:rsidRPr="001437F9" w:rsidRDefault="00C813A8" w:rsidP="00C8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ёр</w:t>
            </w:r>
          </w:p>
        </w:tc>
      </w:tr>
      <w:tr w:rsidR="00C813A8" w:rsidRPr="001437F9" w:rsidTr="00C12636">
        <w:trPr>
          <w:trHeight w:val="319"/>
        </w:trPr>
        <w:tc>
          <w:tcPr>
            <w:tcW w:w="1701" w:type="dxa"/>
          </w:tcPr>
          <w:p w:rsidR="00C813A8" w:rsidRPr="001437F9" w:rsidRDefault="00C813A8" w:rsidP="00C81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макина</w:t>
            </w:r>
          </w:p>
        </w:tc>
        <w:tc>
          <w:tcPr>
            <w:tcW w:w="1701" w:type="dxa"/>
          </w:tcPr>
          <w:p w:rsidR="00C813A8" w:rsidRPr="001437F9" w:rsidRDefault="00C813A8" w:rsidP="00C81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я</w:t>
            </w:r>
          </w:p>
        </w:tc>
        <w:tc>
          <w:tcPr>
            <w:tcW w:w="1559" w:type="dxa"/>
          </w:tcPr>
          <w:p w:rsidR="00C813A8" w:rsidRPr="001437F9" w:rsidRDefault="00C813A8" w:rsidP="00C8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701" w:type="dxa"/>
            <w:vAlign w:val="bottom"/>
          </w:tcPr>
          <w:p w:rsidR="00C813A8" w:rsidRPr="001437F9" w:rsidRDefault="00C813A8" w:rsidP="00C8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ёр</w:t>
            </w:r>
          </w:p>
        </w:tc>
      </w:tr>
      <w:tr w:rsidR="00C813A8" w:rsidRPr="001437F9" w:rsidTr="00C12636">
        <w:trPr>
          <w:trHeight w:val="319"/>
        </w:trPr>
        <w:tc>
          <w:tcPr>
            <w:tcW w:w="1701" w:type="dxa"/>
          </w:tcPr>
          <w:p w:rsidR="00C813A8" w:rsidRPr="001437F9" w:rsidRDefault="00C813A8" w:rsidP="00C81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арев</w:t>
            </w:r>
          </w:p>
        </w:tc>
        <w:tc>
          <w:tcPr>
            <w:tcW w:w="1701" w:type="dxa"/>
          </w:tcPr>
          <w:p w:rsidR="00C813A8" w:rsidRPr="001437F9" w:rsidRDefault="00C813A8" w:rsidP="00C81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лл</w:t>
            </w:r>
          </w:p>
        </w:tc>
        <w:tc>
          <w:tcPr>
            <w:tcW w:w="1559" w:type="dxa"/>
          </w:tcPr>
          <w:p w:rsidR="00C813A8" w:rsidRPr="001437F9" w:rsidRDefault="00C813A8" w:rsidP="00C8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701" w:type="dxa"/>
            <w:vAlign w:val="bottom"/>
          </w:tcPr>
          <w:p w:rsidR="00C813A8" w:rsidRPr="001437F9" w:rsidRDefault="00C813A8" w:rsidP="00C8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ёр</w:t>
            </w:r>
          </w:p>
        </w:tc>
      </w:tr>
      <w:tr w:rsidR="00C813A8" w:rsidRPr="001437F9" w:rsidTr="00C12636">
        <w:trPr>
          <w:trHeight w:val="319"/>
        </w:trPr>
        <w:tc>
          <w:tcPr>
            <w:tcW w:w="1701" w:type="dxa"/>
          </w:tcPr>
          <w:p w:rsidR="00C813A8" w:rsidRPr="001437F9" w:rsidRDefault="00C813A8" w:rsidP="00C81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нина</w:t>
            </w:r>
          </w:p>
        </w:tc>
        <w:tc>
          <w:tcPr>
            <w:tcW w:w="1701" w:type="dxa"/>
          </w:tcPr>
          <w:p w:rsidR="00C813A8" w:rsidRPr="001437F9" w:rsidRDefault="00C813A8" w:rsidP="00C81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1559" w:type="dxa"/>
          </w:tcPr>
          <w:p w:rsidR="00C813A8" w:rsidRPr="001437F9" w:rsidRDefault="00C813A8" w:rsidP="00C8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701" w:type="dxa"/>
            <w:vAlign w:val="bottom"/>
          </w:tcPr>
          <w:p w:rsidR="00C813A8" w:rsidRPr="001437F9" w:rsidRDefault="00C813A8" w:rsidP="00C8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ёр</w:t>
            </w:r>
          </w:p>
        </w:tc>
      </w:tr>
      <w:tr w:rsidR="00C813A8" w:rsidRPr="001437F9" w:rsidTr="00C12636">
        <w:trPr>
          <w:trHeight w:val="319"/>
        </w:trPr>
        <w:tc>
          <w:tcPr>
            <w:tcW w:w="1701" w:type="dxa"/>
          </w:tcPr>
          <w:p w:rsidR="00C813A8" w:rsidRPr="001437F9" w:rsidRDefault="00C813A8" w:rsidP="00C81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шкова</w:t>
            </w:r>
          </w:p>
        </w:tc>
        <w:tc>
          <w:tcPr>
            <w:tcW w:w="1701" w:type="dxa"/>
          </w:tcPr>
          <w:p w:rsidR="00C813A8" w:rsidRPr="001437F9" w:rsidRDefault="00C813A8" w:rsidP="00C81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елина</w:t>
            </w:r>
          </w:p>
        </w:tc>
        <w:tc>
          <w:tcPr>
            <w:tcW w:w="1559" w:type="dxa"/>
          </w:tcPr>
          <w:p w:rsidR="00C813A8" w:rsidRPr="001437F9" w:rsidRDefault="00C813A8" w:rsidP="00C8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1701" w:type="dxa"/>
            <w:vAlign w:val="bottom"/>
          </w:tcPr>
          <w:p w:rsidR="00C813A8" w:rsidRPr="001437F9" w:rsidRDefault="00C813A8" w:rsidP="00C8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ёр</w:t>
            </w:r>
          </w:p>
        </w:tc>
      </w:tr>
      <w:tr w:rsidR="00C813A8" w:rsidRPr="001437F9" w:rsidTr="00C12636">
        <w:trPr>
          <w:trHeight w:val="319"/>
        </w:trPr>
        <w:tc>
          <w:tcPr>
            <w:tcW w:w="1701" w:type="dxa"/>
          </w:tcPr>
          <w:p w:rsidR="00C813A8" w:rsidRPr="001437F9" w:rsidRDefault="00C813A8" w:rsidP="00C81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ссарова</w:t>
            </w:r>
          </w:p>
        </w:tc>
        <w:tc>
          <w:tcPr>
            <w:tcW w:w="1701" w:type="dxa"/>
          </w:tcPr>
          <w:p w:rsidR="00C813A8" w:rsidRPr="001437F9" w:rsidRDefault="00C813A8" w:rsidP="00C81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1559" w:type="dxa"/>
          </w:tcPr>
          <w:p w:rsidR="00C813A8" w:rsidRPr="001437F9" w:rsidRDefault="00C813A8" w:rsidP="00C8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701" w:type="dxa"/>
            <w:vAlign w:val="bottom"/>
          </w:tcPr>
          <w:p w:rsidR="00C813A8" w:rsidRPr="001437F9" w:rsidRDefault="00C813A8" w:rsidP="00C8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ёр</w:t>
            </w:r>
          </w:p>
        </w:tc>
      </w:tr>
      <w:tr w:rsidR="00C813A8" w:rsidRPr="001437F9" w:rsidTr="00CD4F89">
        <w:trPr>
          <w:trHeight w:val="319"/>
        </w:trPr>
        <w:tc>
          <w:tcPr>
            <w:tcW w:w="1701" w:type="dxa"/>
          </w:tcPr>
          <w:p w:rsidR="00C813A8" w:rsidRPr="001437F9" w:rsidRDefault="00C813A8" w:rsidP="00C81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сеев</w:t>
            </w:r>
          </w:p>
        </w:tc>
        <w:tc>
          <w:tcPr>
            <w:tcW w:w="1701" w:type="dxa"/>
          </w:tcPr>
          <w:p w:rsidR="00C813A8" w:rsidRPr="001437F9" w:rsidRDefault="00C813A8" w:rsidP="00C81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1559" w:type="dxa"/>
          </w:tcPr>
          <w:p w:rsidR="00C813A8" w:rsidRPr="001437F9" w:rsidRDefault="00C813A8" w:rsidP="00C8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701" w:type="dxa"/>
          </w:tcPr>
          <w:p w:rsidR="00C813A8" w:rsidRPr="001437F9" w:rsidRDefault="00C813A8" w:rsidP="00C8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143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дитель</w:t>
            </w:r>
          </w:p>
        </w:tc>
      </w:tr>
      <w:tr w:rsidR="00C813A8" w:rsidRPr="001437F9" w:rsidTr="00CD4F89">
        <w:trPr>
          <w:trHeight w:val="319"/>
        </w:trPr>
        <w:tc>
          <w:tcPr>
            <w:tcW w:w="1701" w:type="dxa"/>
          </w:tcPr>
          <w:p w:rsidR="00C813A8" w:rsidRPr="001437F9" w:rsidRDefault="00C813A8" w:rsidP="00C81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хотников</w:t>
            </w:r>
          </w:p>
        </w:tc>
        <w:tc>
          <w:tcPr>
            <w:tcW w:w="1701" w:type="dxa"/>
          </w:tcPr>
          <w:p w:rsidR="00C813A8" w:rsidRPr="001437F9" w:rsidRDefault="00C813A8" w:rsidP="00C81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</w:t>
            </w:r>
          </w:p>
        </w:tc>
        <w:tc>
          <w:tcPr>
            <w:tcW w:w="1559" w:type="dxa"/>
          </w:tcPr>
          <w:p w:rsidR="00C813A8" w:rsidRPr="001437F9" w:rsidRDefault="00C813A8" w:rsidP="00C8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701" w:type="dxa"/>
          </w:tcPr>
          <w:p w:rsidR="00C813A8" w:rsidRPr="001437F9" w:rsidRDefault="00C813A8" w:rsidP="00C8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143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дитель</w:t>
            </w:r>
          </w:p>
        </w:tc>
      </w:tr>
      <w:tr w:rsidR="00C813A8" w:rsidRPr="001437F9" w:rsidTr="00CD4F89">
        <w:trPr>
          <w:trHeight w:val="319"/>
        </w:trPr>
        <w:tc>
          <w:tcPr>
            <w:tcW w:w="1701" w:type="dxa"/>
          </w:tcPr>
          <w:p w:rsidR="00C813A8" w:rsidRPr="001437F9" w:rsidRDefault="00C813A8" w:rsidP="00C81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ьев</w:t>
            </w:r>
          </w:p>
        </w:tc>
        <w:tc>
          <w:tcPr>
            <w:tcW w:w="1701" w:type="dxa"/>
          </w:tcPr>
          <w:p w:rsidR="00C813A8" w:rsidRPr="001437F9" w:rsidRDefault="00C813A8" w:rsidP="00C81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офей</w:t>
            </w:r>
          </w:p>
        </w:tc>
        <w:tc>
          <w:tcPr>
            <w:tcW w:w="1559" w:type="dxa"/>
          </w:tcPr>
          <w:p w:rsidR="00C813A8" w:rsidRPr="001437F9" w:rsidRDefault="00C813A8" w:rsidP="00C8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701" w:type="dxa"/>
          </w:tcPr>
          <w:p w:rsidR="00C813A8" w:rsidRPr="001437F9" w:rsidRDefault="00C813A8" w:rsidP="00C8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143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дитель</w:t>
            </w:r>
          </w:p>
        </w:tc>
      </w:tr>
      <w:tr w:rsidR="00C813A8" w:rsidRPr="001437F9" w:rsidTr="00CD4F89">
        <w:trPr>
          <w:trHeight w:val="319"/>
        </w:trPr>
        <w:tc>
          <w:tcPr>
            <w:tcW w:w="1701" w:type="dxa"/>
          </w:tcPr>
          <w:p w:rsidR="00C813A8" w:rsidRPr="001437F9" w:rsidRDefault="00C813A8" w:rsidP="00C81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дрявцев</w:t>
            </w:r>
          </w:p>
        </w:tc>
        <w:tc>
          <w:tcPr>
            <w:tcW w:w="1701" w:type="dxa"/>
          </w:tcPr>
          <w:p w:rsidR="00C813A8" w:rsidRPr="001437F9" w:rsidRDefault="00C813A8" w:rsidP="00C81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1559" w:type="dxa"/>
          </w:tcPr>
          <w:p w:rsidR="00C813A8" w:rsidRPr="001437F9" w:rsidRDefault="00C813A8" w:rsidP="00C8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701" w:type="dxa"/>
          </w:tcPr>
          <w:p w:rsidR="00C813A8" w:rsidRPr="001437F9" w:rsidRDefault="00C813A8" w:rsidP="00C8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143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дитель</w:t>
            </w:r>
          </w:p>
        </w:tc>
      </w:tr>
      <w:tr w:rsidR="00C813A8" w:rsidRPr="001437F9" w:rsidTr="00CD4F89">
        <w:trPr>
          <w:trHeight w:val="319"/>
        </w:trPr>
        <w:tc>
          <w:tcPr>
            <w:tcW w:w="1701" w:type="dxa"/>
          </w:tcPr>
          <w:p w:rsidR="00C813A8" w:rsidRPr="001437F9" w:rsidRDefault="00C813A8" w:rsidP="00C81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ьмин</w:t>
            </w:r>
          </w:p>
        </w:tc>
        <w:tc>
          <w:tcPr>
            <w:tcW w:w="1701" w:type="dxa"/>
          </w:tcPr>
          <w:p w:rsidR="00C813A8" w:rsidRPr="001437F9" w:rsidRDefault="00C813A8" w:rsidP="00C81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чеслав</w:t>
            </w:r>
          </w:p>
        </w:tc>
        <w:tc>
          <w:tcPr>
            <w:tcW w:w="1559" w:type="dxa"/>
          </w:tcPr>
          <w:p w:rsidR="00C813A8" w:rsidRPr="001437F9" w:rsidRDefault="00C813A8" w:rsidP="00C8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701" w:type="dxa"/>
          </w:tcPr>
          <w:p w:rsidR="00C813A8" w:rsidRPr="001437F9" w:rsidRDefault="00C813A8" w:rsidP="00C8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143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дитель</w:t>
            </w:r>
          </w:p>
        </w:tc>
      </w:tr>
      <w:tr w:rsidR="00C813A8" w:rsidRPr="001437F9" w:rsidTr="00CD4F89">
        <w:trPr>
          <w:trHeight w:val="319"/>
        </w:trPr>
        <w:tc>
          <w:tcPr>
            <w:tcW w:w="1701" w:type="dxa"/>
          </w:tcPr>
          <w:p w:rsidR="00C813A8" w:rsidRPr="001437F9" w:rsidRDefault="00C813A8" w:rsidP="00C81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уханов</w:t>
            </w:r>
          </w:p>
        </w:tc>
        <w:tc>
          <w:tcPr>
            <w:tcW w:w="1701" w:type="dxa"/>
          </w:tcPr>
          <w:p w:rsidR="00C813A8" w:rsidRPr="001437F9" w:rsidRDefault="00C813A8" w:rsidP="00C81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1559" w:type="dxa"/>
          </w:tcPr>
          <w:p w:rsidR="00C813A8" w:rsidRPr="001437F9" w:rsidRDefault="00C813A8" w:rsidP="00C8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701" w:type="dxa"/>
          </w:tcPr>
          <w:p w:rsidR="00C813A8" w:rsidRPr="001437F9" w:rsidRDefault="00C813A8" w:rsidP="00C8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143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дитель</w:t>
            </w:r>
          </w:p>
        </w:tc>
      </w:tr>
      <w:tr w:rsidR="00C813A8" w:rsidRPr="001437F9" w:rsidTr="00CD4F89">
        <w:trPr>
          <w:trHeight w:val="319"/>
        </w:trPr>
        <w:tc>
          <w:tcPr>
            <w:tcW w:w="1701" w:type="dxa"/>
          </w:tcPr>
          <w:p w:rsidR="00C813A8" w:rsidRPr="001437F9" w:rsidRDefault="00C813A8" w:rsidP="00C81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ховинский</w:t>
            </w:r>
          </w:p>
        </w:tc>
        <w:tc>
          <w:tcPr>
            <w:tcW w:w="1701" w:type="dxa"/>
          </w:tcPr>
          <w:p w:rsidR="00C813A8" w:rsidRPr="001437F9" w:rsidRDefault="00C813A8" w:rsidP="00C81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р</w:t>
            </w:r>
          </w:p>
        </w:tc>
        <w:tc>
          <w:tcPr>
            <w:tcW w:w="1559" w:type="dxa"/>
          </w:tcPr>
          <w:p w:rsidR="00C813A8" w:rsidRPr="001437F9" w:rsidRDefault="00C813A8" w:rsidP="00C8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701" w:type="dxa"/>
          </w:tcPr>
          <w:p w:rsidR="00C813A8" w:rsidRPr="001437F9" w:rsidRDefault="00C813A8" w:rsidP="00C8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143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дитель</w:t>
            </w:r>
          </w:p>
        </w:tc>
      </w:tr>
      <w:tr w:rsidR="00C813A8" w:rsidRPr="001437F9" w:rsidTr="00C12636">
        <w:trPr>
          <w:trHeight w:val="319"/>
        </w:trPr>
        <w:tc>
          <w:tcPr>
            <w:tcW w:w="1701" w:type="dxa"/>
          </w:tcPr>
          <w:p w:rsidR="00C813A8" w:rsidRPr="001437F9" w:rsidRDefault="00C813A8" w:rsidP="00C81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ен</w:t>
            </w:r>
          </w:p>
        </w:tc>
        <w:tc>
          <w:tcPr>
            <w:tcW w:w="1701" w:type="dxa"/>
          </w:tcPr>
          <w:p w:rsidR="00C813A8" w:rsidRPr="001437F9" w:rsidRDefault="00C813A8" w:rsidP="00C81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</w:t>
            </w:r>
          </w:p>
        </w:tc>
        <w:tc>
          <w:tcPr>
            <w:tcW w:w="1559" w:type="dxa"/>
          </w:tcPr>
          <w:p w:rsidR="00C813A8" w:rsidRPr="001437F9" w:rsidRDefault="00C813A8" w:rsidP="00C8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701" w:type="dxa"/>
            <w:vAlign w:val="bottom"/>
          </w:tcPr>
          <w:p w:rsidR="00C813A8" w:rsidRPr="001437F9" w:rsidRDefault="00C813A8" w:rsidP="00C8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ёр</w:t>
            </w:r>
          </w:p>
        </w:tc>
      </w:tr>
      <w:tr w:rsidR="00C813A8" w:rsidRPr="001437F9" w:rsidTr="00C12636">
        <w:trPr>
          <w:trHeight w:val="319"/>
        </w:trPr>
        <w:tc>
          <w:tcPr>
            <w:tcW w:w="1701" w:type="dxa"/>
          </w:tcPr>
          <w:p w:rsidR="00C813A8" w:rsidRPr="001437F9" w:rsidRDefault="00C813A8" w:rsidP="00C81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а</w:t>
            </w:r>
          </w:p>
        </w:tc>
        <w:tc>
          <w:tcPr>
            <w:tcW w:w="1701" w:type="dxa"/>
          </w:tcPr>
          <w:p w:rsidR="00C813A8" w:rsidRPr="001437F9" w:rsidRDefault="00C813A8" w:rsidP="00C81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елина</w:t>
            </w:r>
          </w:p>
        </w:tc>
        <w:tc>
          <w:tcPr>
            <w:tcW w:w="1559" w:type="dxa"/>
          </w:tcPr>
          <w:p w:rsidR="00C813A8" w:rsidRPr="001437F9" w:rsidRDefault="00C813A8" w:rsidP="00C8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701" w:type="dxa"/>
            <w:vAlign w:val="bottom"/>
          </w:tcPr>
          <w:p w:rsidR="00C813A8" w:rsidRPr="001437F9" w:rsidRDefault="00C813A8" w:rsidP="00C8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ёр</w:t>
            </w:r>
          </w:p>
        </w:tc>
      </w:tr>
      <w:tr w:rsidR="00C813A8" w:rsidRPr="001437F9" w:rsidTr="00C12636">
        <w:trPr>
          <w:trHeight w:val="319"/>
        </w:trPr>
        <w:tc>
          <w:tcPr>
            <w:tcW w:w="1701" w:type="dxa"/>
          </w:tcPr>
          <w:p w:rsidR="00C813A8" w:rsidRPr="001437F9" w:rsidRDefault="00C813A8" w:rsidP="00C81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ов</w:t>
            </w:r>
          </w:p>
        </w:tc>
        <w:tc>
          <w:tcPr>
            <w:tcW w:w="1701" w:type="dxa"/>
          </w:tcPr>
          <w:p w:rsidR="00C813A8" w:rsidRPr="001437F9" w:rsidRDefault="00C813A8" w:rsidP="00C81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</w:t>
            </w:r>
          </w:p>
        </w:tc>
        <w:tc>
          <w:tcPr>
            <w:tcW w:w="1559" w:type="dxa"/>
          </w:tcPr>
          <w:p w:rsidR="00C813A8" w:rsidRPr="001437F9" w:rsidRDefault="00C813A8" w:rsidP="00C8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701" w:type="dxa"/>
            <w:vAlign w:val="bottom"/>
          </w:tcPr>
          <w:p w:rsidR="00C813A8" w:rsidRPr="001437F9" w:rsidRDefault="00C813A8" w:rsidP="00C8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ёр</w:t>
            </w:r>
          </w:p>
        </w:tc>
      </w:tr>
      <w:tr w:rsidR="00C813A8" w:rsidRPr="001437F9" w:rsidTr="00C12636">
        <w:trPr>
          <w:trHeight w:val="319"/>
        </w:trPr>
        <w:tc>
          <w:tcPr>
            <w:tcW w:w="1701" w:type="dxa"/>
          </w:tcPr>
          <w:p w:rsidR="00C813A8" w:rsidRPr="001437F9" w:rsidRDefault="00C813A8" w:rsidP="00C81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льгин</w:t>
            </w:r>
          </w:p>
        </w:tc>
        <w:tc>
          <w:tcPr>
            <w:tcW w:w="1701" w:type="dxa"/>
          </w:tcPr>
          <w:p w:rsidR="00C813A8" w:rsidRPr="001437F9" w:rsidRDefault="00C813A8" w:rsidP="00C81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1559" w:type="dxa"/>
          </w:tcPr>
          <w:p w:rsidR="00C813A8" w:rsidRPr="001437F9" w:rsidRDefault="00C813A8" w:rsidP="00C8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701" w:type="dxa"/>
            <w:vAlign w:val="bottom"/>
          </w:tcPr>
          <w:p w:rsidR="00C813A8" w:rsidRPr="001437F9" w:rsidRDefault="00C813A8" w:rsidP="00C8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ёр</w:t>
            </w:r>
          </w:p>
        </w:tc>
      </w:tr>
    </w:tbl>
    <w:p w:rsidR="004774FA" w:rsidRPr="001437F9" w:rsidRDefault="004774FA" w:rsidP="00994E2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E6635" w:rsidRPr="001437F9" w:rsidRDefault="00BE6635" w:rsidP="00C813A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37F9">
        <w:rPr>
          <w:rFonts w:ascii="Times New Roman" w:hAnsi="Times New Roman" w:cs="Times New Roman"/>
          <w:b/>
          <w:sz w:val="24"/>
          <w:szCs w:val="24"/>
          <w:u w:val="single"/>
        </w:rPr>
        <w:t>Результаты школьного этапа  ВсОШ по химии:</w:t>
      </w:r>
    </w:p>
    <w:p w:rsidR="00C813A8" w:rsidRPr="001437F9" w:rsidRDefault="00C813A8" w:rsidP="00C813A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(участников-21, призёров-11, победителей-4)</w:t>
      </w:r>
    </w:p>
    <w:tbl>
      <w:tblPr>
        <w:tblW w:w="6662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2"/>
        <w:gridCol w:w="1560"/>
        <w:gridCol w:w="1559"/>
        <w:gridCol w:w="1701"/>
      </w:tblGrid>
      <w:tr w:rsidR="00C813A8" w:rsidRPr="001437F9" w:rsidTr="00C518F7">
        <w:trPr>
          <w:trHeight w:val="255"/>
        </w:trPr>
        <w:tc>
          <w:tcPr>
            <w:tcW w:w="1842" w:type="dxa"/>
            <w:vAlign w:val="bottom"/>
          </w:tcPr>
          <w:p w:rsidR="00C813A8" w:rsidRPr="001437F9" w:rsidRDefault="00C813A8" w:rsidP="00C12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560" w:type="dxa"/>
            <w:vAlign w:val="bottom"/>
          </w:tcPr>
          <w:p w:rsidR="00C813A8" w:rsidRPr="001437F9" w:rsidRDefault="00C813A8" w:rsidP="00C12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559" w:type="dxa"/>
            <w:vAlign w:val="bottom"/>
          </w:tcPr>
          <w:p w:rsidR="00C813A8" w:rsidRPr="001437F9" w:rsidRDefault="00C813A8" w:rsidP="00C12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 </w:t>
            </w:r>
          </w:p>
        </w:tc>
        <w:tc>
          <w:tcPr>
            <w:tcW w:w="1701" w:type="dxa"/>
            <w:vAlign w:val="bottom"/>
          </w:tcPr>
          <w:p w:rsidR="00C813A8" w:rsidRPr="001437F9" w:rsidRDefault="00C813A8" w:rsidP="00C12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ус</w:t>
            </w:r>
          </w:p>
        </w:tc>
      </w:tr>
      <w:tr w:rsidR="00C813A8" w:rsidRPr="001437F9" w:rsidTr="00C518F7">
        <w:trPr>
          <w:trHeight w:val="319"/>
        </w:trPr>
        <w:tc>
          <w:tcPr>
            <w:tcW w:w="1842" w:type="dxa"/>
          </w:tcPr>
          <w:p w:rsidR="00C813A8" w:rsidRPr="001437F9" w:rsidRDefault="00C813A8" w:rsidP="00C81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ов</w:t>
            </w:r>
          </w:p>
        </w:tc>
        <w:tc>
          <w:tcPr>
            <w:tcW w:w="1560" w:type="dxa"/>
          </w:tcPr>
          <w:p w:rsidR="00C813A8" w:rsidRPr="001437F9" w:rsidRDefault="00C813A8" w:rsidP="00C81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ём</w:t>
            </w:r>
          </w:p>
        </w:tc>
        <w:tc>
          <w:tcPr>
            <w:tcW w:w="1559" w:type="dxa"/>
          </w:tcPr>
          <w:p w:rsidR="00C813A8" w:rsidRPr="001437F9" w:rsidRDefault="00C813A8" w:rsidP="00C8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г</w:t>
            </w:r>
          </w:p>
        </w:tc>
        <w:tc>
          <w:tcPr>
            <w:tcW w:w="1701" w:type="dxa"/>
            <w:vAlign w:val="bottom"/>
          </w:tcPr>
          <w:p w:rsidR="00C813A8" w:rsidRPr="001437F9" w:rsidRDefault="00C813A8" w:rsidP="00C8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ёр</w:t>
            </w:r>
          </w:p>
        </w:tc>
      </w:tr>
      <w:tr w:rsidR="00C813A8" w:rsidRPr="001437F9" w:rsidTr="00C518F7">
        <w:trPr>
          <w:trHeight w:val="319"/>
        </w:trPr>
        <w:tc>
          <w:tcPr>
            <w:tcW w:w="1842" w:type="dxa"/>
          </w:tcPr>
          <w:p w:rsidR="00C813A8" w:rsidRPr="001437F9" w:rsidRDefault="00C813A8" w:rsidP="00C81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ухо</w:t>
            </w:r>
          </w:p>
        </w:tc>
        <w:tc>
          <w:tcPr>
            <w:tcW w:w="1560" w:type="dxa"/>
          </w:tcPr>
          <w:p w:rsidR="00C813A8" w:rsidRPr="001437F9" w:rsidRDefault="00C813A8" w:rsidP="00C81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ел</w:t>
            </w:r>
          </w:p>
        </w:tc>
        <w:tc>
          <w:tcPr>
            <w:tcW w:w="1559" w:type="dxa"/>
          </w:tcPr>
          <w:p w:rsidR="00C813A8" w:rsidRPr="001437F9" w:rsidRDefault="00C813A8" w:rsidP="00C8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а</w:t>
            </w:r>
          </w:p>
        </w:tc>
        <w:tc>
          <w:tcPr>
            <w:tcW w:w="1701" w:type="dxa"/>
          </w:tcPr>
          <w:p w:rsidR="00C813A8" w:rsidRPr="001437F9" w:rsidRDefault="00C813A8" w:rsidP="00C8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143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дитель</w:t>
            </w:r>
          </w:p>
        </w:tc>
      </w:tr>
      <w:tr w:rsidR="00C813A8" w:rsidRPr="001437F9" w:rsidTr="00C518F7">
        <w:trPr>
          <w:trHeight w:val="319"/>
        </w:trPr>
        <w:tc>
          <w:tcPr>
            <w:tcW w:w="1842" w:type="dxa"/>
          </w:tcPr>
          <w:p w:rsidR="00C813A8" w:rsidRPr="001437F9" w:rsidRDefault="00C813A8" w:rsidP="00C81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тников</w:t>
            </w:r>
          </w:p>
        </w:tc>
        <w:tc>
          <w:tcPr>
            <w:tcW w:w="1560" w:type="dxa"/>
          </w:tcPr>
          <w:p w:rsidR="00C813A8" w:rsidRPr="001437F9" w:rsidRDefault="00C813A8" w:rsidP="00C81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</w:t>
            </w:r>
          </w:p>
        </w:tc>
        <w:tc>
          <w:tcPr>
            <w:tcW w:w="1559" w:type="dxa"/>
          </w:tcPr>
          <w:p w:rsidR="00C813A8" w:rsidRPr="001437F9" w:rsidRDefault="00C813A8" w:rsidP="00C8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а</w:t>
            </w:r>
          </w:p>
        </w:tc>
        <w:tc>
          <w:tcPr>
            <w:tcW w:w="1701" w:type="dxa"/>
          </w:tcPr>
          <w:p w:rsidR="00C813A8" w:rsidRPr="001437F9" w:rsidRDefault="00C813A8" w:rsidP="00C8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143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дитель</w:t>
            </w:r>
          </w:p>
        </w:tc>
      </w:tr>
      <w:tr w:rsidR="00C813A8" w:rsidRPr="001437F9" w:rsidTr="00C518F7">
        <w:trPr>
          <w:trHeight w:val="319"/>
        </w:trPr>
        <w:tc>
          <w:tcPr>
            <w:tcW w:w="1842" w:type="dxa"/>
          </w:tcPr>
          <w:p w:rsidR="00C813A8" w:rsidRPr="001437F9" w:rsidRDefault="00C813A8" w:rsidP="00C81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урова</w:t>
            </w:r>
          </w:p>
        </w:tc>
        <w:tc>
          <w:tcPr>
            <w:tcW w:w="1560" w:type="dxa"/>
          </w:tcPr>
          <w:p w:rsidR="00C813A8" w:rsidRPr="001437F9" w:rsidRDefault="00C813A8" w:rsidP="00C81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1559" w:type="dxa"/>
          </w:tcPr>
          <w:p w:rsidR="00C813A8" w:rsidRPr="001437F9" w:rsidRDefault="00C813A8" w:rsidP="00C8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а</w:t>
            </w:r>
          </w:p>
        </w:tc>
        <w:tc>
          <w:tcPr>
            <w:tcW w:w="1701" w:type="dxa"/>
            <w:vAlign w:val="bottom"/>
          </w:tcPr>
          <w:p w:rsidR="00C813A8" w:rsidRPr="001437F9" w:rsidRDefault="00C813A8" w:rsidP="00C8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ёр</w:t>
            </w:r>
          </w:p>
        </w:tc>
      </w:tr>
      <w:tr w:rsidR="00C813A8" w:rsidRPr="001437F9" w:rsidTr="00C518F7">
        <w:trPr>
          <w:trHeight w:val="319"/>
        </w:trPr>
        <w:tc>
          <w:tcPr>
            <w:tcW w:w="1842" w:type="dxa"/>
          </w:tcPr>
          <w:p w:rsidR="00C813A8" w:rsidRPr="001437F9" w:rsidRDefault="00C813A8" w:rsidP="00C81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ндреев</w:t>
            </w:r>
          </w:p>
        </w:tc>
        <w:tc>
          <w:tcPr>
            <w:tcW w:w="1560" w:type="dxa"/>
          </w:tcPr>
          <w:p w:rsidR="00C813A8" w:rsidRPr="001437F9" w:rsidRDefault="00C813A8" w:rsidP="00C81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а</w:t>
            </w:r>
          </w:p>
        </w:tc>
        <w:tc>
          <w:tcPr>
            <w:tcW w:w="1559" w:type="dxa"/>
          </w:tcPr>
          <w:p w:rsidR="00C813A8" w:rsidRPr="001437F9" w:rsidRDefault="00C813A8" w:rsidP="00C8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F638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1701" w:type="dxa"/>
            <w:vAlign w:val="bottom"/>
          </w:tcPr>
          <w:p w:rsidR="00C813A8" w:rsidRPr="001437F9" w:rsidRDefault="00C813A8" w:rsidP="00C8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ёр</w:t>
            </w:r>
          </w:p>
        </w:tc>
      </w:tr>
      <w:tr w:rsidR="00F6389F" w:rsidRPr="001437F9" w:rsidTr="00C518F7">
        <w:trPr>
          <w:trHeight w:val="319"/>
        </w:trPr>
        <w:tc>
          <w:tcPr>
            <w:tcW w:w="1842" w:type="dxa"/>
          </w:tcPr>
          <w:p w:rsidR="00F6389F" w:rsidRPr="001437F9" w:rsidRDefault="00F6389F" w:rsidP="00F63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мов</w:t>
            </w:r>
          </w:p>
        </w:tc>
        <w:tc>
          <w:tcPr>
            <w:tcW w:w="1560" w:type="dxa"/>
          </w:tcPr>
          <w:p w:rsidR="00F6389F" w:rsidRPr="001437F9" w:rsidRDefault="00F6389F" w:rsidP="00F63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слав</w:t>
            </w:r>
          </w:p>
        </w:tc>
        <w:tc>
          <w:tcPr>
            <w:tcW w:w="1559" w:type="dxa"/>
          </w:tcPr>
          <w:p w:rsidR="00F6389F" w:rsidRPr="001437F9" w:rsidRDefault="00F6389F" w:rsidP="00F63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а</w:t>
            </w:r>
          </w:p>
        </w:tc>
        <w:tc>
          <w:tcPr>
            <w:tcW w:w="1701" w:type="dxa"/>
            <w:vAlign w:val="bottom"/>
          </w:tcPr>
          <w:p w:rsidR="00F6389F" w:rsidRPr="001437F9" w:rsidRDefault="00F6389F" w:rsidP="00F63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ёр</w:t>
            </w:r>
          </w:p>
        </w:tc>
      </w:tr>
      <w:tr w:rsidR="00F6389F" w:rsidRPr="001437F9" w:rsidTr="00C518F7">
        <w:trPr>
          <w:trHeight w:val="319"/>
        </w:trPr>
        <w:tc>
          <w:tcPr>
            <w:tcW w:w="1842" w:type="dxa"/>
          </w:tcPr>
          <w:p w:rsidR="00F6389F" w:rsidRPr="001437F9" w:rsidRDefault="00F6389F" w:rsidP="00F63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дюк</w:t>
            </w:r>
          </w:p>
        </w:tc>
        <w:tc>
          <w:tcPr>
            <w:tcW w:w="1560" w:type="dxa"/>
          </w:tcPr>
          <w:p w:rsidR="00F6389F" w:rsidRPr="001437F9" w:rsidRDefault="00F6389F" w:rsidP="00F63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сений</w:t>
            </w:r>
          </w:p>
        </w:tc>
        <w:tc>
          <w:tcPr>
            <w:tcW w:w="1559" w:type="dxa"/>
          </w:tcPr>
          <w:p w:rsidR="00F6389F" w:rsidRPr="001437F9" w:rsidRDefault="00F6389F" w:rsidP="00F63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в</w:t>
            </w:r>
          </w:p>
        </w:tc>
        <w:tc>
          <w:tcPr>
            <w:tcW w:w="1701" w:type="dxa"/>
            <w:vAlign w:val="bottom"/>
          </w:tcPr>
          <w:p w:rsidR="00F6389F" w:rsidRPr="001437F9" w:rsidRDefault="00F6389F" w:rsidP="00F63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ёр</w:t>
            </w:r>
          </w:p>
        </w:tc>
      </w:tr>
      <w:tr w:rsidR="00F6389F" w:rsidRPr="001437F9" w:rsidTr="00C518F7">
        <w:trPr>
          <w:trHeight w:val="319"/>
        </w:trPr>
        <w:tc>
          <w:tcPr>
            <w:tcW w:w="1842" w:type="dxa"/>
          </w:tcPr>
          <w:p w:rsidR="00F6389F" w:rsidRPr="001437F9" w:rsidRDefault="00F6389F" w:rsidP="00F63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кин</w:t>
            </w:r>
          </w:p>
        </w:tc>
        <w:tc>
          <w:tcPr>
            <w:tcW w:w="1560" w:type="dxa"/>
          </w:tcPr>
          <w:p w:rsidR="00F6389F" w:rsidRPr="001437F9" w:rsidRDefault="00F6389F" w:rsidP="00F63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1559" w:type="dxa"/>
          </w:tcPr>
          <w:p w:rsidR="00F6389F" w:rsidRPr="001437F9" w:rsidRDefault="00F6389F" w:rsidP="00F63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а</w:t>
            </w:r>
          </w:p>
        </w:tc>
        <w:tc>
          <w:tcPr>
            <w:tcW w:w="1701" w:type="dxa"/>
            <w:vAlign w:val="bottom"/>
          </w:tcPr>
          <w:p w:rsidR="00F6389F" w:rsidRPr="001437F9" w:rsidRDefault="00F6389F" w:rsidP="00F63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ёр</w:t>
            </w:r>
          </w:p>
        </w:tc>
      </w:tr>
      <w:tr w:rsidR="00F6389F" w:rsidRPr="001437F9" w:rsidTr="00C518F7">
        <w:trPr>
          <w:trHeight w:val="319"/>
        </w:trPr>
        <w:tc>
          <w:tcPr>
            <w:tcW w:w="1842" w:type="dxa"/>
          </w:tcPr>
          <w:p w:rsidR="00F6389F" w:rsidRPr="001437F9" w:rsidRDefault="00F6389F" w:rsidP="00F63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щук</w:t>
            </w:r>
          </w:p>
        </w:tc>
        <w:tc>
          <w:tcPr>
            <w:tcW w:w="1560" w:type="dxa"/>
          </w:tcPr>
          <w:p w:rsidR="00F6389F" w:rsidRPr="001437F9" w:rsidRDefault="00F6389F" w:rsidP="00F63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ья</w:t>
            </w:r>
          </w:p>
        </w:tc>
        <w:tc>
          <w:tcPr>
            <w:tcW w:w="1559" w:type="dxa"/>
          </w:tcPr>
          <w:p w:rsidR="00F6389F" w:rsidRPr="001437F9" w:rsidRDefault="00F6389F" w:rsidP="00F63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б</w:t>
            </w:r>
          </w:p>
        </w:tc>
        <w:tc>
          <w:tcPr>
            <w:tcW w:w="1701" w:type="dxa"/>
          </w:tcPr>
          <w:p w:rsidR="00F6389F" w:rsidRPr="001437F9" w:rsidRDefault="00F6389F" w:rsidP="00F63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143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дитель</w:t>
            </w:r>
          </w:p>
        </w:tc>
      </w:tr>
      <w:tr w:rsidR="00F6389F" w:rsidRPr="001437F9" w:rsidTr="00C518F7">
        <w:trPr>
          <w:trHeight w:val="319"/>
        </w:trPr>
        <w:tc>
          <w:tcPr>
            <w:tcW w:w="1842" w:type="dxa"/>
          </w:tcPr>
          <w:p w:rsidR="00F6389F" w:rsidRPr="001437F9" w:rsidRDefault="00F6389F" w:rsidP="00F63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бедев</w:t>
            </w:r>
          </w:p>
        </w:tc>
        <w:tc>
          <w:tcPr>
            <w:tcW w:w="1560" w:type="dxa"/>
          </w:tcPr>
          <w:p w:rsidR="00F6389F" w:rsidRPr="001437F9" w:rsidRDefault="00F6389F" w:rsidP="00F63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1559" w:type="dxa"/>
          </w:tcPr>
          <w:p w:rsidR="00F6389F" w:rsidRPr="001437F9" w:rsidRDefault="00F6389F" w:rsidP="00F63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а</w:t>
            </w:r>
          </w:p>
        </w:tc>
        <w:tc>
          <w:tcPr>
            <w:tcW w:w="1701" w:type="dxa"/>
          </w:tcPr>
          <w:p w:rsidR="00F6389F" w:rsidRPr="001437F9" w:rsidRDefault="00F6389F" w:rsidP="00F63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143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дитель</w:t>
            </w:r>
          </w:p>
        </w:tc>
      </w:tr>
      <w:tr w:rsidR="00C518F7" w:rsidRPr="001437F9" w:rsidTr="00C518F7">
        <w:trPr>
          <w:trHeight w:val="319"/>
        </w:trPr>
        <w:tc>
          <w:tcPr>
            <w:tcW w:w="1842" w:type="dxa"/>
          </w:tcPr>
          <w:p w:rsidR="00C518F7" w:rsidRPr="001437F9" w:rsidRDefault="00C518F7" w:rsidP="00C518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довщикова</w:t>
            </w:r>
          </w:p>
        </w:tc>
        <w:tc>
          <w:tcPr>
            <w:tcW w:w="1560" w:type="dxa"/>
          </w:tcPr>
          <w:p w:rsidR="00C518F7" w:rsidRPr="001437F9" w:rsidRDefault="00C518F7" w:rsidP="00C518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ина</w:t>
            </w:r>
          </w:p>
        </w:tc>
        <w:tc>
          <w:tcPr>
            <w:tcW w:w="1559" w:type="dxa"/>
          </w:tcPr>
          <w:p w:rsidR="00C518F7" w:rsidRPr="001437F9" w:rsidRDefault="00C518F7" w:rsidP="00C51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а</w:t>
            </w:r>
          </w:p>
        </w:tc>
        <w:tc>
          <w:tcPr>
            <w:tcW w:w="1701" w:type="dxa"/>
            <w:vAlign w:val="bottom"/>
          </w:tcPr>
          <w:p w:rsidR="00C518F7" w:rsidRPr="001437F9" w:rsidRDefault="00C518F7" w:rsidP="00C51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ёр</w:t>
            </w:r>
          </w:p>
        </w:tc>
      </w:tr>
      <w:tr w:rsidR="00C518F7" w:rsidRPr="001437F9" w:rsidTr="00C518F7">
        <w:trPr>
          <w:trHeight w:val="319"/>
        </w:trPr>
        <w:tc>
          <w:tcPr>
            <w:tcW w:w="1842" w:type="dxa"/>
          </w:tcPr>
          <w:p w:rsidR="00C518F7" w:rsidRPr="001437F9" w:rsidRDefault="00C518F7" w:rsidP="00C518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иченко</w:t>
            </w:r>
          </w:p>
        </w:tc>
        <w:tc>
          <w:tcPr>
            <w:tcW w:w="1560" w:type="dxa"/>
          </w:tcPr>
          <w:p w:rsidR="00C518F7" w:rsidRPr="001437F9" w:rsidRDefault="00C518F7" w:rsidP="00C518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я</w:t>
            </w:r>
          </w:p>
        </w:tc>
        <w:tc>
          <w:tcPr>
            <w:tcW w:w="1559" w:type="dxa"/>
          </w:tcPr>
          <w:p w:rsidR="00C518F7" w:rsidRPr="001437F9" w:rsidRDefault="00C518F7" w:rsidP="00C51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а</w:t>
            </w:r>
          </w:p>
        </w:tc>
        <w:tc>
          <w:tcPr>
            <w:tcW w:w="1701" w:type="dxa"/>
            <w:vAlign w:val="bottom"/>
          </w:tcPr>
          <w:p w:rsidR="00C518F7" w:rsidRPr="001437F9" w:rsidRDefault="00C518F7" w:rsidP="00C51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ёр</w:t>
            </w:r>
          </w:p>
        </w:tc>
      </w:tr>
      <w:tr w:rsidR="00C518F7" w:rsidRPr="001437F9" w:rsidTr="00C518F7">
        <w:trPr>
          <w:trHeight w:val="319"/>
        </w:trPr>
        <w:tc>
          <w:tcPr>
            <w:tcW w:w="1842" w:type="dxa"/>
          </w:tcPr>
          <w:p w:rsidR="00C518F7" w:rsidRPr="001437F9" w:rsidRDefault="00C518F7" w:rsidP="00C518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ыков</w:t>
            </w:r>
          </w:p>
        </w:tc>
        <w:tc>
          <w:tcPr>
            <w:tcW w:w="1560" w:type="dxa"/>
          </w:tcPr>
          <w:p w:rsidR="00C518F7" w:rsidRPr="001437F9" w:rsidRDefault="00C518F7" w:rsidP="00C518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</w:t>
            </w:r>
          </w:p>
        </w:tc>
        <w:tc>
          <w:tcPr>
            <w:tcW w:w="1559" w:type="dxa"/>
          </w:tcPr>
          <w:p w:rsidR="00C518F7" w:rsidRPr="001437F9" w:rsidRDefault="00C518F7" w:rsidP="00C51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а</w:t>
            </w:r>
          </w:p>
        </w:tc>
        <w:tc>
          <w:tcPr>
            <w:tcW w:w="1701" w:type="dxa"/>
            <w:vAlign w:val="bottom"/>
          </w:tcPr>
          <w:p w:rsidR="00C518F7" w:rsidRPr="001437F9" w:rsidRDefault="00C518F7" w:rsidP="00C51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ёр</w:t>
            </w:r>
          </w:p>
        </w:tc>
      </w:tr>
      <w:tr w:rsidR="00C518F7" w:rsidRPr="001437F9" w:rsidTr="00C518F7">
        <w:trPr>
          <w:trHeight w:val="319"/>
        </w:trPr>
        <w:tc>
          <w:tcPr>
            <w:tcW w:w="1842" w:type="dxa"/>
          </w:tcPr>
          <w:p w:rsidR="00C518F7" w:rsidRPr="001437F9" w:rsidRDefault="00C518F7" w:rsidP="00C518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ахай</w:t>
            </w:r>
          </w:p>
        </w:tc>
        <w:tc>
          <w:tcPr>
            <w:tcW w:w="1560" w:type="dxa"/>
          </w:tcPr>
          <w:p w:rsidR="00C518F7" w:rsidRPr="001437F9" w:rsidRDefault="00C518F7" w:rsidP="00C518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1559" w:type="dxa"/>
          </w:tcPr>
          <w:p w:rsidR="00C518F7" w:rsidRPr="001437F9" w:rsidRDefault="00C518F7" w:rsidP="00C51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б</w:t>
            </w:r>
          </w:p>
        </w:tc>
        <w:tc>
          <w:tcPr>
            <w:tcW w:w="1701" w:type="dxa"/>
            <w:vAlign w:val="bottom"/>
          </w:tcPr>
          <w:p w:rsidR="00C518F7" w:rsidRPr="001437F9" w:rsidRDefault="00C518F7" w:rsidP="00C51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ёр</w:t>
            </w:r>
          </w:p>
        </w:tc>
      </w:tr>
      <w:tr w:rsidR="00C518F7" w:rsidRPr="001437F9" w:rsidTr="00C518F7">
        <w:trPr>
          <w:trHeight w:val="319"/>
        </w:trPr>
        <w:tc>
          <w:tcPr>
            <w:tcW w:w="1842" w:type="dxa"/>
          </w:tcPr>
          <w:p w:rsidR="00C518F7" w:rsidRPr="001437F9" w:rsidRDefault="00C518F7" w:rsidP="00C518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апов</w:t>
            </w:r>
          </w:p>
        </w:tc>
        <w:tc>
          <w:tcPr>
            <w:tcW w:w="1560" w:type="dxa"/>
          </w:tcPr>
          <w:p w:rsidR="00C518F7" w:rsidRPr="001437F9" w:rsidRDefault="00C518F7" w:rsidP="00C518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1559" w:type="dxa"/>
          </w:tcPr>
          <w:p w:rsidR="00C518F7" w:rsidRPr="001437F9" w:rsidRDefault="00C518F7" w:rsidP="00C51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б</w:t>
            </w:r>
          </w:p>
        </w:tc>
        <w:tc>
          <w:tcPr>
            <w:tcW w:w="1701" w:type="dxa"/>
            <w:vAlign w:val="bottom"/>
          </w:tcPr>
          <w:p w:rsidR="00C518F7" w:rsidRPr="001437F9" w:rsidRDefault="00C518F7" w:rsidP="00C51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ёр</w:t>
            </w:r>
          </w:p>
        </w:tc>
      </w:tr>
    </w:tbl>
    <w:p w:rsidR="00180630" w:rsidRPr="00577124" w:rsidRDefault="00180630" w:rsidP="00994E2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112C2" w:rsidRDefault="00B112C2" w:rsidP="00C518F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7124">
        <w:rPr>
          <w:rFonts w:ascii="Times New Roman" w:hAnsi="Times New Roman" w:cs="Times New Roman"/>
          <w:b/>
          <w:sz w:val="24"/>
          <w:szCs w:val="24"/>
          <w:u w:val="single"/>
        </w:rPr>
        <w:t>Результаты школьного этапа  ВсОШ по биологии:</w:t>
      </w:r>
    </w:p>
    <w:p w:rsidR="00962388" w:rsidRPr="001437F9" w:rsidRDefault="00962388" w:rsidP="0096238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(участников-71, пр</w:t>
      </w:r>
      <w:r w:rsidR="005342C5">
        <w:rPr>
          <w:rFonts w:ascii="Times New Roman" w:hAnsi="Times New Roman" w:cs="Times New Roman"/>
          <w:b/>
          <w:sz w:val="24"/>
          <w:szCs w:val="24"/>
          <w:u w:val="single"/>
        </w:rPr>
        <w:t>изёров-3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, победителей-2)</w:t>
      </w:r>
    </w:p>
    <w:tbl>
      <w:tblPr>
        <w:tblW w:w="6662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2"/>
        <w:gridCol w:w="1560"/>
        <w:gridCol w:w="1559"/>
        <w:gridCol w:w="1701"/>
      </w:tblGrid>
      <w:tr w:rsidR="00962388" w:rsidRPr="001437F9" w:rsidTr="00C12636">
        <w:trPr>
          <w:trHeight w:val="255"/>
        </w:trPr>
        <w:tc>
          <w:tcPr>
            <w:tcW w:w="1842" w:type="dxa"/>
            <w:vAlign w:val="bottom"/>
          </w:tcPr>
          <w:p w:rsidR="00962388" w:rsidRPr="001437F9" w:rsidRDefault="00962388" w:rsidP="00C12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560" w:type="dxa"/>
            <w:vAlign w:val="bottom"/>
          </w:tcPr>
          <w:p w:rsidR="00962388" w:rsidRPr="001437F9" w:rsidRDefault="00962388" w:rsidP="00C12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559" w:type="dxa"/>
            <w:vAlign w:val="bottom"/>
          </w:tcPr>
          <w:p w:rsidR="00962388" w:rsidRPr="001437F9" w:rsidRDefault="00962388" w:rsidP="00C12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 </w:t>
            </w:r>
          </w:p>
        </w:tc>
        <w:tc>
          <w:tcPr>
            <w:tcW w:w="1701" w:type="dxa"/>
            <w:vAlign w:val="bottom"/>
          </w:tcPr>
          <w:p w:rsidR="00962388" w:rsidRPr="001437F9" w:rsidRDefault="00962388" w:rsidP="00C12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ус</w:t>
            </w:r>
          </w:p>
        </w:tc>
      </w:tr>
      <w:tr w:rsidR="00962388" w:rsidRPr="001437F9" w:rsidTr="00C12636">
        <w:trPr>
          <w:trHeight w:val="319"/>
        </w:trPr>
        <w:tc>
          <w:tcPr>
            <w:tcW w:w="1842" w:type="dxa"/>
            <w:vAlign w:val="bottom"/>
          </w:tcPr>
          <w:p w:rsidR="00962388" w:rsidRPr="00577124" w:rsidRDefault="00962388" w:rsidP="005342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чаренко</w:t>
            </w:r>
          </w:p>
        </w:tc>
        <w:tc>
          <w:tcPr>
            <w:tcW w:w="1560" w:type="dxa"/>
            <w:vAlign w:val="bottom"/>
          </w:tcPr>
          <w:p w:rsidR="00962388" w:rsidRPr="00577124" w:rsidRDefault="00962388" w:rsidP="005342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1559" w:type="dxa"/>
          </w:tcPr>
          <w:p w:rsidR="00962388" w:rsidRPr="001437F9" w:rsidRDefault="00962388" w:rsidP="00534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г</w:t>
            </w:r>
          </w:p>
        </w:tc>
        <w:tc>
          <w:tcPr>
            <w:tcW w:w="1701" w:type="dxa"/>
          </w:tcPr>
          <w:p w:rsidR="00962388" w:rsidRPr="001437F9" w:rsidRDefault="00962388" w:rsidP="00534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143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дитель</w:t>
            </w:r>
          </w:p>
        </w:tc>
      </w:tr>
      <w:tr w:rsidR="00962388" w:rsidRPr="001437F9" w:rsidTr="00C12636">
        <w:trPr>
          <w:trHeight w:val="319"/>
        </w:trPr>
        <w:tc>
          <w:tcPr>
            <w:tcW w:w="1842" w:type="dxa"/>
            <w:vAlign w:val="bottom"/>
          </w:tcPr>
          <w:p w:rsidR="00962388" w:rsidRPr="00577124" w:rsidRDefault="00962388" w:rsidP="005342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релышева</w:t>
            </w:r>
          </w:p>
        </w:tc>
        <w:tc>
          <w:tcPr>
            <w:tcW w:w="1560" w:type="dxa"/>
            <w:vAlign w:val="bottom"/>
          </w:tcPr>
          <w:p w:rsidR="00962388" w:rsidRPr="00577124" w:rsidRDefault="00962388" w:rsidP="005342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1559" w:type="dxa"/>
          </w:tcPr>
          <w:p w:rsidR="00962388" w:rsidRPr="001437F9" w:rsidRDefault="00962388" w:rsidP="00534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г</w:t>
            </w:r>
          </w:p>
        </w:tc>
        <w:tc>
          <w:tcPr>
            <w:tcW w:w="1701" w:type="dxa"/>
            <w:vAlign w:val="bottom"/>
          </w:tcPr>
          <w:p w:rsidR="00962388" w:rsidRPr="001437F9" w:rsidRDefault="00962388" w:rsidP="00534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ёр</w:t>
            </w:r>
          </w:p>
        </w:tc>
      </w:tr>
      <w:tr w:rsidR="00962388" w:rsidRPr="001437F9" w:rsidTr="00C12636">
        <w:trPr>
          <w:trHeight w:val="319"/>
        </w:trPr>
        <w:tc>
          <w:tcPr>
            <w:tcW w:w="1842" w:type="dxa"/>
            <w:vAlign w:val="bottom"/>
          </w:tcPr>
          <w:p w:rsidR="00962388" w:rsidRPr="00577124" w:rsidRDefault="00962388" w:rsidP="005342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данов</w:t>
            </w:r>
          </w:p>
        </w:tc>
        <w:tc>
          <w:tcPr>
            <w:tcW w:w="1560" w:type="dxa"/>
            <w:vAlign w:val="bottom"/>
          </w:tcPr>
          <w:p w:rsidR="00962388" w:rsidRPr="00577124" w:rsidRDefault="00962388" w:rsidP="005342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</w:t>
            </w:r>
          </w:p>
        </w:tc>
        <w:tc>
          <w:tcPr>
            <w:tcW w:w="1559" w:type="dxa"/>
          </w:tcPr>
          <w:p w:rsidR="00962388" w:rsidRPr="001437F9" w:rsidRDefault="00962388" w:rsidP="00534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б</w:t>
            </w:r>
          </w:p>
        </w:tc>
        <w:tc>
          <w:tcPr>
            <w:tcW w:w="1701" w:type="dxa"/>
            <w:vAlign w:val="bottom"/>
          </w:tcPr>
          <w:p w:rsidR="00962388" w:rsidRPr="001437F9" w:rsidRDefault="00962388" w:rsidP="00534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ёр</w:t>
            </w:r>
          </w:p>
        </w:tc>
      </w:tr>
      <w:tr w:rsidR="00962388" w:rsidRPr="001437F9" w:rsidTr="00C12636">
        <w:trPr>
          <w:trHeight w:val="319"/>
        </w:trPr>
        <w:tc>
          <w:tcPr>
            <w:tcW w:w="1842" w:type="dxa"/>
            <w:vAlign w:val="bottom"/>
          </w:tcPr>
          <w:p w:rsidR="00962388" w:rsidRPr="00577124" w:rsidRDefault="00962388" w:rsidP="005342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ипов</w:t>
            </w:r>
          </w:p>
        </w:tc>
        <w:tc>
          <w:tcPr>
            <w:tcW w:w="1560" w:type="dxa"/>
            <w:vAlign w:val="bottom"/>
          </w:tcPr>
          <w:p w:rsidR="00962388" w:rsidRPr="00577124" w:rsidRDefault="00962388" w:rsidP="005342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лий</w:t>
            </w:r>
          </w:p>
        </w:tc>
        <w:tc>
          <w:tcPr>
            <w:tcW w:w="1559" w:type="dxa"/>
          </w:tcPr>
          <w:p w:rsidR="00962388" w:rsidRPr="001437F9" w:rsidRDefault="00962388" w:rsidP="00534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г</w:t>
            </w:r>
          </w:p>
        </w:tc>
        <w:tc>
          <w:tcPr>
            <w:tcW w:w="1701" w:type="dxa"/>
            <w:vAlign w:val="bottom"/>
          </w:tcPr>
          <w:p w:rsidR="00962388" w:rsidRPr="001437F9" w:rsidRDefault="00962388" w:rsidP="00534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ёр</w:t>
            </w:r>
          </w:p>
        </w:tc>
      </w:tr>
      <w:tr w:rsidR="00962388" w:rsidRPr="001437F9" w:rsidTr="00C12636">
        <w:trPr>
          <w:trHeight w:val="319"/>
        </w:trPr>
        <w:tc>
          <w:tcPr>
            <w:tcW w:w="1842" w:type="dxa"/>
            <w:vAlign w:val="bottom"/>
          </w:tcPr>
          <w:p w:rsidR="00962388" w:rsidRPr="00577124" w:rsidRDefault="00962388" w:rsidP="005342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кин</w:t>
            </w:r>
          </w:p>
        </w:tc>
        <w:tc>
          <w:tcPr>
            <w:tcW w:w="1560" w:type="dxa"/>
            <w:vAlign w:val="bottom"/>
          </w:tcPr>
          <w:p w:rsidR="00962388" w:rsidRPr="00577124" w:rsidRDefault="00962388" w:rsidP="005342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1559" w:type="dxa"/>
          </w:tcPr>
          <w:p w:rsidR="00962388" w:rsidRDefault="00962388" w:rsidP="005342C5">
            <w:pPr>
              <w:spacing w:after="0" w:line="240" w:lineRule="auto"/>
              <w:jc w:val="center"/>
            </w:pPr>
            <w:r w:rsidRPr="00EB36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1701" w:type="dxa"/>
            <w:vAlign w:val="bottom"/>
          </w:tcPr>
          <w:p w:rsidR="00962388" w:rsidRPr="001437F9" w:rsidRDefault="00962388" w:rsidP="00534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ёр</w:t>
            </w:r>
          </w:p>
        </w:tc>
      </w:tr>
      <w:tr w:rsidR="00962388" w:rsidRPr="001437F9" w:rsidTr="00C12636">
        <w:trPr>
          <w:trHeight w:val="319"/>
        </w:trPr>
        <w:tc>
          <w:tcPr>
            <w:tcW w:w="1842" w:type="dxa"/>
            <w:vAlign w:val="bottom"/>
          </w:tcPr>
          <w:p w:rsidR="00962388" w:rsidRPr="00577124" w:rsidRDefault="00962388" w:rsidP="005342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тров</w:t>
            </w:r>
          </w:p>
        </w:tc>
        <w:tc>
          <w:tcPr>
            <w:tcW w:w="1560" w:type="dxa"/>
            <w:vAlign w:val="bottom"/>
          </w:tcPr>
          <w:p w:rsidR="00962388" w:rsidRPr="00577124" w:rsidRDefault="00962388" w:rsidP="005342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ргий</w:t>
            </w:r>
          </w:p>
        </w:tc>
        <w:tc>
          <w:tcPr>
            <w:tcW w:w="1559" w:type="dxa"/>
          </w:tcPr>
          <w:p w:rsidR="00962388" w:rsidRDefault="00962388" w:rsidP="005342C5">
            <w:pPr>
              <w:spacing w:after="0" w:line="240" w:lineRule="auto"/>
              <w:jc w:val="center"/>
            </w:pPr>
            <w:r w:rsidRPr="00EB36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1701" w:type="dxa"/>
            <w:vAlign w:val="bottom"/>
          </w:tcPr>
          <w:p w:rsidR="00962388" w:rsidRPr="001437F9" w:rsidRDefault="00962388" w:rsidP="00534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ёр</w:t>
            </w:r>
          </w:p>
        </w:tc>
      </w:tr>
      <w:tr w:rsidR="00962388" w:rsidRPr="001437F9" w:rsidTr="00C12636">
        <w:trPr>
          <w:trHeight w:val="319"/>
        </w:trPr>
        <w:tc>
          <w:tcPr>
            <w:tcW w:w="1842" w:type="dxa"/>
            <w:vAlign w:val="bottom"/>
          </w:tcPr>
          <w:p w:rsidR="00962388" w:rsidRPr="00577124" w:rsidRDefault="00962388" w:rsidP="005342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икова</w:t>
            </w:r>
          </w:p>
        </w:tc>
        <w:tc>
          <w:tcPr>
            <w:tcW w:w="1560" w:type="dxa"/>
            <w:vAlign w:val="bottom"/>
          </w:tcPr>
          <w:p w:rsidR="00962388" w:rsidRPr="00577124" w:rsidRDefault="00962388" w:rsidP="005342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1559" w:type="dxa"/>
          </w:tcPr>
          <w:p w:rsidR="00962388" w:rsidRDefault="00962388" w:rsidP="005342C5">
            <w:pPr>
              <w:spacing w:after="0" w:line="240" w:lineRule="auto"/>
              <w:jc w:val="center"/>
            </w:pPr>
            <w:r w:rsidRPr="00EB36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1701" w:type="dxa"/>
            <w:vAlign w:val="bottom"/>
          </w:tcPr>
          <w:p w:rsidR="00962388" w:rsidRPr="001437F9" w:rsidRDefault="00962388" w:rsidP="00534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ёр</w:t>
            </w:r>
          </w:p>
        </w:tc>
      </w:tr>
      <w:tr w:rsidR="00962388" w:rsidRPr="001437F9" w:rsidTr="00C12636">
        <w:trPr>
          <w:trHeight w:val="319"/>
        </w:trPr>
        <w:tc>
          <w:tcPr>
            <w:tcW w:w="1842" w:type="dxa"/>
            <w:vAlign w:val="bottom"/>
          </w:tcPr>
          <w:p w:rsidR="00962388" w:rsidRPr="00577124" w:rsidRDefault="00962388" w:rsidP="005342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мар</w:t>
            </w:r>
          </w:p>
        </w:tc>
        <w:tc>
          <w:tcPr>
            <w:tcW w:w="1560" w:type="dxa"/>
            <w:vAlign w:val="bottom"/>
          </w:tcPr>
          <w:p w:rsidR="00962388" w:rsidRPr="00577124" w:rsidRDefault="00962388" w:rsidP="005342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</w:t>
            </w:r>
          </w:p>
        </w:tc>
        <w:tc>
          <w:tcPr>
            <w:tcW w:w="1559" w:type="dxa"/>
          </w:tcPr>
          <w:p w:rsidR="00962388" w:rsidRDefault="00962388" w:rsidP="005342C5">
            <w:pPr>
              <w:spacing w:after="0" w:line="240" w:lineRule="auto"/>
              <w:jc w:val="center"/>
            </w:pPr>
            <w:r w:rsidRPr="00EB36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701" w:type="dxa"/>
            <w:vAlign w:val="bottom"/>
          </w:tcPr>
          <w:p w:rsidR="00962388" w:rsidRPr="001437F9" w:rsidRDefault="00962388" w:rsidP="00534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ёр</w:t>
            </w:r>
          </w:p>
        </w:tc>
      </w:tr>
      <w:tr w:rsidR="00962388" w:rsidRPr="001437F9" w:rsidTr="00C12636">
        <w:trPr>
          <w:trHeight w:val="319"/>
        </w:trPr>
        <w:tc>
          <w:tcPr>
            <w:tcW w:w="1842" w:type="dxa"/>
            <w:vAlign w:val="bottom"/>
          </w:tcPr>
          <w:p w:rsidR="00962388" w:rsidRPr="00577124" w:rsidRDefault="00962388" w:rsidP="005342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ютина</w:t>
            </w:r>
          </w:p>
        </w:tc>
        <w:tc>
          <w:tcPr>
            <w:tcW w:w="1560" w:type="dxa"/>
            <w:vAlign w:val="bottom"/>
          </w:tcPr>
          <w:p w:rsidR="00962388" w:rsidRPr="00577124" w:rsidRDefault="00962388" w:rsidP="005342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яна</w:t>
            </w:r>
          </w:p>
        </w:tc>
        <w:tc>
          <w:tcPr>
            <w:tcW w:w="1559" w:type="dxa"/>
          </w:tcPr>
          <w:p w:rsidR="00962388" w:rsidRDefault="00962388" w:rsidP="005342C5">
            <w:pPr>
              <w:spacing w:after="0" w:line="240" w:lineRule="auto"/>
              <w:jc w:val="center"/>
            </w:pPr>
            <w:r w:rsidRPr="00EB36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1701" w:type="dxa"/>
            <w:vAlign w:val="bottom"/>
          </w:tcPr>
          <w:p w:rsidR="00962388" w:rsidRPr="001437F9" w:rsidRDefault="00962388" w:rsidP="00534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ёр</w:t>
            </w:r>
          </w:p>
        </w:tc>
      </w:tr>
      <w:tr w:rsidR="00962388" w:rsidRPr="001437F9" w:rsidTr="00C12636">
        <w:trPr>
          <w:trHeight w:val="319"/>
        </w:trPr>
        <w:tc>
          <w:tcPr>
            <w:tcW w:w="1842" w:type="dxa"/>
            <w:vAlign w:val="bottom"/>
          </w:tcPr>
          <w:p w:rsidR="00962388" w:rsidRPr="00577124" w:rsidRDefault="00962388" w:rsidP="005342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иченко</w:t>
            </w:r>
          </w:p>
        </w:tc>
        <w:tc>
          <w:tcPr>
            <w:tcW w:w="1560" w:type="dxa"/>
            <w:vAlign w:val="bottom"/>
          </w:tcPr>
          <w:p w:rsidR="00962388" w:rsidRPr="00577124" w:rsidRDefault="00962388" w:rsidP="005342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</w:t>
            </w:r>
          </w:p>
        </w:tc>
        <w:tc>
          <w:tcPr>
            <w:tcW w:w="1559" w:type="dxa"/>
          </w:tcPr>
          <w:p w:rsidR="00962388" w:rsidRDefault="00962388" w:rsidP="005342C5">
            <w:pPr>
              <w:spacing w:after="0" w:line="240" w:lineRule="auto"/>
              <w:jc w:val="center"/>
            </w:pPr>
            <w:r w:rsidRPr="00EB36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701" w:type="dxa"/>
            <w:vAlign w:val="bottom"/>
          </w:tcPr>
          <w:p w:rsidR="00962388" w:rsidRPr="001437F9" w:rsidRDefault="00962388" w:rsidP="00534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ёр</w:t>
            </w:r>
          </w:p>
        </w:tc>
      </w:tr>
      <w:tr w:rsidR="00962388" w:rsidRPr="001437F9" w:rsidTr="00C12636">
        <w:trPr>
          <w:trHeight w:val="319"/>
        </w:trPr>
        <w:tc>
          <w:tcPr>
            <w:tcW w:w="1842" w:type="dxa"/>
            <w:vAlign w:val="bottom"/>
          </w:tcPr>
          <w:p w:rsidR="00962388" w:rsidRPr="00577124" w:rsidRDefault="00962388" w:rsidP="005342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кова</w:t>
            </w:r>
          </w:p>
        </w:tc>
        <w:tc>
          <w:tcPr>
            <w:tcW w:w="1560" w:type="dxa"/>
            <w:vAlign w:val="bottom"/>
          </w:tcPr>
          <w:p w:rsidR="00962388" w:rsidRPr="00577124" w:rsidRDefault="00962388" w:rsidP="005342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ана</w:t>
            </w:r>
          </w:p>
        </w:tc>
        <w:tc>
          <w:tcPr>
            <w:tcW w:w="1559" w:type="dxa"/>
          </w:tcPr>
          <w:p w:rsidR="00962388" w:rsidRDefault="00962388" w:rsidP="005342C5">
            <w:pPr>
              <w:spacing w:after="0" w:line="240" w:lineRule="auto"/>
              <w:jc w:val="center"/>
            </w:pPr>
            <w:r w:rsidRPr="00EB36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1701" w:type="dxa"/>
            <w:vAlign w:val="bottom"/>
          </w:tcPr>
          <w:p w:rsidR="00962388" w:rsidRPr="001437F9" w:rsidRDefault="00962388" w:rsidP="00534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ёр</w:t>
            </w:r>
          </w:p>
        </w:tc>
      </w:tr>
      <w:tr w:rsidR="00962388" w:rsidRPr="001437F9" w:rsidTr="00C12636">
        <w:trPr>
          <w:trHeight w:val="319"/>
        </w:trPr>
        <w:tc>
          <w:tcPr>
            <w:tcW w:w="1842" w:type="dxa"/>
            <w:vAlign w:val="bottom"/>
          </w:tcPr>
          <w:p w:rsidR="00962388" w:rsidRPr="00577124" w:rsidRDefault="00962388" w:rsidP="005342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овицкая</w:t>
            </w:r>
          </w:p>
        </w:tc>
        <w:tc>
          <w:tcPr>
            <w:tcW w:w="1560" w:type="dxa"/>
            <w:vAlign w:val="bottom"/>
          </w:tcPr>
          <w:p w:rsidR="00962388" w:rsidRPr="00577124" w:rsidRDefault="00962388" w:rsidP="005342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ья</w:t>
            </w:r>
          </w:p>
        </w:tc>
        <w:tc>
          <w:tcPr>
            <w:tcW w:w="1559" w:type="dxa"/>
          </w:tcPr>
          <w:p w:rsidR="00962388" w:rsidRDefault="00962388" w:rsidP="005342C5">
            <w:pPr>
              <w:spacing w:after="0" w:line="240" w:lineRule="auto"/>
              <w:jc w:val="center"/>
            </w:pPr>
            <w:r w:rsidRPr="00EB36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701" w:type="dxa"/>
            <w:vAlign w:val="bottom"/>
          </w:tcPr>
          <w:p w:rsidR="00962388" w:rsidRPr="001437F9" w:rsidRDefault="00962388" w:rsidP="00534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ёр</w:t>
            </w:r>
          </w:p>
        </w:tc>
      </w:tr>
      <w:tr w:rsidR="00962388" w:rsidRPr="001437F9" w:rsidTr="00C12636">
        <w:trPr>
          <w:trHeight w:val="319"/>
        </w:trPr>
        <w:tc>
          <w:tcPr>
            <w:tcW w:w="1842" w:type="dxa"/>
            <w:vAlign w:val="bottom"/>
          </w:tcPr>
          <w:p w:rsidR="00962388" w:rsidRPr="00577124" w:rsidRDefault="00962388" w:rsidP="005342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ментьев</w:t>
            </w:r>
          </w:p>
        </w:tc>
        <w:tc>
          <w:tcPr>
            <w:tcW w:w="1560" w:type="dxa"/>
            <w:vAlign w:val="bottom"/>
          </w:tcPr>
          <w:p w:rsidR="00962388" w:rsidRPr="00577124" w:rsidRDefault="00962388" w:rsidP="005342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ел</w:t>
            </w:r>
          </w:p>
        </w:tc>
        <w:tc>
          <w:tcPr>
            <w:tcW w:w="1559" w:type="dxa"/>
          </w:tcPr>
          <w:p w:rsidR="00962388" w:rsidRDefault="00962388" w:rsidP="005342C5">
            <w:pPr>
              <w:spacing w:after="0" w:line="240" w:lineRule="auto"/>
              <w:jc w:val="center"/>
            </w:pPr>
            <w:r w:rsidRPr="00EB36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701" w:type="dxa"/>
            <w:vAlign w:val="bottom"/>
          </w:tcPr>
          <w:p w:rsidR="00962388" w:rsidRPr="001437F9" w:rsidRDefault="00962388" w:rsidP="00534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ёр</w:t>
            </w:r>
          </w:p>
        </w:tc>
      </w:tr>
      <w:tr w:rsidR="00962388" w:rsidRPr="001437F9" w:rsidTr="00C12636">
        <w:trPr>
          <w:trHeight w:val="319"/>
        </w:trPr>
        <w:tc>
          <w:tcPr>
            <w:tcW w:w="1842" w:type="dxa"/>
            <w:vAlign w:val="bottom"/>
          </w:tcPr>
          <w:p w:rsidR="00962388" w:rsidRPr="00577124" w:rsidRDefault="00962388" w:rsidP="005342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есь</w:t>
            </w:r>
          </w:p>
        </w:tc>
        <w:tc>
          <w:tcPr>
            <w:tcW w:w="1560" w:type="dxa"/>
            <w:vAlign w:val="bottom"/>
          </w:tcPr>
          <w:p w:rsidR="00962388" w:rsidRPr="00577124" w:rsidRDefault="00962388" w:rsidP="005342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вара</w:t>
            </w:r>
          </w:p>
        </w:tc>
        <w:tc>
          <w:tcPr>
            <w:tcW w:w="1559" w:type="dxa"/>
          </w:tcPr>
          <w:p w:rsidR="00962388" w:rsidRDefault="00962388" w:rsidP="005342C5">
            <w:pPr>
              <w:spacing w:after="0" w:line="240" w:lineRule="auto"/>
              <w:jc w:val="center"/>
            </w:pPr>
            <w:r w:rsidRPr="00EB36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701" w:type="dxa"/>
            <w:vAlign w:val="bottom"/>
          </w:tcPr>
          <w:p w:rsidR="00962388" w:rsidRPr="001437F9" w:rsidRDefault="00962388" w:rsidP="00534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ёр</w:t>
            </w:r>
          </w:p>
        </w:tc>
      </w:tr>
      <w:tr w:rsidR="00962388" w:rsidRPr="001437F9" w:rsidTr="00C12636">
        <w:trPr>
          <w:trHeight w:val="319"/>
        </w:trPr>
        <w:tc>
          <w:tcPr>
            <w:tcW w:w="1842" w:type="dxa"/>
            <w:vAlign w:val="bottom"/>
          </w:tcPr>
          <w:p w:rsidR="00962388" w:rsidRPr="00577124" w:rsidRDefault="00962388" w:rsidP="005342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зура</w:t>
            </w:r>
          </w:p>
        </w:tc>
        <w:tc>
          <w:tcPr>
            <w:tcW w:w="1560" w:type="dxa"/>
            <w:vAlign w:val="bottom"/>
          </w:tcPr>
          <w:p w:rsidR="00962388" w:rsidRPr="00577124" w:rsidRDefault="00962388" w:rsidP="005342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</w:t>
            </w:r>
          </w:p>
        </w:tc>
        <w:tc>
          <w:tcPr>
            <w:tcW w:w="1559" w:type="dxa"/>
          </w:tcPr>
          <w:p w:rsidR="00962388" w:rsidRPr="00EB3631" w:rsidRDefault="00962388" w:rsidP="005342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</w:t>
            </w:r>
          </w:p>
        </w:tc>
        <w:tc>
          <w:tcPr>
            <w:tcW w:w="1701" w:type="dxa"/>
            <w:vAlign w:val="bottom"/>
          </w:tcPr>
          <w:p w:rsidR="00962388" w:rsidRDefault="00962388" w:rsidP="00534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962388" w:rsidRPr="001437F9" w:rsidTr="00C12636">
        <w:trPr>
          <w:trHeight w:val="319"/>
        </w:trPr>
        <w:tc>
          <w:tcPr>
            <w:tcW w:w="1842" w:type="dxa"/>
            <w:vAlign w:val="bottom"/>
          </w:tcPr>
          <w:p w:rsidR="00962388" w:rsidRPr="00577124" w:rsidRDefault="00962388" w:rsidP="005342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цкевич</w:t>
            </w:r>
          </w:p>
        </w:tc>
        <w:tc>
          <w:tcPr>
            <w:tcW w:w="1560" w:type="dxa"/>
            <w:vAlign w:val="bottom"/>
          </w:tcPr>
          <w:p w:rsidR="00962388" w:rsidRPr="00577124" w:rsidRDefault="00962388" w:rsidP="005342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</w:t>
            </w:r>
          </w:p>
        </w:tc>
        <w:tc>
          <w:tcPr>
            <w:tcW w:w="1559" w:type="dxa"/>
          </w:tcPr>
          <w:p w:rsidR="00962388" w:rsidRDefault="00962388" w:rsidP="005342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б</w:t>
            </w:r>
          </w:p>
        </w:tc>
        <w:tc>
          <w:tcPr>
            <w:tcW w:w="1701" w:type="dxa"/>
            <w:vAlign w:val="bottom"/>
          </w:tcPr>
          <w:p w:rsidR="00962388" w:rsidRDefault="00962388" w:rsidP="00534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962388" w:rsidRPr="001437F9" w:rsidTr="00C12636">
        <w:trPr>
          <w:trHeight w:val="319"/>
        </w:trPr>
        <w:tc>
          <w:tcPr>
            <w:tcW w:w="1842" w:type="dxa"/>
            <w:vAlign w:val="bottom"/>
          </w:tcPr>
          <w:p w:rsidR="00962388" w:rsidRPr="00577124" w:rsidRDefault="00962388" w:rsidP="005342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сусова</w:t>
            </w:r>
          </w:p>
        </w:tc>
        <w:tc>
          <w:tcPr>
            <w:tcW w:w="1560" w:type="dxa"/>
            <w:vAlign w:val="bottom"/>
          </w:tcPr>
          <w:p w:rsidR="00962388" w:rsidRPr="00577124" w:rsidRDefault="00962388" w:rsidP="005342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1559" w:type="dxa"/>
          </w:tcPr>
          <w:p w:rsidR="00962388" w:rsidRDefault="00962388" w:rsidP="005342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в</w:t>
            </w:r>
          </w:p>
        </w:tc>
        <w:tc>
          <w:tcPr>
            <w:tcW w:w="1701" w:type="dxa"/>
            <w:vAlign w:val="bottom"/>
          </w:tcPr>
          <w:p w:rsidR="00962388" w:rsidRDefault="00962388" w:rsidP="00534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962388" w:rsidRPr="001437F9" w:rsidTr="00C12636">
        <w:trPr>
          <w:trHeight w:val="319"/>
        </w:trPr>
        <w:tc>
          <w:tcPr>
            <w:tcW w:w="1842" w:type="dxa"/>
            <w:vAlign w:val="bottom"/>
          </w:tcPr>
          <w:p w:rsidR="00962388" w:rsidRPr="00577124" w:rsidRDefault="00962388" w:rsidP="005342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бов</w:t>
            </w:r>
          </w:p>
        </w:tc>
        <w:tc>
          <w:tcPr>
            <w:tcW w:w="1560" w:type="dxa"/>
            <w:vAlign w:val="bottom"/>
          </w:tcPr>
          <w:p w:rsidR="00962388" w:rsidRPr="00577124" w:rsidRDefault="00962388" w:rsidP="005342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ил</w:t>
            </w:r>
          </w:p>
        </w:tc>
        <w:tc>
          <w:tcPr>
            <w:tcW w:w="1559" w:type="dxa"/>
          </w:tcPr>
          <w:p w:rsidR="00962388" w:rsidRDefault="00962388" w:rsidP="005342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г</w:t>
            </w:r>
          </w:p>
        </w:tc>
        <w:tc>
          <w:tcPr>
            <w:tcW w:w="1701" w:type="dxa"/>
            <w:vAlign w:val="bottom"/>
          </w:tcPr>
          <w:p w:rsidR="00962388" w:rsidRDefault="00962388" w:rsidP="00534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962388" w:rsidRPr="001437F9" w:rsidTr="00C12636">
        <w:trPr>
          <w:trHeight w:val="319"/>
        </w:trPr>
        <w:tc>
          <w:tcPr>
            <w:tcW w:w="1842" w:type="dxa"/>
            <w:vAlign w:val="bottom"/>
          </w:tcPr>
          <w:p w:rsidR="00962388" w:rsidRPr="00577124" w:rsidRDefault="00962388" w:rsidP="005342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финогенова</w:t>
            </w:r>
          </w:p>
        </w:tc>
        <w:tc>
          <w:tcPr>
            <w:tcW w:w="1560" w:type="dxa"/>
            <w:vAlign w:val="bottom"/>
          </w:tcPr>
          <w:p w:rsidR="00962388" w:rsidRPr="00577124" w:rsidRDefault="00962388" w:rsidP="005342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1559" w:type="dxa"/>
          </w:tcPr>
          <w:p w:rsidR="00962388" w:rsidRDefault="00962388" w:rsidP="005342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а</w:t>
            </w:r>
          </w:p>
        </w:tc>
        <w:tc>
          <w:tcPr>
            <w:tcW w:w="1701" w:type="dxa"/>
            <w:vAlign w:val="bottom"/>
          </w:tcPr>
          <w:p w:rsidR="00962388" w:rsidRDefault="00962388" w:rsidP="00534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962388" w:rsidRPr="001437F9" w:rsidTr="00C12636">
        <w:trPr>
          <w:trHeight w:val="319"/>
        </w:trPr>
        <w:tc>
          <w:tcPr>
            <w:tcW w:w="1842" w:type="dxa"/>
            <w:vAlign w:val="bottom"/>
          </w:tcPr>
          <w:p w:rsidR="00962388" w:rsidRPr="00577124" w:rsidRDefault="00962388" w:rsidP="005342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ськова</w:t>
            </w:r>
          </w:p>
        </w:tc>
        <w:tc>
          <w:tcPr>
            <w:tcW w:w="1560" w:type="dxa"/>
            <w:vAlign w:val="bottom"/>
          </w:tcPr>
          <w:p w:rsidR="00962388" w:rsidRPr="00577124" w:rsidRDefault="00962388" w:rsidP="005342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1559" w:type="dxa"/>
          </w:tcPr>
          <w:p w:rsidR="00962388" w:rsidRDefault="00962388" w:rsidP="005342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б</w:t>
            </w:r>
          </w:p>
        </w:tc>
        <w:tc>
          <w:tcPr>
            <w:tcW w:w="1701" w:type="dxa"/>
            <w:vAlign w:val="bottom"/>
          </w:tcPr>
          <w:p w:rsidR="00962388" w:rsidRDefault="00962388" w:rsidP="00534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962388" w:rsidRPr="001437F9" w:rsidTr="00C12636">
        <w:trPr>
          <w:trHeight w:val="319"/>
        </w:trPr>
        <w:tc>
          <w:tcPr>
            <w:tcW w:w="1842" w:type="dxa"/>
            <w:vAlign w:val="bottom"/>
          </w:tcPr>
          <w:p w:rsidR="00962388" w:rsidRPr="00577124" w:rsidRDefault="00962388" w:rsidP="005342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ухо</w:t>
            </w:r>
          </w:p>
        </w:tc>
        <w:tc>
          <w:tcPr>
            <w:tcW w:w="1560" w:type="dxa"/>
            <w:vAlign w:val="bottom"/>
          </w:tcPr>
          <w:p w:rsidR="00962388" w:rsidRPr="00577124" w:rsidRDefault="00962388" w:rsidP="005342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ел</w:t>
            </w:r>
          </w:p>
        </w:tc>
        <w:tc>
          <w:tcPr>
            <w:tcW w:w="1559" w:type="dxa"/>
          </w:tcPr>
          <w:p w:rsidR="00962388" w:rsidRDefault="00962388" w:rsidP="005342C5">
            <w:pPr>
              <w:spacing w:after="0" w:line="240" w:lineRule="auto"/>
              <w:jc w:val="center"/>
            </w:pPr>
            <w:r w:rsidRPr="00DB54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701" w:type="dxa"/>
            <w:vAlign w:val="bottom"/>
          </w:tcPr>
          <w:p w:rsidR="00962388" w:rsidRDefault="00962388" w:rsidP="00534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962388" w:rsidRPr="001437F9" w:rsidTr="00C12636">
        <w:trPr>
          <w:trHeight w:val="319"/>
        </w:trPr>
        <w:tc>
          <w:tcPr>
            <w:tcW w:w="1842" w:type="dxa"/>
            <w:vAlign w:val="bottom"/>
          </w:tcPr>
          <w:p w:rsidR="00962388" w:rsidRPr="00577124" w:rsidRDefault="00962388" w:rsidP="005342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горная</w:t>
            </w:r>
          </w:p>
        </w:tc>
        <w:tc>
          <w:tcPr>
            <w:tcW w:w="1560" w:type="dxa"/>
            <w:vAlign w:val="bottom"/>
          </w:tcPr>
          <w:p w:rsidR="00962388" w:rsidRPr="00577124" w:rsidRDefault="00962388" w:rsidP="005342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вара</w:t>
            </w:r>
          </w:p>
        </w:tc>
        <w:tc>
          <w:tcPr>
            <w:tcW w:w="1559" w:type="dxa"/>
          </w:tcPr>
          <w:p w:rsidR="00962388" w:rsidRDefault="00962388" w:rsidP="005342C5">
            <w:pPr>
              <w:spacing w:after="0" w:line="240" w:lineRule="auto"/>
              <w:jc w:val="center"/>
            </w:pPr>
            <w:r w:rsidRPr="00DB54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701" w:type="dxa"/>
            <w:vAlign w:val="bottom"/>
          </w:tcPr>
          <w:p w:rsidR="00962388" w:rsidRDefault="00962388" w:rsidP="00534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962388" w:rsidRPr="001437F9" w:rsidTr="00C12636">
        <w:trPr>
          <w:trHeight w:val="319"/>
        </w:trPr>
        <w:tc>
          <w:tcPr>
            <w:tcW w:w="1842" w:type="dxa"/>
            <w:vAlign w:val="bottom"/>
          </w:tcPr>
          <w:p w:rsidR="00962388" w:rsidRPr="00577124" w:rsidRDefault="00962388" w:rsidP="005342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ва</w:t>
            </w:r>
          </w:p>
        </w:tc>
        <w:tc>
          <w:tcPr>
            <w:tcW w:w="1560" w:type="dxa"/>
            <w:vAlign w:val="bottom"/>
          </w:tcPr>
          <w:p w:rsidR="00962388" w:rsidRPr="00577124" w:rsidRDefault="00962388" w:rsidP="005342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ия</w:t>
            </w:r>
          </w:p>
        </w:tc>
        <w:tc>
          <w:tcPr>
            <w:tcW w:w="1559" w:type="dxa"/>
          </w:tcPr>
          <w:p w:rsidR="00962388" w:rsidRDefault="00962388" w:rsidP="005342C5">
            <w:pPr>
              <w:spacing w:after="0" w:line="240" w:lineRule="auto"/>
              <w:jc w:val="center"/>
            </w:pPr>
            <w:r w:rsidRPr="00DB54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701" w:type="dxa"/>
            <w:vAlign w:val="bottom"/>
          </w:tcPr>
          <w:p w:rsidR="00962388" w:rsidRDefault="00962388" w:rsidP="00534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962388" w:rsidRPr="001437F9" w:rsidTr="00C12636">
        <w:trPr>
          <w:trHeight w:val="319"/>
        </w:trPr>
        <w:tc>
          <w:tcPr>
            <w:tcW w:w="1842" w:type="dxa"/>
            <w:vAlign w:val="bottom"/>
          </w:tcPr>
          <w:p w:rsidR="00962388" w:rsidRPr="00577124" w:rsidRDefault="00962388" w:rsidP="005342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таев</w:t>
            </w:r>
          </w:p>
        </w:tc>
        <w:tc>
          <w:tcPr>
            <w:tcW w:w="1560" w:type="dxa"/>
            <w:vAlign w:val="bottom"/>
          </w:tcPr>
          <w:p w:rsidR="00962388" w:rsidRPr="00577124" w:rsidRDefault="00962388" w:rsidP="005342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</w:t>
            </w:r>
          </w:p>
        </w:tc>
        <w:tc>
          <w:tcPr>
            <w:tcW w:w="1559" w:type="dxa"/>
          </w:tcPr>
          <w:p w:rsidR="00962388" w:rsidRDefault="00962388" w:rsidP="005342C5">
            <w:pPr>
              <w:spacing w:after="0" w:line="240" w:lineRule="auto"/>
              <w:jc w:val="center"/>
            </w:pPr>
            <w:r w:rsidRPr="00DB54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1701" w:type="dxa"/>
            <w:vAlign w:val="bottom"/>
          </w:tcPr>
          <w:p w:rsidR="00962388" w:rsidRDefault="00962388" w:rsidP="00534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962388" w:rsidRPr="001437F9" w:rsidTr="00C12636">
        <w:trPr>
          <w:trHeight w:val="319"/>
        </w:trPr>
        <w:tc>
          <w:tcPr>
            <w:tcW w:w="1842" w:type="dxa"/>
            <w:vAlign w:val="bottom"/>
          </w:tcPr>
          <w:p w:rsidR="00962388" w:rsidRPr="00577124" w:rsidRDefault="00962388" w:rsidP="005342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чаков</w:t>
            </w:r>
          </w:p>
        </w:tc>
        <w:tc>
          <w:tcPr>
            <w:tcW w:w="1560" w:type="dxa"/>
            <w:vAlign w:val="bottom"/>
          </w:tcPr>
          <w:p w:rsidR="00962388" w:rsidRPr="00577124" w:rsidRDefault="00962388" w:rsidP="005342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1559" w:type="dxa"/>
          </w:tcPr>
          <w:p w:rsidR="00962388" w:rsidRPr="00DB5493" w:rsidRDefault="00962388" w:rsidP="005342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в</w:t>
            </w:r>
          </w:p>
        </w:tc>
        <w:tc>
          <w:tcPr>
            <w:tcW w:w="1701" w:type="dxa"/>
            <w:vAlign w:val="bottom"/>
          </w:tcPr>
          <w:p w:rsidR="00962388" w:rsidRDefault="00962388" w:rsidP="00534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962388" w:rsidRPr="001437F9" w:rsidTr="00C12636">
        <w:trPr>
          <w:trHeight w:val="319"/>
        </w:trPr>
        <w:tc>
          <w:tcPr>
            <w:tcW w:w="1842" w:type="dxa"/>
            <w:vAlign w:val="bottom"/>
          </w:tcPr>
          <w:p w:rsidR="00962388" w:rsidRPr="00577124" w:rsidRDefault="00962388" w:rsidP="005342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дарева</w:t>
            </w:r>
          </w:p>
        </w:tc>
        <w:tc>
          <w:tcPr>
            <w:tcW w:w="1560" w:type="dxa"/>
            <w:vAlign w:val="bottom"/>
          </w:tcPr>
          <w:p w:rsidR="00962388" w:rsidRPr="00577124" w:rsidRDefault="00962388" w:rsidP="005342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дарева</w:t>
            </w:r>
          </w:p>
        </w:tc>
        <w:tc>
          <w:tcPr>
            <w:tcW w:w="1559" w:type="dxa"/>
          </w:tcPr>
          <w:p w:rsidR="00962388" w:rsidRPr="00DB5493" w:rsidRDefault="00962388" w:rsidP="005342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б</w:t>
            </w:r>
          </w:p>
        </w:tc>
        <w:tc>
          <w:tcPr>
            <w:tcW w:w="1701" w:type="dxa"/>
            <w:vAlign w:val="bottom"/>
          </w:tcPr>
          <w:p w:rsidR="00962388" w:rsidRDefault="00962388" w:rsidP="00534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962388" w:rsidRPr="001437F9" w:rsidTr="00C12636">
        <w:trPr>
          <w:trHeight w:val="319"/>
        </w:trPr>
        <w:tc>
          <w:tcPr>
            <w:tcW w:w="1842" w:type="dxa"/>
            <w:vAlign w:val="bottom"/>
          </w:tcPr>
          <w:p w:rsidR="00962388" w:rsidRPr="00577124" w:rsidRDefault="00962388" w:rsidP="005342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аринова</w:t>
            </w:r>
          </w:p>
        </w:tc>
        <w:tc>
          <w:tcPr>
            <w:tcW w:w="1560" w:type="dxa"/>
            <w:vAlign w:val="bottom"/>
          </w:tcPr>
          <w:p w:rsidR="00962388" w:rsidRPr="00577124" w:rsidRDefault="00962388" w:rsidP="005342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на</w:t>
            </w:r>
          </w:p>
        </w:tc>
        <w:tc>
          <w:tcPr>
            <w:tcW w:w="1559" w:type="dxa"/>
          </w:tcPr>
          <w:p w:rsidR="00962388" w:rsidRPr="00DB5493" w:rsidRDefault="00962388" w:rsidP="005342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в</w:t>
            </w:r>
          </w:p>
        </w:tc>
        <w:tc>
          <w:tcPr>
            <w:tcW w:w="1701" w:type="dxa"/>
            <w:vAlign w:val="bottom"/>
          </w:tcPr>
          <w:p w:rsidR="00962388" w:rsidRDefault="00962388" w:rsidP="00534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962388" w:rsidRPr="001437F9" w:rsidTr="00C12636">
        <w:trPr>
          <w:trHeight w:val="319"/>
        </w:trPr>
        <w:tc>
          <w:tcPr>
            <w:tcW w:w="1842" w:type="dxa"/>
            <w:vAlign w:val="bottom"/>
          </w:tcPr>
          <w:p w:rsidR="00962388" w:rsidRPr="00577124" w:rsidRDefault="00962388" w:rsidP="005342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ьякова</w:t>
            </w:r>
          </w:p>
        </w:tc>
        <w:tc>
          <w:tcPr>
            <w:tcW w:w="1560" w:type="dxa"/>
            <w:vAlign w:val="bottom"/>
          </w:tcPr>
          <w:p w:rsidR="00962388" w:rsidRPr="00577124" w:rsidRDefault="00962388" w:rsidP="005342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1559" w:type="dxa"/>
          </w:tcPr>
          <w:p w:rsidR="00962388" w:rsidRPr="00DB5493" w:rsidRDefault="00962388" w:rsidP="005342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б</w:t>
            </w:r>
          </w:p>
        </w:tc>
        <w:tc>
          <w:tcPr>
            <w:tcW w:w="1701" w:type="dxa"/>
            <w:vAlign w:val="bottom"/>
          </w:tcPr>
          <w:p w:rsidR="00962388" w:rsidRDefault="00962388" w:rsidP="00534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962388" w:rsidRPr="001437F9" w:rsidTr="00C12636">
        <w:trPr>
          <w:trHeight w:val="319"/>
        </w:trPr>
        <w:tc>
          <w:tcPr>
            <w:tcW w:w="1842" w:type="dxa"/>
            <w:vAlign w:val="bottom"/>
          </w:tcPr>
          <w:p w:rsidR="00962388" w:rsidRPr="00577124" w:rsidRDefault="00962388" w:rsidP="005342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аева</w:t>
            </w:r>
          </w:p>
        </w:tc>
        <w:tc>
          <w:tcPr>
            <w:tcW w:w="1560" w:type="dxa"/>
            <w:vAlign w:val="bottom"/>
          </w:tcPr>
          <w:p w:rsidR="00962388" w:rsidRPr="00577124" w:rsidRDefault="00962388" w:rsidP="005342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1559" w:type="dxa"/>
          </w:tcPr>
          <w:p w:rsidR="00962388" w:rsidRDefault="00962388" w:rsidP="005342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а</w:t>
            </w:r>
          </w:p>
        </w:tc>
        <w:tc>
          <w:tcPr>
            <w:tcW w:w="1701" w:type="dxa"/>
            <w:vAlign w:val="bottom"/>
          </w:tcPr>
          <w:p w:rsidR="00962388" w:rsidRDefault="00962388" w:rsidP="00534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962388" w:rsidRPr="001437F9" w:rsidTr="00C12636">
        <w:trPr>
          <w:trHeight w:val="319"/>
        </w:trPr>
        <w:tc>
          <w:tcPr>
            <w:tcW w:w="1842" w:type="dxa"/>
            <w:vAlign w:val="bottom"/>
          </w:tcPr>
          <w:p w:rsidR="00962388" w:rsidRPr="00577124" w:rsidRDefault="00962388" w:rsidP="005342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шкель</w:t>
            </w:r>
          </w:p>
        </w:tc>
        <w:tc>
          <w:tcPr>
            <w:tcW w:w="1560" w:type="dxa"/>
            <w:vAlign w:val="bottom"/>
          </w:tcPr>
          <w:p w:rsidR="00962388" w:rsidRPr="00577124" w:rsidRDefault="00962388" w:rsidP="005342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а</w:t>
            </w:r>
          </w:p>
        </w:tc>
        <w:tc>
          <w:tcPr>
            <w:tcW w:w="1559" w:type="dxa"/>
          </w:tcPr>
          <w:p w:rsidR="00962388" w:rsidRDefault="00962388" w:rsidP="005342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б</w:t>
            </w:r>
          </w:p>
        </w:tc>
        <w:tc>
          <w:tcPr>
            <w:tcW w:w="1701" w:type="dxa"/>
            <w:vAlign w:val="bottom"/>
          </w:tcPr>
          <w:p w:rsidR="00962388" w:rsidRDefault="00962388" w:rsidP="00534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962388" w:rsidRPr="001437F9" w:rsidTr="00C12636">
        <w:trPr>
          <w:trHeight w:val="319"/>
        </w:trPr>
        <w:tc>
          <w:tcPr>
            <w:tcW w:w="1842" w:type="dxa"/>
            <w:vAlign w:val="bottom"/>
          </w:tcPr>
          <w:p w:rsidR="00962388" w:rsidRPr="00577124" w:rsidRDefault="00962388" w:rsidP="005342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кеева</w:t>
            </w:r>
          </w:p>
        </w:tc>
        <w:tc>
          <w:tcPr>
            <w:tcW w:w="1560" w:type="dxa"/>
            <w:vAlign w:val="bottom"/>
          </w:tcPr>
          <w:p w:rsidR="00962388" w:rsidRPr="00577124" w:rsidRDefault="00962388" w:rsidP="005342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оника</w:t>
            </w:r>
          </w:p>
        </w:tc>
        <w:tc>
          <w:tcPr>
            <w:tcW w:w="1559" w:type="dxa"/>
          </w:tcPr>
          <w:p w:rsidR="00962388" w:rsidRDefault="00962388" w:rsidP="005342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а</w:t>
            </w:r>
          </w:p>
        </w:tc>
        <w:tc>
          <w:tcPr>
            <w:tcW w:w="1701" w:type="dxa"/>
            <w:vAlign w:val="bottom"/>
          </w:tcPr>
          <w:p w:rsidR="00962388" w:rsidRDefault="00962388" w:rsidP="00534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962388" w:rsidRPr="001437F9" w:rsidTr="00C12636">
        <w:trPr>
          <w:trHeight w:val="319"/>
        </w:trPr>
        <w:tc>
          <w:tcPr>
            <w:tcW w:w="1842" w:type="dxa"/>
            <w:vAlign w:val="bottom"/>
          </w:tcPr>
          <w:p w:rsidR="00962388" w:rsidRPr="00577124" w:rsidRDefault="00962388" w:rsidP="005342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сюк</w:t>
            </w:r>
          </w:p>
        </w:tc>
        <w:tc>
          <w:tcPr>
            <w:tcW w:w="1560" w:type="dxa"/>
            <w:vAlign w:val="bottom"/>
          </w:tcPr>
          <w:p w:rsidR="00962388" w:rsidRPr="00577124" w:rsidRDefault="00962388" w:rsidP="005342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а</w:t>
            </w:r>
          </w:p>
        </w:tc>
        <w:tc>
          <w:tcPr>
            <w:tcW w:w="1559" w:type="dxa"/>
          </w:tcPr>
          <w:p w:rsidR="00962388" w:rsidRDefault="00962388" w:rsidP="005342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а</w:t>
            </w:r>
          </w:p>
        </w:tc>
        <w:tc>
          <w:tcPr>
            <w:tcW w:w="1701" w:type="dxa"/>
            <w:vAlign w:val="bottom"/>
          </w:tcPr>
          <w:p w:rsidR="00962388" w:rsidRDefault="00962388" w:rsidP="00534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</w:tbl>
    <w:p w:rsidR="00B435CF" w:rsidRPr="00577124" w:rsidRDefault="00B435CF" w:rsidP="00B435C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435CF" w:rsidRDefault="00B435CF" w:rsidP="005342C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7124">
        <w:rPr>
          <w:rFonts w:ascii="Times New Roman" w:hAnsi="Times New Roman" w:cs="Times New Roman"/>
          <w:b/>
          <w:sz w:val="24"/>
          <w:szCs w:val="24"/>
          <w:u w:val="single"/>
        </w:rPr>
        <w:t>Результаты школьного этапа  ВсОШ по литературе:</w:t>
      </w:r>
    </w:p>
    <w:p w:rsidR="005342C5" w:rsidRPr="001437F9" w:rsidRDefault="005342C5" w:rsidP="005342C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(участников-51, пр</w:t>
      </w:r>
      <w:r w:rsidR="007B5EDD">
        <w:rPr>
          <w:rFonts w:ascii="Times New Roman" w:hAnsi="Times New Roman" w:cs="Times New Roman"/>
          <w:b/>
          <w:sz w:val="24"/>
          <w:szCs w:val="24"/>
          <w:u w:val="single"/>
        </w:rPr>
        <w:t>изёров-2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, победителей-</w:t>
      </w:r>
      <w:r w:rsidR="007B5EDD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tbl>
      <w:tblPr>
        <w:tblW w:w="6662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559"/>
        <w:gridCol w:w="1701"/>
        <w:gridCol w:w="1701"/>
      </w:tblGrid>
      <w:tr w:rsidR="005342C5" w:rsidRPr="001437F9" w:rsidTr="00C12636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342C5" w:rsidRPr="001437F9" w:rsidRDefault="005342C5" w:rsidP="00C12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342C5" w:rsidRPr="001437F9" w:rsidRDefault="005342C5" w:rsidP="00C12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342C5" w:rsidRPr="001437F9" w:rsidRDefault="005342C5" w:rsidP="00C12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342C5" w:rsidRPr="001437F9" w:rsidRDefault="005342C5" w:rsidP="00C12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ус</w:t>
            </w:r>
          </w:p>
        </w:tc>
      </w:tr>
      <w:tr w:rsidR="005342C5" w:rsidRPr="001437F9" w:rsidTr="00C12636">
        <w:trPr>
          <w:trHeight w:val="126"/>
        </w:trPr>
        <w:tc>
          <w:tcPr>
            <w:tcW w:w="1701" w:type="dxa"/>
            <w:shd w:val="clear" w:color="auto" w:fill="auto"/>
            <w:noWrap/>
            <w:vAlign w:val="bottom"/>
          </w:tcPr>
          <w:p w:rsidR="005342C5" w:rsidRPr="001437F9" w:rsidRDefault="005342C5" w:rsidP="00C126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олёв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342C5" w:rsidRPr="001437F9" w:rsidRDefault="005342C5" w:rsidP="00C126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342C5" w:rsidRPr="001437F9" w:rsidRDefault="005342C5" w:rsidP="00C12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342C5" w:rsidRPr="001437F9" w:rsidRDefault="005342C5" w:rsidP="00C12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5342C5" w:rsidRPr="001437F9" w:rsidTr="00C12636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</w:tcPr>
          <w:p w:rsidR="005342C5" w:rsidRPr="001437F9" w:rsidRDefault="005342C5" w:rsidP="00C126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колаев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342C5" w:rsidRPr="001437F9" w:rsidRDefault="005342C5" w:rsidP="00C126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ёдор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342C5" w:rsidRPr="001437F9" w:rsidRDefault="005342C5" w:rsidP="00C12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342C5" w:rsidRPr="001437F9" w:rsidRDefault="005342C5" w:rsidP="00C12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5342C5" w:rsidRPr="001437F9" w:rsidTr="00C12636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</w:tcPr>
          <w:p w:rsidR="005342C5" w:rsidRPr="001437F9" w:rsidRDefault="005342C5" w:rsidP="00C126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тов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342C5" w:rsidRPr="001437F9" w:rsidRDefault="005342C5" w:rsidP="00C126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асилий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342C5" w:rsidRPr="001437F9" w:rsidRDefault="005342C5" w:rsidP="00C12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342C5" w:rsidRPr="001437F9" w:rsidRDefault="005342C5" w:rsidP="00C12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5342C5" w:rsidRPr="001437F9" w:rsidTr="00C12636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</w:tcPr>
          <w:p w:rsidR="005342C5" w:rsidRPr="001437F9" w:rsidRDefault="005342C5" w:rsidP="00C126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гов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342C5" w:rsidRPr="001437F9" w:rsidRDefault="005342C5" w:rsidP="00C126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твей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342C5" w:rsidRPr="001437F9" w:rsidRDefault="005342C5" w:rsidP="00C12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342C5" w:rsidRPr="001437F9" w:rsidRDefault="005342C5" w:rsidP="00C12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5342C5" w:rsidRPr="001437F9" w:rsidTr="00C12636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</w:tcPr>
          <w:p w:rsidR="005342C5" w:rsidRPr="00577124" w:rsidRDefault="005342C5" w:rsidP="005342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овицка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342C5" w:rsidRPr="00577124" w:rsidRDefault="005342C5" w:rsidP="005342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ья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342C5" w:rsidRPr="001437F9" w:rsidRDefault="005342C5" w:rsidP="00534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342C5" w:rsidRPr="00577124" w:rsidRDefault="005342C5" w:rsidP="005342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5342C5" w:rsidRPr="001437F9" w:rsidTr="00C12636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</w:tcPr>
          <w:p w:rsidR="005342C5" w:rsidRPr="00577124" w:rsidRDefault="005342C5" w:rsidP="005342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ловска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342C5" w:rsidRPr="00577124" w:rsidRDefault="005342C5" w:rsidP="005342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342C5" w:rsidRPr="001437F9" w:rsidRDefault="005342C5" w:rsidP="00534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342C5" w:rsidRPr="00577124" w:rsidRDefault="005342C5" w:rsidP="005342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5342C5" w:rsidRPr="001437F9" w:rsidTr="00C12636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</w:tcPr>
          <w:p w:rsidR="005342C5" w:rsidRPr="00577124" w:rsidRDefault="005342C5" w:rsidP="005342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зова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342C5" w:rsidRPr="00577124" w:rsidRDefault="005342C5" w:rsidP="005342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ан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342C5" w:rsidRPr="001437F9" w:rsidRDefault="005342C5" w:rsidP="00534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342C5" w:rsidRPr="00577124" w:rsidRDefault="005342C5" w:rsidP="005342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5342C5" w:rsidRPr="001437F9" w:rsidTr="00C12636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</w:tcPr>
          <w:p w:rsidR="005342C5" w:rsidRPr="00577124" w:rsidRDefault="005342C5" w:rsidP="005342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ипко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342C5" w:rsidRPr="00577124" w:rsidRDefault="005342C5" w:rsidP="005342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342C5" w:rsidRPr="001437F9" w:rsidRDefault="005342C5" w:rsidP="00534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342C5" w:rsidRPr="00577124" w:rsidRDefault="005342C5" w:rsidP="005342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5342C5" w:rsidRPr="001437F9" w:rsidTr="00C12636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</w:tcPr>
          <w:p w:rsidR="005342C5" w:rsidRPr="00577124" w:rsidRDefault="005342C5" w:rsidP="005342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кова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342C5" w:rsidRPr="00577124" w:rsidRDefault="005342C5" w:rsidP="005342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н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342C5" w:rsidRDefault="005342C5" w:rsidP="00534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342C5" w:rsidRPr="00577124" w:rsidRDefault="005342C5" w:rsidP="005342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5342C5" w:rsidRPr="001437F9" w:rsidTr="00C12636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</w:tcPr>
          <w:p w:rsidR="005342C5" w:rsidRPr="00577124" w:rsidRDefault="005342C5" w:rsidP="005342C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птева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342C5" w:rsidRPr="00577124" w:rsidRDefault="005342C5" w:rsidP="005342C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ин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342C5" w:rsidRDefault="005342C5" w:rsidP="00534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342C5" w:rsidRPr="001437F9" w:rsidRDefault="005342C5" w:rsidP="00534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5342C5" w:rsidRPr="001437F9" w:rsidTr="00C12636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</w:tcPr>
          <w:p w:rsidR="005342C5" w:rsidRPr="00577124" w:rsidRDefault="005342C5" w:rsidP="005342C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з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342C5" w:rsidRPr="00577124" w:rsidRDefault="005342C5" w:rsidP="005342C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342C5" w:rsidRDefault="005342C5" w:rsidP="00534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342C5" w:rsidRPr="001437F9" w:rsidRDefault="005342C5" w:rsidP="00534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5342C5" w:rsidRPr="001437F9" w:rsidTr="00C12636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</w:tcPr>
          <w:p w:rsidR="005342C5" w:rsidRPr="00577124" w:rsidRDefault="005342C5" w:rsidP="005342C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есь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342C5" w:rsidRPr="00577124" w:rsidRDefault="005342C5" w:rsidP="005342C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вар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342C5" w:rsidRDefault="005342C5" w:rsidP="00534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342C5" w:rsidRPr="001437F9" w:rsidRDefault="005342C5" w:rsidP="00534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5342C5" w:rsidRPr="001437F9" w:rsidTr="00C12636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</w:tcPr>
          <w:p w:rsidR="005342C5" w:rsidRPr="00577124" w:rsidRDefault="005342C5" w:rsidP="005342C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шко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342C5" w:rsidRPr="00577124" w:rsidRDefault="005342C5" w:rsidP="005342C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с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342C5" w:rsidRDefault="005342C5" w:rsidP="00534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342C5" w:rsidRPr="001437F9" w:rsidRDefault="005342C5" w:rsidP="00534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5342C5" w:rsidRPr="001437F9" w:rsidTr="00C12636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</w:tcPr>
          <w:p w:rsidR="005342C5" w:rsidRPr="00577124" w:rsidRDefault="005342C5" w:rsidP="005342C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осе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342C5" w:rsidRPr="00577124" w:rsidRDefault="005342C5" w:rsidP="005342C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анти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342C5" w:rsidRDefault="005342C5" w:rsidP="00534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342C5" w:rsidRPr="001437F9" w:rsidRDefault="005342C5" w:rsidP="00534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5342C5" w:rsidRPr="001437F9" w:rsidTr="00C12636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</w:tcPr>
          <w:p w:rsidR="005342C5" w:rsidRPr="00577124" w:rsidRDefault="005342C5" w:rsidP="005342C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ютина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342C5" w:rsidRPr="00577124" w:rsidRDefault="005342C5" w:rsidP="005342C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ян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342C5" w:rsidRDefault="005342C5" w:rsidP="00534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г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342C5" w:rsidRPr="001437F9" w:rsidRDefault="005342C5" w:rsidP="00534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5342C5" w:rsidRPr="001437F9" w:rsidTr="00C12636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</w:tcPr>
          <w:p w:rsidR="005342C5" w:rsidRPr="00577124" w:rsidRDefault="005342C5" w:rsidP="005342C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ина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342C5" w:rsidRPr="00577124" w:rsidRDefault="005342C5" w:rsidP="005342C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342C5" w:rsidRDefault="005342C5" w:rsidP="00534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342C5" w:rsidRPr="001437F9" w:rsidRDefault="005342C5" w:rsidP="00534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5342C5" w:rsidRPr="001437F9" w:rsidTr="00C12636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</w:tcPr>
          <w:p w:rsidR="005342C5" w:rsidRPr="00577124" w:rsidRDefault="005342C5" w:rsidP="005342C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улин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342C5" w:rsidRPr="00577124" w:rsidRDefault="005342C5" w:rsidP="005342C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342C5" w:rsidRDefault="005342C5" w:rsidP="00534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342C5" w:rsidRPr="001437F9" w:rsidRDefault="005342C5" w:rsidP="00534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5342C5" w:rsidRPr="001437F9" w:rsidTr="00C12636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</w:tcPr>
          <w:p w:rsidR="005342C5" w:rsidRPr="00577124" w:rsidRDefault="005342C5" w:rsidP="005342C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зин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342C5" w:rsidRPr="00577124" w:rsidRDefault="005342C5" w:rsidP="005342C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анти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342C5" w:rsidRDefault="005342C5" w:rsidP="00534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342C5" w:rsidRPr="001437F9" w:rsidRDefault="005342C5" w:rsidP="00534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5342C5" w:rsidRPr="001437F9" w:rsidTr="00C12636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</w:tcPr>
          <w:p w:rsidR="005342C5" w:rsidRPr="00577124" w:rsidRDefault="005342C5" w:rsidP="005342C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ова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342C5" w:rsidRPr="00577124" w:rsidRDefault="005342C5" w:rsidP="005342C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н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342C5" w:rsidRDefault="005342C5" w:rsidP="00534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342C5" w:rsidRPr="001437F9" w:rsidRDefault="005342C5" w:rsidP="00534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5342C5" w:rsidRPr="001437F9" w:rsidTr="00C12636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</w:tcPr>
          <w:p w:rsidR="005342C5" w:rsidRPr="00577124" w:rsidRDefault="005342C5" w:rsidP="005342C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ментьев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342C5" w:rsidRPr="00577124" w:rsidRDefault="005342C5" w:rsidP="005342C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ел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342C5" w:rsidRDefault="005342C5" w:rsidP="00534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342C5" w:rsidRPr="001437F9" w:rsidRDefault="005342C5" w:rsidP="00534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5342C5" w:rsidRPr="001437F9" w:rsidTr="00C12636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</w:tcPr>
          <w:p w:rsidR="005342C5" w:rsidRPr="00577124" w:rsidRDefault="005342C5" w:rsidP="005342C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гунова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342C5" w:rsidRPr="00577124" w:rsidRDefault="005342C5" w:rsidP="005342C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н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342C5" w:rsidRDefault="005342C5" w:rsidP="00534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342C5" w:rsidRPr="001437F9" w:rsidRDefault="005342C5" w:rsidP="00534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5342C5" w:rsidRPr="001437F9" w:rsidTr="00C12636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</w:tcPr>
          <w:p w:rsidR="005342C5" w:rsidRPr="00577124" w:rsidRDefault="005342C5" w:rsidP="005342C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едова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342C5" w:rsidRPr="00577124" w:rsidRDefault="005342C5" w:rsidP="005342C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фия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342C5" w:rsidRDefault="005342C5" w:rsidP="00534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г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342C5" w:rsidRPr="005342C5" w:rsidRDefault="00ED1783" w:rsidP="00534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ED1783" w:rsidRPr="001437F9" w:rsidTr="00C12636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</w:tcPr>
          <w:p w:rsidR="00ED1783" w:rsidRPr="00577124" w:rsidRDefault="00ED1783" w:rsidP="00ED178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жель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D1783" w:rsidRPr="00577124" w:rsidRDefault="00ED1783" w:rsidP="00ED178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н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D1783" w:rsidRDefault="00ED1783" w:rsidP="00ED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в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D1783" w:rsidRPr="001437F9" w:rsidRDefault="00ED1783" w:rsidP="00ED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ED1783" w:rsidRPr="001437F9" w:rsidTr="00C12636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</w:tcPr>
          <w:p w:rsidR="00ED1783" w:rsidRPr="00577124" w:rsidRDefault="00ED1783" w:rsidP="00ED178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сусова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D1783" w:rsidRPr="00577124" w:rsidRDefault="00ED1783" w:rsidP="00ED178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D1783" w:rsidRDefault="00ED1783" w:rsidP="00ED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в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D1783" w:rsidRPr="001437F9" w:rsidRDefault="00ED1783" w:rsidP="00ED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ED1783" w:rsidRPr="001437F9" w:rsidTr="00C12636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</w:tcPr>
          <w:p w:rsidR="00ED1783" w:rsidRPr="00577124" w:rsidRDefault="00ED1783" w:rsidP="00ED178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лова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D1783" w:rsidRPr="00577124" w:rsidRDefault="00ED1783" w:rsidP="00ED178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D1783" w:rsidRDefault="00ED1783" w:rsidP="00ED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D1783" w:rsidRPr="001437F9" w:rsidRDefault="00ED1783" w:rsidP="00ED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7B5EDD" w:rsidRPr="001437F9" w:rsidTr="00C12636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</w:tcPr>
          <w:p w:rsidR="007B5EDD" w:rsidRPr="00577124" w:rsidRDefault="007B5EDD" w:rsidP="007B5ED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даев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B5EDD" w:rsidRPr="00577124" w:rsidRDefault="007B5EDD" w:rsidP="007B5ED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берт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B5EDD" w:rsidRDefault="007B5EDD" w:rsidP="007B5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б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B5EDD" w:rsidRPr="001437F9" w:rsidRDefault="007B5EDD" w:rsidP="007B5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7B5EDD" w:rsidRPr="001437F9" w:rsidTr="00C12636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</w:tcPr>
          <w:p w:rsidR="007B5EDD" w:rsidRPr="00577124" w:rsidRDefault="007B5EDD" w:rsidP="007B5ED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B5EDD" w:rsidRPr="00577124" w:rsidRDefault="007B5EDD" w:rsidP="007B5ED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B5EDD" w:rsidRDefault="007B5EDD" w:rsidP="007B5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б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B5EDD" w:rsidRPr="001437F9" w:rsidRDefault="007B5EDD" w:rsidP="007B5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7B5EDD" w:rsidRPr="001437F9" w:rsidTr="00C12636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</w:tcPr>
          <w:p w:rsidR="007B5EDD" w:rsidRPr="00577124" w:rsidRDefault="007B5EDD" w:rsidP="007B5ED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ков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B5EDD" w:rsidRPr="00577124" w:rsidRDefault="007B5EDD" w:rsidP="007B5ED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афим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B5EDD" w:rsidRDefault="007B5EDD" w:rsidP="007B5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б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B5EDD" w:rsidRPr="001437F9" w:rsidRDefault="007B5EDD" w:rsidP="007B5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</w:tbl>
    <w:p w:rsidR="00B435CF" w:rsidRPr="00577124" w:rsidRDefault="00B435CF" w:rsidP="007B5E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D36" w:rsidRDefault="008C5D36" w:rsidP="007B5ED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7124">
        <w:rPr>
          <w:rFonts w:ascii="Times New Roman" w:hAnsi="Times New Roman" w:cs="Times New Roman"/>
          <w:b/>
          <w:sz w:val="24"/>
          <w:szCs w:val="24"/>
          <w:u w:val="single"/>
        </w:rPr>
        <w:t>Результаты школьного этапа  ВсОШ по право:</w:t>
      </w:r>
    </w:p>
    <w:p w:rsidR="00EA49BC" w:rsidRPr="001437F9" w:rsidRDefault="00EA49BC" w:rsidP="00EA49B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(участников-15, призёров-5, победителей-2)</w:t>
      </w:r>
    </w:p>
    <w:tbl>
      <w:tblPr>
        <w:tblW w:w="6662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559"/>
        <w:gridCol w:w="1701"/>
        <w:gridCol w:w="1701"/>
      </w:tblGrid>
      <w:tr w:rsidR="00EA49BC" w:rsidRPr="001437F9" w:rsidTr="00C12636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A49BC" w:rsidRPr="001437F9" w:rsidRDefault="00EA49BC" w:rsidP="00C12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A49BC" w:rsidRPr="001437F9" w:rsidRDefault="00EA49BC" w:rsidP="00C12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A49BC" w:rsidRPr="001437F9" w:rsidRDefault="00EA49BC" w:rsidP="00C12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A49BC" w:rsidRPr="001437F9" w:rsidRDefault="00EA49BC" w:rsidP="00C12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ус</w:t>
            </w:r>
          </w:p>
        </w:tc>
      </w:tr>
      <w:tr w:rsidR="00EA49BC" w:rsidRPr="001437F9" w:rsidTr="00C12636">
        <w:trPr>
          <w:trHeight w:val="126"/>
        </w:trPr>
        <w:tc>
          <w:tcPr>
            <w:tcW w:w="1701" w:type="dxa"/>
            <w:shd w:val="clear" w:color="auto" w:fill="auto"/>
            <w:noWrap/>
            <w:vAlign w:val="bottom"/>
          </w:tcPr>
          <w:p w:rsidR="00EA49BC" w:rsidRPr="00577124" w:rsidRDefault="00EA49BC" w:rsidP="00EA49B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ганова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49BC" w:rsidRPr="00577124" w:rsidRDefault="00EA49BC" w:rsidP="00EA49B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A49BC" w:rsidRPr="001437F9" w:rsidRDefault="00EA49BC" w:rsidP="00EA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A49BC" w:rsidRPr="001437F9" w:rsidRDefault="00EA49BC" w:rsidP="00EA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EA49BC" w:rsidRPr="001437F9" w:rsidTr="00C12636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</w:tcPr>
          <w:p w:rsidR="00EA49BC" w:rsidRPr="00577124" w:rsidRDefault="00EA49BC" w:rsidP="00EA49B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изов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49BC" w:rsidRPr="00577124" w:rsidRDefault="00EA49BC" w:rsidP="00EA49B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слав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A49BC" w:rsidRPr="001437F9" w:rsidRDefault="00EA49BC" w:rsidP="00EA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в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A49BC" w:rsidRPr="001437F9" w:rsidRDefault="00EA49BC" w:rsidP="00EA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EA49BC" w:rsidRPr="001437F9" w:rsidTr="00C12636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</w:tcPr>
          <w:p w:rsidR="00EA49BC" w:rsidRPr="00577124" w:rsidRDefault="00EA49BC" w:rsidP="00EA49B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накбаев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49BC" w:rsidRPr="00577124" w:rsidRDefault="00EA49BC" w:rsidP="00EA49B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ур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A49BC" w:rsidRPr="001437F9" w:rsidRDefault="00EA49BC" w:rsidP="00EA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в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A49BC" w:rsidRPr="001437F9" w:rsidRDefault="00EA49BC" w:rsidP="00EA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EA49BC" w:rsidRPr="001437F9" w:rsidTr="00C12636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</w:tcPr>
          <w:p w:rsidR="00EA49BC" w:rsidRPr="00577124" w:rsidRDefault="00EA49BC" w:rsidP="00EA49B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ина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49BC" w:rsidRPr="00577124" w:rsidRDefault="00EA49BC" w:rsidP="00EA49B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я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A49BC" w:rsidRPr="001437F9" w:rsidRDefault="00EA49BC" w:rsidP="00EA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A49BC" w:rsidRPr="001437F9" w:rsidRDefault="00EA49BC" w:rsidP="00EA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EA49BC" w:rsidRPr="00577124" w:rsidTr="00C12636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</w:tcPr>
          <w:p w:rsidR="00EA49BC" w:rsidRPr="00577124" w:rsidRDefault="00EA49BC" w:rsidP="00EA49BC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71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чнев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49BC" w:rsidRPr="00577124" w:rsidRDefault="00EA49BC" w:rsidP="00EA49BC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71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кит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A49BC" w:rsidRPr="001437F9" w:rsidRDefault="00EA49BC" w:rsidP="00EA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б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A49BC" w:rsidRPr="001437F9" w:rsidRDefault="00EA49BC" w:rsidP="00EA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EA49BC" w:rsidRPr="00577124" w:rsidTr="00C12636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</w:tcPr>
          <w:p w:rsidR="00EA49BC" w:rsidRPr="00577124" w:rsidRDefault="00EA49BC" w:rsidP="00EA49BC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71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ыков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49BC" w:rsidRPr="00577124" w:rsidRDefault="00EA49BC" w:rsidP="00EA49BC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71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т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A49BC" w:rsidRPr="001437F9" w:rsidRDefault="00EA49BC" w:rsidP="00EA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A49BC" w:rsidRPr="001437F9" w:rsidRDefault="00EA49BC" w:rsidP="00EA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EA49BC" w:rsidRPr="00577124" w:rsidTr="00C12636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</w:tcPr>
          <w:p w:rsidR="00EA49BC" w:rsidRPr="00577124" w:rsidRDefault="00EA49BC" w:rsidP="00EA49BC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71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пов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49BC" w:rsidRPr="00577124" w:rsidRDefault="00EA49BC" w:rsidP="00EA49BC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71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ладислав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A49BC" w:rsidRPr="001437F9" w:rsidRDefault="00EA49BC" w:rsidP="00EA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A49BC" w:rsidRPr="001437F9" w:rsidRDefault="00EA49BC" w:rsidP="00EA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</w:tbl>
    <w:p w:rsidR="00EA49BC" w:rsidRPr="00577124" w:rsidRDefault="00EA49BC" w:rsidP="007B5ED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128C5" w:rsidRDefault="00E128C5" w:rsidP="00C1263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7124">
        <w:rPr>
          <w:rFonts w:ascii="Times New Roman" w:hAnsi="Times New Roman" w:cs="Times New Roman"/>
          <w:b/>
          <w:sz w:val="24"/>
          <w:szCs w:val="24"/>
          <w:u w:val="single"/>
        </w:rPr>
        <w:t>Результаты школьного этапа  ВсОШ по технологии:</w:t>
      </w:r>
    </w:p>
    <w:p w:rsidR="00C12636" w:rsidRDefault="00396DB9" w:rsidP="00C1263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(участников-54, призёров-22, победителей-5</w:t>
      </w:r>
      <w:r w:rsidR="00C12636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tbl>
      <w:tblPr>
        <w:tblW w:w="6712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1"/>
        <w:gridCol w:w="1559"/>
        <w:gridCol w:w="1701"/>
        <w:gridCol w:w="1701"/>
      </w:tblGrid>
      <w:tr w:rsidR="00C12636" w:rsidRPr="001437F9" w:rsidTr="00C70E54">
        <w:trPr>
          <w:trHeight w:val="300"/>
        </w:trPr>
        <w:tc>
          <w:tcPr>
            <w:tcW w:w="1751" w:type="dxa"/>
            <w:shd w:val="clear" w:color="auto" w:fill="auto"/>
            <w:noWrap/>
            <w:vAlign w:val="bottom"/>
            <w:hideMark/>
          </w:tcPr>
          <w:p w:rsidR="00C12636" w:rsidRPr="001437F9" w:rsidRDefault="00C12636" w:rsidP="00C12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12636" w:rsidRPr="001437F9" w:rsidRDefault="00C12636" w:rsidP="00C12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636" w:rsidRPr="001437F9" w:rsidRDefault="00C12636" w:rsidP="00C12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2636" w:rsidRPr="001437F9" w:rsidRDefault="00C12636" w:rsidP="00C12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ус</w:t>
            </w:r>
          </w:p>
        </w:tc>
      </w:tr>
      <w:tr w:rsidR="00C12636" w:rsidRPr="001437F9" w:rsidTr="00C70E54">
        <w:trPr>
          <w:trHeight w:val="126"/>
        </w:trPr>
        <w:tc>
          <w:tcPr>
            <w:tcW w:w="1751" w:type="dxa"/>
            <w:shd w:val="clear" w:color="auto" w:fill="auto"/>
            <w:noWrap/>
            <w:vAlign w:val="bottom"/>
          </w:tcPr>
          <w:p w:rsidR="00C12636" w:rsidRPr="00577124" w:rsidRDefault="00C12636" w:rsidP="00C70E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шина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C12636" w:rsidRPr="00577124" w:rsidRDefault="00C12636" w:rsidP="00C70E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слав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12636" w:rsidRPr="001437F9" w:rsidRDefault="00C12636" w:rsidP="00C7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12636" w:rsidRPr="001437F9" w:rsidRDefault="00C12636" w:rsidP="00C7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C12636" w:rsidRPr="001437F9" w:rsidTr="00C70E54">
        <w:trPr>
          <w:trHeight w:val="300"/>
        </w:trPr>
        <w:tc>
          <w:tcPr>
            <w:tcW w:w="1751" w:type="dxa"/>
            <w:shd w:val="clear" w:color="auto" w:fill="auto"/>
            <w:noWrap/>
            <w:vAlign w:val="bottom"/>
          </w:tcPr>
          <w:p w:rsidR="00C12636" w:rsidRPr="00577124" w:rsidRDefault="00C12636" w:rsidP="00C70E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шко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C12636" w:rsidRPr="00577124" w:rsidRDefault="00C12636" w:rsidP="00C70E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с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12636" w:rsidRPr="001437F9" w:rsidRDefault="00C12636" w:rsidP="00C7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12636" w:rsidRPr="001437F9" w:rsidRDefault="00C12636" w:rsidP="00C7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C12636" w:rsidRPr="001437F9" w:rsidTr="00C70E54">
        <w:trPr>
          <w:trHeight w:val="300"/>
        </w:trPr>
        <w:tc>
          <w:tcPr>
            <w:tcW w:w="1751" w:type="dxa"/>
            <w:shd w:val="clear" w:color="auto" w:fill="auto"/>
            <w:noWrap/>
            <w:vAlign w:val="bottom"/>
          </w:tcPr>
          <w:p w:rsidR="00C12636" w:rsidRPr="00577124" w:rsidRDefault="00C12636" w:rsidP="00C70E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вченко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C12636" w:rsidRPr="00577124" w:rsidRDefault="00C12636" w:rsidP="00C70E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12636" w:rsidRPr="001437F9" w:rsidRDefault="00C12636" w:rsidP="00C7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г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12636" w:rsidRPr="001437F9" w:rsidRDefault="00C12636" w:rsidP="00C7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C12636" w:rsidRPr="001437F9" w:rsidTr="00C70E54">
        <w:trPr>
          <w:trHeight w:val="300"/>
        </w:trPr>
        <w:tc>
          <w:tcPr>
            <w:tcW w:w="1751" w:type="dxa"/>
            <w:shd w:val="clear" w:color="auto" w:fill="auto"/>
            <w:noWrap/>
            <w:vAlign w:val="bottom"/>
          </w:tcPr>
          <w:p w:rsidR="00C12636" w:rsidRPr="00577124" w:rsidRDefault="00C12636" w:rsidP="00C70E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ина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C12636" w:rsidRPr="00577124" w:rsidRDefault="00C12636" w:rsidP="00C70E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12636" w:rsidRPr="001437F9" w:rsidRDefault="00C12636" w:rsidP="00C7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12636" w:rsidRPr="001437F9" w:rsidRDefault="00C12636" w:rsidP="00C7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C12636" w:rsidRPr="001437F9" w:rsidTr="00C70E54">
        <w:trPr>
          <w:trHeight w:val="300"/>
        </w:trPr>
        <w:tc>
          <w:tcPr>
            <w:tcW w:w="1751" w:type="dxa"/>
            <w:shd w:val="clear" w:color="auto" w:fill="auto"/>
            <w:noWrap/>
            <w:vAlign w:val="bottom"/>
          </w:tcPr>
          <w:p w:rsidR="00C12636" w:rsidRPr="00577124" w:rsidRDefault="00C12636" w:rsidP="00C70E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батова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C12636" w:rsidRPr="00577124" w:rsidRDefault="00C12636" w:rsidP="00C70E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я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12636" w:rsidRPr="001437F9" w:rsidRDefault="00C12636" w:rsidP="00C7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12636" w:rsidRPr="001437F9" w:rsidRDefault="00C12636" w:rsidP="00C7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C12636" w:rsidRPr="001437F9" w:rsidTr="00C70E54">
        <w:trPr>
          <w:trHeight w:val="300"/>
        </w:trPr>
        <w:tc>
          <w:tcPr>
            <w:tcW w:w="1751" w:type="dxa"/>
            <w:shd w:val="clear" w:color="auto" w:fill="auto"/>
            <w:noWrap/>
            <w:vAlign w:val="bottom"/>
          </w:tcPr>
          <w:p w:rsidR="00C12636" w:rsidRPr="00577124" w:rsidRDefault="00C12636" w:rsidP="00C70E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ютина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C12636" w:rsidRPr="00577124" w:rsidRDefault="00C12636" w:rsidP="00C70E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ян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12636" w:rsidRPr="001437F9" w:rsidRDefault="00C12636" w:rsidP="00C7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г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12636" w:rsidRPr="001437F9" w:rsidRDefault="00C12636" w:rsidP="00C7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C12636" w:rsidRPr="001437F9" w:rsidTr="00C70E54">
        <w:trPr>
          <w:trHeight w:val="300"/>
        </w:trPr>
        <w:tc>
          <w:tcPr>
            <w:tcW w:w="1751" w:type="dxa"/>
            <w:shd w:val="clear" w:color="auto" w:fill="auto"/>
            <w:noWrap/>
            <w:vAlign w:val="bottom"/>
          </w:tcPr>
          <w:p w:rsidR="00C12636" w:rsidRPr="00577124" w:rsidRDefault="00C12636" w:rsidP="00C70E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урина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C12636" w:rsidRPr="00577124" w:rsidRDefault="00C12636" w:rsidP="00C70E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я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12636" w:rsidRPr="001437F9" w:rsidRDefault="00C12636" w:rsidP="00C7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12636" w:rsidRPr="001437F9" w:rsidRDefault="00C12636" w:rsidP="00C7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C12636" w:rsidRPr="001437F9" w:rsidTr="00C70E54">
        <w:trPr>
          <w:trHeight w:val="300"/>
        </w:trPr>
        <w:tc>
          <w:tcPr>
            <w:tcW w:w="1751" w:type="dxa"/>
            <w:shd w:val="clear" w:color="auto" w:fill="auto"/>
            <w:noWrap/>
            <w:vAlign w:val="bottom"/>
          </w:tcPr>
          <w:p w:rsidR="00C12636" w:rsidRPr="00577124" w:rsidRDefault="00C12636" w:rsidP="00C70E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кова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C12636" w:rsidRPr="00577124" w:rsidRDefault="00C12636" w:rsidP="00C70E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ён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12636" w:rsidRPr="001437F9" w:rsidRDefault="00C70E54" w:rsidP="00C7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12636" w:rsidRPr="001437F9" w:rsidRDefault="00C12636" w:rsidP="00C7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C12636" w:rsidRPr="001437F9" w:rsidTr="00C70E54">
        <w:trPr>
          <w:trHeight w:val="300"/>
        </w:trPr>
        <w:tc>
          <w:tcPr>
            <w:tcW w:w="1751" w:type="dxa"/>
            <w:shd w:val="clear" w:color="auto" w:fill="auto"/>
            <w:noWrap/>
            <w:vAlign w:val="bottom"/>
          </w:tcPr>
          <w:p w:rsidR="00C12636" w:rsidRPr="00577124" w:rsidRDefault="00C12636" w:rsidP="00C70E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гунова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C12636" w:rsidRPr="00577124" w:rsidRDefault="00C12636" w:rsidP="00C70E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н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12636" w:rsidRPr="001437F9" w:rsidRDefault="00C70E54" w:rsidP="00C7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12636" w:rsidRPr="001437F9" w:rsidRDefault="00C12636" w:rsidP="00C7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C12636" w:rsidRPr="001437F9" w:rsidTr="00C70E54">
        <w:trPr>
          <w:trHeight w:val="300"/>
        </w:trPr>
        <w:tc>
          <w:tcPr>
            <w:tcW w:w="1751" w:type="dxa"/>
            <w:shd w:val="clear" w:color="auto" w:fill="auto"/>
            <w:noWrap/>
            <w:vAlign w:val="bottom"/>
          </w:tcPr>
          <w:p w:rsidR="00C12636" w:rsidRPr="00577124" w:rsidRDefault="00C12636" w:rsidP="00C70E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мина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C12636" w:rsidRPr="00577124" w:rsidRDefault="00C12636" w:rsidP="00C70E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12636" w:rsidRPr="001437F9" w:rsidRDefault="00C70E54" w:rsidP="00C7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12636" w:rsidRPr="001437F9" w:rsidRDefault="00C12636" w:rsidP="00C7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C12636" w:rsidRPr="001437F9" w:rsidTr="00C70E54">
        <w:trPr>
          <w:trHeight w:val="300"/>
        </w:trPr>
        <w:tc>
          <w:tcPr>
            <w:tcW w:w="1751" w:type="dxa"/>
            <w:shd w:val="clear" w:color="auto" w:fill="auto"/>
            <w:noWrap/>
            <w:vAlign w:val="bottom"/>
          </w:tcPr>
          <w:p w:rsidR="00C12636" w:rsidRPr="00577124" w:rsidRDefault="00C12636" w:rsidP="00C70E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мар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C12636" w:rsidRPr="00577124" w:rsidRDefault="00C12636" w:rsidP="00C70E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12636" w:rsidRPr="001437F9" w:rsidRDefault="00C70E54" w:rsidP="00C7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12636" w:rsidRPr="001437F9" w:rsidRDefault="00C12636" w:rsidP="00C7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C12636" w:rsidRPr="001437F9" w:rsidTr="00C70E54">
        <w:trPr>
          <w:trHeight w:val="300"/>
        </w:trPr>
        <w:tc>
          <w:tcPr>
            <w:tcW w:w="1751" w:type="dxa"/>
            <w:shd w:val="clear" w:color="auto" w:fill="auto"/>
            <w:noWrap/>
            <w:vAlign w:val="bottom"/>
          </w:tcPr>
          <w:p w:rsidR="00C12636" w:rsidRPr="00577124" w:rsidRDefault="00C12636" w:rsidP="00C70E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ипов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C12636" w:rsidRPr="00577124" w:rsidRDefault="00C12636" w:rsidP="00C70E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лий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12636" w:rsidRPr="001437F9" w:rsidRDefault="00C70E54" w:rsidP="00C7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г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12636" w:rsidRPr="001437F9" w:rsidRDefault="00C12636" w:rsidP="00C7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C12636" w:rsidRPr="001437F9" w:rsidTr="00C70E54">
        <w:trPr>
          <w:trHeight w:val="300"/>
        </w:trPr>
        <w:tc>
          <w:tcPr>
            <w:tcW w:w="1751" w:type="dxa"/>
            <w:shd w:val="clear" w:color="auto" w:fill="auto"/>
            <w:noWrap/>
            <w:vAlign w:val="bottom"/>
          </w:tcPr>
          <w:p w:rsidR="00C12636" w:rsidRPr="00577124" w:rsidRDefault="00C12636" w:rsidP="00C70E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ипко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C12636" w:rsidRPr="00577124" w:rsidRDefault="00C12636" w:rsidP="00C70E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12636" w:rsidRPr="001437F9" w:rsidRDefault="00C70E54" w:rsidP="00C7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12636" w:rsidRPr="001437F9" w:rsidRDefault="00C12636" w:rsidP="00C7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C12636" w:rsidRPr="001437F9" w:rsidTr="00C70E54">
        <w:trPr>
          <w:trHeight w:val="300"/>
        </w:trPr>
        <w:tc>
          <w:tcPr>
            <w:tcW w:w="1751" w:type="dxa"/>
            <w:shd w:val="clear" w:color="auto" w:fill="auto"/>
            <w:noWrap/>
            <w:vAlign w:val="bottom"/>
          </w:tcPr>
          <w:p w:rsidR="00C12636" w:rsidRPr="00577124" w:rsidRDefault="00C12636" w:rsidP="00C70E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года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C12636" w:rsidRPr="00577124" w:rsidRDefault="00C12636" w:rsidP="00C70E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я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12636" w:rsidRPr="001437F9" w:rsidRDefault="00C70E54" w:rsidP="00C7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12636" w:rsidRPr="001437F9" w:rsidRDefault="00C12636" w:rsidP="00C7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C12636" w:rsidRPr="001437F9" w:rsidTr="00C70E54">
        <w:trPr>
          <w:trHeight w:val="300"/>
        </w:trPr>
        <w:tc>
          <w:tcPr>
            <w:tcW w:w="1751" w:type="dxa"/>
            <w:shd w:val="clear" w:color="auto" w:fill="auto"/>
            <w:noWrap/>
            <w:vAlign w:val="bottom"/>
          </w:tcPr>
          <w:p w:rsidR="00C12636" w:rsidRPr="00577124" w:rsidRDefault="00C12636" w:rsidP="00C70E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натов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C12636" w:rsidRPr="00577124" w:rsidRDefault="00C12636" w:rsidP="00C70E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ил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12636" w:rsidRPr="001437F9" w:rsidRDefault="00C70E54" w:rsidP="00C7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12636" w:rsidRPr="001437F9" w:rsidRDefault="00C12636" w:rsidP="00C7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C12636" w:rsidRPr="001437F9" w:rsidTr="00C70E54">
        <w:trPr>
          <w:trHeight w:val="300"/>
        </w:trPr>
        <w:tc>
          <w:tcPr>
            <w:tcW w:w="1751" w:type="dxa"/>
            <w:shd w:val="clear" w:color="auto" w:fill="auto"/>
            <w:noWrap/>
            <w:vAlign w:val="bottom"/>
          </w:tcPr>
          <w:p w:rsidR="00C12636" w:rsidRPr="00577124" w:rsidRDefault="00C12636" w:rsidP="00C70E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сенко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C12636" w:rsidRPr="00577124" w:rsidRDefault="00C12636" w:rsidP="00C70E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ян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12636" w:rsidRPr="001437F9" w:rsidRDefault="00C70E54" w:rsidP="00C7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12636" w:rsidRPr="001437F9" w:rsidRDefault="00C12636" w:rsidP="00C7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C12636" w:rsidRPr="001437F9" w:rsidTr="00C70E54">
        <w:trPr>
          <w:trHeight w:val="300"/>
        </w:trPr>
        <w:tc>
          <w:tcPr>
            <w:tcW w:w="1751" w:type="dxa"/>
            <w:shd w:val="clear" w:color="auto" w:fill="auto"/>
            <w:noWrap/>
            <w:vAlign w:val="bottom"/>
          </w:tcPr>
          <w:p w:rsidR="00C12636" w:rsidRPr="00577124" w:rsidRDefault="00C12636" w:rsidP="00C70E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иченко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C12636" w:rsidRPr="00577124" w:rsidRDefault="00C12636" w:rsidP="00C70E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12636" w:rsidRPr="001437F9" w:rsidRDefault="00C70E54" w:rsidP="00C7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12636" w:rsidRPr="001437F9" w:rsidRDefault="00C12636" w:rsidP="00C7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C12636" w:rsidRPr="001437F9" w:rsidTr="00C70E54">
        <w:trPr>
          <w:trHeight w:val="300"/>
        </w:trPr>
        <w:tc>
          <w:tcPr>
            <w:tcW w:w="1751" w:type="dxa"/>
            <w:shd w:val="clear" w:color="auto" w:fill="auto"/>
            <w:noWrap/>
            <w:vAlign w:val="bottom"/>
          </w:tcPr>
          <w:p w:rsidR="00C12636" w:rsidRPr="00577124" w:rsidRDefault="00C12636" w:rsidP="00C70E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феев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C12636" w:rsidRPr="00577124" w:rsidRDefault="00C12636" w:rsidP="00C70E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ил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12636" w:rsidRPr="001437F9" w:rsidRDefault="00C70E54" w:rsidP="00C7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12636" w:rsidRPr="001437F9" w:rsidRDefault="00C12636" w:rsidP="00C7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C12636" w:rsidRPr="001437F9" w:rsidTr="00C70E54">
        <w:trPr>
          <w:trHeight w:val="300"/>
        </w:trPr>
        <w:tc>
          <w:tcPr>
            <w:tcW w:w="1751" w:type="dxa"/>
            <w:shd w:val="clear" w:color="auto" w:fill="auto"/>
            <w:noWrap/>
            <w:vAlign w:val="bottom"/>
          </w:tcPr>
          <w:p w:rsidR="00C12636" w:rsidRPr="00577124" w:rsidRDefault="00C12636" w:rsidP="00C70E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осе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C12636" w:rsidRPr="00577124" w:rsidRDefault="00C12636" w:rsidP="00C70E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анти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12636" w:rsidRPr="001437F9" w:rsidRDefault="00C70E54" w:rsidP="00C7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12636" w:rsidRPr="001437F9" w:rsidRDefault="00C12636" w:rsidP="00C7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C12636" w:rsidRPr="001437F9" w:rsidTr="00C70E54">
        <w:trPr>
          <w:trHeight w:val="300"/>
        </w:trPr>
        <w:tc>
          <w:tcPr>
            <w:tcW w:w="1751" w:type="dxa"/>
            <w:shd w:val="clear" w:color="auto" w:fill="auto"/>
            <w:noWrap/>
            <w:vAlign w:val="bottom"/>
          </w:tcPr>
          <w:p w:rsidR="00C12636" w:rsidRPr="00577124" w:rsidRDefault="00C12636" w:rsidP="00C70E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птева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C12636" w:rsidRPr="00577124" w:rsidRDefault="00C12636" w:rsidP="00C70E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ин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12636" w:rsidRPr="001437F9" w:rsidRDefault="00C70E54" w:rsidP="00C7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12636" w:rsidRPr="001437F9" w:rsidRDefault="00C12636" w:rsidP="00C7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C12636" w:rsidRPr="001437F9" w:rsidTr="00C70E54">
        <w:trPr>
          <w:trHeight w:val="300"/>
        </w:trPr>
        <w:tc>
          <w:tcPr>
            <w:tcW w:w="1751" w:type="dxa"/>
            <w:shd w:val="clear" w:color="auto" w:fill="auto"/>
            <w:noWrap/>
            <w:vAlign w:val="bottom"/>
          </w:tcPr>
          <w:p w:rsidR="00C12636" w:rsidRPr="00577124" w:rsidRDefault="00C12636" w:rsidP="00C70E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есь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C12636" w:rsidRPr="00577124" w:rsidRDefault="00C12636" w:rsidP="00C70E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вар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12636" w:rsidRPr="001437F9" w:rsidRDefault="00C70E54" w:rsidP="00C7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12636" w:rsidRPr="001437F9" w:rsidRDefault="00C12636" w:rsidP="00C7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C70E54" w:rsidRPr="001437F9" w:rsidTr="00C70E54">
        <w:trPr>
          <w:trHeight w:val="300"/>
        </w:trPr>
        <w:tc>
          <w:tcPr>
            <w:tcW w:w="1751" w:type="dxa"/>
            <w:shd w:val="clear" w:color="auto" w:fill="auto"/>
            <w:noWrap/>
            <w:vAlign w:val="bottom"/>
          </w:tcPr>
          <w:p w:rsidR="00C70E54" w:rsidRPr="00577124" w:rsidRDefault="00C70E54" w:rsidP="00C70E5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жинина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C70E54" w:rsidRPr="00577124" w:rsidRDefault="00C70E54" w:rsidP="00C70E5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0E54" w:rsidRDefault="00C70E54" w:rsidP="00C7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0E54" w:rsidRPr="001437F9" w:rsidRDefault="00C70E54" w:rsidP="00C7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C70E54" w:rsidRPr="001437F9" w:rsidTr="00C70E54">
        <w:trPr>
          <w:trHeight w:val="300"/>
        </w:trPr>
        <w:tc>
          <w:tcPr>
            <w:tcW w:w="1751" w:type="dxa"/>
            <w:shd w:val="clear" w:color="auto" w:fill="auto"/>
            <w:noWrap/>
            <w:vAlign w:val="bottom"/>
          </w:tcPr>
          <w:p w:rsidR="00C70E54" w:rsidRPr="00577124" w:rsidRDefault="00C70E54" w:rsidP="00C70E5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омарев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C70E54" w:rsidRPr="00577124" w:rsidRDefault="00C70E54" w:rsidP="00C70E5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0E54" w:rsidRDefault="00C70E54" w:rsidP="00C7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0E54" w:rsidRPr="001437F9" w:rsidRDefault="00C70E54" w:rsidP="00C7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C70E54" w:rsidRPr="001437F9" w:rsidTr="00C70E54">
        <w:trPr>
          <w:trHeight w:val="300"/>
        </w:trPr>
        <w:tc>
          <w:tcPr>
            <w:tcW w:w="1751" w:type="dxa"/>
            <w:shd w:val="clear" w:color="auto" w:fill="auto"/>
            <w:noWrap/>
            <w:vAlign w:val="bottom"/>
          </w:tcPr>
          <w:p w:rsidR="00C70E54" w:rsidRPr="00577124" w:rsidRDefault="00C70E54" w:rsidP="00C70E5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дырь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C70E54" w:rsidRPr="00577124" w:rsidRDefault="00C70E54" w:rsidP="00C70E5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ат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0E54" w:rsidRDefault="00C70E54" w:rsidP="00C7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в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0E54" w:rsidRPr="001437F9" w:rsidRDefault="00C70E54" w:rsidP="00C7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C70E54" w:rsidRPr="001437F9" w:rsidTr="00C70E54">
        <w:trPr>
          <w:trHeight w:val="300"/>
        </w:trPr>
        <w:tc>
          <w:tcPr>
            <w:tcW w:w="1751" w:type="dxa"/>
            <w:shd w:val="clear" w:color="auto" w:fill="auto"/>
            <w:noWrap/>
            <w:vAlign w:val="bottom"/>
          </w:tcPr>
          <w:p w:rsidR="00C70E54" w:rsidRPr="00577124" w:rsidRDefault="00C70E54" w:rsidP="00C70E5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ьевский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C70E54" w:rsidRPr="00577124" w:rsidRDefault="00C70E54" w:rsidP="00C70E5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0E54" w:rsidRDefault="00C70E54" w:rsidP="00C7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в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0E54" w:rsidRPr="001437F9" w:rsidRDefault="00C70E54" w:rsidP="00C7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C70E54" w:rsidRPr="001437F9" w:rsidTr="00C70E54">
        <w:trPr>
          <w:trHeight w:val="300"/>
        </w:trPr>
        <w:tc>
          <w:tcPr>
            <w:tcW w:w="1751" w:type="dxa"/>
            <w:shd w:val="clear" w:color="auto" w:fill="auto"/>
            <w:noWrap/>
            <w:vAlign w:val="bottom"/>
          </w:tcPr>
          <w:p w:rsidR="00C70E54" w:rsidRPr="00577124" w:rsidRDefault="00C70E54" w:rsidP="00C70E5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букин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C70E54" w:rsidRPr="00577124" w:rsidRDefault="00C70E54" w:rsidP="00C70E5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0E54" w:rsidRDefault="00C70E54" w:rsidP="00C7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в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0E54" w:rsidRPr="001437F9" w:rsidRDefault="00C70E54" w:rsidP="00C7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396DB9" w:rsidRPr="001437F9" w:rsidTr="00C70E54">
        <w:trPr>
          <w:trHeight w:val="300"/>
        </w:trPr>
        <w:tc>
          <w:tcPr>
            <w:tcW w:w="1751" w:type="dxa"/>
            <w:shd w:val="clear" w:color="auto" w:fill="auto"/>
            <w:noWrap/>
            <w:vAlign w:val="bottom"/>
          </w:tcPr>
          <w:p w:rsidR="00396DB9" w:rsidRPr="00577124" w:rsidRDefault="00396DB9" w:rsidP="00C70E5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ы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96DB9" w:rsidRPr="00577124" w:rsidRDefault="00396DB9" w:rsidP="00C70E5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лий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96DB9" w:rsidRDefault="00396DB9" w:rsidP="00C7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96DB9" w:rsidRPr="005342C5" w:rsidRDefault="00396DB9" w:rsidP="00C7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6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</w:tbl>
    <w:p w:rsidR="00C12636" w:rsidRPr="00577124" w:rsidRDefault="00C12636" w:rsidP="00C1263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77124" w:rsidRDefault="00577124" w:rsidP="00396DB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584D">
        <w:rPr>
          <w:rFonts w:ascii="Times New Roman" w:hAnsi="Times New Roman" w:cs="Times New Roman"/>
          <w:b/>
          <w:sz w:val="24"/>
          <w:szCs w:val="24"/>
          <w:u w:val="single"/>
        </w:rPr>
        <w:t>Результаты ш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кольного этапа  ВсОШ по информатике:</w:t>
      </w:r>
    </w:p>
    <w:p w:rsidR="00396DB9" w:rsidRDefault="00396DB9" w:rsidP="00396DB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(участников-60, призёров-13</w:t>
      </w:r>
      <w:r w:rsidR="00DE7FC2">
        <w:rPr>
          <w:rFonts w:ascii="Times New Roman" w:hAnsi="Times New Roman" w:cs="Times New Roman"/>
          <w:b/>
          <w:sz w:val="24"/>
          <w:szCs w:val="24"/>
          <w:u w:val="single"/>
        </w:rPr>
        <w:t>, победителей-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tbl>
      <w:tblPr>
        <w:tblW w:w="6828" w:type="dxa"/>
        <w:tblInd w:w="1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8"/>
        <w:gridCol w:w="1514"/>
        <w:gridCol w:w="1649"/>
        <w:gridCol w:w="1867"/>
      </w:tblGrid>
      <w:tr w:rsidR="00396DB9" w:rsidRPr="001437F9" w:rsidTr="00815C9C">
        <w:trPr>
          <w:trHeight w:val="300"/>
        </w:trPr>
        <w:tc>
          <w:tcPr>
            <w:tcW w:w="1798" w:type="dxa"/>
            <w:shd w:val="clear" w:color="auto" w:fill="auto"/>
            <w:noWrap/>
            <w:vAlign w:val="bottom"/>
            <w:hideMark/>
          </w:tcPr>
          <w:p w:rsidR="00396DB9" w:rsidRPr="001437F9" w:rsidRDefault="00396DB9" w:rsidP="00FA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96DB9" w:rsidRPr="001437F9" w:rsidRDefault="00396DB9" w:rsidP="00FA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649" w:type="dxa"/>
            <w:shd w:val="clear" w:color="auto" w:fill="auto"/>
            <w:noWrap/>
            <w:vAlign w:val="bottom"/>
            <w:hideMark/>
          </w:tcPr>
          <w:p w:rsidR="00396DB9" w:rsidRPr="001437F9" w:rsidRDefault="00396DB9" w:rsidP="00FA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 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96DB9" w:rsidRPr="001437F9" w:rsidRDefault="00396DB9" w:rsidP="00FA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4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ус</w:t>
            </w:r>
          </w:p>
        </w:tc>
      </w:tr>
      <w:tr w:rsidR="00396DB9" w:rsidRPr="001437F9" w:rsidTr="00815C9C">
        <w:trPr>
          <w:trHeight w:val="126"/>
        </w:trPr>
        <w:tc>
          <w:tcPr>
            <w:tcW w:w="1798" w:type="dxa"/>
            <w:shd w:val="clear" w:color="auto" w:fill="auto"/>
            <w:noWrap/>
            <w:vAlign w:val="bottom"/>
          </w:tcPr>
          <w:p w:rsidR="00396DB9" w:rsidRPr="00577124" w:rsidRDefault="00396DB9" w:rsidP="00815C9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мянцев</w:t>
            </w:r>
          </w:p>
        </w:tc>
        <w:tc>
          <w:tcPr>
            <w:tcW w:w="1514" w:type="dxa"/>
            <w:shd w:val="clear" w:color="auto" w:fill="auto"/>
            <w:noWrap/>
            <w:vAlign w:val="bottom"/>
          </w:tcPr>
          <w:p w:rsidR="00396DB9" w:rsidRPr="00577124" w:rsidRDefault="00396DB9" w:rsidP="00815C9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ил</w:t>
            </w:r>
          </w:p>
        </w:tc>
        <w:tc>
          <w:tcPr>
            <w:tcW w:w="1649" w:type="dxa"/>
            <w:shd w:val="clear" w:color="auto" w:fill="auto"/>
            <w:noWrap/>
            <w:vAlign w:val="bottom"/>
          </w:tcPr>
          <w:p w:rsidR="00396DB9" w:rsidRPr="001437F9" w:rsidRDefault="00815C9C" w:rsidP="0081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</w:t>
            </w:r>
          </w:p>
        </w:tc>
        <w:tc>
          <w:tcPr>
            <w:tcW w:w="1867" w:type="dxa"/>
            <w:shd w:val="clear" w:color="auto" w:fill="auto"/>
            <w:noWrap/>
            <w:vAlign w:val="bottom"/>
          </w:tcPr>
          <w:p w:rsidR="00396DB9" w:rsidRPr="001437F9" w:rsidRDefault="00396DB9" w:rsidP="0081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396DB9" w:rsidRPr="001437F9" w:rsidTr="00815C9C">
        <w:trPr>
          <w:trHeight w:val="300"/>
        </w:trPr>
        <w:tc>
          <w:tcPr>
            <w:tcW w:w="1798" w:type="dxa"/>
            <w:shd w:val="clear" w:color="auto" w:fill="auto"/>
            <w:noWrap/>
            <w:vAlign w:val="center"/>
          </w:tcPr>
          <w:p w:rsidR="00396DB9" w:rsidRPr="00577124" w:rsidRDefault="00396DB9" w:rsidP="00815C9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лов</w:t>
            </w:r>
          </w:p>
        </w:tc>
        <w:tc>
          <w:tcPr>
            <w:tcW w:w="1514" w:type="dxa"/>
            <w:shd w:val="clear" w:color="auto" w:fill="auto"/>
            <w:noWrap/>
            <w:vAlign w:val="center"/>
          </w:tcPr>
          <w:p w:rsidR="00396DB9" w:rsidRPr="00577124" w:rsidRDefault="00396DB9" w:rsidP="00815C9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</w:t>
            </w:r>
          </w:p>
        </w:tc>
        <w:tc>
          <w:tcPr>
            <w:tcW w:w="1649" w:type="dxa"/>
            <w:shd w:val="clear" w:color="auto" w:fill="auto"/>
            <w:noWrap/>
            <w:vAlign w:val="bottom"/>
          </w:tcPr>
          <w:p w:rsidR="00396DB9" w:rsidRPr="001437F9" w:rsidRDefault="00815C9C" w:rsidP="0081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867" w:type="dxa"/>
            <w:shd w:val="clear" w:color="auto" w:fill="auto"/>
            <w:noWrap/>
            <w:vAlign w:val="bottom"/>
          </w:tcPr>
          <w:p w:rsidR="00396DB9" w:rsidRPr="001437F9" w:rsidRDefault="00396DB9" w:rsidP="0081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396DB9" w:rsidRPr="001437F9" w:rsidTr="00815C9C">
        <w:trPr>
          <w:trHeight w:val="300"/>
        </w:trPr>
        <w:tc>
          <w:tcPr>
            <w:tcW w:w="1798" w:type="dxa"/>
            <w:shd w:val="clear" w:color="auto" w:fill="auto"/>
            <w:noWrap/>
            <w:vAlign w:val="center"/>
          </w:tcPr>
          <w:p w:rsidR="00396DB9" w:rsidRPr="00577124" w:rsidRDefault="00396DB9" w:rsidP="00815C9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феев</w:t>
            </w:r>
          </w:p>
        </w:tc>
        <w:tc>
          <w:tcPr>
            <w:tcW w:w="1514" w:type="dxa"/>
            <w:shd w:val="clear" w:color="auto" w:fill="auto"/>
            <w:noWrap/>
            <w:vAlign w:val="center"/>
          </w:tcPr>
          <w:p w:rsidR="00396DB9" w:rsidRPr="00577124" w:rsidRDefault="00396DB9" w:rsidP="00815C9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ил</w:t>
            </w:r>
          </w:p>
        </w:tc>
        <w:tc>
          <w:tcPr>
            <w:tcW w:w="1649" w:type="dxa"/>
            <w:shd w:val="clear" w:color="auto" w:fill="auto"/>
            <w:noWrap/>
            <w:vAlign w:val="bottom"/>
          </w:tcPr>
          <w:p w:rsidR="00396DB9" w:rsidRPr="001437F9" w:rsidRDefault="00815C9C" w:rsidP="0081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867" w:type="dxa"/>
            <w:shd w:val="clear" w:color="auto" w:fill="auto"/>
            <w:noWrap/>
            <w:vAlign w:val="bottom"/>
          </w:tcPr>
          <w:p w:rsidR="00396DB9" w:rsidRPr="001437F9" w:rsidRDefault="00396DB9" w:rsidP="0081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815C9C" w:rsidRPr="001437F9" w:rsidTr="00815C9C">
        <w:trPr>
          <w:trHeight w:val="300"/>
        </w:trPr>
        <w:tc>
          <w:tcPr>
            <w:tcW w:w="1798" w:type="dxa"/>
            <w:shd w:val="clear" w:color="auto" w:fill="auto"/>
            <w:noWrap/>
            <w:vAlign w:val="center"/>
          </w:tcPr>
          <w:p w:rsidR="00815C9C" w:rsidRPr="00577124" w:rsidRDefault="00815C9C" w:rsidP="00815C9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ьев</w:t>
            </w:r>
          </w:p>
        </w:tc>
        <w:tc>
          <w:tcPr>
            <w:tcW w:w="1514" w:type="dxa"/>
            <w:shd w:val="clear" w:color="auto" w:fill="auto"/>
            <w:noWrap/>
            <w:vAlign w:val="center"/>
          </w:tcPr>
          <w:p w:rsidR="00815C9C" w:rsidRPr="00577124" w:rsidRDefault="00815C9C" w:rsidP="00815C9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1649" w:type="dxa"/>
            <w:shd w:val="clear" w:color="auto" w:fill="auto"/>
            <w:noWrap/>
            <w:vAlign w:val="bottom"/>
          </w:tcPr>
          <w:p w:rsidR="00815C9C" w:rsidRPr="001437F9" w:rsidRDefault="00815C9C" w:rsidP="0081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1867" w:type="dxa"/>
            <w:shd w:val="clear" w:color="auto" w:fill="auto"/>
            <w:noWrap/>
            <w:vAlign w:val="bottom"/>
          </w:tcPr>
          <w:p w:rsidR="00815C9C" w:rsidRPr="001437F9" w:rsidRDefault="00815C9C" w:rsidP="0081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815C9C" w:rsidRPr="001437F9" w:rsidTr="00815C9C">
        <w:trPr>
          <w:trHeight w:val="300"/>
        </w:trPr>
        <w:tc>
          <w:tcPr>
            <w:tcW w:w="1798" w:type="dxa"/>
            <w:shd w:val="clear" w:color="auto" w:fill="auto"/>
            <w:noWrap/>
            <w:vAlign w:val="center"/>
          </w:tcPr>
          <w:p w:rsidR="00815C9C" w:rsidRPr="00577124" w:rsidRDefault="00815C9C" w:rsidP="00815C9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аров</w:t>
            </w:r>
          </w:p>
        </w:tc>
        <w:tc>
          <w:tcPr>
            <w:tcW w:w="1514" w:type="dxa"/>
            <w:shd w:val="clear" w:color="auto" w:fill="auto"/>
            <w:noWrap/>
            <w:vAlign w:val="center"/>
          </w:tcPr>
          <w:p w:rsidR="00815C9C" w:rsidRPr="00577124" w:rsidRDefault="00815C9C" w:rsidP="00815C9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</w:t>
            </w:r>
          </w:p>
        </w:tc>
        <w:tc>
          <w:tcPr>
            <w:tcW w:w="1649" w:type="dxa"/>
            <w:shd w:val="clear" w:color="auto" w:fill="auto"/>
            <w:noWrap/>
            <w:vAlign w:val="bottom"/>
          </w:tcPr>
          <w:p w:rsidR="00815C9C" w:rsidRPr="001437F9" w:rsidRDefault="00815C9C" w:rsidP="0081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867" w:type="dxa"/>
            <w:shd w:val="clear" w:color="auto" w:fill="auto"/>
            <w:noWrap/>
            <w:vAlign w:val="bottom"/>
          </w:tcPr>
          <w:p w:rsidR="00815C9C" w:rsidRPr="001437F9" w:rsidRDefault="00815C9C" w:rsidP="0081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815C9C" w:rsidRPr="001437F9" w:rsidTr="00815C9C">
        <w:trPr>
          <w:trHeight w:val="300"/>
        </w:trPr>
        <w:tc>
          <w:tcPr>
            <w:tcW w:w="1798" w:type="dxa"/>
            <w:shd w:val="clear" w:color="auto" w:fill="auto"/>
            <w:noWrap/>
            <w:vAlign w:val="center"/>
          </w:tcPr>
          <w:p w:rsidR="00815C9C" w:rsidRPr="00577124" w:rsidRDefault="00815C9C" w:rsidP="00815C9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усов</w:t>
            </w:r>
          </w:p>
        </w:tc>
        <w:tc>
          <w:tcPr>
            <w:tcW w:w="1514" w:type="dxa"/>
            <w:shd w:val="clear" w:color="auto" w:fill="auto"/>
            <w:noWrap/>
            <w:vAlign w:val="center"/>
          </w:tcPr>
          <w:p w:rsidR="00815C9C" w:rsidRPr="00577124" w:rsidRDefault="00815C9C" w:rsidP="00815C9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а</w:t>
            </w:r>
          </w:p>
        </w:tc>
        <w:tc>
          <w:tcPr>
            <w:tcW w:w="1649" w:type="dxa"/>
            <w:shd w:val="clear" w:color="auto" w:fill="auto"/>
            <w:noWrap/>
            <w:vAlign w:val="bottom"/>
          </w:tcPr>
          <w:p w:rsidR="00815C9C" w:rsidRPr="001437F9" w:rsidRDefault="00815C9C" w:rsidP="0081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867" w:type="dxa"/>
            <w:shd w:val="clear" w:color="auto" w:fill="auto"/>
            <w:noWrap/>
            <w:vAlign w:val="bottom"/>
          </w:tcPr>
          <w:p w:rsidR="00815C9C" w:rsidRPr="001437F9" w:rsidRDefault="00815C9C" w:rsidP="0081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815C9C" w:rsidRPr="001437F9" w:rsidTr="00815C9C">
        <w:trPr>
          <w:trHeight w:val="300"/>
        </w:trPr>
        <w:tc>
          <w:tcPr>
            <w:tcW w:w="1798" w:type="dxa"/>
            <w:shd w:val="clear" w:color="auto" w:fill="auto"/>
            <w:noWrap/>
            <w:vAlign w:val="center"/>
          </w:tcPr>
          <w:p w:rsidR="00815C9C" w:rsidRPr="00577124" w:rsidRDefault="00815C9C" w:rsidP="00815C9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мов</w:t>
            </w:r>
          </w:p>
        </w:tc>
        <w:tc>
          <w:tcPr>
            <w:tcW w:w="1514" w:type="dxa"/>
            <w:shd w:val="clear" w:color="auto" w:fill="auto"/>
            <w:noWrap/>
            <w:vAlign w:val="center"/>
          </w:tcPr>
          <w:p w:rsidR="00815C9C" w:rsidRPr="00577124" w:rsidRDefault="00815C9C" w:rsidP="00815C9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слав</w:t>
            </w:r>
          </w:p>
        </w:tc>
        <w:tc>
          <w:tcPr>
            <w:tcW w:w="1649" w:type="dxa"/>
            <w:shd w:val="clear" w:color="auto" w:fill="auto"/>
            <w:noWrap/>
            <w:vAlign w:val="bottom"/>
          </w:tcPr>
          <w:p w:rsidR="00815C9C" w:rsidRPr="001437F9" w:rsidRDefault="00815C9C" w:rsidP="0081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867" w:type="dxa"/>
            <w:shd w:val="clear" w:color="auto" w:fill="auto"/>
            <w:noWrap/>
            <w:vAlign w:val="bottom"/>
          </w:tcPr>
          <w:p w:rsidR="00815C9C" w:rsidRPr="001437F9" w:rsidRDefault="00815C9C" w:rsidP="0081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815C9C" w:rsidRPr="001437F9" w:rsidTr="00815C9C">
        <w:trPr>
          <w:trHeight w:val="300"/>
        </w:trPr>
        <w:tc>
          <w:tcPr>
            <w:tcW w:w="1798" w:type="dxa"/>
            <w:shd w:val="clear" w:color="auto" w:fill="auto"/>
            <w:noWrap/>
            <w:vAlign w:val="center"/>
          </w:tcPr>
          <w:p w:rsidR="00815C9C" w:rsidRPr="00577124" w:rsidRDefault="00815C9C" w:rsidP="00815C9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коц</w:t>
            </w:r>
          </w:p>
        </w:tc>
        <w:tc>
          <w:tcPr>
            <w:tcW w:w="1514" w:type="dxa"/>
            <w:shd w:val="clear" w:color="auto" w:fill="auto"/>
            <w:noWrap/>
            <w:vAlign w:val="center"/>
          </w:tcPr>
          <w:p w:rsidR="00815C9C" w:rsidRPr="00577124" w:rsidRDefault="00815C9C" w:rsidP="00815C9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</w:t>
            </w:r>
          </w:p>
        </w:tc>
        <w:tc>
          <w:tcPr>
            <w:tcW w:w="1649" w:type="dxa"/>
            <w:shd w:val="clear" w:color="auto" w:fill="auto"/>
            <w:noWrap/>
            <w:vAlign w:val="bottom"/>
          </w:tcPr>
          <w:p w:rsidR="00815C9C" w:rsidRPr="001437F9" w:rsidRDefault="00815C9C" w:rsidP="0081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в</w:t>
            </w:r>
          </w:p>
        </w:tc>
        <w:tc>
          <w:tcPr>
            <w:tcW w:w="1867" w:type="dxa"/>
            <w:shd w:val="clear" w:color="auto" w:fill="auto"/>
            <w:noWrap/>
            <w:vAlign w:val="bottom"/>
          </w:tcPr>
          <w:p w:rsidR="00815C9C" w:rsidRPr="001437F9" w:rsidRDefault="00815C9C" w:rsidP="0081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815C9C" w:rsidRPr="001437F9" w:rsidTr="00815C9C">
        <w:trPr>
          <w:trHeight w:val="300"/>
        </w:trPr>
        <w:tc>
          <w:tcPr>
            <w:tcW w:w="1798" w:type="dxa"/>
            <w:shd w:val="clear" w:color="auto" w:fill="auto"/>
            <w:noWrap/>
            <w:vAlign w:val="center"/>
          </w:tcPr>
          <w:p w:rsidR="00815C9C" w:rsidRPr="00577124" w:rsidRDefault="00815C9C" w:rsidP="00815C9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аров</w:t>
            </w:r>
          </w:p>
        </w:tc>
        <w:tc>
          <w:tcPr>
            <w:tcW w:w="1514" w:type="dxa"/>
            <w:shd w:val="clear" w:color="auto" w:fill="auto"/>
            <w:noWrap/>
            <w:vAlign w:val="center"/>
          </w:tcPr>
          <w:p w:rsidR="00815C9C" w:rsidRPr="00577124" w:rsidRDefault="00815C9C" w:rsidP="00815C9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а</w:t>
            </w:r>
          </w:p>
        </w:tc>
        <w:tc>
          <w:tcPr>
            <w:tcW w:w="1649" w:type="dxa"/>
            <w:shd w:val="clear" w:color="auto" w:fill="auto"/>
            <w:noWrap/>
            <w:vAlign w:val="bottom"/>
          </w:tcPr>
          <w:p w:rsidR="00815C9C" w:rsidRPr="001437F9" w:rsidRDefault="00815C9C" w:rsidP="0081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в</w:t>
            </w:r>
          </w:p>
        </w:tc>
        <w:tc>
          <w:tcPr>
            <w:tcW w:w="1867" w:type="dxa"/>
            <w:shd w:val="clear" w:color="auto" w:fill="auto"/>
            <w:noWrap/>
            <w:vAlign w:val="bottom"/>
          </w:tcPr>
          <w:p w:rsidR="00815C9C" w:rsidRPr="001437F9" w:rsidRDefault="00815C9C" w:rsidP="0081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815C9C" w:rsidRPr="001437F9" w:rsidTr="00815C9C">
        <w:trPr>
          <w:trHeight w:val="300"/>
        </w:trPr>
        <w:tc>
          <w:tcPr>
            <w:tcW w:w="1798" w:type="dxa"/>
            <w:shd w:val="clear" w:color="auto" w:fill="auto"/>
            <w:noWrap/>
            <w:vAlign w:val="bottom"/>
          </w:tcPr>
          <w:p w:rsidR="00815C9C" w:rsidRPr="00577124" w:rsidRDefault="00815C9C" w:rsidP="00815C9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дрявцев</w:t>
            </w:r>
          </w:p>
        </w:tc>
        <w:tc>
          <w:tcPr>
            <w:tcW w:w="1514" w:type="dxa"/>
            <w:shd w:val="clear" w:color="auto" w:fill="auto"/>
            <w:noWrap/>
            <w:vAlign w:val="bottom"/>
          </w:tcPr>
          <w:p w:rsidR="00815C9C" w:rsidRPr="00577124" w:rsidRDefault="00815C9C" w:rsidP="00815C9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1649" w:type="dxa"/>
            <w:shd w:val="clear" w:color="auto" w:fill="auto"/>
            <w:noWrap/>
            <w:vAlign w:val="bottom"/>
          </w:tcPr>
          <w:p w:rsidR="00815C9C" w:rsidRDefault="00815C9C" w:rsidP="0081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867" w:type="dxa"/>
            <w:shd w:val="clear" w:color="auto" w:fill="auto"/>
            <w:noWrap/>
            <w:vAlign w:val="bottom"/>
          </w:tcPr>
          <w:p w:rsidR="00815C9C" w:rsidRPr="001437F9" w:rsidRDefault="00815C9C" w:rsidP="0081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815C9C" w:rsidRPr="001437F9" w:rsidTr="00815C9C">
        <w:trPr>
          <w:trHeight w:val="300"/>
        </w:trPr>
        <w:tc>
          <w:tcPr>
            <w:tcW w:w="1798" w:type="dxa"/>
            <w:shd w:val="clear" w:color="auto" w:fill="auto"/>
            <w:noWrap/>
            <w:vAlign w:val="bottom"/>
          </w:tcPr>
          <w:p w:rsidR="00815C9C" w:rsidRPr="00577124" w:rsidRDefault="00815C9C" w:rsidP="00815C9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сеев</w:t>
            </w:r>
          </w:p>
        </w:tc>
        <w:tc>
          <w:tcPr>
            <w:tcW w:w="1514" w:type="dxa"/>
            <w:shd w:val="clear" w:color="auto" w:fill="auto"/>
            <w:noWrap/>
            <w:vAlign w:val="bottom"/>
          </w:tcPr>
          <w:p w:rsidR="00815C9C" w:rsidRPr="00577124" w:rsidRDefault="00815C9C" w:rsidP="00815C9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1649" w:type="dxa"/>
            <w:shd w:val="clear" w:color="auto" w:fill="auto"/>
            <w:noWrap/>
            <w:vAlign w:val="bottom"/>
          </w:tcPr>
          <w:p w:rsidR="00815C9C" w:rsidRDefault="00815C9C" w:rsidP="0081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б</w:t>
            </w:r>
          </w:p>
        </w:tc>
        <w:tc>
          <w:tcPr>
            <w:tcW w:w="1867" w:type="dxa"/>
            <w:shd w:val="clear" w:color="auto" w:fill="auto"/>
            <w:noWrap/>
            <w:vAlign w:val="bottom"/>
          </w:tcPr>
          <w:p w:rsidR="00815C9C" w:rsidRPr="001437F9" w:rsidRDefault="00815C9C" w:rsidP="0081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815C9C" w:rsidRPr="001437F9" w:rsidTr="00815C9C">
        <w:trPr>
          <w:trHeight w:val="300"/>
        </w:trPr>
        <w:tc>
          <w:tcPr>
            <w:tcW w:w="1798" w:type="dxa"/>
            <w:shd w:val="clear" w:color="auto" w:fill="auto"/>
            <w:noWrap/>
            <w:vAlign w:val="bottom"/>
          </w:tcPr>
          <w:p w:rsidR="00815C9C" w:rsidRPr="00577124" w:rsidRDefault="00815C9C" w:rsidP="00815C9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ьмин</w:t>
            </w:r>
          </w:p>
        </w:tc>
        <w:tc>
          <w:tcPr>
            <w:tcW w:w="1514" w:type="dxa"/>
            <w:shd w:val="clear" w:color="auto" w:fill="auto"/>
            <w:noWrap/>
            <w:vAlign w:val="bottom"/>
          </w:tcPr>
          <w:p w:rsidR="00815C9C" w:rsidRPr="00577124" w:rsidRDefault="00815C9C" w:rsidP="00815C9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чеслав</w:t>
            </w:r>
          </w:p>
        </w:tc>
        <w:tc>
          <w:tcPr>
            <w:tcW w:w="1649" w:type="dxa"/>
            <w:shd w:val="clear" w:color="auto" w:fill="auto"/>
            <w:noWrap/>
            <w:vAlign w:val="bottom"/>
          </w:tcPr>
          <w:p w:rsidR="00815C9C" w:rsidRDefault="00815C9C" w:rsidP="0081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867" w:type="dxa"/>
            <w:shd w:val="clear" w:color="auto" w:fill="auto"/>
            <w:noWrap/>
            <w:vAlign w:val="bottom"/>
          </w:tcPr>
          <w:p w:rsidR="00815C9C" w:rsidRPr="001437F9" w:rsidRDefault="00815C9C" w:rsidP="0081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815C9C" w:rsidRPr="001437F9" w:rsidTr="00815C9C">
        <w:trPr>
          <w:trHeight w:val="300"/>
        </w:trPr>
        <w:tc>
          <w:tcPr>
            <w:tcW w:w="1798" w:type="dxa"/>
            <w:shd w:val="clear" w:color="auto" w:fill="auto"/>
            <w:noWrap/>
            <w:vAlign w:val="bottom"/>
          </w:tcPr>
          <w:p w:rsidR="00815C9C" w:rsidRPr="00577124" w:rsidRDefault="00815C9C" w:rsidP="00815C9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уханов</w:t>
            </w:r>
          </w:p>
        </w:tc>
        <w:tc>
          <w:tcPr>
            <w:tcW w:w="1514" w:type="dxa"/>
            <w:shd w:val="clear" w:color="auto" w:fill="auto"/>
            <w:noWrap/>
            <w:vAlign w:val="bottom"/>
          </w:tcPr>
          <w:p w:rsidR="00815C9C" w:rsidRPr="00577124" w:rsidRDefault="00815C9C" w:rsidP="00815C9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1649" w:type="dxa"/>
            <w:shd w:val="clear" w:color="auto" w:fill="auto"/>
            <w:noWrap/>
            <w:vAlign w:val="bottom"/>
          </w:tcPr>
          <w:p w:rsidR="00815C9C" w:rsidRDefault="00815C9C" w:rsidP="0081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867" w:type="dxa"/>
            <w:shd w:val="clear" w:color="auto" w:fill="auto"/>
            <w:noWrap/>
            <w:vAlign w:val="bottom"/>
          </w:tcPr>
          <w:p w:rsidR="00815C9C" w:rsidRPr="001437F9" w:rsidRDefault="00815C9C" w:rsidP="0081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815C9C" w:rsidRPr="001437F9" w:rsidTr="00815C9C">
        <w:trPr>
          <w:trHeight w:val="300"/>
        </w:trPr>
        <w:tc>
          <w:tcPr>
            <w:tcW w:w="1798" w:type="dxa"/>
            <w:shd w:val="clear" w:color="auto" w:fill="auto"/>
            <w:noWrap/>
            <w:vAlign w:val="bottom"/>
          </w:tcPr>
          <w:p w:rsidR="00815C9C" w:rsidRPr="00577124" w:rsidRDefault="00815C9C" w:rsidP="00815C9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явский</w:t>
            </w:r>
          </w:p>
        </w:tc>
        <w:tc>
          <w:tcPr>
            <w:tcW w:w="1514" w:type="dxa"/>
            <w:shd w:val="clear" w:color="auto" w:fill="auto"/>
            <w:noWrap/>
            <w:vAlign w:val="bottom"/>
          </w:tcPr>
          <w:p w:rsidR="00815C9C" w:rsidRPr="00577124" w:rsidRDefault="00815C9C" w:rsidP="00815C9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</w:t>
            </w:r>
          </w:p>
        </w:tc>
        <w:tc>
          <w:tcPr>
            <w:tcW w:w="1649" w:type="dxa"/>
            <w:shd w:val="clear" w:color="auto" w:fill="auto"/>
            <w:noWrap/>
            <w:vAlign w:val="bottom"/>
          </w:tcPr>
          <w:p w:rsidR="00815C9C" w:rsidRDefault="00815C9C" w:rsidP="0081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867" w:type="dxa"/>
            <w:shd w:val="clear" w:color="auto" w:fill="auto"/>
            <w:noWrap/>
            <w:vAlign w:val="bottom"/>
          </w:tcPr>
          <w:p w:rsidR="00815C9C" w:rsidRPr="001437F9" w:rsidRDefault="00815C9C" w:rsidP="0081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815C9C" w:rsidRPr="001437F9" w:rsidTr="00815C9C">
        <w:trPr>
          <w:trHeight w:val="300"/>
        </w:trPr>
        <w:tc>
          <w:tcPr>
            <w:tcW w:w="1798" w:type="dxa"/>
            <w:shd w:val="clear" w:color="auto" w:fill="auto"/>
            <w:noWrap/>
            <w:vAlign w:val="bottom"/>
          </w:tcPr>
          <w:p w:rsidR="00815C9C" w:rsidRPr="00577124" w:rsidRDefault="00815C9C" w:rsidP="00815C9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пов</w:t>
            </w:r>
          </w:p>
        </w:tc>
        <w:tc>
          <w:tcPr>
            <w:tcW w:w="1514" w:type="dxa"/>
            <w:shd w:val="clear" w:color="auto" w:fill="auto"/>
            <w:noWrap/>
            <w:vAlign w:val="bottom"/>
          </w:tcPr>
          <w:p w:rsidR="00815C9C" w:rsidRPr="00577124" w:rsidRDefault="00815C9C" w:rsidP="00815C9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</w:t>
            </w:r>
          </w:p>
        </w:tc>
        <w:tc>
          <w:tcPr>
            <w:tcW w:w="1649" w:type="dxa"/>
            <w:shd w:val="clear" w:color="auto" w:fill="auto"/>
            <w:noWrap/>
            <w:vAlign w:val="bottom"/>
          </w:tcPr>
          <w:p w:rsidR="00815C9C" w:rsidRDefault="00815C9C" w:rsidP="0081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867" w:type="dxa"/>
            <w:shd w:val="clear" w:color="auto" w:fill="auto"/>
            <w:noWrap/>
            <w:vAlign w:val="bottom"/>
          </w:tcPr>
          <w:p w:rsidR="00815C9C" w:rsidRPr="001437F9" w:rsidRDefault="00815C9C" w:rsidP="0081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</w:tbl>
    <w:p w:rsidR="00A6398E" w:rsidRPr="000B70F5" w:rsidRDefault="00A6398E" w:rsidP="00FA0E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A6398E" w:rsidRPr="000B70F5" w:rsidSect="00D6518F">
      <w:headerReference w:type="default" r:id="rId8"/>
      <w:footerReference w:type="default" r:id="rId9"/>
      <w:pgSz w:w="11906" w:h="16838"/>
      <w:pgMar w:top="28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636" w:rsidRDefault="00C12636" w:rsidP="00E661EF">
      <w:pPr>
        <w:spacing w:after="0" w:line="240" w:lineRule="auto"/>
      </w:pPr>
      <w:r>
        <w:separator/>
      </w:r>
    </w:p>
  </w:endnote>
  <w:endnote w:type="continuationSeparator" w:id="0">
    <w:p w:rsidR="00C12636" w:rsidRDefault="00C12636" w:rsidP="00E66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3669274"/>
      <w:docPartObj>
        <w:docPartGallery w:val="Page Numbers (Bottom of Page)"/>
        <w:docPartUnique/>
      </w:docPartObj>
    </w:sdtPr>
    <w:sdtEndPr/>
    <w:sdtContent>
      <w:p w:rsidR="00C12636" w:rsidRDefault="00C1263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2DF0">
          <w:rPr>
            <w:noProof/>
          </w:rPr>
          <w:t>1</w:t>
        </w:r>
        <w:r>
          <w:fldChar w:fldCharType="end"/>
        </w:r>
      </w:p>
    </w:sdtContent>
  </w:sdt>
  <w:p w:rsidR="00C12636" w:rsidRDefault="00C1263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636" w:rsidRDefault="00C12636" w:rsidP="00E661EF">
      <w:pPr>
        <w:spacing w:after="0" w:line="240" w:lineRule="auto"/>
      </w:pPr>
      <w:r>
        <w:separator/>
      </w:r>
    </w:p>
  </w:footnote>
  <w:footnote w:type="continuationSeparator" w:id="0">
    <w:p w:rsidR="00C12636" w:rsidRDefault="00C12636" w:rsidP="00E661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636" w:rsidRDefault="00C12636" w:rsidP="00E661EF">
    <w:pPr>
      <w:pStyle w:val="a5"/>
      <w:tabs>
        <w:tab w:val="clear" w:pos="4677"/>
        <w:tab w:val="clear" w:pos="9355"/>
        <w:tab w:val="left" w:pos="787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56BD5"/>
    <w:multiLevelType w:val="hybridMultilevel"/>
    <w:tmpl w:val="1E7E4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C3B0B"/>
    <w:multiLevelType w:val="hybridMultilevel"/>
    <w:tmpl w:val="F638552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14FD6A2C"/>
    <w:multiLevelType w:val="hybridMultilevel"/>
    <w:tmpl w:val="C5467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D245AE"/>
    <w:multiLevelType w:val="hybridMultilevel"/>
    <w:tmpl w:val="B1B4D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481D55"/>
    <w:multiLevelType w:val="hybridMultilevel"/>
    <w:tmpl w:val="F78C5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AA3208"/>
    <w:multiLevelType w:val="hybridMultilevel"/>
    <w:tmpl w:val="3B68512E"/>
    <w:lvl w:ilvl="0" w:tplc="364449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B342899"/>
    <w:multiLevelType w:val="hybridMultilevel"/>
    <w:tmpl w:val="6C580E8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42E92947"/>
    <w:multiLevelType w:val="hybridMultilevel"/>
    <w:tmpl w:val="8E3C3DE6"/>
    <w:lvl w:ilvl="0" w:tplc="04190001">
      <w:start w:val="1"/>
      <w:numFmt w:val="bullet"/>
      <w:lvlText w:val="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8">
    <w:nsid w:val="4A864AE1"/>
    <w:multiLevelType w:val="hybridMultilevel"/>
    <w:tmpl w:val="CF94140C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>
    <w:nsid w:val="617D53AD"/>
    <w:multiLevelType w:val="hybridMultilevel"/>
    <w:tmpl w:val="0F4E8C7C"/>
    <w:lvl w:ilvl="0" w:tplc="7BE0C60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64F2269"/>
    <w:multiLevelType w:val="hybridMultilevel"/>
    <w:tmpl w:val="BE78B70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>
    <w:nsid w:val="68D90C00"/>
    <w:multiLevelType w:val="hybridMultilevel"/>
    <w:tmpl w:val="C4406828"/>
    <w:lvl w:ilvl="0" w:tplc="3CE0B9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8"/>
  </w:num>
  <w:num w:numId="7">
    <w:abstractNumId w:val="6"/>
  </w:num>
  <w:num w:numId="8">
    <w:abstractNumId w:val="10"/>
  </w:num>
  <w:num w:numId="9">
    <w:abstractNumId w:val="2"/>
  </w:num>
  <w:num w:numId="10">
    <w:abstractNumId w:val="7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61FD"/>
    <w:rsid w:val="000100B5"/>
    <w:rsid w:val="000248DA"/>
    <w:rsid w:val="00034C1F"/>
    <w:rsid w:val="00034F96"/>
    <w:rsid w:val="000366C3"/>
    <w:rsid w:val="000470FF"/>
    <w:rsid w:val="00054545"/>
    <w:rsid w:val="00057CDD"/>
    <w:rsid w:val="0006137B"/>
    <w:rsid w:val="00061798"/>
    <w:rsid w:val="00075C57"/>
    <w:rsid w:val="0007682C"/>
    <w:rsid w:val="00086471"/>
    <w:rsid w:val="000904BA"/>
    <w:rsid w:val="00091694"/>
    <w:rsid w:val="00092C25"/>
    <w:rsid w:val="00096DB4"/>
    <w:rsid w:val="000A2FA0"/>
    <w:rsid w:val="000A6AD8"/>
    <w:rsid w:val="000B2AA4"/>
    <w:rsid w:val="000B70F5"/>
    <w:rsid w:val="000C2EC2"/>
    <w:rsid w:val="000C6877"/>
    <w:rsid w:val="000D044E"/>
    <w:rsid w:val="000D09A9"/>
    <w:rsid w:val="000D218B"/>
    <w:rsid w:val="000D2BDB"/>
    <w:rsid w:val="000E0D6F"/>
    <w:rsid w:val="000E47A0"/>
    <w:rsid w:val="000E5F33"/>
    <w:rsid w:val="000E6A37"/>
    <w:rsid w:val="000F2518"/>
    <w:rsid w:val="00126D10"/>
    <w:rsid w:val="001277A9"/>
    <w:rsid w:val="00133944"/>
    <w:rsid w:val="00137637"/>
    <w:rsid w:val="00140E8F"/>
    <w:rsid w:val="001437F9"/>
    <w:rsid w:val="001461B0"/>
    <w:rsid w:val="00150DE2"/>
    <w:rsid w:val="00151766"/>
    <w:rsid w:val="001577F2"/>
    <w:rsid w:val="00166B4E"/>
    <w:rsid w:val="00166DBE"/>
    <w:rsid w:val="00167789"/>
    <w:rsid w:val="001749F5"/>
    <w:rsid w:val="00180630"/>
    <w:rsid w:val="001854E7"/>
    <w:rsid w:val="00186ECE"/>
    <w:rsid w:val="001A4B5E"/>
    <w:rsid w:val="001A7FF2"/>
    <w:rsid w:val="001B4CED"/>
    <w:rsid w:val="001C3D69"/>
    <w:rsid w:val="001D52AA"/>
    <w:rsid w:val="001D743F"/>
    <w:rsid w:val="001E18E0"/>
    <w:rsid w:val="001E6873"/>
    <w:rsid w:val="001F579F"/>
    <w:rsid w:val="001F7483"/>
    <w:rsid w:val="002005F9"/>
    <w:rsid w:val="00202B38"/>
    <w:rsid w:val="00207DD2"/>
    <w:rsid w:val="00217999"/>
    <w:rsid w:val="0022087D"/>
    <w:rsid w:val="0022684A"/>
    <w:rsid w:val="00231EB8"/>
    <w:rsid w:val="00234DE3"/>
    <w:rsid w:val="00236264"/>
    <w:rsid w:val="0024036A"/>
    <w:rsid w:val="00245FB8"/>
    <w:rsid w:val="0026130F"/>
    <w:rsid w:val="00265C72"/>
    <w:rsid w:val="002667A7"/>
    <w:rsid w:val="002718C7"/>
    <w:rsid w:val="00271CB6"/>
    <w:rsid w:val="0028010D"/>
    <w:rsid w:val="00284AF9"/>
    <w:rsid w:val="0028668B"/>
    <w:rsid w:val="002876DB"/>
    <w:rsid w:val="00292AB3"/>
    <w:rsid w:val="002946BE"/>
    <w:rsid w:val="002A1E5F"/>
    <w:rsid w:val="002A49F0"/>
    <w:rsid w:val="002B53AD"/>
    <w:rsid w:val="002C1C06"/>
    <w:rsid w:val="002C2878"/>
    <w:rsid w:val="002E0A04"/>
    <w:rsid w:val="002E2C22"/>
    <w:rsid w:val="002E4CDF"/>
    <w:rsid w:val="002F1C12"/>
    <w:rsid w:val="002F2DCB"/>
    <w:rsid w:val="002F386D"/>
    <w:rsid w:val="00301214"/>
    <w:rsid w:val="00302C8E"/>
    <w:rsid w:val="00302E9B"/>
    <w:rsid w:val="00303A97"/>
    <w:rsid w:val="00303AA5"/>
    <w:rsid w:val="003110AC"/>
    <w:rsid w:val="00315279"/>
    <w:rsid w:val="00323AB6"/>
    <w:rsid w:val="003408DB"/>
    <w:rsid w:val="00352E14"/>
    <w:rsid w:val="00360F83"/>
    <w:rsid w:val="003722ED"/>
    <w:rsid w:val="00374E77"/>
    <w:rsid w:val="00376F6F"/>
    <w:rsid w:val="0037741D"/>
    <w:rsid w:val="00382E14"/>
    <w:rsid w:val="00392AEB"/>
    <w:rsid w:val="00396DB9"/>
    <w:rsid w:val="003A20C5"/>
    <w:rsid w:val="003A281D"/>
    <w:rsid w:val="003A69E5"/>
    <w:rsid w:val="003C5C32"/>
    <w:rsid w:val="003D2B26"/>
    <w:rsid w:val="003D5310"/>
    <w:rsid w:val="003E1D87"/>
    <w:rsid w:val="003E5996"/>
    <w:rsid w:val="003F2532"/>
    <w:rsid w:val="003F5FD6"/>
    <w:rsid w:val="00400025"/>
    <w:rsid w:val="00400A4A"/>
    <w:rsid w:val="0040278E"/>
    <w:rsid w:val="0040481C"/>
    <w:rsid w:val="004048FF"/>
    <w:rsid w:val="00413BFC"/>
    <w:rsid w:val="00414BEF"/>
    <w:rsid w:val="00431A72"/>
    <w:rsid w:val="0043261B"/>
    <w:rsid w:val="00434D64"/>
    <w:rsid w:val="00436C30"/>
    <w:rsid w:val="00442880"/>
    <w:rsid w:val="00444196"/>
    <w:rsid w:val="00451E3D"/>
    <w:rsid w:val="00455182"/>
    <w:rsid w:val="00462560"/>
    <w:rsid w:val="0047096A"/>
    <w:rsid w:val="00470C24"/>
    <w:rsid w:val="004774FA"/>
    <w:rsid w:val="00483D92"/>
    <w:rsid w:val="00484205"/>
    <w:rsid w:val="00485703"/>
    <w:rsid w:val="00491DAE"/>
    <w:rsid w:val="004924BE"/>
    <w:rsid w:val="004A242A"/>
    <w:rsid w:val="004A24C5"/>
    <w:rsid w:val="004A653C"/>
    <w:rsid w:val="004B1BF2"/>
    <w:rsid w:val="004B4B27"/>
    <w:rsid w:val="004B693D"/>
    <w:rsid w:val="004D17E9"/>
    <w:rsid w:val="004D5AB2"/>
    <w:rsid w:val="004F11CD"/>
    <w:rsid w:val="004F2914"/>
    <w:rsid w:val="004F3651"/>
    <w:rsid w:val="00507786"/>
    <w:rsid w:val="0051187A"/>
    <w:rsid w:val="005235BA"/>
    <w:rsid w:val="0052584D"/>
    <w:rsid w:val="005342C5"/>
    <w:rsid w:val="0055209E"/>
    <w:rsid w:val="0056107F"/>
    <w:rsid w:val="00562882"/>
    <w:rsid w:val="00562A99"/>
    <w:rsid w:val="005655EB"/>
    <w:rsid w:val="00572ECF"/>
    <w:rsid w:val="00577124"/>
    <w:rsid w:val="00580B6C"/>
    <w:rsid w:val="005810B5"/>
    <w:rsid w:val="00582455"/>
    <w:rsid w:val="00582B96"/>
    <w:rsid w:val="00593C2D"/>
    <w:rsid w:val="005A0F8A"/>
    <w:rsid w:val="005A7486"/>
    <w:rsid w:val="005B164B"/>
    <w:rsid w:val="005B61FD"/>
    <w:rsid w:val="005C0426"/>
    <w:rsid w:val="005D4515"/>
    <w:rsid w:val="005D5E34"/>
    <w:rsid w:val="005E20BA"/>
    <w:rsid w:val="005E7CDF"/>
    <w:rsid w:val="005F2AD8"/>
    <w:rsid w:val="005F6415"/>
    <w:rsid w:val="005F7DE3"/>
    <w:rsid w:val="00606089"/>
    <w:rsid w:val="00606DB5"/>
    <w:rsid w:val="00606E08"/>
    <w:rsid w:val="006075BE"/>
    <w:rsid w:val="0061038E"/>
    <w:rsid w:val="00613EE3"/>
    <w:rsid w:val="006148D3"/>
    <w:rsid w:val="006158AF"/>
    <w:rsid w:val="00626E58"/>
    <w:rsid w:val="00627838"/>
    <w:rsid w:val="006366DF"/>
    <w:rsid w:val="006372EE"/>
    <w:rsid w:val="00637F88"/>
    <w:rsid w:val="0064060B"/>
    <w:rsid w:val="00640F2A"/>
    <w:rsid w:val="006723BD"/>
    <w:rsid w:val="00674C57"/>
    <w:rsid w:val="00677F9D"/>
    <w:rsid w:val="00695B47"/>
    <w:rsid w:val="006962CF"/>
    <w:rsid w:val="006B026D"/>
    <w:rsid w:val="006C38EC"/>
    <w:rsid w:val="006C3DD2"/>
    <w:rsid w:val="006C616E"/>
    <w:rsid w:val="006C783A"/>
    <w:rsid w:val="006E41FE"/>
    <w:rsid w:val="006E4A37"/>
    <w:rsid w:val="006E684E"/>
    <w:rsid w:val="006E738F"/>
    <w:rsid w:val="006F4AFA"/>
    <w:rsid w:val="006F4F18"/>
    <w:rsid w:val="006F52C1"/>
    <w:rsid w:val="007014B7"/>
    <w:rsid w:val="00701E3A"/>
    <w:rsid w:val="007045AD"/>
    <w:rsid w:val="00707723"/>
    <w:rsid w:val="007109D0"/>
    <w:rsid w:val="00720786"/>
    <w:rsid w:val="00722985"/>
    <w:rsid w:val="00730B4A"/>
    <w:rsid w:val="0073496A"/>
    <w:rsid w:val="00737605"/>
    <w:rsid w:val="007409AA"/>
    <w:rsid w:val="00746F9A"/>
    <w:rsid w:val="00751980"/>
    <w:rsid w:val="00756369"/>
    <w:rsid w:val="0076480B"/>
    <w:rsid w:val="00766787"/>
    <w:rsid w:val="007738BF"/>
    <w:rsid w:val="00773BA5"/>
    <w:rsid w:val="00776DAD"/>
    <w:rsid w:val="007811FF"/>
    <w:rsid w:val="0078369B"/>
    <w:rsid w:val="007912CA"/>
    <w:rsid w:val="00791A95"/>
    <w:rsid w:val="0079404E"/>
    <w:rsid w:val="007B5EDD"/>
    <w:rsid w:val="007B61A1"/>
    <w:rsid w:val="007C07E5"/>
    <w:rsid w:val="007C593B"/>
    <w:rsid w:val="007C65A8"/>
    <w:rsid w:val="007D00F3"/>
    <w:rsid w:val="007D01C0"/>
    <w:rsid w:val="007D1FC2"/>
    <w:rsid w:val="007D7B4D"/>
    <w:rsid w:val="007E2D9B"/>
    <w:rsid w:val="007E5FFA"/>
    <w:rsid w:val="008062CD"/>
    <w:rsid w:val="00815C9C"/>
    <w:rsid w:val="0082057F"/>
    <w:rsid w:val="00834460"/>
    <w:rsid w:val="00836087"/>
    <w:rsid w:val="00851B09"/>
    <w:rsid w:val="00856822"/>
    <w:rsid w:val="00882576"/>
    <w:rsid w:val="00887B3F"/>
    <w:rsid w:val="00895E0E"/>
    <w:rsid w:val="00897A43"/>
    <w:rsid w:val="008A411E"/>
    <w:rsid w:val="008B0550"/>
    <w:rsid w:val="008B4403"/>
    <w:rsid w:val="008C49C0"/>
    <w:rsid w:val="008C5D36"/>
    <w:rsid w:val="008C71AE"/>
    <w:rsid w:val="008D0F7E"/>
    <w:rsid w:val="008D60B0"/>
    <w:rsid w:val="008E096D"/>
    <w:rsid w:val="008E188B"/>
    <w:rsid w:val="008E52DE"/>
    <w:rsid w:val="008F019C"/>
    <w:rsid w:val="008F0B13"/>
    <w:rsid w:val="0090007E"/>
    <w:rsid w:val="00913914"/>
    <w:rsid w:val="009216A0"/>
    <w:rsid w:val="00927786"/>
    <w:rsid w:val="00930C8B"/>
    <w:rsid w:val="0093757D"/>
    <w:rsid w:val="009421FD"/>
    <w:rsid w:val="00952D8E"/>
    <w:rsid w:val="00952DF0"/>
    <w:rsid w:val="00962388"/>
    <w:rsid w:val="0096451A"/>
    <w:rsid w:val="0096552D"/>
    <w:rsid w:val="0096736C"/>
    <w:rsid w:val="009718D2"/>
    <w:rsid w:val="00973C1E"/>
    <w:rsid w:val="009754DF"/>
    <w:rsid w:val="0098046A"/>
    <w:rsid w:val="00993A5D"/>
    <w:rsid w:val="00994E2A"/>
    <w:rsid w:val="009958E3"/>
    <w:rsid w:val="00996B14"/>
    <w:rsid w:val="00997453"/>
    <w:rsid w:val="009A0F91"/>
    <w:rsid w:val="009A4F67"/>
    <w:rsid w:val="009B42B1"/>
    <w:rsid w:val="009B5CDF"/>
    <w:rsid w:val="009C1EB8"/>
    <w:rsid w:val="009C747D"/>
    <w:rsid w:val="009D3C91"/>
    <w:rsid w:val="009E2846"/>
    <w:rsid w:val="009E495C"/>
    <w:rsid w:val="009E5BE7"/>
    <w:rsid w:val="009E7568"/>
    <w:rsid w:val="00A02147"/>
    <w:rsid w:val="00A0230A"/>
    <w:rsid w:val="00A025D4"/>
    <w:rsid w:val="00A05CE4"/>
    <w:rsid w:val="00A1077C"/>
    <w:rsid w:val="00A23EFB"/>
    <w:rsid w:val="00A241DF"/>
    <w:rsid w:val="00A264B6"/>
    <w:rsid w:val="00A335C7"/>
    <w:rsid w:val="00A347C6"/>
    <w:rsid w:val="00A35F5D"/>
    <w:rsid w:val="00A51C72"/>
    <w:rsid w:val="00A542DB"/>
    <w:rsid w:val="00A553E5"/>
    <w:rsid w:val="00A62C0F"/>
    <w:rsid w:val="00A631D6"/>
    <w:rsid w:val="00A6398E"/>
    <w:rsid w:val="00A901C8"/>
    <w:rsid w:val="00A97C2A"/>
    <w:rsid w:val="00AB1421"/>
    <w:rsid w:val="00AB4C0B"/>
    <w:rsid w:val="00AC246F"/>
    <w:rsid w:val="00AC464D"/>
    <w:rsid w:val="00AD2295"/>
    <w:rsid w:val="00AD3CE4"/>
    <w:rsid w:val="00AE38C6"/>
    <w:rsid w:val="00AE3B6D"/>
    <w:rsid w:val="00AE65BB"/>
    <w:rsid w:val="00AF135A"/>
    <w:rsid w:val="00AF5032"/>
    <w:rsid w:val="00B05685"/>
    <w:rsid w:val="00B10A02"/>
    <w:rsid w:val="00B112C2"/>
    <w:rsid w:val="00B14E16"/>
    <w:rsid w:val="00B17647"/>
    <w:rsid w:val="00B34674"/>
    <w:rsid w:val="00B366EE"/>
    <w:rsid w:val="00B403A2"/>
    <w:rsid w:val="00B435CF"/>
    <w:rsid w:val="00B43A4D"/>
    <w:rsid w:val="00B45AF7"/>
    <w:rsid w:val="00B52142"/>
    <w:rsid w:val="00B528D0"/>
    <w:rsid w:val="00B530DA"/>
    <w:rsid w:val="00B5494E"/>
    <w:rsid w:val="00B56F45"/>
    <w:rsid w:val="00B63C51"/>
    <w:rsid w:val="00B71796"/>
    <w:rsid w:val="00B807C7"/>
    <w:rsid w:val="00B81E00"/>
    <w:rsid w:val="00B832D3"/>
    <w:rsid w:val="00B90F58"/>
    <w:rsid w:val="00B93BA7"/>
    <w:rsid w:val="00B95A95"/>
    <w:rsid w:val="00BA04D6"/>
    <w:rsid w:val="00BB3C44"/>
    <w:rsid w:val="00BB4A5E"/>
    <w:rsid w:val="00BB5E77"/>
    <w:rsid w:val="00BB6F63"/>
    <w:rsid w:val="00BD022F"/>
    <w:rsid w:val="00BD32BF"/>
    <w:rsid w:val="00BE2777"/>
    <w:rsid w:val="00BE6635"/>
    <w:rsid w:val="00BF05BB"/>
    <w:rsid w:val="00BF3467"/>
    <w:rsid w:val="00BF5D8F"/>
    <w:rsid w:val="00BF7DDD"/>
    <w:rsid w:val="00C12636"/>
    <w:rsid w:val="00C13E81"/>
    <w:rsid w:val="00C2024F"/>
    <w:rsid w:val="00C208C6"/>
    <w:rsid w:val="00C20F8C"/>
    <w:rsid w:val="00C30C5A"/>
    <w:rsid w:val="00C32CE0"/>
    <w:rsid w:val="00C36FB1"/>
    <w:rsid w:val="00C411A6"/>
    <w:rsid w:val="00C43AD7"/>
    <w:rsid w:val="00C46602"/>
    <w:rsid w:val="00C518F7"/>
    <w:rsid w:val="00C6228E"/>
    <w:rsid w:val="00C635E6"/>
    <w:rsid w:val="00C70E54"/>
    <w:rsid w:val="00C729B9"/>
    <w:rsid w:val="00C77A3B"/>
    <w:rsid w:val="00C813A8"/>
    <w:rsid w:val="00C81921"/>
    <w:rsid w:val="00C97227"/>
    <w:rsid w:val="00C977A3"/>
    <w:rsid w:val="00CA0C01"/>
    <w:rsid w:val="00CA166F"/>
    <w:rsid w:val="00CA7FD2"/>
    <w:rsid w:val="00CC068E"/>
    <w:rsid w:val="00CD1F7E"/>
    <w:rsid w:val="00CD486A"/>
    <w:rsid w:val="00CD4D52"/>
    <w:rsid w:val="00CD4F89"/>
    <w:rsid w:val="00CE1AB9"/>
    <w:rsid w:val="00CF2A5E"/>
    <w:rsid w:val="00CF57BB"/>
    <w:rsid w:val="00CF5A01"/>
    <w:rsid w:val="00D00004"/>
    <w:rsid w:val="00D0393A"/>
    <w:rsid w:val="00D12682"/>
    <w:rsid w:val="00D1350E"/>
    <w:rsid w:val="00D21E2E"/>
    <w:rsid w:val="00D2774D"/>
    <w:rsid w:val="00D356A1"/>
    <w:rsid w:val="00D367AC"/>
    <w:rsid w:val="00D375D0"/>
    <w:rsid w:val="00D42257"/>
    <w:rsid w:val="00D438D5"/>
    <w:rsid w:val="00D43B9A"/>
    <w:rsid w:val="00D52B2F"/>
    <w:rsid w:val="00D56FB4"/>
    <w:rsid w:val="00D6518F"/>
    <w:rsid w:val="00D65242"/>
    <w:rsid w:val="00D70427"/>
    <w:rsid w:val="00D70AA4"/>
    <w:rsid w:val="00D72076"/>
    <w:rsid w:val="00D77A6B"/>
    <w:rsid w:val="00D84482"/>
    <w:rsid w:val="00D84C42"/>
    <w:rsid w:val="00D938D0"/>
    <w:rsid w:val="00DA1DFC"/>
    <w:rsid w:val="00DA385D"/>
    <w:rsid w:val="00DA760D"/>
    <w:rsid w:val="00DB0E31"/>
    <w:rsid w:val="00DB1F6F"/>
    <w:rsid w:val="00DB3FD0"/>
    <w:rsid w:val="00DC6BB7"/>
    <w:rsid w:val="00DD02CF"/>
    <w:rsid w:val="00DE042D"/>
    <w:rsid w:val="00DE583C"/>
    <w:rsid w:val="00DE764E"/>
    <w:rsid w:val="00DE7F99"/>
    <w:rsid w:val="00DE7FC2"/>
    <w:rsid w:val="00DF0FBE"/>
    <w:rsid w:val="00DF50BA"/>
    <w:rsid w:val="00E128C5"/>
    <w:rsid w:val="00E170B3"/>
    <w:rsid w:val="00E2294B"/>
    <w:rsid w:val="00E23223"/>
    <w:rsid w:val="00E2376B"/>
    <w:rsid w:val="00E400A3"/>
    <w:rsid w:val="00E43D7A"/>
    <w:rsid w:val="00E46D55"/>
    <w:rsid w:val="00E55F06"/>
    <w:rsid w:val="00E661EF"/>
    <w:rsid w:val="00E70D0D"/>
    <w:rsid w:val="00E735B9"/>
    <w:rsid w:val="00E74BD0"/>
    <w:rsid w:val="00E75998"/>
    <w:rsid w:val="00E7777C"/>
    <w:rsid w:val="00E77809"/>
    <w:rsid w:val="00E8151A"/>
    <w:rsid w:val="00E820E3"/>
    <w:rsid w:val="00E8296C"/>
    <w:rsid w:val="00E85F9C"/>
    <w:rsid w:val="00E92238"/>
    <w:rsid w:val="00E940D2"/>
    <w:rsid w:val="00E96B7D"/>
    <w:rsid w:val="00EA49BC"/>
    <w:rsid w:val="00EB36FD"/>
    <w:rsid w:val="00EC3A44"/>
    <w:rsid w:val="00EC6788"/>
    <w:rsid w:val="00ED0434"/>
    <w:rsid w:val="00ED1783"/>
    <w:rsid w:val="00ED3A31"/>
    <w:rsid w:val="00EE02B7"/>
    <w:rsid w:val="00EE1A49"/>
    <w:rsid w:val="00EE78D2"/>
    <w:rsid w:val="00EF17E0"/>
    <w:rsid w:val="00EF3779"/>
    <w:rsid w:val="00F04EF2"/>
    <w:rsid w:val="00F05682"/>
    <w:rsid w:val="00F0652C"/>
    <w:rsid w:val="00F06D74"/>
    <w:rsid w:val="00F1072A"/>
    <w:rsid w:val="00F13508"/>
    <w:rsid w:val="00F148A9"/>
    <w:rsid w:val="00F26D74"/>
    <w:rsid w:val="00F35080"/>
    <w:rsid w:val="00F37012"/>
    <w:rsid w:val="00F37281"/>
    <w:rsid w:val="00F37CA9"/>
    <w:rsid w:val="00F40FE6"/>
    <w:rsid w:val="00F42FC4"/>
    <w:rsid w:val="00F45091"/>
    <w:rsid w:val="00F47B6B"/>
    <w:rsid w:val="00F55A96"/>
    <w:rsid w:val="00F574FB"/>
    <w:rsid w:val="00F5799F"/>
    <w:rsid w:val="00F6389F"/>
    <w:rsid w:val="00F6648D"/>
    <w:rsid w:val="00F70CB5"/>
    <w:rsid w:val="00F77DB4"/>
    <w:rsid w:val="00F807A7"/>
    <w:rsid w:val="00F87136"/>
    <w:rsid w:val="00F912AC"/>
    <w:rsid w:val="00F925EB"/>
    <w:rsid w:val="00F929DA"/>
    <w:rsid w:val="00F97414"/>
    <w:rsid w:val="00FA0E39"/>
    <w:rsid w:val="00FA1C35"/>
    <w:rsid w:val="00FA70CD"/>
    <w:rsid w:val="00FA7D54"/>
    <w:rsid w:val="00FB24B6"/>
    <w:rsid w:val="00FB7ADC"/>
    <w:rsid w:val="00FC269B"/>
    <w:rsid w:val="00FC49FA"/>
    <w:rsid w:val="00FD7C7C"/>
    <w:rsid w:val="00FE0193"/>
    <w:rsid w:val="00FE4DE9"/>
    <w:rsid w:val="00FE7360"/>
    <w:rsid w:val="00FF2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AF7E9C-CA11-4A05-929F-793AE8B8A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8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03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D00F3"/>
    <w:pPr>
      <w:ind w:left="720"/>
      <w:contextualSpacing/>
    </w:pPr>
  </w:style>
  <w:style w:type="paragraph" w:styleId="a5">
    <w:name w:val="header"/>
    <w:basedOn w:val="a"/>
    <w:link w:val="a6"/>
    <w:unhideWhenUsed/>
    <w:rsid w:val="00E66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E661EF"/>
  </w:style>
  <w:style w:type="paragraph" w:styleId="a7">
    <w:name w:val="footer"/>
    <w:basedOn w:val="a"/>
    <w:link w:val="a8"/>
    <w:uiPriority w:val="99"/>
    <w:unhideWhenUsed/>
    <w:rsid w:val="00E66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661EF"/>
  </w:style>
  <w:style w:type="paragraph" w:styleId="a9">
    <w:name w:val="Balloon Text"/>
    <w:basedOn w:val="a"/>
    <w:link w:val="aa"/>
    <w:uiPriority w:val="99"/>
    <w:semiHidden/>
    <w:unhideWhenUsed/>
    <w:rsid w:val="00B93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93BA7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766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766787"/>
    <w:rPr>
      <w:color w:val="0000FF"/>
      <w:u w:val="single"/>
    </w:rPr>
  </w:style>
  <w:style w:type="character" w:styleId="ad">
    <w:name w:val="Strong"/>
    <w:basedOn w:val="a0"/>
    <w:uiPriority w:val="22"/>
    <w:qFormat/>
    <w:rsid w:val="00766787"/>
    <w:rPr>
      <w:b/>
      <w:bCs/>
    </w:rPr>
  </w:style>
  <w:style w:type="character" w:customStyle="1" w:styleId="wffiletext">
    <w:name w:val="wf_file_text"/>
    <w:basedOn w:val="a0"/>
    <w:rsid w:val="00766787"/>
  </w:style>
  <w:style w:type="table" w:customStyle="1" w:styleId="1">
    <w:name w:val="Сетка таблицы1"/>
    <w:basedOn w:val="a1"/>
    <w:next w:val="a3"/>
    <w:uiPriority w:val="59"/>
    <w:rsid w:val="00DB1F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B43A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2F2D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ACDE6-0C59-4D06-BC52-804E5F9F6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8</TotalTime>
  <Pages>13</Pages>
  <Words>2277</Words>
  <Characters>1298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Молявина Анна Юрьевна</cp:lastModifiedBy>
  <cp:revision>424</cp:revision>
  <cp:lastPrinted>2022-12-10T09:51:00Z</cp:lastPrinted>
  <dcterms:created xsi:type="dcterms:W3CDTF">2018-12-25T20:15:00Z</dcterms:created>
  <dcterms:modified xsi:type="dcterms:W3CDTF">2022-12-12T16:15:00Z</dcterms:modified>
</cp:coreProperties>
</file>